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127E" w14:textId="7CA37821" w:rsidR="003D2D2C" w:rsidRDefault="003D2D2C" w:rsidP="00C57D29">
      <w:pPr>
        <w:rPr>
          <w:b/>
          <w:color w:val="000000" w:themeColor="text1"/>
          <w:sz w:val="22"/>
          <w:u w:val="single"/>
        </w:rPr>
      </w:pPr>
      <w:bookmarkStart w:id="0" w:name="_GoBack"/>
      <w:bookmarkEnd w:id="0"/>
      <w:r w:rsidRPr="003D2D2C">
        <w:rPr>
          <w:b/>
          <w:noProof/>
          <w:color w:val="000000" w:themeColor="text1"/>
          <w:sz w:val="22"/>
          <w:u w:val="single"/>
          <w:lang w:eastAsia="de-DE"/>
        </w:rPr>
        <w:drawing>
          <wp:anchor distT="0" distB="0" distL="114300" distR="114300" simplePos="0" relativeHeight="251924480" behindDoc="0" locked="0" layoutInCell="1" allowOverlap="1" wp14:anchorId="76B6FCAB" wp14:editId="5918A4CD">
            <wp:simplePos x="0" y="0"/>
            <wp:positionH relativeFrom="column">
              <wp:posOffset>3688080</wp:posOffset>
            </wp:positionH>
            <wp:positionV relativeFrom="paragraph">
              <wp:posOffset>-507365</wp:posOffset>
            </wp:positionV>
            <wp:extent cx="2228215" cy="600710"/>
            <wp:effectExtent l="0" t="0" r="635" b="8890"/>
            <wp:wrapNone/>
            <wp:docPr id="8" name="Grafik 8" descr="\\bahbonn.sharepoint.com@SSL\DavWWWRoot\SPHlaufwerk\_Allgemein\InfoOrga\Neues Corporate Design\Logos\BA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hbonn.sharepoint.com@SSL\DavWWWRoot\SPHlaufwerk\_Allgemein\InfoOrga\Neues Corporate Design\Logos\BAH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CA21" w14:textId="39A4A6E5" w:rsidR="00C57D29" w:rsidRPr="000B3FD3" w:rsidRDefault="00C57D29" w:rsidP="00C57D29">
      <w:pPr>
        <w:rPr>
          <w:color w:val="000000" w:themeColor="text1"/>
          <w:sz w:val="16"/>
          <w:szCs w:val="16"/>
        </w:rPr>
      </w:pPr>
    </w:p>
    <w:p w14:paraId="5636A86D" w14:textId="09C7021E" w:rsidR="00AC3935" w:rsidRDefault="00D0496F" w:rsidP="00C8330B">
      <w:pPr>
        <w:rPr>
          <w:b/>
          <w:color w:val="000000" w:themeColor="text1"/>
          <w:sz w:val="22"/>
          <w:u w:val="single"/>
        </w:rPr>
      </w:pPr>
      <w:r w:rsidRPr="00426C9C">
        <w:rPr>
          <w:b/>
          <w:color w:val="000000" w:themeColor="text1"/>
          <w:sz w:val="22"/>
          <w:u w:val="single"/>
        </w:rPr>
        <w:t xml:space="preserve">Template </w:t>
      </w:r>
      <w:r w:rsidR="004D4A30" w:rsidRPr="00426C9C">
        <w:rPr>
          <w:b/>
          <w:color w:val="000000" w:themeColor="text1"/>
          <w:sz w:val="22"/>
          <w:u w:val="single"/>
        </w:rPr>
        <w:t>der Fa. „Muster“</w:t>
      </w:r>
      <w:r w:rsidR="004D4A30" w:rsidRPr="00426C9C">
        <w:rPr>
          <w:color w:val="000000" w:themeColor="text1"/>
          <w:sz w:val="22"/>
          <w:u w:val="single"/>
        </w:rPr>
        <w:t xml:space="preserve"> </w:t>
      </w:r>
      <w:r w:rsidRPr="00426C9C">
        <w:rPr>
          <w:b/>
          <w:color w:val="000000" w:themeColor="text1"/>
          <w:sz w:val="22"/>
          <w:u w:val="single"/>
        </w:rPr>
        <w:t>für die Risikobe</w:t>
      </w:r>
      <w:r w:rsidR="007748F4" w:rsidRPr="00426C9C">
        <w:rPr>
          <w:b/>
          <w:color w:val="000000" w:themeColor="text1"/>
          <w:sz w:val="22"/>
          <w:u w:val="single"/>
        </w:rPr>
        <w:t>urteil</w:t>
      </w:r>
      <w:r w:rsidRPr="00426C9C">
        <w:rPr>
          <w:b/>
          <w:color w:val="000000" w:themeColor="text1"/>
          <w:sz w:val="22"/>
          <w:u w:val="single"/>
        </w:rPr>
        <w:t>ung</w:t>
      </w:r>
      <w:r w:rsidR="004D4A30" w:rsidRPr="00426C9C">
        <w:rPr>
          <w:b/>
          <w:color w:val="000000" w:themeColor="text1"/>
          <w:sz w:val="22"/>
          <w:u w:val="single"/>
        </w:rPr>
        <w:t>,</w:t>
      </w:r>
      <w:r w:rsidR="007748F4" w:rsidRPr="00426C9C">
        <w:rPr>
          <w:rStyle w:val="Funotenzeichen"/>
          <w:b/>
          <w:color w:val="000000" w:themeColor="text1"/>
          <w:sz w:val="22"/>
          <w:u w:val="single"/>
        </w:rPr>
        <w:footnoteReference w:id="1"/>
      </w:r>
      <w:r w:rsidRPr="00426C9C">
        <w:rPr>
          <w:b/>
          <w:color w:val="000000" w:themeColor="text1"/>
          <w:sz w:val="22"/>
          <w:u w:val="single"/>
        </w:rPr>
        <w:t xml:space="preserve"> </w:t>
      </w:r>
      <w:r w:rsidR="00FD19A9" w:rsidRPr="00426C9C">
        <w:rPr>
          <w:b/>
          <w:color w:val="000000" w:themeColor="text1"/>
          <w:sz w:val="22"/>
          <w:u w:val="single"/>
        </w:rPr>
        <w:t>Risikokontrolle</w:t>
      </w:r>
      <w:r w:rsidR="00FD19A9" w:rsidRPr="00426C9C">
        <w:rPr>
          <w:rStyle w:val="Funotenzeichen"/>
          <w:b/>
          <w:color w:val="000000" w:themeColor="text1"/>
          <w:sz w:val="22"/>
          <w:u w:val="single"/>
        </w:rPr>
        <w:footnoteReference w:id="2"/>
      </w:r>
      <w:r w:rsidR="00FD19A9" w:rsidRPr="00426C9C">
        <w:rPr>
          <w:b/>
          <w:color w:val="000000" w:themeColor="text1"/>
          <w:sz w:val="22"/>
          <w:u w:val="single"/>
        </w:rPr>
        <w:t xml:space="preserve"> </w:t>
      </w:r>
      <w:r w:rsidR="004D4A30" w:rsidRPr="00426C9C">
        <w:rPr>
          <w:b/>
          <w:color w:val="000000" w:themeColor="text1"/>
          <w:sz w:val="22"/>
          <w:u w:val="single"/>
        </w:rPr>
        <w:t>und Risiko</w:t>
      </w:r>
      <w:r w:rsidR="004D4A30" w:rsidRPr="00426C9C">
        <w:rPr>
          <w:b/>
          <w:color w:val="000000" w:themeColor="text1"/>
          <w:sz w:val="22"/>
          <w:u w:val="single"/>
        </w:rPr>
        <w:softHyphen/>
        <w:t xml:space="preserve">überprüfung </w:t>
      </w:r>
      <w:r w:rsidRPr="00426C9C">
        <w:rPr>
          <w:b/>
          <w:color w:val="000000" w:themeColor="text1"/>
          <w:sz w:val="22"/>
          <w:u w:val="single"/>
        </w:rPr>
        <w:t xml:space="preserve">von Hilfsstoffen </w:t>
      </w:r>
      <w:r w:rsidR="004D4A30" w:rsidRPr="00426C9C">
        <w:rPr>
          <w:b/>
          <w:color w:val="000000" w:themeColor="text1"/>
          <w:sz w:val="22"/>
          <w:u w:val="single"/>
        </w:rPr>
        <w:t>im Rahmen de</w:t>
      </w:r>
      <w:r w:rsidRPr="00426C9C">
        <w:rPr>
          <w:b/>
          <w:color w:val="000000" w:themeColor="text1"/>
          <w:sz w:val="22"/>
          <w:u w:val="single"/>
        </w:rPr>
        <w:t>r Ermittlung der angemessenen GMP</w:t>
      </w:r>
    </w:p>
    <w:p w14:paraId="32A8F943" w14:textId="39F40C0A" w:rsidR="0073175B" w:rsidRDefault="0073175B" w:rsidP="00DC473A">
      <w:pPr>
        <w:ind w:left="284"/>
        <w:rPr>
          <w:b/>
          <w:color w:val="000000" w:themeColor="text1"/>
          <w:sz w:val="22"/>
          <w:u w:val="single"/>
        </w:rPr>
      </w:pPr>
    </w:p>
    <w:p w14:paraId="627E9F24" w14:textId="0AF95CFC" w:rsidR="0073175B" w:rsidRPr="00D1722D" w:rsidRDefault="00BB792E" w:rsidP="00C8330B">
      <w:pPr>
        <w:rPr>
          <w:b/>
          <w:i/>
          <w:color w:val="00B0F0"/>
          <w:sz w:val="22"/>
          <w:u w:val="single"/>
          <w:lang w:val="en-GB"/>
        </w:rPr>
      </w:pPr>
      <w:r w:rsidRPr="00D1722D">
        <w:rPr>
          <w:b/>
          <w:i/>
          <w:color w:val="00B0F0"/>
          <w:sz w:val="22"/>
          <w:u w:val="single"/>
          <w:lang w:val="en-GB"/>
        </w:rPr>
        <w:t>Template of company “</w:t>
      </w:r>
      <w:r w:rsidR="00D64933" w:rsidRPr="00D1722D">
        <w:rPr>
          <w:b/>
          <w:i/>
          <w:color w:val="00B0F0"/>
          <w:sz w:val="22"/>
          <w:u w:val="single"/>
          <w:lang w:val="en-GB"/>
        </w:rPr>
        <w:t>example“ for</w:t>
      </w:r>
      <w:r w:rsidRPr="00D1722D">
        <w:rPr>
          <w:b/>
          <w:i/>
          <w:color w:val="00B0F0"/>
          <w:sz w:val="22"/>
          <w:u w:val="single"/>
          <w:lang w:val="en-GB"/>
        </w:rPr>
        <w:t xml:space="preserve"> the risk assessment</w:t>
      </w:r>
      <w:r w:rsidR="00397A24">
        <w:rPr>
          <w:b/>
          <w:i/>
          <w:color w:val="00B0F0"/>
          <w:sz w:val="22"/>
          <w:u w:val="single"/>
          <w:lang w:val="en-GB"/>
        </w:rPr>
        <w:t>,</w:t>
      </w:r>
      <w:r w:rsidR="007A4EA4" w:rsidRPr="00D1722D">
        <w:rPr>
          <w:b/>
          <w:i/>
          <w:color w:val="00B0F0"/>
          <w:sz w:val="22"/>
          <w:u w:val="single"/>
          <w:vertAlign w:val="superscript"/>
          <w:lang w:val="en-GB"/>
        </w:rPr>
        <w:t>1</w:t>
      </w:r>
      <w:r w:rsidRPr="00D1722D">
        <w:rPr>
          <w:b/>
          <w:i/>
          <w:color w:val="00B0F0"/>
          <w:sz w:val="22"/>
          <w:u w:val="single"/>
          <w:lang w:val="en-GB"/>
        </w:rPr>
        <w:t xml:space="preserve"> risk control</w:t>
      </w:r>
      <w:r w:rsidR="007A4EA4" w:rsidRPr="00D1722D">
        <w:rPr>
          <w:b/>
          <w:i/>
          <w:color w:val="00B0F0"/>
          <w:sz w:val="22"/>
          <w:u w:val="single"/>
          <w:vertAlign w:val="superscript"/>
          <w:lang w:val="en-GB"/>
        </w:rPr>
        <w:t>2</w:t>
      </w:r>
      <w:r w:rsidRPr="00D1722D">
        <w:rPr>
          <w:b/>
          <w:i/>
          <w:color w:val="00B0F0"/>
          <w:sz w:val="22"/>
          <w:u w:val="single"/>
          <w:lang w:val="en-GB"/>
        </w:rPr>
        <w:t xml:space="preserve"> </w:t>
      </w:r>
      <w:r w:rsidR="00397A24">
        <w:rPr>
          <w:b/>
          <w:i/>
          <w:color w:val="00B0F0"/>
          <w:sz w:val="22"/>
          <w:u w:val="single"/>
          <w:lang w:val="en-GB"/>
        </w:rPr>
        <w:t xml:space="preserve">and risk review </w:t>
      </w:r>
      <w:r w:rsidRPr="00D1722D">
        <w:rPr>
          <w:b/>
          <w:i/>
          <w:color w:val="00B0F0"/>
          <w:sz w:val="22"/>
          <w:u w:val="single"/>
          <w:lang w:val="en-GB"/>
        </w:rPr>
        <w:t>of excipients within the scope of the determination of appropriate GMP</w:t>
      </w:r>
    </w:p>
    <w:p w14:paraId="5636A86E" w14:textId="22A3AC0A" w:rsidR="00D0496F" w:rsidRDefault="00D0496F" w:rsidP="00D0496F">
      <w:pPr>
        <w:jc w:val="both"/>
        <w:rPr>
          <w:color w:val="000000" w:themeColor="text1"/>
          <w:sz w:val="20"/>
          <w:szCs w:val="20"/>
          <w:lang w:val="en-GB"/>
        </w:rPr>
      </w:pPr>
    </w:p>
    <w:p w14:paraId="7C0BBB2B" w14:textId="77777777" w:rsidR="00E46A00" w:rsidRPr="00BB792E" w:rsidRDefault="00E46A00" w:rsidP="00D0496F">
      <w:pPr>
        <w:jc w:val="both"/>
        <w:rPr>
          <w:color w:val="000000" w:themeColor="text1"/>
          <w:sz w:val="20"/>
          <w:szCs w:val="20"/>
          <w:lang w:val="en-GB"/>
        </w:rPr>
      </w:pPr>
    </w:p>
    <w:p w14:paraId="5636A86F" w14:textId="45F12B2C" w:rsidR="00CF1AA6" w:rsidRDefault="00474DD9" w:rsidP="00F74DDF">
      <w:pPr>
        <w:ind w:left="284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u w:val="single"/>
        </w:rPr>
        <w:t>E</w:t>
      </w:r>
      <w:r w:rsidR="003B1378">
        <w:rPr>
          <w:color w:val="000000" w:themeColor="text1"/>
          <w:sz w:val="20"/>
          <w:szCs w:val="20"/>
          <w:u w:val="single"/>
        </w:rPr>
        <w:t>ndgültig</w:t>
      </w:r>
      <w:r w:rsidR="00F130E0">
        <w:rPr>
          <w:color w:val="000000" w:themeColor="text1"/>
          <w:sz w:val="20"/>
          <w:szCs w:val="20"/>
          <w:u w:val="single"/>
        </w:rPr>
        <w:t>e</w:t>
      </w:r>
      <w:r w:rsidR="003B1378">
        <w:rPr>
          <w:color w:val="000000" w:themeColor="text1"/>
          <w:sz w:val="20"/>
          <w:szCs w:val="20"/>
          <w:u w:val="single"/>
        </w:rPr>
        <w:t xml:space="preserve"> </w:t>
      </w:r>
      <w:r w:rsidR="00426C9C" w:rsidRPr="00426C9C">
        <w:rPr>
          <w:color w:val="000000" w:themeColor="text1"/>
          <w:sz w:val="20"/>
          <w:szCs w:val="20"/>
          <w:u w:val="single"/>
        </w:rPr>
        <w:t>Fassung</w:t>
      </w:r>
      <w:r w:rsidR="00F74DDF">
        <w:rPr>
          <w:color w:val="000000" w:themeColor="text1"/>
          <w:sz w:val="20"/>
          <w:szCs w:val="20"/>
          <w:u w:val="single"/>
        </w:rPr>
        <w:t>,</w:t>
      </w:r>
      <w:r w:rsidR="00C57D29">
        <w:rPr>
          <w:color w:val="000000" w:themeColor="text1"/>
          <w:sz w:val="20"/>
          <w:szCs w:val="20"/>
          <w:u w:val="single"/>
        </w:rPr>
        <w:t xml:space="preserve"> Vers. </w:t>
      </w:r>
      <w:r w:rsidR="00E42F39">
        <w:rPr>
          <w:color w:val="000000" w:themeColor="text1"/>
          <w:sz w:val="20"/>
          <w:szCs w:val="20"/>
          <w:u w:val="single"/>
        </w:rPr>
        <w:t>4</w:t>
      </w:r>
      <w:r w:rsidR="00426C9C" w:rsidRPr="00426C9C">
        <w:rPr>
          <w:color w:val="000000" w:themeColor="text1"/>
          <w:sz w:val="20"/>
          <w:szCs w:val="20"/>
          <w:u w:val="single"/>
        </w:rPr>
        <w:t>:</w:t>
      </w:r>
      <w:r w:rsidR="00426C9C">
        <w:rPr>
          <w:color w:val="000000" w:themeColor="text1"/>
          <w:sz w:val="20"/>
          <w:szCs w:val="20"/>
        </w:rPr>
        <w:t xml:space="preserve"> Stand: </w:t>
      </w:r>
      <w:r w:rsidR="00A215CC">
        <w:rPr>
          <w:color w:val="000000" w:themeColor="text1"/>
          <w:sz w:val="20"/>
          <w:szCs w:val="20"/>
        </w:rPr>
        <w:t>14.11</w:t>
      </w:r>
      <w:r w:rsidR="00426C9C">
        <w:rPr>
          <w:color w:val="000000" w:themeColor="text1"/>
          <w:sz w:val="20"/>
          <w:szCs w:val="20"/>
        </w:rPr>
        <w:t>.2016</w:t>
      </w:r>
    </w:p>
    <w:p w14:paraId="50120FEC" w14:textId="3C110A33" w:rsidR="00BB792E" w:rsidRPr="00296B19" w:rsidRDefault="00BB792E" w:rsidP="00F74DDF">
      <w:pPr>
        <w:ind w:left="284" w:hanging="284"/>
        <w:jc w:val="both"/>
        <w:rPr>
          <w:i/>
          <w:color w:val="00B0F0"/>
          <w:sz w:val="20"/>
          <w:szCs w:val="20"/>
          <w:lang w:val="en-US"/>
        </w:rPr>
      </w:pPr>
      <w:r w:rsidRPr="00945FAC">
        <w:rPr>
          <w:i/>
          <w:color w:val="00B0F0"/>
          <w:sz w:val="20"/>
          <w:szCs w:val="20"/>
          <w:u w:val="single"/>
          <w:lang w:val="en-GB"/>
        </w:rPr>
        <w:t>Final Version</w:t>
      </w:r>
      <w:r w:rsidR="00296B19" w:rsidRPr="00945FAC">
        <w:rPr>
          <w:i/>
          <w:color w:val="00B0F0"/>
          <w:sz w:val="20"/>
          <w:szCs w:val="20"/>
          <w:u w:val="single"/>
          <w:lang w:val="en-GB"/>
        </w:rPr>
        <w:t xml:space="preserve"> </w:t>
      </w:r>
      <w:r w:rsidR="00DA40BA" w:rsidRPr="00945FAC">
        <w:rPr>
          <w:i/>
          <w:color w:val="00B0F0"/>
          <w:sz w:val="20"/>
          <w:szCs w:val="20"/>
          <w:u w:val="single"/>
          <w:lang w:val="en-GB"/>
        </w:rPr>
        <w:t>English</w:t>
      </w:r>
      <w:r w:rsidRPr="00945FAC">
        <w:rPr>
          <w:i/>
          <w:color w:val="00B0F0"/>
          <w:sz w:val="20"/>
          <w:szCs w:val="20"/>
          <w:u w:val="single"/>
          <w:lang w:val="en-GB"/>
        </w:rPr>
        <w:t xml:space="preserve">, Version 4: </w:t>
      </w:r>
      <w:r w:rsidRPr="00945FAC">
        <w:rPr>
          <w:i/>
          <w:color w:val="00B0F0"/>
          <w:sz w:val="20"/>
          <w:szCs w:val="20"/>
          <w:lang w:val="en-GB"/>
        </w:rPr>
        <w:t xml:space="preserve">Effective: </w:t>
      </w:r>
      <w:r w:rsidR="00945FAC" w:rsidRPr="00945FAC">
        <w:rPr>
          <w:i/>
          <w:color w:val="00B0F0"/>
          <w:sz w:val="20"/>
          <w:szCs w:val="20"/>
          <w:lang w:val="en-GB"/>
        </w:rPr>
        <w:t>01</w:t>
      </w:r>
      <w:r w:rsidRPr="00945FAC">
        <w:rPr>
          <w:i/>
          <w:color w:val="00B0F0"/>
          <w:sz w:val="20"/>
          <w:szCs w:val="20"/>
          <w:lang w:val="en-GB"/>
        </w:rPr>
        <w:t>.</w:t>
      </w:r>
      <w:r w:rsidR="00E12080">
        <w:rPr>
          <w:i/>
          <w:color w:val="00B0F0"/>
          <w:sz w:val="20"/>
          <w:szCs w:val="20"/>
          <w:lang w:val="en-US"/>
        </w:rPr>
        <w:t>0</w:t>
      </w:r>
      <w:r w:rsidR="00945FAC">
        <w:rPr>
          <w:i/>
          <w:color w:val="00B0F0"/>
          <w:sz w:val="20"/>
          <w:szCs w:val="20"/>
          <w:lang w:val="en-US"/>
        </w:rPr>
        <w:t>9</w:t>
      </w:r>
      <w:r w:rsidRPr="00296B19">
        <w:rPr>
          <w:i/>
          <w:color w:val="00B0F0"/>
          <w:sz w:val="20"/>
          <w:szCs w:val="20"/>
          <w:lang w:val="en-US"/>
        </w:rPr>
        <w:t>.</w:t>
      </w:r>
      <w:r w:rsidR="00E12080" w:rsidRPr="00296B19">
        <w:rPr>
          <w:i/>
          <w:color w:val="00B0F0"/>
          <w:sz w:val="20"/>
          <w:szCs w:val="20"/>
          <w:lang w:val="en-US"/>
        </w:rPr>
        <w:t>201</w:t>
      </w:r>
      <w:r w:rsidR="00E12080">
        <w:rPr>
          <w:i/>
          <w:color w:val="00B0F0"/>
          <w:sz w:val="20"/>
          <w:szCs w:val="20"/>
          <w:lang w:val="en-US"/>
        </w:rPr>
        <w:t>7</w:t>
      </w:r>
    </w:p>
    <w:p w14:paraId="62DF7182" w14:textId="68BE2432" w:rsidR="00426C9C" w:rsidRPr="00296B19" w:rsidRDefault="00426C9C" w:rsidP="00D0496F">
      <w:pPr>
        <w:jc w:val="both"/>
        <w:rPr>
          <w:color w:val="000000" w:themeColor="text1"/>
          <w:sz w:val="20"/>
          <w:szCs w:val="20"/>
          <w:lang w:val="en-US"/>
        </w:rPr>
      </w:pPr>
    </w:p>
    <w:p w14:paraId="617F8135" w14:textId="77777777" w:rsidR="00E46A00" w:rsidRPr="00296B19" w:rsidRDefault="00E46A00" w:rsidP="00D0496F">
      <w:pPr>
        <w:jc w:val="both"/>
        <w:rPr>
          <w:color w:val="000000" w:themeColor="text1"/>
          <w:sz w:val="20"/>
          <w:szCs w:val="20"/>
          <w:lang w:val="en-US"/>
        </w:rPr>
      </w:pPr>
    </w:p>
    <w:p w14:paraId="0AA9CEB7" w14:textId="4FDEA7C3" w:rsidR="00C57D29" w:rsidRDefault="00C01527" w:rsidP="00D049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urze Anleitung zum Vorgehen:</w:t>
      </w:r>
    </w:p>
    <w:p w14:paraId="2BD6BFB4" w14:textId="64C327EE" w:rsidR="00C01527" w:rsidRPr="00D1722D" w:rsidRDefault="00C01527" w:rsidP="00D0496F">
      <w:pPr>
        <w:jc w:val="both"/>
        <w:rPr>
          <w:i/>
          <w:color w:val="00B0F0"/>
          <w:sz w:val="20"/>
          <w:szCs w:val="20"/>
        </w:rPr>
      </w:pPr>
      <w:r w:rsidRPr="00D1722D">
        <w:rPr>
          <w:i/>
          <w:color w:val="00B0F0"/>
          <w:sz w:val="20"/>
          <w:szCs w:val="20"/>
        </w:rPr>
        <w:t>Brief guide on how to proceed:</w:t>
      </w:r>
    </w:p>
    <w:p w14:paraId="52C2555F" w14:textId="77777777" w:rsidR="00C01527" w:rsidRPr="00E938F3" w:rsidRDefault="00C01527" w:rsidP="00D0496F">
      <w:pPr>
        <w:jc w:val="both"/>
        <w:rPr>
          <w:color w:val="000000" w:themeColor="text1"/>
          <w:sz w:val="20"/>
          <w:szCs w:val="20"/>
        </w:rPr>
      </w:pPr>
    </w:p>
    <w:p w14:paraId="40D28BD8" w14:textId="252715AA" w:rsidR="003D2D2C" w:rsidRPr="00E938F3" w:rsidRDefault="00C57D29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Hilfe der Ch</w:t>
      </w:r>
      <w:r w:rsidR="00F74DDF" w:rsidRPr="00E938F3">
        <w:rPr>
          <w:color w:val="000000" w:themeColor="text1"/>
          <w:sz w:val="20"/>
          <w:szCs w:val="20"/>
        </w:rPr>
        <w:t>ecklisten in den Abschnitten A.1 bis A.</w:t>
      </w:r>
      <w:r w:rsidRPr="00E938F3">
        <w:rPr>
          <w:color w:val="000000" w:themeColor="text1"/>
          <w:sz w:val="20"/>
          <w:szCs w:val="20"/>
        </w:rPr>
        <w:t>3 werden für jeden Hilfsstoff mögliche Risiken</w:t>
      </w:r>
      <w:r w:rsidRPr="00E938F3">
        <w:rPr>
          <w:b/>
          <w:color w:val="000000" w:themeColor="text1"/>
          <w:sz w:val="20"/>
          <w:szCs w:val="20"/>
        </w:rPr>
        <w:t xml:space="preserve"> identifiziert</w:t>
      </w:r>
      <w:r w:rsidRPr="00E938F3">
        <w:rPr>
          <w:color w:val="000000" w:themeColor="text1"/>
          <w:sz w:val="20"/>
          <w:szCs w:val="20"/>
        </w:rPr>
        <w:t>. Damit gefundene mögliche Risiken weiter analysiert un</w:t>
      </w:r>
      <w:r w:rsidR="003D2D2C" w:rsidRPr="00E938F3">
        <w:rPr>
          <w:color w:val="000000" w:themeColor="text1"/>
          <w:sz w:val="20"/>
          <w:szCs w:val="20"/>
        </w:rPr>
        <w:t>d</w:t>
      </w:r>
      <w:r w:rsidRPr="00E938F3">
        <w:rPr>
          <w:color w:val="000000" w:themeColor="text1"/>
          <w:sz w:val="20"/>
          <w:szCs w:val="20"/>
        </w:rPr>
        <w:t xml:space="preserve"> bewertet werden können, bedar</w:t>
      </w:r>
      <w:r w:rsidR="003D2D2C" w:rsidRPr="00E938F3">
        <w:rPr>
          <w:color w:val="000000" w:themeColor="text1"/>
          <w:sz w:val="20"/>
          <w:szCs w:val="20"/>
        </w:rPr>
        <w:t>f</w:t>
      </w:r>
      <w:r w:rsidRPr="00E938F3">
        <w:rPr>
          <w:color w:val="000000" w:themeColor="text1"/>
          <w:sz w:val="20"/>
          <w:szCs w:val="20"/>
        </w:rPr>
        <w:t xml:space="preserve"> es </w:t>
      </w:r>
      <w:r w:rsidR="003D2D2C" w:rsidRPr="00E938F3">
        <w:rPr>
          <w:color w:val="000000" w:themeColor="text1"/>
          <w:sz w:val="20"/>
          <w:szCs w:val="20"/>
        </w:rPr>
        <w:t>eines entsprechenden Risikomanagement-Werkzeuges</w:t>
      </w:r>
      <w:r w:rsidR="009950A9" w:rsidRPr="00E938F3">
        <w:rPr>
          <w:color w:val="000000" w:themeColor="text1"/>
          <w:sz w:val="20"/>
          <w:szCs w:val="20"/>
        </w:rPr>
        <w:t xml:space="preserve"> (</w:t>
      </w:r>
      <w:r w:rsidR="009950A9" w:rsidRPr="0000075C">
        <w:rPr>
          <w:color w:val="000000" w:themeColor="text1"/>
          <w:sz w:val="20"/>
          <w:szCs w:val="20"/>
        </w:rPr>
        <w:t xml:space="preserve">s. </w:t>
      </w:r>
      <w:r w:rsidR="00E938F3" w:rsidRPr="0000075C">
        <w:rPr>
          <w:color w:val="000000" w:themeColor="text1"/>
          <w:sz w:val="20"/>
          <w:szCs w:val="20"/>
        </w:rPr>
        <w:t xml:space="preserve">Beispiel </w:t>
      </w:r>
      <w:r w:rsidR="00121A50" w:rsidRPr="0000075C">
        <w:rPr>
          <w:color w:val="000000" w:themeColor="text1"/>
          <w:sz w:val="20"/>
          <w:szCs w:val="20"/>
        </w:rPr>
        <w:t>im</w:t>
      </w:r>
      <w:r w:rsidR="00121A50">
        <w:rPr>
          <w:color w:val="000000" w:themeColor="text1"/>
          <w:sz w:val="20"/>
          <w:szCs w:val="20"/>
        </w:rPr>
        <w:t xml:space="preserve"> </w:t>
      </w:r>
      <w:r w:rsidR="009950A9" w:rsidRPr="00E938F3">
        <w:rPr>
          <w:color w:val="000000" w:themeColor="text1"/>
          <w:sz w:val="20"/>
          <w:szCs w:val="20"/>
        </w:rPr>
        <w:t>übernächsten Absatz)</w:t>
      </w:r>
      <w:r w:rsidR="003D2D2C" w:rsidRPr="00E938F3">
        <w:rPr>
          <w:color w:val="000000" w:themeColor="text1"/>
          <w:sz w:val="20"/>
          <w:szCs w:val="20"/>
        </w:rPr>
        <w:t>.</w:t>
      </w:r>
    </w:p>
    <w:p w14:paraId="7D572ABC" w14:textId="04893DBD" w:rsidR="00C57D29" w:rsidRPr="00E938F3" w:rsidRDefault="003D2D2C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dem so gefundenen Bew</w:t>
      </w:r>
      <w:r w:rsidR="00F74DDF" w:rsidRPr="00E938F3">
        <w:rPr>
          <w:color w:val="000000" w:themeColor="text1"/>
          <w:sz w:val="20"/>
          <w:szCs w:val="20"/>
        </w:rPr>
        <w:t>ertungsergebnis</w:t>
      </w:r>
      <w:r w:rsidRPr="00E938F3">
        <w:rPr>
          <w:color w:val="000000" w:themeColor="text1"/>
          <w:sz w:val="20"/>
          <w:szCs w:val="20"/>
        </w:rPr>
        <w:t xml:space="preserve"> können dann die Maßnahmen zur </w:t>
      </w:r>
      <w:r w:rsidRPr="00E938F3">
        <w:rPr>
          <w:b/>
          <w:color w:val="000000" w:themeColor="text1"/>
          <w:sz w:val="20"/>
          <w:szCs w:val="20"/>
        </w:rPr>
        <w:t>Risikokontrolle</w:t>
      </w:r>
      <w:r w:rsidRPr="00E938F3">
        <w:rPr>
          <w:color w:val="000000" w:themeColor="text1"/>
          <w:sz w:val="20"/>
          <w:szCs w:val="20"/>
        </w:rPr>
        <w:t xml:space="preserve"> </w:t>
      </w:r>
      <w:r w:rsidR="000B3FD3" w:rsidRPr="00E938F3">
        <w:rPr>
          <w:color w:val="000000" w:themeColor="text1"/>
          <w:sz w:val="20"/>
          <w:szCs w:val="20"/>
        </w:rPr>
        <w:t>für diesen Hilfsstoff festgelegt werden (s. Abschnitt B.1).</w:t>
      </w:r>
    </w:p>
    <w:p w14:paraId="06483D88" w14:textId="0F34B4A1" w:rsidR="009950A9" w:rsidRPr="00E938F3" w:rsidRDefault="004D1E73" w:rsidP="009950A9">
      <w:pPr>
        <w:jc w:val="both"/>
        <w:rPr>
          <w:sz w:val="20"/>
          <w:szCs w:val="20"/>
        </w:rPr>
      </w:pPr>
      <w:r w:rsidRPr="0000075C">
        <w:rPr>
          <w:color w:val="000000" w:themeColor="text1"/>
          <w:sz w:val="20"/>
          <w:szCs w:val="20"/>
        </w:rPr>
        <w:t xml:space="preserve">Beispiel: </w:t>
      </w:r>
      <w:r w:rsidR="009950A9" w:rsidRPr="0000075C">
        <w:rPr>
          <w:color w:val="000000" w:themeColor="text1"/>
          <w:sz w:val="20"/>
          <w:szCs w:val="20"/>
        </w:rPr>
        <w:t xml:space="preserve">In Fa. „Muster“ stellt die FMEA die am häufigsten angewandte </w:t>
      </w:r>
      <w:r w:rsidR="009950A9" w:rsidRPr="0000075C">
        <w:rPr>
          <w:b/>
          <w:color w:val="000000" w:themeColor="text1"/>
          <w:sz w:val="20"/>
          <w:szCs w:val="20"/>
        </w:rPr>
        <w:t>Risikobewertung</w:t>
      </w:r>
      <w:r w:rsidR="009950A9" w:rsidRPr="0000075C">
        <w:rPr>
          <w:color w:val="000000" w:themeColor="text1"/>
          <w:sz w:val="20"/>
          <w:szCs w:val="20"/>
        </w:rPr>
        <w:t xml:space="preserve">smethode dar. Am Ende des </w:t>
      </w:r>
      <w:r w:rsidR="00121A50" w:rsidRPr="0000075C">
        <w:rPr>
          <w:color w:val="000000" w:themeColor="text1"/>
          <w:sz w:val="20"/>
          <w:szCs w:val="20"/>
        </w:rPr>
        <w:t>Dokument</w:t>
      </w:r>
      <w:r w:rsidR="00665F29" w:rsidRPr="0000075C">
        <w:rPr>
          <w:color w:val="000000" w:themeColor="text1"/>
          <w:sz w:val="20"/>
          <w:szCs w:val="20"/>
        </w:rPr>
        <w:t>s</w:t>
      </w:r>
      <w:r w:rsidR="009950A9" w:rsidRPr="0000075C">
        <w:rPr>
          <w:color w:val="000000" w:themeColor="text1"/>
          <w:sz w:val="20"/>
          <w:szCs w:val="20"/>
        </w:rPr>
        <w:t xml:space="preserve"> sind entsprechend</w:t>
      </w:r>
      <w:r w:rsidR="009950A9" w:rsidRPr="00E938F3">
        <w:rPr>
          <w:color w:val="000000" w:themeColor="text1"/>
          <w:sz w:val="20"/>
          <w:szCs w:val="20"/>
        </w:rPr>
        <w:t xml:space="preserve"> die Abschnitte A.2 und A.3 auf diese Methode hin formatiert. Für die gefundenen möglichen Risiken unter A (z.B. Pyrogene in Stoffen tierischen Ursprungs oder Katalysatoren bei modifizierten Zuckern) werden dann die </w:t>
      </w:r>
      <w:r w:rsidR="009950A9" w:rsidRPr="00E938F3">
        <w:rPr>
          <w:sz w:val="20"/>
          <w:szCs w:val="20"/>
        </w:rPr>
        <w:t>Auftretenswahrscheinlichkeit (A) des Risikos, seine Entdeckungs</w:t>
      </w:r>
      <w:r w:rsidR="009950A9" w:rsidRPr="00E938F3">
        <w:rPr>
          <w:sz w:val="20"/>
          <w:szCs w:val="20"/>
        </w:rPr>
        <w:softHyphen/>
        <w:t>wahrscheinlichkeit (E) und Schweregrad (S) sowie die sich daraus ergebende Risikoprioritätszahl (RPZ) ermittelt. Das Ergebnis dient, wie gesagt, als Grundlage zur Festlegung der Maßnahmen unter B.</w:t>
      </w:r>
    </w:p>
    <w:p w14:paraId="2D9754B5" w14:textId="77777777" w:rsidR="00E46A00" w:rsidRPr="009950A9" w:rsidRDefault="00E46A00" w:rsidP="00D0496F">
      <w:pPr>
        <w:jc w:val="both"/>
        <w:rPr>
          <w:color w:val="000000" w:themeColor="text1"/>
          <w:sz w:val="12"/>
          <w:szCs w:val="12"/>
        </w:rPr>
      </w:pPr>
    </w:p>
    <w:p w14:paraId="0F466A4E" w14:textId="43B1D32B" w:rsidR="0080407C" w:rsidRPr="00D1722D" w:rsidRDefault="0080407C" w:rsidP="0080407C">
      <w:pPr>
        <w:jc w:val="both"/>
        <w:rPr>
          <w:i/>
          <w:color w:val="00B0F0"/>
          <w:sz w:val="20"/>
          <w:szCs w:val="20"/>
          <w:lang w:val="en-GB"/>
        </w:rPr>
      </w:pPr>
      <w:r w:rsidRPr="00D1722D">
        <w:rPr>
          <w:i/>
          <w:color w:val="00B0F0"/>
          <w:sz w:val="20"/>
          <w:szCs w:val="20"/>
          <w:lang w:val="en-GB"/>
        </w:rPr>
        <w:t xml:space="preserve">Using the checklists in sections A.1 to A.3 possible risks are </w:t>
      </w:r>
      <w:r w:rsidRPr="00D1722D">
        <w:rPr>
          <w:b/>
          <w:i/>
          <w:color w:val="00B0F0"/>
          <w:sz w:val="20"/>
          <w:szCs w:val="20"/>
          <w:lang w:val="en-GB"/>
        </w:rPr>
        <w:t>identified</w:t>
      </w:r>
      <w:r w:rsidRPr="00D1722D">
        <w:rPr>
          <w:i/>
          <w:color w:val="00B0F0"/>
          <w:sz w:val="20"/>
          <w:szCs w:val="20"/>
          <w:lang w:val="en-GB"/>
        </w:rPr>
        <w:t xml:space="preserve"> for each excipient.</w:t>
      </w:r>
      <w:r w:rsidRPr="00D1722D">
        <w:rPr>
          <w:rFonts w:eastAsia="Times New Roman" w:cs="Arial"/>
          <w:i/>
          <w:color w:val="222222"/>
          <w:szCs w:val="24"/>
          <w:lang w:val="en" w:eastAsia="de-DE"/>
        </w:rPr>
        <w:t xml:space="preserve"> </w:t>
      </w:r>
      <w:r w:rsidRPr="00D1722D">
        <w:rPr>
          <w:i/>
          <w:color w:val="00B0F0"/>
          <w:sz w:val="20"/>
          <w:szCs w:val="20"/>
          <w:lang w:val="en"/>
        </w:rPr>
        <w:t>To be able to further analyze and evaluate potential risks, a corresponding risk management tool is required (see example in the next paragraph but one).</w:t>
      </w:r>
      <w:r w:rsidR="00836154" w:rsidRPr="00D1722D">
        <w:rPr>
          <w:rFonts w:cs="Arial"/>
          <w:i/>
          <w:color w:val="222222"/>
          <w:lang w:val="en"/>
        </w:rPr>
        <w:t xml:space="preserve"> </w:t>
      </w:r>
      <w:r w:rsidR="00836154" w:rsidRPr="00D1722D">
        <w:rPr>
          <w:i/>
          <w:color w:val="00B0F0"/>
          <w:sz w:val="20"/>
          <w:szCs w:val="20"/>
          <w:lang w:val="en-GB"/>
        </w:rPr>
        <w:t xml:space="preserve">The assessment results thus obtained can then be used to determine the measures for </w:t>
      </w:r>
      <w:r w:rsidR="009E542C" w:rsidRPr="00D1722D">
        <w:rPr>
          <w:i/>
          <w:color w:val="00B0F0"/>
          <w:sz w:val="20"/>
          <w:szCs w:val="20"/>
          <w:lang w:val="en-GB"/>
        </w:rPr>
        <w:t xml:space="preserve">the </w:t>
      </w:r>
      <w:r w:rsidR="00836154" w:rsidRPr="00D1722D">
        <w:rPr>
          <w:b/>
          <w:i/>
          <w:color w:val="00B0F0"/>
          <w:sz w:val="20"/>
          <w:szCs w:val="20"/>
          <w:lang w:val="en-GB"/>
        </w:rPr>
        <w:t>risk control</w:t>
      </w:r>
      <w:r w:rsidR="00836154" w:rsidRPr="00D1722D">
        <w:rPr>
          <w:i/>
          <w:color w:val="00B0F0"/>
          <w:sz w:val="20"/>
          <w:szCs w:val="20"/>
          <w:lang w:val="en-GB"/>
        </w:rPr>
        <w:t xml:space="preserve"> </w:t>
      </w:r>
      <w:r w:rsidR="009E542C" w:rsidRPr="00D1722D">
        <w:rPr>
          <w:i/>
          <w:color w:val="00B0F0"/>
          <w:sz w:val="20"/>
          <w:szCs w:val="20"/>
          <w:lang w:val="en-GB"/>
        </w:rPr>
        <w:t>of</w:t>
      </w:r>
      <w:r w:rsidR="00836154" w:rsidRPr="00D1722D">
        <w:rPr>
          <w:i/>
          <w:color w:val="00B0F0"/>
          <w:sz w:val="20"/>
          <w:szCs w:val="20"/>
          <w:lang w:val="en-GB"/>
        </w:rPr>
        <w:t xml:space="preserve"> this excipient (see section B.1).</w:t>
      </w:r>
    </w:p>
    <w:p w14:paraId="003EB37A" w14:textId="413178CB" w:rsidR="0080407C" w:rsidRPr="00D1722D" w:rsidRDefault="00C41B26" w:rsidP="00D0496F">
      <w:pPr>
        <w:jc w:val="both"/>
        <w:rPr>
          <w:i/>
          <w:color w:val="00B0F0"/>
          <w:sz w:val="20"/>
          <w:szCs w:val="20"/>
          <w:lang w:val="en"/>
        </w:rPr>
      </w:pPr>
      <w:r w:rsidRPr="00D1722D">
        <w:rPr>
          <w:i/>
          <w:color w:val="00B0F0"/>
          <w:sz w:val="20"/>
          <w:szCs w:val="20"/>
          <w:lang w:val="en"/>
        </w:rPr>
        <w:t xml:space="preserve">For example, FMEA is the most frequently used </w:t>
      </w:r>
      <w:r w:rsidRPr="00D1722D">
        <w:rPr>
          <w:b/>
          <w:i/>
          <w:color w:val="00B0F0"/>
          <w:sz w:val="20"/>
          <w:szCs w:val="20"/>
          <w:lang w:val="en"/>
        </w:rPr>
        <w:t>risk assessment</w:t>
      </w:r>
      <w:r w:rsidRPr="00D1722D">
        <w:rPr>
          <w:i/>
          <w:color w:val="00B0F0"/>
          <w:sz w:val="20"/>
          <w:szCs w:val="20"/>
          <w:lang w:val="en"/>
        </w:rPr>
        <w:t xml:space="preserve"> method in company "example".</w:t>
      </w:r>
      <w:r w:rsidRPr="00D1722D">
        <w:rPr>
          <w:rFonts w:cs="Arial"/>
          <w:i/>
          <w:color w:val="222222"/>
          <w:lang w:val="en"/>
        </w:rPr>
        <w:t xml:space="preserve"> </w:t>
      </w:r>
      <w:r w:rsidRPr="00D1722D">
        <w:rPr>
          <w:i/>
          <w:color w:val="00B0F0"/>
          <w:sz w:val="20"/>
          <w:szCs w:val="20"/>
          <w:lang w:val="en"/>
        </w:rPr>
        <w:t>At the end of the document sections A.2 and A.3 are formatted accordingly.</w:t>
      </w:r>
      <w:r w:rsidRPr="00D1722D">
        <w:rPr>
          <w:rFonts w:cs="Arial"/>
          <w:i/>
          <w:color w:val="222222"/>
          <w:lang w:val="en"/>
        </w:rPr>
        <w:t xml:space="preserve"> </w:t>
      </w:r>
      <w:r w:rsidRPr="00D1722D">
        <w:rPr>
          <w:i/>
          <w:color w:val="00B0F0"/>
          <w:sz w:val="20"/>
          <w:szCs w:val="20"/>
          <w:lang w:val="en"/>
        </w:rPr>
        <w:t xml:space="preserve">The occurrence probability (A) of the risk, its probability of discovery (E) and </w:t>
      </w:r>
      <w:r w:rsidR="00397A24">
        <w:rPr>
          <w:i/>
          <w:color w:val="00B0F0"/>
          <w:sz w:val="20"/>
          <w:szCs w:val="20"/>
          <w:lang w:val="en"/>
        </w:rPr>
        <w:t xml:space="preserve">its </w:t>
      </w:r>
      <w:r w:rsidRPr="00D1722D">
        <w:rPr>
          <w:i/>
          <w:color w:val="00B0F0"/>
          <w:sz w:val="20"/>
          <w:szCs w:val="20"/>
          <w:lang w:val="en"/>
        </w:rPr>
        <w:t>severity (S) as well as the resulting risk priority number (RP</w:t>
      </w:r>
      <w:r w:rsidR="00074276" w:rsidRPr="00D1722D">
        <w:rPr>
          <w:i/>
          <w:color w:val="00B0F0"/>
          <w:sz w:val="20"/>
          <w:szCs w:val="20"/>
          <w:lang w:val="en"/>
        </w:rPr>
        <w:t>N</w:t>
      </w:r>
      <w:r w:rsidRPr="00D1722D">
        <w:rPr>
          <w:i/>
          <w:color w:val="00B0F0"/>
          <w:sz w:val="20"/>
          <w:szCs w:val="20"/>
          <w:lang w:val="en"/>
        </w:rPr>
        <w:t>) are determined for possible risks under A (e.g. pyrogen</w:t>
      </w:r>
      <w:r w:rsidR="001F49DE" w:rsidRPr="00D1722D">
        <w:rPr>
          <w:i/>
          <w:color w:val="00B0F0"/>
          <w:sz w:val="20"/>
          <w:szCs w:val="20"/>
          <w:lang w:val="en"/>
        </w:rPr>
        <w:t>e</w:t>
      </w:r>
      <w:r w:rsidRPr="00D1722D">
        <w:rPr>
          <w:i/>
          <w:color w:val="00B0F0"/>
          <w:sz w:val="20"/>
          <w:szCs w:val="20"/>
          <w:lang w:val="en"/>
        </w:rPr>
        <w:t>s in substances of animal origin or catalysts within modified sugars).</w:t>
      </w:r>
      <w:r w:rsidR="001F49DE" w:rsidRPr="00D1722D">
        <w:rPr>
          <w:i/>
          <w:color w:val="00B0F0"/>
          <w:sz w:val="20"/>
          <w:szCs w:val="20"/>
          <w:lang w:val="en"/>
        </w:rPr>
        <w:t xml:space="preserve"> The outcome serves, as said before, as a basis for defining measures under B.</w:t>
      </w:r>
    </w:p>
    <w:p w14:paraId="6614DDDC" w14:textId="77777777" w:rsidR="0080407C" w:rsidRPr="0080407C" w:rsidRDefault="0080407C" w:rsidP="00D0496F">
      <w:pPr>
        <w:jc w:val="both"/>
        <w:rPr>
          <w:color w:val="000000" w:themeColor="text1"/>
          <w:sz w:val="20"/>
          <w:szCs w:val="20"/>
          <w:lang w:val="en-GB"/>
        </w:rPr>
      </w:pPr>
    </w:p>
    <w:p w14:paraId="343C3E7D" w14:textId="7BD18A03" w:rsidR="00DE5963" w:rsidRDefault="00121A50" w:rsidP="00DE5963">
      <w:pPr>
        <w:ind w:left="2268" w:hanging="2268"/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>Name/</w:t>
      </w:r>
      <w:r w:rsidR="001F49DE">
        <w:rPr>
          <w:color w:val="000000" w:themeColor="text1"/>
          <w:sz w:val="19"/>
          <w:szCs w:val="19"/>
        </w:rPr>
        <w:t xml:space="preserve"> </w:t>
      </w:r>
      <w:r w:rsidRPr="0000075C">
        <w:rPr>
          <w:color w:val="000000" w:themeColor="text1"/>
          <w:sz w:val="19"/>
          <w:szCs w:val="19"/>
        </w:rPr>
        <w:t>Bezeichnung des Hilfsstoffs</w:t>
      </w:r>
    </w:p>
    <w:p w14:paraId="41645B54" w14:textId="4372637C" w:rsidR="001F49DE" w:rsidRPr="00D1722D" w:rsidRDefault="001F49DE" w:rsidP="00045DC8">
      <w:pPr>
        <w:spacing w:after="120" w:line="360" w:lineRule="auto"/>
        <w:ind w:left="2268" w:hanging="2268"/>
        <w:jc w:val="both"/>
        <w:rPr>
          <w:i/>
          <w:color w:val="00B0F0"/>
          <w:sz w:val="19"/>
          <w:szCs w:val="19"/>
        </w:rPr>
      </w:pPr>
      <w:r w:rsidRPr="00D1722D">
        <w:rPr>
          <w:i/>
          <w:noProof/>
          <w:color w:val="00B0F0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21072B1" wp14:editId="0C0CCD97">
                <wp:simplePos x="0" y="0"/>
                <wp:positionH relativeFrom="column">
                  <wp:posOffset>2173605</wp:posOffset>
                </wp:positionH>
                <wp:positionV relativeFrom="paragraph">
                  <wp:posOffset>147955</wp:posOffset>
                </wp:positionV>
                <wp:extent cx="2679700" cy="0"/>
                <wp:effectExtent l="0" t="0" r="2540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7B6A3" id="Gerader Verbinder 11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65pt" to="38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397A24">
        <w:rPr>
          <w:i/>
          <w:color w:val="00B0F0"/>
          <w:sz w:val="19"/>
          <w:szCs w:val="19"/>
        </w:rPr>
        <w:t>(</w:t>
      </w:r>
      <w:r w:rsidRPr="00D1722D">
        <w:rPr>
          <w:i/>
          <w:color w:val="00B0F0"/>
          <w:sz w:val="19"/>
          <w:szCs w:val="19"/>
        </w:rPr>
        <w:t>Name/ description of excipient</w:t>
      </w:r>
      <w:r w:rsidR="00397A24">
        <w:rPr>
          <w:i/>
          <w:color w:val="00B0F0"/>
          <w:sz w:val="19"/>
          <w:szCs w:val="19"/>
        </w:rPr>
        <w:t>)</w:t>
      </w:r>
    </w:p>
    <w:p w14:paraId="01692028" w14:textId="1EBB64DE" w:rsidR="00E938F3" w:rsidRPr="006F7EC5" w:rsidRDefault="00E938F3" w:rsidP="00045DC8">
      <w:pPr>
        <w:tabs>
          <w:tab w:val="left" w:pos="2410"/>
        </w:tabs>
        <w:rPr>
          <w:rFonts w:cs="Arial"/>
          <w:color w:val="000000" w:themeColor="text1"/>
          <w:sz w:val="19"/>
          <w:szCs w:val="19"/>
        </w:rPr>
      </w:pPr>
      <w:r w:rsidRPr="006F7EC5">
        <w:rPr>
          <w:rFonts w:cs="Arial"/>
          <w:color w:val="000000" w:themeColor="text1"/>
          <w:sz w:val="19"/>
          <w:szCs w:val="19"/>
        </w:rPr>
        <w:t>Herkunft/Art des Hilfsstoffs:</w:t>
      </w:r>
    </w:p>
    <w:p w14:paraId="1E5D597C" w14:textId="0823C5B4" w:rsidR="001F49DE" w:rsidRPr="00D1722D" w:rsidRDefault="007A4EA4" w:rsidP="00E109F1">
      <w:pPr>
        <w:tabs>
          <w:tab w:val="left" w:pos="2410"/>
        </w:tabs>
        <w:spacing w:line="360" w:lineRule="auto"/>
        <w:rPr>
          <w:rFonts w:cs="Arial"/>
          <w:i/>
          <w:color w:val="00B0F0"/>
          <w:sz w:val="19"/>
          <w:szCs w:val="19"/>
        </w:rPr>
      </w:pPr>
      <w:r w:rsidRPr="00D1722D">
        <w:rPr>
          <w:rFonts w:cs="Arial"/>
          <w:i/>
          <w:color w:val="00B0F0"/>
          <w:sz w:val="19"/>
          <w:szCs w:val="19"/>
        </w:rPr>
        <w:t>(</w:t>
      </w:r>
      <w:r w:rsidR="001F49DE" w:rsidRPr="00D1722D">
        <w:rPr>
          <w:rFonts w:cs="Arial"/>
          <w:i/>
          <w:color w:val="00B0F0"/>
          <w:sz w:val="19"/>
          <w:szCs w:val="19"/>
        </w:rPr>
        <w:t>Origin/ type of excipient</w:t>
      </w:r>
      <w:r w:rsidRPr="00D1722D">
        <w:rPr>
          <w:rFonts w:cs="Arial"/>
          <w:i/>
          <w:color w:val="00B0F0"/>
          <w:sz w:val="19"/>
          <w:szCs w:val="19"/>
        </w:rPr>
        <w:t>)</w:t>
      </w:r>
      <w:r w:rsidR="001F49DE" w:rsidRPr="00D1722D">
        <w:rPr>
          <w:rFonts w:cs="Arial"/>
          <w:i/>
          <w:color w:val="00B0F0"/>
          <w:sz w:val="19"/>
          <w:szCs w:val="19"/>
        </w:rPr>
        <w:t>:</w:t>
      </w:r>
    </w:p>
    <w:p w14:paraId="390345A5" w14:textId="77777777" w:rsidR="00E938F3" w:rsidRPr="00E938F3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55D1DA51" w14:textId="76BEF206" w:rsidR="0000075C" w:rsidRPr="00BB792E" w:rsidRDefault="00121A50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 w:val="19"/>
          <w:szCs w:val="19"/>
        </w:rPr>
      </w:pPr>
      <w:r w:rsidRPr="00BB792E">
        <w:rPr>
          <w:rFonts w:cs="Arial"/>
          <w:color w:val="000000" w:themeColor="text1"/>
          <w:sz w:val="19"/>
          <w:szCs w:val="19"/>
        </w:rPr>
        <w:t xml:space="preserve">mineralisch </w:t>
      </w:r>
      <w:r w:rsidR="00E42F39" w:rsidRPr="00D1722D">
        <w:rPr>
          <w:rFonts w:cs="Arial"/>
          <w:i/>
          <w:color w:val="00B0F0"/>
          <w:sz w:val="19"/>
          <w:szCs w:val="19"/>
        </w:rPr>
        <w:t>(mineral origin)</w:t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="006F7EC5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EC5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97511E">
        <w:rPr>
          <w:rFonts w:cs="Arial"/>
          <w:color w:val="000000" w:themeColor="text1"/>
          <w:sz w:val="19"/>
          <w:szCs w:val="19"/>
        </w:rPr>
      </w:r>
      <w:r w:rsidR="0097511E">
        <w:rPr>
          <w:rFonts w:cs="Arial"/>
          <w:color w:val="000000" w:themeColor="text1"/>
          <w:sz w:val="19"/>
          <w:szCs w:val="19"/>
        </w:rPr>
        <w:fldChar w:fldCharType="separate"/>
      </w:r>
      <w:r w:rsidR="006F7EC5"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="00E938F3" w:rsidRPr="00BB792E">
        <w:rPr>
          <w:rFonts w:cs="Arial"/>
          <w:color w:val="000000" w:themeColor="text1"/>
          <w:sz w:val="19"/>
          <w:szCs w:val="19"/>
        </w:rPr>
        <w:t xml:space="preserve">  </w:t>
      </w:r>
      <w:r w:rsidR="009B1E16" w:rsidRPr="00BB792E">
        <w:rPr>
          <w:rFonts w:cs="Arial"/>
          <w:color w:val="000000" w:themeColor="text1"/>
          <w:sz w:val="19"/>
          <w:szCs w:val="19"/>
        </w:rPr>
        <w:t xml:space="preserve"> </w:t>
      </w:r>
      <w:r w:rsidR="00E938F3" w:rsidRPr="00BB792E">
        <w:rPr>
          <w:rFonts w:cs="Arial"/>
          <w:color w:val="000000" w:themeColor="text1"/>
          <w:sz w:val="19"/>
          <w:szCs w:val="19"/>
        </w:rPr>
        <w:t xml:space="preserve">mineralisch abgeleitet </w:t>
      </w:r>
      <w:r w:rsidR="0000075C" w:rsidRPr="00B24057">
        <w:rPr>
          <w:rFonts w:cs="Arial"/>
          <w:i/>
          <w:color w:val="00B0F0"/>
          <w:sz w:val="19"/>
          <w:szCs w:val="19"/>
        </w:rPr>
        <w:t>(</w:t>
      </w:r>
      <w:r w:rsidR="006F7EC5" w:rsidRPr="00B24057">
        <w:rPr>
          <w:rFonts w:cs="Arial"/>
          <w:i/>
          <w:color w:val="00B0F0"/>
          <w:sz w:val="19"/>
          <w:szCs w:val="19"/>
        </w:rPr>
        <w:t xml:space="preserve">mineral </w:t>
      </w:r>
      <w:r w:rsidR="0000075C" w:rsidRPr="00B24057">
        <w:rPr>
          <w:rFonts w:cs="Arial"/>
          <w:i/>
          <w:color w:val="00B0F0"/>
          <w:sz w:val="19"/>
          <w:szCs w:val="19"/>
        </w:rPr>
        <w:t>derived)</w:t>
      </w:r>
      <w:r w:rsidR="00E01826">
        <w:rPr>
          <w:rFonts w:cs="Arial"/>
          <w:color w:val="000000" w:themeColor="text1"/>
          <w:sz w:val="19"/>
          <w:szCs w:val="19"/>
        </w:rPr>
        <w:tab/>
      </w:r>
      <w:r w:rsidR="006F7EC5" w:rsidRPr="00BB792E">
        <w:rPr>
          <w:rFonts w:cs="Arial"/>
          <w:color w:val="000000" w:themeColor="text1"/>
          <w:sz w:val="19"/>
          <w:szCs w:val="19"/>
        </w:rPr>
        <w:tab/>
      </w:r>
      <w:r w:rsidR="00E938F3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97511E">
        <w:rPr>
          <w:rFonts w:cs="Arial"/>
          <w:color w:val="000000" w:themeColor="text1"/>
          <w:sz w:val="19"/>
          <w:szCs w:val="19"/>
        </w:rPr>
      </w:r>
      <w:r w:rsidR="0097511E">
        <w:rPr>
          <w:rFonts w:cs="Arial"/>
          <w:color w:val="000000" w:themeColor="text1"/>
          <w:sz w:val="19"/>
          <w:szCs w:val="19"/>
        </w:rPr>
        <w:fldChar w:fldCharType="separate"/>
      </w:r>
      <w:r w:rsidR="00E938F3" w:rsidRPr="00BB792E">
        <w:rPr>
          <w:rFonts w:cs="Arial"/>
          <w:color w:val="000000" w:themeColor="text1"/>
          <w:sz w:val="19"/>
          <w:szCs w:val="19"/>
        </w:rPr>
        <w:fldChar w:fldCharType="end"/>
      </w:r>
    </w:p>
    <w:p w14:paraId="21CA8EB5" w14:textId="77777777" w:rsidR="0000075C" w:rsidRPr="00BB792E" w:rsidRDefault="0000075C" w:rsidP="00121A50">
      <w:pPr>
        <w:tabs>
          <w:tab w:val="left" w:pos="1134"/>
          <w:tab w:val="left" w:pos="2410"/>
          <w:tab w:val="left" w:pos="4111"/>
        </w:tabs>
        <w:ind w:left="567"/>
        <w:rPr>
          <w:rFonts w:cs="Arial"/>
          <w:color w:val="000000" w:themeColor="text1"/>
          <w:sz w:val="10"/>
          <w:szCs w:val="10"/>
        </w:rPr>
      </w:pPr>
    </w:p>
    <w:p w14:paraId="4D939DBD" w14:textId="75B330D9" w:rsidR="00E938F3" w:rsidRPr="00BB792E" w:rsidRDefault="00E938F3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Cs w:val="24"/>
        </w:rPr>
      </w:pPr>
      <w:r w:rsidRPr="00BB792E">
        <w:rPr>
          <w:rFonts w:cs="Arial"/>
          <w:color w:val="000000" w:themeColor="text1"/>
          <w:sz w:val="19"/>
          <w:szCs w:val="19"/>
        </w:rPr>
        <w:t xml:space="preserve">pflanzlich </w:t>
      </w:r>
      <w:r w:rsidR="00E42F39" w:rsidRPr="00D1722D">
        <w:rPr>
          <w:rFonts w:cs="Arial"/>
          <w:i/>
          <w:color w:val="00B0F0"/>
          <w:sz w:val="19"/>
          <w:szCs w:val="19"/>
        </w:rPr>
        <w:t>(plant origin)</w:t>
      </w:r>
      <w:r w:rsidRPr="00AF666A">
        <w:rPr>
          <w:rFonts w:cs="Arial"/>
          <w:color w:val="00B0F0"/>
          <w:sz w:val="19"/>
          <w:szCs w:val="19"/>
        </w:rPr>
        <w:t xml:space="preserve"> </w:t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97511E">
        <w:rPr>
          <w:rFonts w:cs="Arial"/>
          <w:color w:val="000000" w:themeColor="text1"/>
          <w:sz w:val="19"/>
          <w:szCs w:val="19"/>
        </w:rPr>
      </w:r>
      <w:r w:rsidR="0097511E">
        <w:rPr>
          <w:rFonts w:cs="Arial"/>
          <w:color w:val="000000" w:themeColor="text1"/>
          <w:sz w:val="19"/>
          <w:szCs w:val="19"/>
        </w:rPr>
        <w:fldChar w:fldCharType="separate"/>
      </w:r>
      <w:r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Pr="00BB792E">
        <w:rPr>
          <w:rFonts w:cs="Arial"/>
          <w:color w:val="000000" w:themeColor="text1"/>
          <w:sz w:val="19"/>
          <w:szCs w:val="19"/>
        </w:rPr>
        <w:t xml:space="preserve">   pflanzlich abgeleitet </w:t>
      </w:r>
      <w:r w:rsidR="0000075C" w:rsidRPr="00B24057">
        <w:rPr>
          <w:rFonts w:cs="Arial"/>
          <w:i/>
          <w:color w:val="00B0F0"/>
          <w:sz w:val="19"/>
          <w:szCs w:val="19"/>
        </w:rPr>
        <w:t>(</w:t>
      </w:r>
      <w:r w:rsidR="006F7EC5" w:rsidRPr="00B24057">
        <w:rPr>
          <w:rFonts w:cs="Arial"/>
          <w:i/>
          <w:color w:val="00B0F0"/>
          <w:sz w:val="19"/>
          <w:szCs w:val="19"/>
        </w:rPr>
        <w:t xml:space="preserve">plant </w:t>
      </w:r>
      <w:r w:rsidR="0000075C" w:rsidRPr="00B24057">
        <w:rPr>
          <w:rFonts w:cs="Arial"/>
          <w:i/>
          <w:color w:val="00B0F0"/>
          <w:sz w:val="19"/>
          <w:szCs w:val="19"/>
        </w:rPr>
        <w:t>derived)</w:t>
      </w:r>
      <w:r w:rsidR="0000075C" w:rsidRPr="00BB792E">
        <w:rPr>
          <w:rFonts w:cs="Arial"/>
          <w:color w:val="000000" w:themeColor="text1"/>
          <w:sz w:val="19"/>
          <w:szCs w:val="19"/>
        </w:rPr>
        <w:tab/>
      </w:r>
      <w:r w:rsidR="00E01826">
        <w:rPr>
          <w:rFonts w:cs="Arial"/>
          <w:color w:val="000000" w:themeColor="text1"/>
          <w:sz w:val="19"/>
          <w:szCs w:val="19"/>
        </w:rPr>
        <w:tab/>
      </w:r>
      <w:r w:rsidR="006F7EC5" w:rsidRPr="00BB792E">
        <w:rPr>
          <w:rFonts w:cs="Arial"/>
          <w:color w:val="000000" w:themeColor="text1"/>
          <w:sz w:val="19"/>
          <w:szCs w:val="19"/>
        </w:rPr>
        <w:tab/>
      </w:r>
      <w:r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97511E">
        <w:rPr>
          <w:rFonts w:cs="Arial"/>
          <w:color w:val="000000" w:themeColor="text1"/>
          <w:sz w:val="19"/>
          <w:szCs w:val="19"/>
        </w:rPr>
      </w:r>
      <w:r w:rsidR="0097511E">
        <w:rPr>
          <w:rFonts w:cs="Arial"/>
          <w:color w:val="000000" w:themeColor="text1"/>
          <w:sz w:val="19"/>
          <w:szCs w:val="19"/>
        </w:rPr>
        <w:fldChar w:fldCharType="separate"/>
      </w:r>
      <w:r w:rsidRPr="00BB792E">
        <w:rPr>
          <w:rFonts w:cs="Arial"/>
          <w:color w:val="000000" w:themeColor="text1"/>
          <w:sz w:val="19"/>
          <w:szCs w:val="19"/>
        </w:rPr>
        <w:fldChar w:fldCharType="end"/>
      </w:r>
    </w:p>
    <w:p w14:paraId="331735F3" w14:textId="77777777" w:rsidR="00E938F3" w:rsidRPr="00BB792E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</w:rPr>
      </w:pPr>
    </w:p>
    <w:p w14:paraId="7F4F9EC3" w14:textId="3C5D333A" w:rsidR="0000075C" w:rsidRPr="00BB792E" w:rsidRDefault="00E938F3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Cs w:val="24"/>
        </w:rPr>
      </w:pPr>
      <w:r w:rsidRPr="00BB792E">
        <w:rPr>
          <w:rFonts w:cs="Arial"/>
          <w:color w:val="000000" w:themeColor="text1"/>
          <w:sz w:val="19"/>
          <w:szCs w:val="19"/>
        </w:rPr>
        <w:t>synthetisch</w:t>
      </w:r>
      <w:r w:rsidR="00DE5963">
        <w:rPr>
          <w:rFonts w:cs="Arial"/>
          <w:color w:val="000000" w:themeColor="text1"/>
          <w:sz w:val="19"/>
          <w:szCs w:val="19"/>
        </w:rPr>
        <w:t xml:space="preserve"> </w:t>
      </w:r>
      <w:r w:rsidR="00DE5963" w:rsidRPr="00B24057">
        <w:rPr>
          <w:rFonts w:cs="Arial"/>
          <w:i/>
          <w:color w:val="00B0F0"/>
          <w:sz w:val="19"/>
          <w:szCs w:val="19"/>
        </w:rPr>
        <w:t>(synthetic)</w:t>
      </w:r>
      <w:r w:rsidRPr="00BB792E">
        <w:rPr>
          <w:rFonts w:cs="Arial"/>
          <w:color w:val="000000" w:themeColor="text1"/>
          <w:szCs w:val="24"/>
        </w:rPr>
        <w:tab/>
      </w:r>
      <w:r w:rsidR="009B1E16" w:rsidRPr="00BB792E">
        <w:rPr>
          <w:rFonts w:cs="Arial"/>
          <w:color w:val="000000" w:themeColor="text1"/>
          <w:szCs w:val="24"/>
        </w:rPr>
        <w:tab/>
      </w:r>
      <w:r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97511E">
        <w:rPr>
          <w:rFonts w:cs="Arial"/>
          <w:color w:val="000000" w:themeColor="text1"/>
          <w:sz w:val="19"/>
          <w:szCs w:val="19"/>
        </w:rPr>
      </w:r>
      <w:r w:rsidR="0097511E">
        <w:rPr>
          <w:rFonts w:cs="Arial"/>
          <w:color w:val="000000" w:themeColor="text1"/>
          <w:sz w:val="19"/>
          <w:szCs w:val="19"/>
        </w:rPr>
        <w:fldChar w:fldCharType="separate"/>
      </w:r>
      <w:r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Pr="00BB792E">
        <w:rPr>
          <w:rFonts w:cs="Arial"/>
          <w:color w:val="000000" w:themeColor="text1"/>
          <w:sz w:val="19"/>
          <w:szCs w:val="19"/>
        </w:rPr>
        <w:t xml:space="preserve">   durch Fermentation </w:t>
      </w:r>
      <w:r w:rsidR="009B1E16" w:rsidRPr="00BB792E">
        <w:rPr>
          <w:rFonts w:cs="Arial"/>
          <w:color w:val="000000" w:themeColor="text1"/>
          <w:sz w:val="19"/>
          <w:szCs w:val="19"/>
        </w:rPr>
        <w:t>gewonnen</w:t>
      </w:r>
      <w:r w:rsidR="00E01826">
        <w:rPr>
          <w:rFonts w:cs="Arial"/>
          <w:color w:val="000000" w:themeColor="text1"/>
          <w:sz w:val="19"/>
          <w:szCs w:val="19"/>
        </w:rPr>
        <w:t xml:space="preserve"> </w:t>
      </w:r>
      <w:r w:rsidR="00E01826" w:rsidRPr="00B24057">
        <w:rPr>
          <w:rFonts w:cs="Arial"/>
          <w:i/>
          <w:color w:val="00B0F0"/>
          <w:sz w:val="19"/>
          <w:szCs w:val="19"/>
        </w:rPr>
        <w:t>(by fermentation)</w:t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="0000075C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075C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97511E">
        <w:rPr>
          <w:rFonts w:cs="Arial"/>
          <w:color w:val="000000" w:themeColor="text1"/>
          <w:sz w:val="19"/>
          <w:szCs w:val="19"/>
        </w:rPr>
      </w:r>
      <w:r w:rsidR="0097511E">
        <w:rPr>
          <w:rFonts w:cs="Arial"/>
          <w:color w:val="000000" w:themeColor="text1"/>
          <w:sz w:val="19"/>
          <w:szCs w:val="19"/>
        </w:rPr>
        <w:fldChar w:fldCharType="separate"/>
      </w:r>
      <w:r w:rsidR="0000075C" w:rsidRPr="00BB792E">
        <w:rPr>
          <w:rFonts w:cs="Arial"/>
          <w:color w:val="000000" w:themeColor="text1"/>
          <w:sz w:val="19"/>
          <w:szCs w:val="19"/>
        </w:rPr>
        <w:fldChar w:fldCharType="end"/>
      </w:r>
    </w:p>
    <w:p w14:paraId="59F08E64" w14:textId="77777777" w:rsidR="0000075C" w:rsidRPr="00BB792E" w:rsidRDefault="0000075C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10"/>
          <w:szCs w:val="10"/>
        </w:rPr>
      </w:pPr>
    </w:p>
    <w:p w14:paraId="1C7D8066" w14:textId="17BB45B5" w:rsidR="00E938F3" w:rsidRPr="00BB792E" w:rsidRDefault="00293506" w:rsidP="009B1E16">
      <w:pPr>
        <w:tabs>
          <w:tab w:val="left" w:pos="1134"/>
          <w:tab w:val="left" w:pos="2410"/>
        </w:tabs>
        <w:ind w:left="567"/>
        <w:rPr>
          <w:rFonts w:cs="Arial"/>
          <w:color w:val="000000" w:themeColor="text1"/>
          <w:sz w:val="22"/>
        </w:rPr>
      </w:pPr>
      <w:r w:rsidRPr="00BB792E">
        <w:rPr>
          <w:rFonts w:cs="Arial"/>
          <w:color w:val="000000" w:themeColor="text1"/>
          <w:sz w:val="19"/>
          <w:szCs w:val="19"/>
        </w:rPr>
        <w:t>tierisch</w:t>
      </w:r>
      <w:r w:rsidR="00E42F39" w:rsidRPr="00BB792E">
        <w:rPr>
          <w:rFonts w:cs="Arial"/>
          <w:color w:val="000000" w:themeColor="text1"/>
          <w:sz w:val="19"/>
          <w:szCs w:val="19"/>
        </w:rPr>
        <w:t xml:space="preserve"> </w:t>
      </w:r>
      <w:r w:rsidR="00E42F39" w:rsidRPr="00B24057">
        <w:rPr>
          <w:rFonts w:cs="Arial"/>
          <w:i/>
          <w:color w:val="00B0F0"/>
          <w:sz w:val="19"/>
          <w:szCs w:val="19"/>
        </w:rPr>
        <w:t>(an</w:t>
      </w:r>
      <w:r w:rsidR="006F7EC5" w:rsidRPr="00B24057">
        <w:rPr>
          <w:rFonts w:cs="Arial"/>
          <w:i/>
          <w:color w:val="00B0F0"/>
          <w:sz w:val="19"/>
          <w:szCs w:val="19"/>
        </w:rPr>
        <w:t>imal origin)</w:t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="0000075C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075C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97511E">
        <w:rPr>
          <w:rFonts w:cs="Arial"/>
          <w:color w:val="000000" w:themeColor="text1"/>
          <w:sz w:val="19"/>
          <w:szCs w:val="19"/>
        </w:rPr>
      </w:r>
      <w:r w:rsidR="0097511E">
        <w:rPr>
          <w:rFonts w:cs="Arial"/>
          <w:color w:val="000000" w:themeColor="text1"/>
          <w:sz w:val="19"/>
          <w:szCs w:val="19"/>
        </w:rPr>
        <w:fldChar w:fldCharType="separate"/>
      </w:r>
      <w:r w:rsidR="0000075C"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="00857338">
        <w:rPr>
          <w:rFonts w:cs="Arial"/>
          <w:color w:val="000000" w:themeColor="text1"/>
          <w:sz w:val="19"/>
          <w:szCs w:val="19"/>
        </w:rPr>
        <w:t xml:space="preserve">   </w:t>
      </w:r>
      <w:r w:rsidR="0000075C" w:rsidRPr="00BB792E">
        <w:rPr>
          <w:rFonts w:cs="Arial"/>
          <w:color w:val="000000" w:themeColor="text1"/>
          <w:sz w:val="19"/>
          <w:szCs w:val="19"/>
        </w:rPr>
        <w:t xml:space="preserve">tierisch abgeleitet </w:t>
      </w:r>
      <w:r w:rsidR="0000075C" w:rsidRPr="00B24057">
        <w:rPr>
          <w:rFonts w:cs="Arial"/>
          <w:i/>
          <w:color w:val="00B0F0"/>
          <w:sz w:val="19"/>
          <w:szCs w:val="19"/>
        </w:rPr>
        <w:t>(</w:t>
      </w:r>
      <w:r w:rsidR="006F7EC5" w:rsidRPr="00B24057">
        <w:rPr>
          <w:rFonts w:cs="Arial"/>
          <w:i/>
          <w:color w:val="00B0F0"/>
          <w:sz w:val="19"/>
          <w:szCs w:val="19"/>
        </w:rPr>
        <w:t xml:space="preserve">animal </w:t>
      </w:r>
      <w:r w:rsidR="0000075C" w:rsidRPr="00B24057">
        <w:rPr>
          <w:rFonts w:cs="Arial"/>
          <w:i/>
          <w:color w:val="00B0F0"/>
          <w:sz w:val="19"/>
          <w:szCs w:val="19"/>
        </w:rPr>
        <w:t>derived)</w:t>
      </w:r>
      <w:r w:rsidR="0000075C" w:rsidRPr="00BB792E">
        <w:rPr>
          <w:rFonts w:cs="Arial"/>
          <w:color w:val="000000" w:themeColor="text1"/>
          <w:sz w:val="19"/>
          <w:szCs w:val="19"/>
        </w:rPr>
        <w:tab/>
      </w:r>
      <w:r w:rsidR="00E01826">
        <w:rPr>
          <w:rFonts w:cs="Arial"/>
          <w:color w:val="000000" w:themeColor="text1"/>
          <w:sz w:val="19"/>
          <w:szCs w:val="19"/>
        </w:rPr>
        <w:tab/>
      </w:r>
      <w:r w:rsidR="006F7EC5" w:rsidRPr="00BB792E">
        <w:rPr>
          <w:rFonts w:cs="Arial"/>
          <w:color w:val="000000" w:themeColor="text1"/>
          <w:sz w:val="19"/>
          <w:szCs w:val="19"/>
        </w:rPr>
        <w:tab/>
      </w:r>
      <w:r w:rsidR="00E938F3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97511E">
        <w:rPr>
          <w:rFonts w:cs="Arial"/>
          <w:color w:val="000000" w:themeColor="text1"/>
          <w:sz w:val="19"/>
          <w:szCs w:val="19"/>
        </w:rPr>
      </w:r>
      <w:r w:rsidR="0097511E">
        <w:rPr>
          <w:rFonts w:cs="Arial"/>
          <w:color w:val="000000" w:themeColor="text1"/>
          <w:sz w:val="19"/>
          <w:szCs w:val="19"/>
        </w:rPr>
        <w:fldChar w:fldCharType="separate"/>
      </w:r>
      <w:r w:rsidR="00E938F3" w:rsidRPr="00BB792E">
        <w:rPr>
          <w:rFonts w:cs="Arial"/>
          <w:color w:val="000000" w:themeColor="text1"/>
          <w:sz w:val="19"/>
          <w:szCs w:val="19"/>
        </w:rPr>
        <w:fldChar w:fldCharType="end"/>
      </w:r>
    </w:p>
    <w:p w14:paraId="15B389B9" w14:textId="77777777" w:rsidR="00E938F3" w:rsidRPr="00BB792E" w:rsidRDefault="00E938F3" w:rsidP="00E938F3">
      <w:pPr>
        <w:tabs>
          <w:tab w:val="left" w:pos="1134"/>
          <w:tab w:val="left" w:pos="2410"/>
        </w:tabs>
        <w:rPr>
          <w:rFonts w:cs="Arial"/>
          <w:color w:val="000000" w:themeColor="text1"/>
          <w:sz w:val="10"/>
          <w:szCs w:val="10"/>
        </w:rPr>
      </w:pPr>
    </w:p>
    <w:p w14:paraId="23B72852" w14:textId="7BAC59A6" w:rsidR="00E938F3" w:rsidRPr="00045DC8" w:rsidRDefault="00E938F3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19"/>
          <w:szCs w:val="19"/>
          <w:lang w:val="en-GB"/>
        </w:rPr>
      </w:pPr>
      <w:r w:rsidRPr="00045DC8">
        <w:rPr>
          <w:rFonts w:cs="Arial"/>
          <w:color w:val="000000" w:themeColor="text1"/>
          <w:sz w:val="19"/>
          <w:szCs w:val="19"/>
          <w:lang w:val="en-GB"/>
        </w:rPr>
        <w:t>andere</w:t>
      </w:r>
      <w:r w:rsidR="00DE5963" w:rsidRPr="00045DC8">
        <w:rPr>
          <w:rFonts w:cs="Arial"/>
          <w:color w:val="000000" w:themeColor="text1"/>
          <w:sz w:val="19"/>
          <w:szCs w:val="19"/>
          <w:lang w:val="en-GB"/>
        </w:rPr>
        <w:t xml:space="preserve"> </w:t>
      </w:r>
      <w:r w:rsidR="00B24057">
        <w:rPr>
          <w:rFonts w:cs="Arial"/>
          <w:i/>
          <w:color w:val="00B0F0"/>
          <w:sz w:val="19"/>
          <w:szCs w:val="19"/>
          <w:lang w:val="en-GB"/>
        </w:rPr>
        <w:t>(other)</w:t>
      </w:r>
      <w:r w:rsidRPr="00045DC8">
        <w:rPr>
          <w:rFonts w:cs="Arial"/>
          <w:color w:val="000000" w:themeColor="text1"/>
          <w:sz w:val="19"/>
          <w:szCs w:val="19"/>
          <w:lang w:val="en-GB"/>
        </w:rPr>
        <w:tab/>
      </w:r>
      <w:r w:rsidR="009B1E16" w:rsidRPr="00045DC8">
        <w:rPr>
          <w:rFonts w:cs="Arial"/>
          <w:color w:val="000000" w:themeColor="text1"/>
          <w:sz w:val="19"/>
          <w:szCs w:val="19"/>
          <w:lang w:val="en-GB"/>
        </w:rPr>
        <w:tab/>
      </w:r>
      <w:r w:rsidR="009B1E16" w:rsidRPr="00045DC8">
        <w:rPr>
          <w:rFonts w:cs="Arial"/>
          <w:color w:val="000000" w:themeColor="text1"/>
          <w:sz w:val="19"/>
          <w:szCs w:val="19"/>
          <w:lang w:val="en-GB"/>
        </w:rPr>
        <w:tab/>
      </w:r>
      <w:r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5DC8">
        <w:rPr>
          <w:rFonts w:cs="Arial"/>
          <w:color w:val="000000" w:themeColor="text1"/>
          <w:sz w:val="19"/>
          <w:szCs w:val="19"/>
          <w:lang w:val="en-GB"/>
        </w:rPr>
        <w:instrText xml:space="preserve"> FORMCHECKBOX </w:instrText>
      </w:r>
      <w:r w:rsidR="0097511E">
        <w:rPr>
          <w:rFonts w:cs="Arial"/>
          <w:color w:val="000000" w:themeColor="text1"/>
          <w:sz w:val="19"/>
          <w:szCs w:val="19"/>
        </w:rPr>
      </w:r>
      <w:r w:rsidR="0097511E">
        <w:rPr>
          <w:rFonts w:cs="Arial"/>
          <w:color w:val="000000" w:themeColor="text1"/>
          <w:sz w:val="19"/>
          <w:szCs w:val="19"/>
        </w:rPr>
        <w:fldChar w:fldCharType="separate"/>
      </w:r>
      <w:r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="00DE5963" w:rsidRPr="00045DC8">
        <w:rPr>
          <w:rFonts w:cs="Arial"/>
          <w:color w:val="000000" w:themeColor="text1"/>
          <w:sz w:val="19"/>
          <w:szCs w:val="19"/>
          <w:lang w:val="en-GB"/>
        </w:rPr>
        <w:t xml:space="preserve">   bitte spez. </w:t>
      </w:r>
      <w:r w:rsidR="00DE5963" w:rsidRPr="00B24057">
        <w:rPr>
          <w:rFonts w:cs="Arial"/>
          <w:i/>
          <w:color w:val="00B0F0"/>
          <w:sz w:val="19"/>
          <w:szCs w:val="19"/>
          <w:lang w:val="en-GB"/>
        </w:rPr>
        <w:t>(please specify</w:t>
      </w:r>
      <w:r w:rsidR="007A4EA4" w:rsidRPr="00B24057">
        <w:rPr>
          <w:rFonts w:cs="Arial"/>
          <w:i/>
          <w:color w:val="00B0F0"/>
          <w:sz w:val="19"/>
          <w:szCs w:val="19"/>
          <w:lang w:val="en-GB"/>
        </w:rPr>
        <w:t>):</w:t>
      </w:r>
      <w:r w:rsidR="007A4EA4" w:rsidRPr="00045DC8">
        <w:rPr>
          <w:rFonts w:cs="Arial"/>
          <w:color w:val="000000" w:themeColor="text1"/>
          <w:sz w:val="19"/>
          <w:szCs w:val="19"/>
          <w:lang w:val="en-GB"/>
        </w:rPr>
        <w:t xml:space="preserve"> _</w:t>
      </w:r>
      <w:r w:rsidRPr="00045DC8">
        <w:rPr>
          <w:rFonts w:cs="Arial"/>
          <w:color w:val="000000" w:themeColor="text1"/>
          <w:sz w:val="19"/>
          <w:szCs w:val="19"/>
          <w:lang w:val="en-GB"/>
        </w:rPr>
        <w:t>________________________</w:t>
      </w:r>
    </w:p>
    <w:p w14:paraId="5636A871" w14:textId="0426AB9F" w:rsidR="00D0496F" w:rsidRPr="009767F5" w:rsidRDefault="00251338" w:rsidP="008440DB">
      <w:pPr>
        <w:spacing w:before="240"/>
        <w:ind w:left="2268" w:hanging="2268"/>
        <w:jc w:val="both"/>
        <w:rPr>
          <w:color w:val="000000" w:themeColor="text1"/>
          <w:sz w:val="19"/>
          <w:szCs w:val="19"/>
          <w:lang w:val="en-GB"/>
        </w:rPr>
      </w:pPr>
      <w:r w:rsidRPr="009767F5">
        <w:rPr>
          <w:color w:val="000000" w:themeColor="text1"/>
          <w:sz w:val="19"/>
          <w:szCs w:val="19"/>
          <w:lang w:val="en-GB"/>
        </w:rPr>
        <w:t>Id</w:t>
      </w:r>
      <w:r w:rsidR="00D0496F" w:rsidRPr="009767F5">
        <w:rPr>
          <w:color w:val="000000" w:themeColor="text1"/>
          <w:sz w:val="19"/>
          <w:szCs w:val="19"/>
          <w:lang w:val="en-GB"/>
        </w:rPr>
        <w:t>ent</w:t>
      </w:r>
      <w:r w:rsidRPr="009767F5">
        <w:rPr>
          <w:color w:val="000000" w:themeColor="text1"/>
          <w:sz w:val="19"/>
          <w:szCs w:val="19"/>
          <w:lang w:val="en-GB"/>
        </w:rPr>
        <w:t>. N</w:t>
      </w:r>
      <w:r w:rsidR="00D0496F" w:rsidRPr="009767F5">
        <w:rPr>
          <w:color w:val="000000" w:themeColor="text1"/>
          <w:sz w:val="19"/>
          <w:szCs w:val="19"/>
          <w:lang w:val="en-GB"/>
        </w:rPr>
        <w:t>ummer/Artikelnummer</w:t>
      </w:r>
    </w:p>
    <w:p w14:paraId="2D975D9D" w14:textId="78C33322" w:rsidR="008440DB" w:rsidRPr="00B24057" w:rsidRDefault="008440DB" w:rsidP="00045DC8">
      <w:pPr>
        <w:spacing w:line="360" w:lineRule="auto"/>
        <w:ind w:left="2268" w:hanging="2268"/>
        <w:jc w:val="both"/>
        <w:rPr>
          <w:i/>
          <w:noProof/>
          <w:color w:val="00B0F0"/>
          <w:sz w:val="19"/>
          <w:szCs w:val="19"/>
          <w:lang w:val="en-GB" w:eastAsia="de-DE"/>
        </w:rPr>
      </w:pPr>
      <w:r w:rsidRPr="00B24057">
        <w:rPr>
          <w:i/>
          <w:noProof/>
          <w:color w:val="00B0F0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481F413" wp14:editId="1DB6559E">
                <wp:simplePos x="0" y="0"/>
                <wp:positionH relativeFrom="column">
                  <wp:posOffset>2172589</wp:posOffset>
                </wp:positionH>
                <wp:positionV relativeFrom="paragraph">
                  <wp:posOffset>158852</wp:posOffset>
                </wp:positionV>
                <wp:extent cx="3511296" cy="0"/>
                <wp:effectExtent l="0" t="0" r="323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4EF27" id="Gerader Verbinder 13" o:spid="_x0000_s1026" style="position:absolute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2.5pt" to="447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045DC8" w:rsidRPr="00B24057">
        <w:rPr>
          <w:i/>
          <w:color w:val="00B0F0"/>
          <w:sz w:val="19"/>
          <w:szCs w:val="19"/>
          <w:lang w:val="en-GB"/>
        </w:rPr>
        <w:t>(Ident. number/article number</w:t>
      </w:r>
      <w:r w:rsidR="00410C8A" w:rsidRPr="00B24057">
        <w:rPr>
          <w:i/>
          <w:color w:val="00B0F0"/>
          <w:sz w:val="19"/>
          <w:szCs w:val="19"/>
          <w:lang w:val="en-GB"/>
        </w:rPr>
        <w:t>)</w:t>
      </w:r>
    </w:p>
    <w:p w14:paraId="5636A872" w14:textId="3F573645" w:rsidR="00D0496F" w:rsidRPr="009767F5" w:rsidRDefault="00D0496F" w:rsidP="00D0496F">
      <w:pPr>
        <w:spacing w:line="360" w:lineRule="auto"/>
        <w:ind w:left="2268" w:hanging="2268"/>
        <w:jc w:val="both"/>
        <w:rPr>
          <w:noProof/>
          <w:color w:val="00B0F0"/>
          <w:sz w:val="19"/>
          <w:szCs w:val="19"/>
          <w:lang w:val="en-GB"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36A9BD" wp14:editId="5636A9BE">
                <wp:simplePos x="0" y="0"/>
                <wp:positionH relativeFrom="column">
                  <wp:posOffset>2169795</wp:posOffset>
                </wp:positionH>
                <wp:positionV relativeFrom="paragraph">
                  <wp:posOffset>150495</wp:posOffset>
                </wp:positionV>
                <wp:extent cx="26797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B7BDB" id="Gerader Verbinder 3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1.85pt" to="381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VzAEAAAIEAAAOAAAAZHJzL2Uyb0RvYy54bWysU01v2zAMvQ/YfxB0X+ykQ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9767F5">
        <w:rPr>
          <w:noProof/>
          <w:color w:val="000000" w:themeColor="text1"/>
          <w:sz w:val="19"/>
          <w:szCs w:val="19"/>
          <w:lang w:val="en-GB" w:eastAsia="de-DE"/>
        </w:rPr>
        <w:t>Lieferant</w:t>
      </w:r>
      <w:r w:rsidR="00045DC8" w:rsidRPr="009767F5">
        <w:rPr>
          <w:noProof/>
          <w:color w:val="000000" w:themeColor="text1"/>
          <w:sz w:val="19"/>
          <w:szCs w:val="19"/>
          <w:lang w:val="en-GB" w:eastAsia="de-DE"/>
        </w:rPr>
        <w:t xml:space="preserve"> </w:t>
      </w:r>
      <w:r w:rsidR="00045DC8" w:rsidRPr="004D59ED">
        <w:rPr>
          <w:i/>
          <w:noProof/>
          <w:color w:val="00B0F0"/>
          <w:sz w:val="19"/>
          <w:szCs w:val="19"/>
          <w:lang w:val="en-GB" w:eastAsia="de-DE"/>
        </w:rPr>
        <w:t>(supplier)</w:t>
      </w:r>
    </w:p>
    <w:p w14:paraId="5636A873" w14:textId="6ED3D710" w:rsidR="00D0496F" w:rsidRPr="009767F5" w:rsidRDefault="00D0496F" w:rsidP="00D0496F">
      <w:pPr>
        <w:spacing w:line="360" w:lineRule="auto"/>
        <w:ind w:left="2268" w:hanging="2268"/>
        <w:jc w:val="both"/>
        <w:rPr>
          <w:noProof/>
          <w:color w:val="00B0F0"/>
          <w:sz w:val="19"/>
          <w:szCs w:val="19"/>
          <w:lang w:val="en-GB"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36A9BF" wp14:editId="5636A9C0">
                <wp:simplePos x="0" y="0"/>
                <wp:positionH relativeFrom="column">
                  <wp:posOffset>2170430</wp:posOffset>
                </wp:positionH>
                <wp:positionV relativeFrom="paragraph">
                  <wp:posOffset>136525</wp:posOffset>
                </wp:positionV>
                <wp:extent cx="26797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BAB13" id="Gerader Verbinder 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0.75pt" to="38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/lzAEAAAIEAAAOAAAAZHJzL2Uyb0RvYy54bWysU01v2zAMvQ/YfxB0X+wERb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51338" w:rsidRPr="009767F5">
        <w:rPr>
          <w:noProof/>
          <w:color w:val="000000" w:themeColor="text1"/>
          <w:sz w:val="19"/>
          <w:szCs w:val="19"/>
          <w:lang w:val="en-GB" w:eastAsia="de-DE"/>
        </w:rPr>
        <w:t>Hersteller</w:t>
      </w:r>
      <w:r w:rsidR="00045DC8" w:rsidRPr="009767F5">
        <w:rPr>
          <w:noProof/>
          <w:color w:val="000000" w:themeColor="text1"/>
          <w:sz w:val="19"/>
          <w:szCs w:val="19"/>
          <w:lang w:val="en-GB" w:eastAsia="de-DE"/>
        </w:rPr>
        <w:t xml:space="preserve"> </w:t>
      </w:r>
      <w:r w:rsidR="00045DC8" w:rsidRPr="004D59ED">
        <w:rPr>
          <w:i/>
          <w:noProof/>
          <w:color w:val="00B0F0"/>
          <w:sz w:val="19"/>
          <w:szCs w:val="19"/>
          <w:lang w:val="en-GB" w:eastAsia="de-DE"/>
        </w:rPr>
        <w:t>(manufacturer)</w:t>
      </w:r>
    </w:p>
    <w:p w14:paraId="5636A874" w14:textId="2616385C" w:rsidR="00D0496F" w:rsidRPr="004D59ED" w:rsidRDefault="00D0496F" w:rsidP="00D0496F">
      <w:pPr>
        <w:spacing w:line="360" w:lineRule="auto"/>
        <w:ind w:left="2268" w:hanging="2268"/>
        <w:jc w:val="both"/>
        <w:rPr>
          <w:i/>
          <w:noProof/>
          <w:color w:val="00B0F0"/>
          <w:sz w:val="19"/>
          <w:szCs w:val="19"/>
          <w:lang w:val="en-GB"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36A9C1" wp14:editId="5636A9C2">
                <wp:simplePos x="0" y="0"/>
                <wp:positionH relativeFrom="column">
                  <wp:posOffset>2176780</wp:posOffset>
                </wp:positionH>
                <wp:positionV relativeFrom="paragraph">
                  <wp:posOffset>128905</wp:posOffset>
                </wp:positionV>
                <wp:extent cx="26797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26C26" id="Gerader Verbinder 5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0.15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/zAEAAAIEAAAOAAAAZHJzL2Uyb0RvYy54bWysU01v2zAMvQ/YfxB0X+wEa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74465" w:rsidRPr="00074276">
        <w:rPr>
          <w:noProof/>
          <w:color w:val="000000" w:themeColor="text1"/>
          <w:sz w:val="19"/>
          <w:szCs w:val="19"/>
          <w:lang w:val="en-GB" w:eastAsia="de-DE"/>
        </w:rPr>
        <w:t>w</w:t>
      </w:r>
      <w:r w:rsidRPr="00074276">
        <w:rPr>
          <w:noProof/>
          <w:color w:val="000000" w:themeColor="text1"/>
          <w:sz w:val="19"/>
          <w:szCs w:val="19"/>
          <w:lang w:val="en-GB" w:eastAsia="de-DE"/>
        </w:rPr>
        <w:t>ird eingesetzt in</w:t>
      </w:r>
      <w:r w:rsidR="00045DC8" w:rsidRPr="00074276">
        <w:rPr>
          <w:noProof/>
          <w:color w:val="000000" w:themeColor="text1"/>
          <w:sz w:val="19"/>
          <w:szCs w:val="19"/>
          <w:lang w:val="en-GB" w:eastAsia="de-DE"/>
        </w:rPr>
        <w:t xml:space="preserve"> </w:t>
      </w:r>
      <w:r w:rsidR="00045DC8" w:rsidRPr="004D59ED">
        <w:rPr>
          <w:i/>
          <w:noProof/>
          <w:color w:val="00B0F0"/>
          <w:sz w:val="19"/>
          <w:szCs w:val="19"/>
          <w:lang w:val="en-GB" w:eastAsia="de-DE"/>
        </w:rPr>
        <w:t>(is used in)</w:t>
      </w:r>
    </w:p>
    <w:p w14:paraId="5636A875" w14:textId="7C29D5A7" w:rsidR="00D0496F" w:rsidRPr="006D64FF" w:rsidRDefault="00474465" w:rsidP="00D0496F">
      <w:pPr>
        <w:spacing w:line="360" w:lineRule="auto"/>
        <w:ind w:left="2268" w:hanging="2268"/>
        <w:jc w:val="both"/>
        <w:rPr>
          <w:noProof/>
          <w:color w:val="00B0F0"/>
          <w:sz w:val="19"/>
          <w:szCs w:val="19"/>
          <w:lang w:val="en-GB"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36A9C3" wp14:editId="5636A9C4">
                <wp:simplePos x="0" y="0"/>
                <wp:positionH relativeFrom="column">
                  <wp:posOffset>2179320</wp:posOffset>
                </wp:positionH>
                <wp:positionV relativeFrom="paragraph">
                  <wp:posOffset>142240</wp:posOffset>
                </wp:positionV>
                <wp:extent cx="2679700" cy="0"/>
                <wp:effectExtent l="0" t="0" r="25400" b="19050"/>
                <wp:wrapNone/>
                <wp:docPr id="693" name="Gerader Verbinde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47AF4" id="Gerader Verbinder 693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2pt" to="38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496F" w:rsidRPr="006D64FF">
        <w:rPr>
          <w:noProof/>
          <w:color w:val="000000" w:themeColor="text1"/>
          <w:sz w:val="19"/>
          <w:szCs w:val="19"/>
          <w:lang w:val="en-GB" w:eastAsia="de-DE"/>
        </w:rPr>
        <w:t>Bermerkungen</w:t>
      </w:r>
      <w:r w:rsidR="00045DC8" w:rsidRPr="006D64FF">
        <w:rPr>
          <w:noProof/>
          <w:color w:val="000000" w:themeColor="text1"/>
          <w:sz w:val="19"/>
          <w:szCs w:val="19"/>
          <w:lang w:val="en-GB" w:eastAsia="de-DE"/>
        </w:rPr>
        <w:t xml:space="preserve"> </w:t>
      </w:r>
      <w:r w:rsidR="00045DC8" w:rsidRPr="004D59ED">
        <w:rPr>
          <w:i/>
          <w:noProof/>
          <w:color w:val="00B0F0"/>
          <w:sz w:val="19"/>
          <w:szCs w:val="19"/>
          <w:lang w:val="en-GB" w:eastAsia="de-DE"/>
        </w:rPr>
        <w:t>(comments)</w:t>
      </w:r>
    </w:p>
    <w:p w14:paraId="2EC6D880" w14:textId="77777777" w:rsidR="00665F29" w:rsidRPr="006D64FF" w:rsidRDefault="00665F29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val="en-GB" w:eastAsia="de-DE"/>
        </w:rPr>
      </w:pPr>
    </w:p>
    <w:p w14:paraId="5636A878" w14:textId="5F9A776A" w:rsidR="009069F5" w:rsidRPr="004D59ED" w:rsidRDefault="004C7A1B" w:rsidP="008B3E23">
      <w:pPr>
        <w:ind w:left="2268" w:hanging="2268"/>
        <w:jc w:val="both"/>
        <w:rPr>
          <w:i/>
          <w:color w:val="00B0F0"/>
          <w:sz w:val="19"/>
          <w:szCs w:val="19"/>
          <w:lang w:val="en-GB"/>
        </w:rPr>
      </w:pPr>
      <w:r w:rsidRPr="006D64FF">
        <w:rPr>
          <w:b/>
          <w:color w:val="000000" w:themeColor="text1"/>
          <w:szCs w:val="24"/>
          <w:u w:val="single"/>
          <w:lang w:val="en-GB"/>
        </w:rPr>
        <w:t>A</w:t>
      </w:r>
      <w:r w:rsidR="00CA693B" w:rsidRPr="006D64FF">
        <w:rPr>
          <w:b/>
          <w:color w:val="000000" w:themeColor="text1"/>
          <w:szCs w:val="24"/>
          <w:u w:val="single"/>
          <w:lang w:val="en-GB"/>
        </w:rPr>
        <w:t xml:space="preserve">) </w:t>
      </w:r>
      <w:r w:rsidR="009069F5" w:rsidRPr="006D64FF">
        <w:rPr>
          <w:b/>
          <w:color w:val="000000" w:themeColor="text1"/>
          <w:szCs w:val="24"/>
          <w:u w:val="single"/>
          <w:lang w:val="en-GB"/>
        </w:rPr>
        <w:t>Risiko</w:t>
      </w:r>
      <w:r w:rsidR="00107570" w:rsidRPr="006D64FF">
        <w:rPr>
          <w:b/>
          <w:color w:val="000000" w:themeColor="text1"/>
          <w:szCs w:val="24"/>
          <w:u w:val="single"/>
          <w:lang w:val="en-GB"/>
        </w:rPr>
        <w:t>identifikation</w:t>
      </w:r>
      <w:r w:rsidR="006D64FF" w:rsidRPr="006D64FF">
        <w:rPr>
          <w:b/>
          <w:color w:val="000000" w:themeColor="text1"/>
          <w:szCs w:val="24"/>
          <w:u w:val="single"/>
          <w:lang w:val="en-GB"/>
        </w:rPr>
        <w:t xml:space="preserve"> </w:t>
      </w:r>
      <w:r w:rsidR="006D64FF" w:rsidRPr="004D59ED">
        <w:rPr>
          <w:b/>
          <w:i/>
          <w:color w:val="00B0F0"/>
          <w:szCs w:val="24"/>
          <w:lang w:val="en-GB"/>
        </w:rPr>
        <w:t>(Risk identification)</w:t>
      </w:r>
    </w:p>
    <w:p w14:paraId="5636A879" w14:textId="77777777" w:rsidR="009069F5" w:rsidRPr="006D64FF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  <w:lang w:val="en-GB"/>
        </w:rPr>
      </w:pPr>
    </w:p>
    <w:p w14:paraId="5D1A79C4" w14:textId="13734855" w:rsidR="004C7A1B" w:rsidRPr="00397A24" w:rsidRDefault="004C7A1B" w:rsidP="008B3E23">
      <w:pPr>
        <w:ind w:left="2268" w:hanging="2268"/>
        <w:jc w:val="both"/>
        <w:rPr>
          <w:b/>
          <w:color w:val="00B0F0"/>
          <w:sz w:val="19"/>
          <w:szCs w:val="19"/>
        </w:rPr>
      </w:pPr>
      <w:r w:rsidRPr="00397A24">
        <w:rPr>
          <w:b/>
          <w:color w:val="000000" w:themeColor="text1"/>
          <w:sz w:val="19"/>
          <w:szCs w:val="19"/>
        </w:rPr>
        <w:t xml:space="preserve">A.1 </w:t>
      </w:r>
      <w:r w:rsidR="007748F4" w:rsidRPr="00397A24">
        <w:rPr>
          <w:b/>
          <w:color w:val="000000" w:themeColor="text1"/>
          <w:sz w:val="19"/>
          <w:szCs w:val="19"/>
        </w:rPr>
        <w:t>Hilfsstoff im Produkt</w:t>
      </w:r>
      <w:r w:rsidR="006D64FF" w:rsidRPr="00397A24">
        <w:rPr>
          <w:b/>
          <w:color w:val="000000" w:themeColor="text1"/>
          <w:sz w:val="19"/>
          <w:szCs w:val="19"/>
        </w:rPr>
        <w:t xml:space="preserve"> </w:t>
      </w:r>
      <w:r w:rsidR="006D64FF" w:rsidRPr="00397A24">
        <w:rPr>
          <w:b/>
          <w:i/>
          <w:color w:val="00B0F0"/>
          <w:sz w:val="19"/>
          <w:szCs w:val="19"/>
        </w:rPr>
        <w:t xml:space="preserve">(excipient in </w:t>
      </w:r>
      <w:r w:rsidR="003B267A" w:rsidRPr="00397A24">
        <w:rPr>
          <w:b/>
          <w:i/>
          <w:color w:val="00B0F0"/>
          <w:sz w:val="19"/>
          <w:szCs w:val="19"/>
        </w:rPr>
        <w:t xml:space="preserve">the </w:t>
      </w:r>
      <w:r w:rsidR="006D64FF" w:rsidRPr="00397A24">
        <w:rPr>
          <w:b/>
          <w:i/>
          <w:color w:val="00B0F0"/>
          <w:sz w:val="19"/>
          <w:szCs w:val="19"/>
        </w:rPr>
        <w:t>product)</w:t>
      </w:r>
    </w:p>
    <w:p w14:paraId="74B60F6E" w14:textId="77777777" w:rsidR="007748F4" w:rsidRPr="00397A24" w:rsidRDefault="007748F4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7A" w14:textId="6510AE53" w:rsidR="009069F5" w:rsidRPr="00426C9C" w:rsidRDefault="007748F4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i)</w:t>
      </w:r>
      <w:r w:rsidR="009069F5"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="003B267A">
        <w:rPr>
          <w:rFonts w:cs="Arial"/>
          <w:color w:val="000000" w:themeColor="text1"/>
          <w:sz w:val="19"/>
          <w:szCs w:val="19"/>
        </w:rPr>
        <w:t>Hilfsstofffunktion in Rezeptur:</w:t>
      </w:r>
    </w:p>
    <w:p w14:paraId="4D5FD634" w14:textId="3B0FA8D6" w:rsidR="003B267A" w:rsidRPr="00397A24" w:rsidRDefault="003B267A" w:rsidP="003B267A">
      <w:pPr>
        <w:ind w:left="284"/>
        <w:jc w:val="both"/>
        <w:rPr>
          <w:rFonts w:cs="Arial"/>
          <w:i/>
          <w:color w:val="00B0F0"/>
          <w:sz w:val="19"/>
          <w:szCs w:val="19"/>
          <w:lang w:val="en-GB"/>
        </w:rPr>
      </w:pPr>
      <w:r w:rsidRPr="00BF178F">
        <w:rPr>
          <w:i/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6A9C5" wp14:editId="0792C130">
                <wp:simplePos x="0" y="0"/>
                <wp:positionH relativeFrom="column">
                  <wp:posOffset>2445690</wp:posOffset>
                </wp:positionH>
                <wp:positionV relativeFrom="paragraph">
                  <wp:posOffset>104140</wp:posOffset>
                </wp:positionV>
                <wp:extent cx="26797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C6B0E" id="Gerader Verbinde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8.2pt" to="403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9szAEAAIc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397A24">
        <w:rPr>
          <w:rFonts w:cs="Arial"/>
          <w:i/>
          <w:color w:val="00B0F0"/>
          <w:sz w:val="19"/>
          <w:szCs w:val="19"/>
          <w:lang w:val="en-GB"/>
        </w:rPr>
        <w:t>Excipient function in the formulation:</w:t>
      </w:r>
    </w:p>
    <w:p w14:paraId="6E354D2A" w14:textId="77777777" w:rsidR="003B267A" w:rsidRPr="00397A24" w:rsidRDefault="003B267A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  <w:lang w:val="en-GB"/>
        </w:rPr>
      </w:pPr>
    </w:p>
    <w:p w14:paraId="5636A87C" w14:textId="7CE7E71D" w:rsidR="009069F5" w:rsidRPr="00426C9C" w:rsidRDefault="007748F4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ii)</w:t>
      </w:r>
      <w:r w:rsidR="009069F5"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="009069F5" w:rsidRPr="00426C9C">
        <w:rPr>
          <w:rFonts w:cs="Arial"/>
          <w:color w:val="000000" w:themeColor="text1"/>
          <w:sz w:val="19"/>
          <w:szCs w:val="19"/>
        </w:rPr>
        <w:t>Hilfsstoffanteil in Rezeptur:</w:t>
      </w:r>
    </w:p>
    <w:p w14:paraId="5636A87D" w14:textId="1FA87186" w:rsidR="00B519C2" w:rsidRPr="00426C9C" w:rsidRDefault="00B519C2" w:rsidP="00B519C2">
      <w:pPr>
        <w:ind w:left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4E74E0E" w14:textId="1887C317" w:rsidR="003B267A" w:rsidRPr="00BF178F" w:rsidRDefault="003B267A" w:rsidP="003B267A">
      <w:pPr>
        <w:ind w:left="284"/>
        <w:jc w:val="both"/>
        <w:rPr>
          <w:rFonts w:cs="Arial"/>
          <w:i/>
          <w:color w:val="00B0F0"/>
          <w:sz w:val="19"/>
          <w:szCs w:val="19"/>
          <w:lang w:val="en-GB"/>
        </w:rPr>
      </w:pPr>
      <w:r w:rsidRPr="00BF178F">
        <w:rPr>
          <w:rFonts w:cs="Arial"/>
          <w:i/>
          <w:color w:val="00B0F0"/>
          <w:sz w:val="19"/>
          <w:szCs w:val="19"/>
          <w:lang w:val="en-GB"/>
        </w:rPr>
        <w:t>Excipient content in the formulation:</w:t>
      </w:r>
    </w:p>
    <w:p w14:paraId="48AA451A" w14:textId="7B3C3731" w:rsidR="003B267A" w:rsidRPr="00BF178F" w:rsidRDefault="003B267A" w:rsidP="003B267A">
      <w:pPr>
        <w:ind w:left="284"/>
        <w:jc w:val="both"/>
        <w:rPr>
          <w:rFonts w:cs="Arial"/>
          <w:i/>
          <w:color w:val="00B0F0"/>
          <w:sz w:val="19"/>
          <w:szCs w:val="19"/>
          <w:lang w:val="en-GB"/>
        </w:rPr>
      </w:pPr>
      <w:r w:rsidRPr="00BF178F">
        <w:rPr>
          <w:rFonts w:cs="Arial"/>
          <w:i/>
          <w:color w:val="00B0F0"/>
          <w:sz w:val="19"/>
          <w:szCs w:val="19"/>
          <w:lang w:val="en-GB"/>
        </w:rPr>
        <w:t>(potential risk increases with the quantity)</w:t>
      </w:r>
    </w:p>
    <w:p w14:paraId="4F369E3D" w14:textId="74CCEA3E" w:rsidR="003B267A" w:rsidRPr="003B267A" w:rsidRDefault="003B267A" w:rsidP="003B267A">
      <w:pPr>
        <w:ind w:left="2268" w:hanging="2268"/>
        <w:jc w:val="both"/>
        <w:rPr>
          <w:rFonts w:cs="Arial"/>
          <w:color w:val="000000" w:themeColor="text1"/>
          <w:sz w:val="19"/>
          <w:szCs w:val="19"/>
          <w:lang w:val="en-GB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6A9C7" wp14:editId="069287D2">
                <wp:simplePos x="0" y="0"/>
                <wp:positionH relativeFrom="column">
                  <wp:posOffset>2442482</wp:posOffset>
                </wp:positionH>
                <wp:positionV relativeFrom="paragraph">
                  <wp:posOffset>6383</wp:posOffset>
                </wp:positionV>
                <wp:extent cx="2679700" cy="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92488" id="Gerader Verbinder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pt,.5pt" to="403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" strokecolor="windowText" strokeweight=".5pt">
                <v:stroke joinstyle="miter"/>
              </v:line>
            </w:pict>
          </mc:Fallback>
        </mc:AlternateContent>
      </w:r>
    </w:p>
    <w:p w14:paraId="5636A87F" w14:textId="58D99B01" w:rsidR="00B519C2" w:rsidRPr="00426C9C" w:rsidRDefault="007748F4" w:rsidP="00B519C2">
      <w:pPr>
        <w:ind w:left="284" w:hanging="284"/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iii)</w:t>
      </w:r>
      <w:r w:rsidR="00B519C2" w:rsidRPr="00426C9C">
        <w:rPr>
          <w:color w:val="000000" w:themeColor="text1"/>
          <w:sz w:val="19"/>
          <w:szCs w:val="19"/>
        </w:rPr>
        <w:tab/>
        <w:t>tägliche Einnahmemenge</w:t>
      </w:r>
    </w:p>
    <w:p w14:paraId="5636A880" w14:textId="6B16435E" w:rsidR="009069F5" w:rsidRPr="00BF178F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BF178F">
        <w:rPr>
          <w:color w:val="000000" w:themeColor="text1"/>
          <w:sz w:val="19"/>
          <w:szCs w:val="19"/>
        </w:rPr>
        <w:t>(worst case)</w:t>
      </w:r>
    </w:p>
    <w:p w14:paraId="5636A881" w14:textId="5023645C" w:rsidR="00B519C2" w:rsidRPr="00426C9C" w:rsidRDefault="003B267A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6A9C9" wp14:editId="41026A4D">
                <wp:simplePos x="0" y="0"/>
                <wp:positionH relativeFrom="column">
                  <wp:posOffset>2454910</wp:posOffset>
                </wp:positionH>
                <wp:positionV relativeFrom="paragraph">
                  <wp:posOffset>117170</wp:posOffset>
                </wp:positionV>
                <wp:extent cx="26797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2D65A" id="Gerader Verbinder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9.25pt" to="404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UXzQEAAIk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B519C2"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029A44A8" w14:textId="5E9E304B" w:rsidR="003B267A" w:rsidRPr="00BF178F" w:rsidRDefault="003B267A" w:rsidP="003B267A">
      <w:pPr>
        <w:ind w:left="284"/>
        <w:jc w:val="both"/>
        <w:rPr>
          <w:i/>
          <w:color w:val="00B0F0"/>
          <w:sz w:val="19"/>
          <w:szCs w:val="19"/>
          <w:lang w:val="en-GB"/>
        </w:rPr>
      </w:pPr>
      <w:r w:rsidRPr="00BF178F">
        <w:rPr>
          <w:i/>
          <w:color w:val="00B0F0"/>
          <w:sz w:val="19"/>
          <w:szCs w:val="19"/>
          <w:lang w:val="en-GB"/>
        </w:rPr>
        <w:t>Daily intake</w:t>
      </w:r>
    </w:p>
    <w:p w14:paraId="73488F69" w14:textId="1ABE0209" w:rsidR="003B267A" w:rsidRPr="00BF178F" w:rsidRDefault="003B267A" w:rsidP="003B267A">
      <w:pPr>
        <w:ind w:left="284"/>
        <w:jc w:val="both"/>
        <w:rPr>
          <w:i/>
          <w:color w:val="00B0F0"/>
          <w:sz w:val="19"/>
          <w:szCs w:val="19"/>
          <w:lang w:val="en-GB"/>
        </w:rPr>
      </w:pPr>
      <w:r w:rsidRPr="00BF178F">
        <w:rPr>
          <w:i/>
          <w:color w:val="00B0F0"/>
          <w:sz w:val="19"/>
          <w:szCs w:val="19"/>
          <w:lang w:val="en-GB"/>
        </w:rPr>
        <w:t>(worst case)</w:t>
      </w:r>
    </w:p>
    <w:p w14:paraId="4F2A73BC" w14:textId="0660C746" w:rsidR="003B267A" w:rsidRPr="00BF178F" w:rsidRDefault="003B267A" w:rsidP="003B267A">
      <w:pPr>
        <w:ind w:left="284"/>
        <w:jc w:val="both"/>
        <w:rPr>
          <w:rFonts w:cs="Arial"/>
          <w:i/>
          <w:color w:val="00B0F0"/>
          <w:sz w:val="19"/>
          <w:szCs w:val="19"/>
          <w:lang w:val="en-GB"/>
        </w:rPr>
      </w:pPr>
      <w:r w:rsidRPr="00BF178F">
        <w:rPr>
          <w:i/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BBF1774" wp14:editId="42DAA4B4">
                <wp:simplePos x="0" y="0"/>
                <wp:positionH relativeFrom="column">
                  <wp:posOffset>2442845</wp:posOffset>
                </wp:positionH>
                <wp:positionV relativeFrom="paragraph">
                  <wp:posOffset>111455</wp:posOffset>
                </wp:positionV>
                <wp:extent cx="26797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A877C" id="Gerader Verbinder 1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8.8pt" to="403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BF178F">
        <w:rPr>
          <w:rFonts w:cs="Arial"/>
          <w:i/>
          <w:color w:val="00B0F0"/>
          <w:sz w:val="19"/>
          <w:szCs w:val="19"/>
          <w:lang w:val="en-GB"/>
        </w:rPr>
        <w:t>(potential risk increases with the quantity)</w:t>
      </w:r>
    </w:p>
    <w:p w14:paraId="5164B2A7" w14:textId="48A2697A" w:rsidR="00E938F3" w:rsidRPr="003B267A" w:rsidRDefault="00E938F3" w:rsidP="00410C8A">
      <w:pPr>
        <w:jc w:val="both"/>
        <w:rPr>
          <w:color w:val="000000" w:themeColor="text1"/>
          <w:sz w:val="19"/>
          <w:szCs w:val="19"/>
          <w:lang w:val="en-GB"/>
        </w:rPr>
      </w:pPr>
    </w:p>
    <w:p w14:paraId="1F2682A4" w14:textId="77777777" w:rsidR="00E938F3" w:rsidRPr="003B267A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  <w:lang w:val="en-GB"/>
        </w:rPr>
      </w:pPr>
    </w:p>
    <w:p w14:paraId="5636A883" w14:textId="02233546" w:rsidR="00D0496F" w:rsidRDefault="007748F4" w:rsidP="00376F10">
      <w:pPr>
        <w:ind w:left="2268" w:hanging="2268"/>
        <w:jc w:val="both"/>
        <w:rPr>
          <w:b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t>A.2</w:t>
      </w:r>
      <w:r w:rsidR="0087761C" w:rsidRPr="00426C9C">
        <w:rPr>
          <w:b/>
          <w:color w:val="000000" w:themeColor="text1"/>
          <w:sz w:val="19"/>
          <w:szCs w:val="19"/>
        </w:rPr>
        <w:t xml:space="preserve"> </w:t>
      </w:r>
      <w:r w:rsidR="00D0496F" w:rsidRPr="00426C9C">
        <w:rPr>
          <w:b/>
          <w:color w:val="000000" w:themeColor="text1"/>
          <w:sz w:val="19"/>
          <w:szCs w:val="19"/>
        </w:rPr>
        <w:t>Risiken für Qualität, Sich</w:t>
      </w:r>
      <w:r w:rsidR="00D0496F" w:rsidRPr="004E4BEE">
        <w:rPr>
          <w:b/>
          <w:sz w:val="19"/>
          <w:szCs w:val="19"/>
        </w:rPr>
        <w:t>erheit und Funktion (Leitlinie 2.3)</w:t>
      </w:r>
      <w:r w:rsidR="00BB4645" w:rsidRPr="008B3E23">
        <w:rPr>
          <w:rStyle w:val="Funotenzeichen"/>
          <w:b/>
          <w:sz w:val="20"/>
          <w:szCs w:val="20"/>
        </w:rPr>
        <w:footnoteReference w:id="3"/>
      </w:r>
    </w:p>
    <w:p w14:paraId="1BBF65B2" w14:textId="6AC14C60" w:rsidR="00B819B0" w:rsidRPr="00BF178F" w:rsidRDefault="00B819B0" w:rsidP="00B819B0">
      <w:pPr>
        <w:ind w:left="2268" w:hanging="2268"/>
        <w:jc w:val="both"/>
        <w:rPr>
          <w:b/>
          <w:i/>
          <w:color w:val="00B0F0"/>
          <w:sz w:val="19"/>
          <w:szCs w:val="19"/>
          <w:vertAlign w:val="superscript"/>
          <w:lang w:val="en-GB"/>
        </w:rPr>
      </w:pPr>
      <w:r w:rsidRPr="00556765">
        <w:rPr>
          <w:b/>
          <w:color w:val="00B0F0"/>
          <w:sz w:val="19"/>
          <w:szCs w:val="19"/>
          <w:lang w:val="en-GB"/>
        </w:rPr>
        <w:t xml:space="preserve">       </w:t>
      </w:r>
      <w:r w:rsidRPr="00BF178F">
        <w:rPr>
          <w:b/>
          <w:i/>
          <w:color w:val="00B0F0"/>
          <w:sz w:val="19"/>
          <w:szCs w:val="19"/>
          <w:lang w:val="en-GB"/>
        </w:rPr>
        <w:t xml:space="preserve">Risks </w:t>
      </w:r>
      <w:r w:rsidR="00857338">
        <w:rPr>
          <w:b/>
          <w:i/>
          <w:color w:val="00B0F0"/>
          <w:sz w:val="19"/>
          <w:szCs w:val="19"/>
          <w:lang w:val="en-GB"/>
        </w:rPr>
        <w:t>presented to the</w:t>
      </w:r>
      <w:r w:rsidR="00857338" w:rsidRPr="00BF178F">
        <w:rPr>
          <w:b/>
          <w:i/>
          <w:color w:val="00B0F0"/>
          <w:sz w:val="19"/>
          <w:szCs w:val="19"/>
          <w:lang w:val="en-GB"/>
        </w:rPr>
        <w:t xml:space="preserve"> </w:t>
      </w:r>
      <w:r w:rsidRPr="00BF178F">
        <w:rPr>
          <w:b/>
          <w:i/>
          <w:color w:val="00B0F0"/>
          <w:sz w:val="19"/>
          <w:szCs w:val="19"/>
          <w:lang w:val="en-GB"/>
        </w:rPr>
        <w:t>quality, safety and function (guideline 2.3)</w:t>
      </w:r>
      <w:r w:rsidR="00077B9F" w:rsidRPr="00BF178F">
        <w:rPr>
          <w:b/>
          <w:i/>
          <w:color w:val="00B0F0"/>
          <w:sz w:val="19"/>
          <w:szCs w:val="19"/>
          <w:vertAlign w:val="superscript"/>
          <w:lang w:val="en-GB"/>
        </w:rPr>
        <w:t>3</w:t>
      </w:r>
    </w:p>
    <w:p w14:paraId="5636A884" w14:textId="77777777" w:rsidR="008B3E23" w:rsidRDefault="008B3E23" w:rsidP="00376F10">
      <w:pPr>
        <w:ind w:left="2268" w:hanging="2268"/>
        <w:jc w:val="both"/>
        <w:rPr>
          <w:b/>
          <w:sz w:val="19"/>
          <w:szCs w:val="19"/>
          <w:lang w:val="en-GB"/>
        </w:rPr>
      </w:pPr>
    </w:p>
    <w:tbl>
      <w:tblPr>
        <w:tblStyle w:val="Tabellenraster"/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296B19" w:rsidRPr="00556765" w14:paraId="33B26167" w14:textId="77777777" w:rsidTr="00296B19">
        <w:tc>
          <w:tcPr>
            <w:tcW w:w="3256" w:type="dxa"/>
            <w:shd w:val="clear" w:color="auto" w:fill="D9D9D9" w:themeFill="background1" w:themeFillShade="D9"/>
          </w:tcPr>
          <w:p w14:paraId="6A00EEA0" w14:textId="77777777" w:rsidR="00296B19" w:rsidRDefault="00296B19" w:rsidP="00296B19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Aspekt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</w:p>
          <w:p w14:paraId="40CF6144" w14:textId="77777777" w:rsidR="00296B19" w:rsidRPr="00BF178F" w:rsidRDefault="00296B19" w:rsidP="00296B19">
            <w:pPr>
              <w:spacing w:before="60"/>
              <w:jc w:val="center"/>
              <w:rPr>
                <w:rFonts w:cs="Arial"/>
                <w:b/>
                <w:i/>
                <w:sz w:val="19"/>
                <w:szCs w:val="19"/>
              </w:rPr>
            </w:pP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(</w:t>
            </w:r>
            <w:r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aspect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6ED3522E" w14:textId="77777777" w:rsidR="00296B19" w:rsidRPr="002324B7" w:rsidRDefault="00296B19" w:rsidP="00296B19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Potentielles Risiko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397A24">
              <w:rPr>
                <w:rFonts w:cs="Arial"/>
                <w:b/>
                <w:i/>
                <w:color w:val="00B0F0"/>
                <w:sz w:val="19"/>
                <w:szCs w:val="19"/>
              </w:rPr>
              <w:t>(</w:t>
            </w:r>
            <w:r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potential risk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3C049ECE" w14:textId="77777777" w:rsidR="00296B19" w:rsidRDefault="00296B19" w:rsidP="00296B19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Risiko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</w:p>
          <w:p w14:paraId="184D147D" w14:textId="77777777" w:rsidR="00296B19" w:rsidRPr="00BF178F" w:rsidRDefault="00296B19" w:rsidP="00296B19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(</w:t>
            </w:r>
            <w:r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risk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6017B61B" w14:textId="77777777" w:rsidR="00296B19" w:rsidRDefault="00296B19" w:rsidP="00296B19">
            <w:pPr>
              <w:jc w:val="center"/>
              <w:rPr>
                <w:rFonts w:cs="Arial"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 xml:space="preserve">Bemerkungen 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(</w:t>
            </w:r>
            <w:r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comments</w:t>
            </w:r>
            <w:r>
              <w:rPr>
                <w:rFonts w:cs="Arial"/>
                <w:b/>
                <w:i/>
                <w:color w:val="00B0F0"/>
                <w:sz w:val="19"/>
                <w:szCs w:val="19"/>
              </w:rPr>
              <w:t>)</w:t>
            </w:r>
            <w:r w:rsidRPr="00BF178F">
              <w:rPr>
                <w:rFonts w:cs="Arial"/>
                <w:b/>
                <w:i/>
                <w:sz w:val="19"/>
                <w:szCs w:val="19"/>
              </w:rPr>
              <w:br/>
            </w:r>
            <w:r w:rsidRPr="002324B7">
              <w:rPr>
                <w:rFonts w:cs="Arial"/>
                <w:sz w:val="19"/>
                <w:szCs w:val="19"/>
              </w:rPr>
              <w:t>(z.B. welche spezifische Maßnahmen erforderlich)</w:t>
            </w:r>
          </w:p>
          <w:p w14:paraId="08B21A94" w14:textId="77777777" w:rsidR="00296B19" w:rsidRPr="00BF178F" w:rsidRDefault="00296B19" w:rsidP="00296B19">
            <w:pPr>
              <w:jc w:val="center"/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</w:pPr>
            <w:r w:rsidRPr="00BF178F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(e.g., which specific measures are </w:t>
            </w:r>
            <w:del w:id="1" w:author="Ehrhard" w:date="2017-08-22T09:31:00Z">
              <w:r w:rsidRPr="00BF178F" w:rsidDel="00296B19">
                <w:rPr>
                  <w:rFonts w:cs="Arial"/>
                  <w:b/>
                  <w:i/>
                  <w:color w:val="00B0F0"/>
                  <w:sz w:val="19"/>
                  <w:szCs w:val="19"/>
                  <w:lang w:val="en-GB"/>
                </w:rPr>
                <w:delText>required</w:delText>
              </w:r>
            </w:del>
            <w:ins w:id="2" w:author="Ehrhard" w:date="2017-08-22T09:31:00Z">
              <w:r>
                <w:rPr>
                  <w:rFonts w:cs="Arial"/>
                  <w:b/>
                  <w:i/>
                  <w:color w:val="00B0F0"/>
                  <w:sz w:val="19"/>
                  <w:szCs w:val="19"/>
                  <w:lang w:val="en-GB"/>
                </w:rPr>
                <w:t>necessary</w:t>
              </w:r>
            </w:ins>
            <w:r w:rsidRPr="00BF178F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</w:tr>
      <w:tr w:rsidR="00296B19" w:rsidRPr="00FC4990" w14:paraId="5696D5F2" w14:textId="77777777" w:rsidTr="00296B19">
        <w:tc>
          <w:tcPr>
            <w:tcW w:w="3256" w:type="dxa"/>
          </w:tcPr>
          <w:p w14:paraId="5D4F8AC0" w14:textId="77777777" w:rsidR="00296B19" w:rsidRPr="00516B2C" w:rsidRDefault="00296B19" w:rsidP="00556765">
            <w:pPr>
              <w:spacing w:before="20"/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  <w:r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>(</w:t>
            </w:r>
            <w:r w:rsidRPr="00BF178F">
              <w:rPr>
                <w:i/>
                <w:color w:val="00B0F0"/>
                <w:sz w:val="19"/>
                <w:szCs w:val="19"/>
                <w:lang w:val="en-US"/>
              </w:rPr>
              <w:t>Transmissible spongiform encephalopathy (TSE))</w:t>
            </w:r>
          </w:p>
          <w:p w14:paraId="4F8ADBE3" w14:textId="77777777" w:rsidR="00296B19" w:rsidRPr="008B3E23" w:rsidRDefault="00296B19" w:rsidP="00296B1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017" w:type="dxa"/>
          </w:tcPr>
          <w:p w14:paraId="1D228223" w14:textId="77777777" w:rsidR="00296B19" w:rsidRDefault="00296B19" w:rsidP="00296B1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  <w:p w14:paraId="4FE7370E" w14:textId="7789B639" w:rsidR="00296B19" w:rsidRPr="00BF178F" w:rsidRDefault="00296B19" w:rsidP="00556765">
            <w:pPr>
              <w:spacing w:before="60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i/>
                <w:color w:val="00B0F0"/>
                <w:sz w:val="19"/>
                <w:szCs w:val="19"/>
              </w:rPr>
              <w:t>(p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rions in the excipient</w:t>
            </w:r>
            <w:r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1385" w:type="dxa"/>
          </w:tcPr>
          <w:p w14:paraId="7437F2B8" w14:textId="77777777" w:rsidR="00296B19" w:rsidRPr="00CB25FB" w:rsidRDefault="00296B19" w:rsidP="00296B1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</w:t>
            </w:r>
            <w:sdt>
              <w:sdtPr>
                <w:rPr>
                  <w:rFonts w:cs="Arial"/>
                  <w:sz w:val="19"/>
                  <w:szCs w:val="19"/>
                </w:rPr>
                <w:id w:val="-2419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36888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2167667F" w14:textId="77777777" w:rsidR="00296B19" w:rsidRPr="00CB25FB" w:rsidRDefault="00296B19" w:rsidP="00296B1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5692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16D3CE1C" w14:textId="77777777" w:rsidR="00296B19" w:rsidRPr="00FC4990" w:rsidRDefault="00296B19" w:rsidP="00296B1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6B19" w:rsidRPr="00216E75" w14:paraId="4F3FEADC" w14:textId="77777777" w:rsidTr="00296B19">
        <w:tc>
          <w:tcPr>
            <w:tcW w:w="3256" w:type="dxa"/>
          </w:tcPr>
          <w:p w14:paraId="739A9395" w14:textId="77777777" w:rsidR="00296B19" w:rsidRPr="00410C8A" w:rsidRDefault="00296B19" w:rsidP="00296B19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sz w:val="19"/>
                <w:szCs w:val="19"/>
                <w:lang w:val="en-GB"/>
              </w:rPr>
              <w:t>ii)</w:t>
            </w:r>
            <w:r w:rsidRPr="00410C8A">
              <w:rPr>
                <w:rFonts w:cs="Arial"/>
                <w:sz w:val="19"/>
                <w:szCs w:val="19"/>
                <w:lang w:val="en-GB"/>
              </w:rPr>
              <w:tab/>
              <w:t>virale Kontamination</w:t>
            </w:r>
          </w:p>
          <w:p w14:paraId="0C1C9FD6" w14:textId="1DEB5A2D" w:rsidR="00296B19" w:rsidRPr="00BF178F" w:rsidRDefault="00296B19" w:rsidP="00296B19">
            <w:pPr>
              <w:spacing w:before="60"/>
              <w:ind w:left="454" w:hanging="454"/>
              <w:jc w:val="both"/>
              <w:rPr>
                <w:rFonts w:cs="Arial"/>
                <w:i/>
                <w:sz w:val="19"/>
                <w:szCs w:val="19"/>
                <w:lang w:val="en-GB"/>
              </w:rPr>
            </w:pP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viral contamination</w:t>
            </w:r>
            <w:r w:rsidR="00DA40B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  <w:tc>
          <w:tcPr>
            <w:tcW w:w="2017" w:type="dxa"/>
          </w:tcPr>
          <w:p w14:paraId="412C8D03" w14:textId="77777777" w:rsidR="00296B19" w:rsidRDefault="00296B19" w:rsidP="00296B1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Viren im Hilfsstoff</w:t>
            </w:r>
          </w:p>
          <w:p w14:paraId="652A95BD" w14:textId="77777777" w:rsidR="00296B19" w:rsidRPr="00BF178F" w:rsidRDefault="00296B19" w:rsidP="00556765">
            <w:pPr>
              <w:spacing w:before="60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viruses in the excipient</w:t>
            </w:r>
            <w:r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  <w:r w:rsidRPr="00BF178F">
              <w:rPr>
                <w:rFonts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385" w:type="dxa"/>
          </w:tcPr>
          <w:p w14:paraId="2DBF51D9" w14:textId="77777777" w:rsidR="00296B19" w:rsidRPr="00CB25FB" w:rsidRDefault="00296B19" w:rsidP="00296B1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</w:t>
            </w:r>
            <w:sdt>
              <w:sdtPr>
                <w:rPr>
                  <w:rFonts w:cs="Arial"/>
                  <w:sz w:val="19"/>
                  <w:szCs w:val="19"/>
                </w:rPr>
                <w:id w:val="-3268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40489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FB3B1AC" w14:textId="77777777" w:rsidR="00296B19" w:rsidRPr="00315AC1" w:rsidRDefault="00296B19" w:rsidP="00296B1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54102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4BB3E408" w14:textId="77777777" w:rsidR="00296B19" w:rsidRPr="00216E75" w:rsidRDefault="00296B19" w:rsidP="00296B1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6B19" w:rsidRPr="00556765" w14:paraId="35732CDC" w14:textId="77777777" w:rsidTr="00296B19">
        <w:tc>
          <w:tcPr>
            <w:tcW w:w="3256" w:type="dxa"/>
          </w:tcPr>
          <w:p w14:paraId="6221DF99" w14:textId="77777777" w:rsidR="00296B19" w:rsidRDefault="00296B19" w:rsidP="00296B1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488BDD14" w14:textId="53C11F9C" w:rsidR="00296B19" w:rsidRPr="00CB25FB" w:rsidRDefault="00296B19" w:rsidP="00556765">
            <w:pPr>
              <w:spacing w:before="60"/>
              <w:ind w:left="624" w:hanging="170"/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ab/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="00DA40BA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microbial contamination</w:t>
            </w:r>
            <w:r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  <w:p w14:paraId="38AD22B4" w14:textId="77777777" w:rsidR="00296B19" w:rsidRDefault="00296B19" w:rsidP="00296B19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65193672" w14:textId="77777777" w:rsidR="00296B19" w:rsidRDefault="00296B19" w:rsidP="00296B19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134A9234" w14:textId="0B9BB742" w:rsidR="00296B19" w:rsidRPr="000452C9" w:rsidRDefault="00296B19" w:rsidP="00556765">
            <w:pPr>
              <w:ind w:left="624" w:hanging="170"/>
              <w:rPr>
                <w:rFonts w:cs="Arial"/>
                <w:color w:val="00B0F0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ab/>
              <w:t xml:space="preserve">Endotoxine und Pyrogene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endotoxins and pyrogens)</w:t>
            </w:r>
          </w:p>
        </w:tc>
        <w:tc>
          <w:tcPr>
            <w:tcW w:w="2017" w:type="dxa"/>
          </w:tcPr>
          <w:p w14:paraId="2ED77FC0" w14:textId="77777777" w:rsidR="00296B19" w:rsidRPr="00BF178F" w:rsidRDefault="00296B19" w:rsidP="00296B19">
            <w:pPr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microbial contamination)</w:t>
            </w:r>
          </w:p>
          <w:p w14:paraId="1C4CBEB2" w14:textId="77777777" w:rsidR="00296B19" w:rsidRPr="00857338" w:rsidRDefault="00296B19" w:rsidP="00296B19">
            <w:pPr>
              <w:rPr>
                <w:rFonts w:cs="Arial"/>
                <w:sz w:val="19"/>
                <w:szCs w:val="19"/>
                <w:lang w:val="en-GB"/>
              </w:rPr>
            </w:pPr>
          </w:p>
          <w:p w14:paraId="473C7341" w14:textId="77777777" w:rsidR="00296B19" w:rsidRPr="00857338" w:rsidRDefault="00296B19" w:rsidP="00296B19">
            <w:pPr>
              <w:rPr>
                <w:rFonts w:cs="Arial"/>
                <w:sz w:val="19"/>
                <w:szCs w:val="19"/>
                <w:lang w:val="en-GB"/>
              </w:rPr>
            </w:pPr>
          </w:p>
          <w:p w14:paraId="751E4E1D" w14:textId="77777777" w:rsidR="00296B19" w:rsidRDefault="00296B19" w:rsidP="00296B19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857338">
              <w:rPr>
                <w:rFonts w:cs="Arial"/>
                <w:sz w:val="19"/>
                <w:szCs w:val="19"/>
                <w:lang w:val="en-GB"/>
              </w:rPr>
              <w:t xml:space="preserve">endotoxische / pyrogene Kontamination </w:t>
            </w:r>
            <w:r w:rsidRPr="00857338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ndotoxic/ pyrogenic contaminatio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n)</w:t>
            </w:r>
          </w:p>
          <w:p w14:paraId="26A7B602" w14:textId="77777777" w:rsidR="00296B19" w:rsidRDefault="00296B19" w:rsidP="00296B19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</w:p>
          <w:p w14:paraId="0AFE2DCA" w14:textId="77777777" w:rsidR="00296B19" w:rsidRPr="000452C9" w:rsidRDefault="00296B19" w:rsidP="00296B19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</w:p>
        </w:tc>
        <w:tc>
          <w:tcPr>
            <w:tcW w:w="1385" w:type="dxa"/>
          </w:tcPr>
          <w:p w14:paraId="542F67A9" w14:textId="77777777" w:rsidR="00296B19" w:rsidRPr="009767F5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ja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yes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-19964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nein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o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</w:t>
            </w:r>
            <w:r w:rsidRPr="009767F5">
              <w:rPr>
                <w:rFonts w:cs="Arial"/>
                <w:noProof/>
                <w:sz w:val="19"/>
                <w:szCs w:val="19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GB" w:eastAsia="de-DE"/>
                </w:rPr>
                <w:id w:val="5844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GB" w:eastAsia="de-DE"/>
                  </w:rPr>
                  <w:t>☐</w:t>
                </w:r>
              </w:sdtContent>
            </w:sdt>
          </w:p>
          <w:p w14:paraId="39A8B0F6" w14:textId="77777777" w:rsidR="00296B19" w:rsidRPr="009767F5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n.z.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.a.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127374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</w:p>
          <w:p w14:paraId="17999CCB" w14:textId="77777777" w:rsidR="00296B19" w:rsidRPr="009767F5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7B20DFE6" w14:textId="77777777" w:rsidR="00296B19" w:rsidRPr="009767F5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373A77B0" w14:textId="77777777" w:rsidR="00296B19" w:rsidRPr="009767F5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ja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yes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1350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nein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o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</w:t>
            </w:r>
            <w:r w:rsidRPr="009767F5">
              <w:rPr>
                <w:rFonts w:cs="Arial"/>
                <w:noProof/>
                <w:sz w:val="19"/>
                <w:szCs w:val="19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GB" w:eastAsia="de-DE"/>
                </w:rPr>
                <w:id w:val="-11586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GB" w:eastAsia="de-DE"/>
                  </w:rPr>
                  <w:t>☐</w:t>
                </w:r>
              </w:sdtContent>
            </w:sdt>
          </w:p>
          <w:p w14:paraId="590E5B99" w14:textId="77777777" w:rsidR="00296B19" w:rsidRPr="00074276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.z.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.a.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19811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16DCF36C" w14:textId="77777777" w:rsidR="00296B19" w:rsidRPr="00074276" w:rsidRDefault="00296B19" w:rsidP="00296B1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</w:tbl>
    <w:p w14:paraId="6A7C521B" w14:textId="49198910" w:rsidR="00296B19" w:rsidRDefault="00DA40BA" w:rsidP="00E12080">
      <w:pPr>
        <w:spacing w:before="80"/>
        <w:ind w:left="2268" w:hanging="2268"/>
        <w:jc w:val="both"/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n.z.:  nicht</w:t>
      </w:r>
      <w:r w:rsidR="00296B19" w:rsidRPr="00296B19">
        <w:rPr>
          <w:sz w:val="19"/>
          <w:szCs w:val="19"/>
          <w:lang w:val="en-GB"/>
        </w:rPr>
        <w:t>zutreffen</w:t>
      </w:r>
      <w:r w:rsidR="00E12080">
        <w:rPr>
          <w:sz w:val="19"/>
          <w:szCs w:val="19"/>
          <w:lang w:val="en-GB"/>
        </w:rPr>
        <w:t>d</w:t>
      </w:r>
      <w:r w:rsidR="00296B19" w:rsidRPr="00296B19">
        <w:rPr>
          <w:sz w:val="19"/>
          <w:szCs w:val="19"/>
          <w:lang w:val="en-GB"/>
        </w:rPr>
        <w:t xml:space="preserve">    </w:t>
      </w:r>
      <w:r w:rsidR="00296B19" w:rsidRPr="00296B19">
        <w:rPr>
          <w:i/>
          <w:sz w:val="19"/>
          <w:szCs w:val="19"/>
          <w:lang w:val="en-GB"/>
        </w:rPr>
        <w:t>(n.a.</w:t>
      </w:r>
      <w:r w:rsidR="00296B19" w:rsidRPr="00E12080">
        <w:rPr>
          <w:i/>
          <w:sz w:val="19"/>
          <w:szCs w:val="19"/>
          <w:lang w:val="en-GB"/>
        </w:rPr>
        <w:t>:</w:t>
      </w:r>
      <w:r w:rsidR="00296B19" w:rsidRPr="00296B19">
        <w:rPr>
          <w:i/>
          <w:sz w:val="19"/>
          <w:szCs w:val="19"/>
          <w:lang w:val="en-GB"/>
        </w:rPr>
        <w:t xml:space="preserve"> not applicable)</w:t>
      </w:r>
      <w:r w:rsidR="00296B19" w:rsidRPr="00296B19">
        <w:rPr>
          <w:sz w:val="19"/>
          <w:szCs w:val="19"/>
          <w:lang w:val="en-GB"/>
        </w:rPr>
        <w:t xml:space="preserve"> </w:t>
      </w:r>
    </w:p>
    <w:tbl>
      <w:tblPr>
        <w:tblStyle w:val="Tabellenraster"/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E938F3" w:rsidRPr="00BE130F" w14:paraId="6BAFA822" w14:textId="77777777" w:rsidTr="006009E5">
        <w:tc>
          <w:tcPr>
            <w:tcW w:w="3256" w:type="dxa"/>
          </w:tcPr>
          <w:p w14:paraId="41895C40" w14:textId="1BE68989" w:rsidR="00E938F3" w:rsidRPr="00296B19" w:rsidRDefault="00E938F3" w:rsidP="00556765">
            <w:pPr>
              <w:spacing w:before="2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 w:rsidRPr="00296B19">
              <w:rPr>
                <w:rFonts w:cs="Arial"/>
                <w:sz w:val="19"/>
                <w:szCs w:val="19"/>
              </w:rPr>
              <w:lastRenderedPageBreak/>
              <w:t>iv)</w:t>
            </w:r>
            <w:r w:rsidRPr="00296B19">
              <w:rPr>
                <w:rFonts w:cs="Arial"/>
                <w:sz w:val="19"/>
                <w:szCs w:val="19"/>
              </w:rPr>
              <w:tab/>
              <w:t>Verunreinigungen</w:t>
            </w:r>
            <w:r w:rsidR="001828F3" w:rsidRPr="00296B19">
              <w:rPr>
                <w:rFonts w:cs="Arial"/>
                <w:sz w:val="19"/>
                <w:szCs w:val="19"/>
              </w:rPr>
              <w:t xml:space="preserve"> </w:t>
            </w:r>
            <w:r w:rsidR="001828F3" w:rsidRPr="00296B19">
              <w:rPr>
                <w:rFonts w:cs="Arial"/>
                <w:i/>
                <w:color w:val="00B0F0"/>
                <w:sz w:val="19"/>
                <w:szCs w:val="19"/>
              </w:rPr>
              <w:t>(impurities)</w:t>
            </w:r>
            <w:r w:rsidR="001828F3" w:rsidRPr="00296B19">
              <w:rPr>
                <w:rFonts w:cs="Arial"/>
                <w:i/>
                <w:sz w:val="19"/>
                <w:szCs w:val="19"/>
              </w:rPr>
              <w:t>:</w:t>
            </w:r>
          </w:p>
          <w:p w14:paraId="22BAEAF4" w14:textId="25B35C95" w:rsidR="002A4C8D" w:rsidRPr="00296B19" w:rsidRDefault="002A4C8D" w:rsidP="002A4C8D">
            <w:pPr>
              <w:spacing w:before="60"/>
              <w:ind w:firstLine="454"/>
              <w:jc w:val="both"/>
              <w:rPr>
                <w:rFonts w:cs="Arial"/>
                <w:i/>
                <w:sz w:val="19"/>
                <w:szCs w:val="19"/>
              </w:rPr>
            </w:pPr>
            <w:r w:rsidRPr="00296B19">
              <w:rPr>
                <w:rFonts w:cs="Arial"/>
                <w:sz w:val="19"/>
                <w:szCs w:val="19"/>
              </w:rPr>
              <w:t>- Aflatoxine</w:t>
            </w:r>
            <w:r w:rsidR="00B46DB0" w:rsidRPr="00296B19">
              <w:rPr>
                <w:rFonts w:cs="Arial"/>
                <w:sz w:val="19"/>
                <w:szCs w:val="19"/>
              </w:rPr>
              <w:t xml:space="preserve"> </w:t>
            </w:r>
            <w:r w:rsidR="00B46DB0" w:rsidRPr="00296B19">
              <w:rPr>
                <w:rFonts w:cs="Arial"/>
                <w:i/>
                <w:color w:val="00B0F0"/>
                <w:sz w:val="19"/>
                <w:szCs w:val="19"/>
              </w:rPr>
              <w:t>(aflatoxins)</w:t>
            </w:r>
          </w:p>
          <w:p w14:paraId="21141348" w14:textId="1562750A" w:rsidR="002A4C8D" w:rsidRPr="00296B19" w:rsidRDefault="002A4C8D" w:rsidP="002A4C8D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D30CAA9" w14:textId="77777777" w:rsidR="002A4C8D" w:rsidRPr="00296B19" w:rsidRDefault="002A4C8D" w:rsidP="002A4C8D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FC577A2" w14:textId="48666869" w:rsidR="006C79EC" w:rsidRPr="00296B19" w:rsidRDefault="006C79EC" w:rsidP="00857338">
            <w:pPr>
              <w:spacing w:before="60"/>
              <w:ind w:left="593" w:hanging="142"/>
              <w:jc w:val="both"/>
              <w:rPr>
                <w:rFonts w:cs="Arial"/>
                <w:sz w:val="19"/>
                <w:szCs w:val="19"/>
              </w:rPr>
            </w:pPr>
            <w:r w:rsidRPr="00296B19">
              <w:rPr>
                <w:rFonts w:cs="Arial"/>
                <w:sz w:val="19"/>
                <w:szCs w:val="19"/>
              </w:rPr>
              <w:t>-</w:t>
            </w:r>
            <w:r w:rsidR="00857338" w:rsidRPr="00296B19">
              <w:rPr>
                <w:rFonts w:cs="Arial"/>
                <w:sz w:val="19"/>
                <w:szCs w:val="19"/>
              </w:rPr>
              <w:tab/>
            </w:r>
            <w:r w:rsidRPr="00296B19">
              <w:rPr>
                <w:rFonts w:cs="Arial"/>
                <w:sz w:val="19"/>
                <w:szCs w:val="19"/>
              </w:rPr>
              <w:t>Pyrrolizidin Alkaloide (PA)</w:t>
            </w:r>
          </w:p>
          <w:p w14:paraId="4ABABEF4" w14:textId="0592D101" w:rsidR="006C79EC" w:rsidRPr="00F1436C" w:rsidRDefault="00857338" w:rsidP="00857338">
            <w:pPr>
              <w:spacing w:before="60"/>
              <w:ind w:left="593" w:hanging="142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296B19">
              <w:rPr>
                <w:rFonts w:cs="Arial"/>
                <w:i/>
                <w:color w:val="00B0F0"/>
                <w:sz w:val="19"/>
                <w:szCs w:val="19"/>
              </w:rPr>
              <w:tab/>
            </w:r>
            <w:r w:rsidR="00410C8A" w:rsidRPr="00296B19">
              <w:rPr>
                <w:rFonts w:cs="Arial"/>
                <w:i/>
                <w:color w:val="00B0F0"/>
                <w:sz w:val="19"/>
                <w:szCs w:val="19"/>
              </w:rPr>
              <w:t>(P</w:t>
            </w:r>
            <w:r w:rsidR="00B46DB0" w:rsidRPr="00296B19">
              <w:rPr>
                <w:rFonts w:cs="Arial"/>
                <w:i/>
                <w:color w:val="00B0F0"/>
                <w:sz w:val="19"/>
                <w:szCs w:val="19"/>
              </w:rPr>
              <w:t>yrrolizidin alkaloid</w:t>
            </w:r>
            <w:r w:rsidR="00B46DB0" w:rsidRPr="00F1436C">
              <w:rPr>
                <w:rFonts w:cs="Arial"/>
                <w:i/>
                <w:color w:val="00B0F0"/>
                <w:sz w:val="19"/>
                <w:szCs w:val="19"/>
              </w:rPr>
              <w:t>s)</w:t>
            </w:r>
          </w:p>
          <w:p w14:paraId="0CBF6E54" w14:textId="0D8E972A" w:rsidR="006C79EC" w:rsidRDefault="006C79EC" w:rsidP="006C79EC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249D744" w14:textId="77777777" w:rsidR="006C79EC" w:rsidRPr="0000075C" w:rsidRDefault="006C79EC" w:rsidP="006C79EC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FE4121D" w14:textId="6B05B156" w:rsidR="00E938F3" w:rsidRPr="00055B3C" w:rsidRDefault="00E938F3" w:rsidP="00E938F3">
            <w:pPr>
              <w:ind w:firstLine="454"/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Pestizide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 w:rsidRPr="00F1436C">
              <w:rPr>
                <w:rFonts w:cs="Arial"/>
                <w:i/>
                <w:color w:val="00B0F0"/>
                <w:sz w:val="19"/>
                <w:szCs w:val="19"/>
              </w:rPr>
              <w:t>(pesticides)</w:t>
            </w:r>
          </w:p>
          <w:p w14:paraId="3B978920" w14:textId="38EFAD41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DD671A6" w14:textId="559D0667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40B8B31" w14:textId="6F0E4568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1189A111" w14:textId="77777777" w:rsidR="002A4C8D" w:rsidRPr="0000075C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F745902" w14:textId="55FF10F8" w:rsidR="00E938F3" w:rsidRPr="00F1436C" w:rsidRDefault="00E938F3" w:rsidP="00E938F3">
            <w:pPr>
              <w:ind w:firstLine="454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Katalysatoren</w:t>
            </w:r>
            <w:r w:rsidR="00055B3C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055B3C" w:rsidRPr="00F1436C">
              <w:rPr>
                <w:rFonts w:cs="Arial"/>
                <w:i/>
                <w:color w:val="00B0F0"/>
                <w:sz w:val="19"/>
                <w:szCs w:val="19"/>
              </w:rPr>
              <w:t>(catalysts)</w:t>
            </w:r>
          </w:p>
          <w:p w14:paraId="6D876708" w14:textId="0A5AE518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C138609" w14:textId="63357B69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15CC4AFB" w14:textId="05A59517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E889EC8" w14:textId="65DE056E" w:rsidR="00E938F3" w:rsidRPr="00055B3C" w:rsidRDefault="00E938F3" w:rsidP="00E938F3">
            <w:pPr>
              <w:ind w:firstLine="454"/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Restlösungsmittel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>
              <w:rPr>
                <w:rFonts w:cs="Arial"/>
                <w:color w:val="00B0F0"/>
                <w:sz w:val="19"/>
                <w:szCs w:val="19"/>
              </w:rPr>
              <w:t xml:space="preserve">                                  </w:t>
            </w:r>
          </w:p>
          <w:p w14:paraId="5A4048AE" w14:textId="7AEC1585" w:rsidR="00E938F3" w:rsidRPr="003D53B9" w:rsidRDefault="00055B3C" w:rsidP="00E938F3">
            <w:pPr>
              <w:ind w:firstLine="454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3D53B9">
              <w:rPr>
                <w:rFonts w:cs="Arial"/>
                <w:i/>
                <w:sz w:val="19"/>
                <w:szCs w:val="19"/>
              </w:rPr>
              <w:t xml:space="preserve"> 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residual solvents)</w:t>
            </w:r>
          </w:p>
          <w:p w14:paraId="23CEC900" w14:textId="6E08DA6E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64B0906A" w14:textId="47D4631B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9EAEB69" w14:textId="77777777" w:rsidR="002A4C8D" w:rsidRPr="0000075C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6F3115F2" w14:textId="39DE1408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sonstige:</w:t>
            </w:r>
          </w:p>
          <w:p w14:paraId="572AA686" w14:textId="143929B7" w:rsidR="00E938F3" w:rsidRPr="00F91086" w:rsidRDefault="00055B3C" w:rsidP="00F91086">
            <w:pPr>
              <w:ind w:firstLine="454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3D53B9">
              <w:rPr>
                <w:i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0E8A3EC" wp14:editId="6C4681AE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15793</wp:posOffset>
                      </wp:positionV>
                      <wp:extent cx="857250" cy="0"/>
                      <wp:effectExtent l="0" t="0" r="19050" b="19050"/>
                      <wp:wrapNone/>
                      <wp:docPr id="748" name="Gerader Verbinder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083D1" id="Gerader Verbinder 748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9.1pt" to="143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91086">
              <w:rPr>
                <w:rFonts w:cs="Arial"/>
                <w:i/>
                <w:color w:val="00B0F0"/>
                <w:sz w:val="19"/>
                <w:szCs w:val="19"/>
              </w:rPr>
              <w:t xml:space="preserve">  (other) </w:t>
            </w:r>
          </w:p>
        </w:tc>
        <w:tc>
          <w:tcPr>
            <w:tcW w:w="2017" w:type="dxa"/>
          </w:tcPr>
          <w:p w14:paraId="64C1E95C" w14:textId="040E3B09" w:rsidR="00575D87" w:rsidRPr="00F1436C" w:rsidRDefault="00E938F3" w:rsidP="00556765">
            <w:pPr>
              <w:spacing w:before="20"/>
              <w:rPr>
                <w:rFonts w:cs="Arial"/>
                <w:i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Aflatoxinen</w:t>
            </w:r>
            <w:r w:rsidR="00B46DB0">
              <w:rPr>
                <w:rFonts w:cs="Arial"/>
                <w:sz w:val="19"/>
                <w:szCs w:val="19"/>
              </w:rPr>
              <w:t xml:space="preserve"> </w:t>
            </w:r>
            <w:r w:rsidR="00B46DB0" w:rsidRPr="00F1436C">
              <w:rPr>
                <w:rFonts w:cs="Arial"/>
                <w:i/>
                <w:color w:val="00B0F0"/>
                <w:sz w:val="19"/>
                <w:szCs w:val="19"/>
              </w:rPr>
              <w:t>(i</w:t>
            </w:r>
            <w:commentRangeStart w:id="3"/>
            <w:r w:rsidR="00B46DB0" w:rsidRPr="00F1436C">
              <w:rPr>
                <w:rFonts w:cs="Arial"/>
                <w:i/>
                <w:color w:val="00B0F0"/>
                <w:sz w:val="19"/>
                <w:szCs w:val="19"/>
              </w:rPr>
              <w:t>mpurities with</w:t>
            </w:r>
            <w:commentRangeEnd w:id="3"/>
            <w:r w:rsidR="00E12080">
              <w:rPr>
                <w:rStyle w:val="Kommentarzeichen"/>
              </w:rPr>
              <w:commentReference w:id="3"/>
            </w:r>
            <w:r w:rsidR="00B46DB0" w:rsidRPr="00F1436C">
              <w:rPr>
                <w:rFonts w:cs="Arial"/>
                <w:i/>
                <w:color w:val="00B0F0"/>
                <w:sz w:val="19"/>
                <w:szCs w:val="19"/>
              </w:rPr>
              <w:t xml:space="preserve"> aflatoxins)</w:t>
            </w:r>
          </w:p>
          <w:p w14:paraId="10FD6BCB" w14:textId="293957D7" w:rsidR="002A4C8D" w:rsidRDefault="002A4C8D" w:rsidP="00046AC2">
            <w:pPr>
              <w:rPr>
                <w:rFonts w:cs="Arial"/>
                <w:sz w:val="19"/>
                <w:szCs w:val="19"/>
              </w:rPr>
            </w:pPr>
          </w:p>
          <w:p w14:paraId="39E604EC" w14:textId="3E279EA1" w:rsidR="00046AC2" w:rsidRDefault="00046AC2" w:rsidP="00046AC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A</w:t>
            </w:r>
          </w:p>
          <w:p w14:paraId="329390B0" w14:textId="2BF7C6BC" w:rsidR="006C79EC" w:rsidRPr="00F1436C" w:rsidRDefault="00055B3C" w:rsidP="00046AC2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commentRangeStart w:id="4"/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 xml:space="preserve">impurities with </w:t>
            </w:r>
            <w:commentRangeEnd w:id="4"/>
            <w:r w:rsidR="00E12080">
              <w:rPr>
                <w:rStyle w:val="Kommentarzeichen"/>
              </w:rPr>
              <w:commentReference w:id="4"/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PA)</w:t>
            </w:r>
          </w:p>
          <w:p w14:paraId="104BF688" w14:textId="77777777" w:rsidR="006C79EC" w:rsidRDefault="006C79EC" w:rsidP="00E938F3">
            <w:pPr>
              <w:rPr>
                <w:rFonts w:cs="Arial"/>
                <w:sz w:val="19"/>
                <w:szCs w:val="19"/>
              </w:rPr>
            </w:pPr>
          </w:p>
          <w:p w14:paraId="0871E311" w14:textId="22C68F88" w:rsidR="00E938F3" w:rsidRPr="00F1436C" w:rsidRDefault="00E938F3" w:rsidP="00E938F3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estiziden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 w:rsidRPr="00F1436C">
              <w:rPr>
                <w:rFonts w:cs="Arial"/>
                <w:i/>
                <w:color w:val="00B0F0"/>
                <w:sz w:val="19"/>
                <w:szCs w:val="19"/>
              </w:rPr>
              <w:t>(impurities with pesticides)</w:t>
            </w:r>
          </w:p>
          <w:p w14:paraId="196D637C" w14:textId="19061A80" w:rsidR="002A4C8D" w:rsidRDefault="002A4C8D" w:rsidP="00E938F3">
            <w:pPr>
              <w:rPr>
                <w:rFonts w:cs="Arial"/>
                <w:sz w:val="19"/>
                <w:szCs w:val="19"/>
              </w:rPr>
            </w:pPr>
          </w:p>
          <w:p w14:paraId="1420A86B" w14:textId="3F94A6F3" w:rsidR="00E938F3" w:rsidRPr="003D53B9" w:rsidRDefault="00E938F3" w:rsidP="00E938F3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Elementen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 w:rsidRPr="003D53B9">
              <w:rPr>
                <w:rFonts w:cs="Arial"/>
                <w:i/>
                <w:color w:val="00B0F0"/>
                <w:sz w:val="19"/>
                <w:szCs w:val="19"/>
              </w:rPr>
              <w:t>(impurities with catalysts)</w:t>
            </w:r>
          </w:p>
          <w:p w14:paraId="113A3257" w14:textId="486D663F" w:rsidR="002A4C8D" w:rsidRDefault="002A4C8D" w:rsidP="00E938F3">
            <w:pPr>
              <w:rPr>
                <w:rFonts w:cs="Arial"/>
                <w:sz w:val="19"/>
                <w:szCs w:val="19"/>
              </w:rPr>
            </w:pPr>
          </w:p>
          <w:p w14:paraId="59EE7463" w14:textId="448476E7" w:rsidR="002A4C8D" w:rsidRPr="003D53B9" w:rsidRDefault="00E938F3" w:rsidP="00E938F3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Lösungsmittel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 w:rsidRPr="003D53B9">
              <w:rPr>
                <w:rFonts w:cs="Arial"/>
                <w:i/>
                <w:color w:val="00B0F0"/>
                <w:sz w:val="19"/>
                <w:szCs w:val="19"/>
              </w:rPr>
              <w:t>(impurities with residual solvents)</w:t>
            </w:r>
          </w:p>
          <w:p w14:paraId="58078087" w14:textId="77777777" w:rsidR="002A4C8D" w:rsidRDefault="002A4C8D" w:rsidP="00E938F3">
            <w:pPr>
              <w:rPr>
                <w:rFonts w:cs="Arial"/>
                <w:sz w:val="19"/>
                <w:szCs w:val="19"/>
              </w:rPr>
            </w:pPr>
          </w:p>
          <w:p w14:paraId="7753C2EE" w14:textId="003B2F4A" w:rsidR="002A4C8D" w:rsidRDefault="002A4C8D" w:rsidP="00E938F3">
            <w:pPr>
              <w:rPr>
                <w:rFonts w:cs="Arial"/>
                <w:sz w:val="19"/>
                <w:szCs w:val="19"/>
              </w:rPr>
            </w:pPr>
          </w:p>
          <w:p w14:paraId="1A435074" w14:textId="026C3D45" w:rsidR="002A4C8D" w:rsidRPr="0000075C" w:rsidRDefault="00055B3C" w:rsidP="00E938F3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402DE30" wp14:editId="5C1FA069">
                      <wp:simplePos x="0" y="0"/>
                      <wp:positionH relativeFrom="column">
                        <wp:posOffset>49753</wp:posOffset>
                      </wp:positionH>
                      <wp:positionV relativeFrom="paragraph">
                        <wp:posOffset>100965</wp:posOffset>
                      </wp:positionV>
                      <wp:extent cx="857250" cy="0"/>
                      <wp:effectExtent l="0" t="0" r="19050" b="19050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82F96" id="Gerader Verbinder 18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7.95pt" to="71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5" w:type="dxa"/>
          </w:tcPr>
          <w:p w14:paraId="2A7E2A2D" w14:textId="3F86A798" w:rsidR="00CB25FB" w:rsidRPr="00F91086" w:rsidRDefault="00CB25FB" w:rsidP="00001F36">
            <w:pPr>
              <w:spacing w:before="20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8839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 w:rsidR="00F91086">
              <w:rPr>
                <w:rFonts w:cs="Arial"/>
                <w:sz w:val="19"/>
                <w:szCs w:val="19"/>
              </w:rPr>
              <w:t xml:space="preserve">nein </w:t>
            </w:r>
            <w:r w:rsidR="00F91086" w:rsidRPr="00F1436C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 w:rsidR="00F91086"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20190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086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4D329245" w14:textId="1C84EFD0" w:rsidR="002A4C8D" w:rsidRDefault="00CB25FB" w:rsidP="00CB25F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66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9B85CF2" w14:textId="4928E196" w:rsidR="006C79EC" w:rsidRDefault="006C79EC" w:rsidP="00CB25FB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06315C1" w14:textId="77777777" w:rsidR="005322E8" w:rsidRDefault="005322E8" w:rsidP="00CB25FB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65874AD" w14:textId="77777777" w:rsidR="00CB25FB" w:rsidRPr="00CB25FB" w:rsidRDefault="00CB25FB" w:rsidP="00CB25F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1682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4063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23722997" w14:textId="5A2533C3" w:rsidR="002A4C8D" w:rsidRDefault="00CB25FB" w:rsidP="00CB25FB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64477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03FB148" w14:textId="423E848F" w:rsidR="002A4C8D" w:rsidRDefault="002A4C8D" w:rsidP="002A4C8D">
            <w:pPr>
              <w:rPr>
                <w:rFonts w:cs="Arial"/>
                <w:sz w:val="19"/>
                <w:szCs w:val="19"/>
              </w:rPr>
            </w:pPr>
          </w:p>
          <w:p w14:paraId="221DFD72" w14:textId="77777777" w:rsidR="002A4C8D" w:rsidRPr="00CB25FB" w:rsidRDefault="002A4C8D" w:rsidP="002A4C8D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65208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5291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390BA0E" w14:textId="77777777" w:rsidR="002A4C8D" w:rsidRDefault="002A4C8D" w:rsidP="002A4C8D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6808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340936A" w14:textId="77777777" w:rsidR="006C79EC" w:rsidRDefault="006C79EC" w:rsidP="002A4C8D">
            <w:pPr>
              <w:rPr>
                <w:rFonts w:cs="Arial"/>
                <w:sz w:val="19"/>
                <w:szCs w:val="19"/>
              </w:rPr>
            </w:pPr>
          </w:p>
          <w:p w14:paraId="3F05392D" w14:textId="77777777" w:rsidR="002A4C8D" w:rsidRPr="00CB25FB" w:rsidRDefault="002A4C8D" w:rsidP="002A4C8D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653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3317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66F471E" w14:textId="77777777" w:rsidR="002A4C8D" w:rsidRDefault="002A4C8D" w:rsidP="002A4C8D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523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41E16F42" w14:textId="77777777" w:rsidR="002A4C8D" w:rsidRDefault="002A4C8D" w:rsidP="002A4C8D">
            <w:pPr>
              <w:rPr>
                <w:rFonts w:cs="Arial"/>
                <w:sz w:val="19"/>
                <w:szCs w:val="19"/>
              </w:rPr>
            </w:pPr>
          </w:p>
          <w:p w14:paraId="51D4A623" w14:textId="1F91915C" w:rsidR="002A4C8D" w:rsidRPr="00CB25FB" w:rsidRDefault="002A4C8D" w:rsidP="002A4C8D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735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2872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5F67AB5" w14:textId="77777777" w:rsidR="002A4C8D" w:rsidRDefault="002A4C8D" w:rsidP="002A4C8D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2081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2E40CB6E" w14:textId="64070732" w:rsidR="002A4C8D" w:rsidRPr="002A4C8D" w:rsidRDefault="002A4C8D" w:rsidP="002A4C8D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6DB24937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46EFAB98" w14:textId="77777777" w:rsidTr="003D53B9">
        <w:trPr>
          <w:trHeight w:val="1371"/>
        </w:trPr>
        <w:tc>
          <w:tcPr>
            <w:tcW w:w="3256" w:type="dxa"/>
          </w:tcPr>
          <w:p w14:paraId="33B5D13C" w14:textId="559A753F" w:rsidR="00E938F3" w:rsidRPr="006D6C2B" w:rsidRDefault="00E938F3" w:rsidP="00556765">
            <w:pPr>
              <w:spacing w:before="2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  <w:r w:rsidR="006D6C2B" w:rsidRPr="006D6C2B">
              <w:rPr>
                <w:rFonts w:cs="Arial"/>
                <w:color w:val="222222"/>
              </w:rPr>
              <w:t xml:space="preserve"> </w:t>
            </w:r>
            <w:r w:rsidR="006D6C2B">
              <w:rPr>
                <w:rFonts w:cs="Arial"/>
                <w:color w:val="222222"/>
              </w:rPr>
              <w:t xml:space="preserve">  </w:t>
            </w:r>
            <w:r w:rsidR="00410C8A">
              <w:rPr>
                <w:rFonts w:cs="Arial"/>
                <w:color w:val="222222"/>
              </w:rPr>
              <w:t xml:space="preserve">  </w:t>
            </w:r>
            <w:r w:rsidR="00410C8A" w:rsidRPr="003D53B9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6D6C2B" w:rsidRPr="003D53B9">
              <w:rPr>
                <w:rFonts w:cs="Arial"/>
                <w:i/>
                <w:color w:val="00B0F0"/>
                <w:sz w:val="19"/>
                <w:szCs w:val="19"/>
              </w:rPr>
              <w:t xml:space="preserve">sterility </w:t>
            </w:r>
            <w:r w:rsidR="00C40BB0">
              <w:rPr>
                <w:rFonts w:cs="Arial"/>
                <w:i/>
                <w:color w:val="00B0F0"/>
                <w:sz w:val="19"/>
                <w:szCs w:val="19"/>
              </w:rPr>
              <w:t>assurance for</w:t>
            </w:r>
            <w:r w:rsidR="006D6C2B" w:rsidRPr="003D53B9">
              <w:rPr>
                <w:rFonts w:cs="Arial"/>
                <w:i/>
                <w:color w:val="00B0F0"/>
                <w:sz w:val="19"/>
                <w:szCs w:val="19"/>
              </w:rPr>
              <w:t xml:space="preserve"> excipients</w:t>
            </w:r>
            <w:r w:rsidR="00C40BB0">
              <w:rPr>
                <w:rFonts w:cs="Arial"/>
                <w:i/>
                <w:color w:val="00B0F0"/>
                <w:sz w:val="19"/>
                <w:szCs w:val="19"/>
              </w:rPr>
              <w:t xml:space="preserve"> claimed to be sterile</w:t>
            </w:r>
            <w:r w:rsidR="006D6C2B" w:rsidRPr="003D53B9"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2017" w:type="dxa"/>
          </w:tcPr>
          <w:p w14:paraId="6128AD42" w14:textId="4BB940EF" w:rsidR="006D6C2B" w:rsidRDefault="00E938F3" w:rsidP="00556765">
            <w:pPr>
              <w:spacing w:before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  <w:p w14:paraId="2A199218" w14:textId="5016AA01" w:rsidR="00410C8A" w:rsidRPr="003D53B9" w:rsidRDefault="00CD6423" w:rsidP="006D6C2B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commentRangeStart w:id="5"/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 xml:space="preserve">impurities with </w:t>
            </w:r>
            <w:commentRangeEnd w:id="5"/>
            <w:r w:rsidR="00E12080">
              <w:rPr>
                <w:rStyle w:val="Kommentarzeichen"/>
              </w:rPr>
              <w:commentReference w:id="5"/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microorganisms/ pyrogens)</w:t>
            </w:r>
          </w:p>
        </w:tc>
        <w:tc>
          <w:tcPr>
            <w:tcW w:w="1385" w:type="dxa"/>
          </w:tcPr>
          <w:p w14:paraId="6D721E8F" w14:textId="77777777" w:rsidR="00961093" w:rsidRPr="00CB25FB" w:rsidRDefault="00961093" w:rsidP="00556765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83102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3045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E0B3F3F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8600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708B9B3C" w14:textId="330CDDF8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36CF39F8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0D6E324" w14:textId="77777777" w:rsidTr="006009E5">
        <w:tc>
          <w:tcPr>
            <w:tcW w:w="3256" w:type="dxa"/>
          </w:tcPr>
          <w:p w14:paraId="3D330545" w14:textId="60833D48" w:rsidR="00E938F3" w:rsidRPr="00CD6423" w:rsidRDefault="00E938F3" w:rsidP="00857338">
            <w:pPr>
              <w:spacing w:before="20"/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  <w:r w:rsidR="00CD6423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CD6423" w:rsidRPr="003D53B9">
              <w:rPr>
                <w:rFonts w:cs="Arial"/>
                <w:i/>
                <w:color w:val="00B0F0"/>
                <w:sz w:val="19"/>
                <w:szCs w:val="19"/>
              </w:rPr>
              <w:t>(Use of special equipment, facilities and premises)</w:t>
            </w:r>
          </w:p>
        </w:tc>
        <w:tc>
          <w:tcPr>
            <w:tcW w:w="2017" w:type="dxa"/>
          </w:tcPr>
          <w:p w14:paraId="695E0CFE" w14:textId="452320D0" w:rsidR="00E938F3" w:rsidRPr="00CD6423" w:rsidRDefault="00E938F3" w:rsidP="00556765">
            <w:pPr>
              <w:spacing w:before="20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  <w:r w:rsidR="00CD6423">
              <w:rPr>
                <w:rFonts w:cs="Arial"/>
                <w:sz w:val="19"/>
                <w:szCs w:val="19"/>
              </w:rPr>
              <w:t xml:space="preserve"> </w:t>
            </w:r>
            <w:r w:rsidR="00CD6423" w:rsidRPr="003D53B9">
              <w:rPr>
                <w:rFonts w:cs="Arial"/>
                <w:i/>
                <w:color w:val="00B0F0"/>
                <w:sz w:val="19"/>
                <w:szCs w:val="19"/>
              </w:rPr>
              <w:t>(impurit</w:t>
            </w:r>
            <w:ins w:id="6" w:author="Ehrhard Anhalt" w:date="2017-08-31T13:06:00Z">
              <w:r w:rsidR="00E12080">
                <w:rPr>
                  <w:rFonts w:cs="Arial"/>
                  <w:i/>
                  <w:color w:val="00B0F0"/>
                  <w:sz w:val="19"/>
                  <w:szCs w:val="19"/>
                </w:rPr>
                <w:t>y/</w:t>
              </w:r>
            </w:ins>
            <w:r w:rsidR="00CD6423" w:rsidRPr="003D53B9">
              <w:rPr>
                <w:rFonts w:cs="Arial"/>
                <w:i/>
                <w:color w:val="00B0F0"/>
                <w:sz w:val="19"/>
                <w:szCs w:val="19"/>
              </w:rPr>
              <w:t>ies)</w:t>
            </w:r>
            <w:ins w:id="7" w:author="Ehrhard Anhalt" w:date="2017-08-31T13:09:00Z">
              <w:r w:rsidR="00C40BB0">
                <w:rPr>
                  <w:rFonts w:cs="Arial"/>
                  <w:i/>
                  <w:color w:val="00B0F0"/>
                  <w:sz w:val="19"/>
                  <w:szCs w:val="19"/>
                </w:rPr>
                <w:t xml:space="preserve"> oder: </w:t>
              </w:r>
            </w:ins>
            <w:ins w:id="8" w:author="Ehrhard Anhalt" w:date="2017-08-31T13:10:00Z">
              <w:r w:rsidR="00C40BB0">
                <w:rPr>
                  <w:rFonts w:cs="Arial"/>
                  <w:i/>
                  <w:color w:val="00B0F0"/>
                  <w:sz w:val="19"/>
                  <w:szCs w:val="19"/>
                </w:rPr>
                <w:t>c</w:t>
              </w:r>
            </w:ins>
            <w:ins w:id="9" w:author="Ehrhard Anhalt" w:date="2017-08-31T13:09:00Z">
              <w:r w:rsidR="00C40BB0">
                <w:rPr>
                  <w:rFonts w:cs="Arial"/>
                  <w:i/>
                  <w:color w:val="00B0F0"/>
                  <w:sz w:val="19"/>
                  <w:szCs w:val="19"/>
                </w:rPr>
                <w:t>on</w:t>
              </w:r>
            </w:ins>
            <w:ins w:id="10" w:author="Ehrhard Anhalt" w:date="2017-08-31T13:10:00Z">
              <w:r w:rsidR="00C40BB0">
                <w:rPr>
                  <w:rFonts w:cs="Arial"/>
                  <w:i/>
                  <w:color w:val="00B0F0"/>
                  <w:sz w:val="19"/>
                  <w:szCs w:val="19"/>
                </w:rPr>
                <w:t>taminaton/s  ??</w:t>
              </w:r>
            </w:ins>
          </w:p>
        </w:tc>
        <w:tc>
          <w:tcPr>
            <w:tcW w:w="1385" w:type="dxa"/>
          </w:tcPr>
          <w:p w14:paraId="565890E2" w14:textId="77777777" w:rsidR="00961093" w:rsidRPr="00CB25FB" w:rsidRDefault="00961093" w:rsidP="00556765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6636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8482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EBB071E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964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8255FD0" w14:textId="4656E2A2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2CD98BDA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1C49B442" w14:textId="77777777" w:rsidTr="006009E5">
        <w:tc>
          <w:tcPr>
            <w:tcW w:w="3256" w:type="dxa"/>
          </w:tcPr>
          <w:p w14:paraId="5B229CDF" w14:textId="6C9FAFA7" w:rsidR="00E938F3" w:rsidRPr="00D1722D" w:rsidRDefault="00E938F3" w:rsidP="00857338">
            <w:pPr>
              <w:spacing w:before="20"/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 xml:space="preserve">Umweltkontrolle und </w:t>
            </w:r>
            <w:r w:rsidR="00410C8A">
              <w:rPr>
                <w:rFonts w:cs="Arial"/>
                <w:sz w:val="19"/>
                <w:szCs w:val="19"/>
              </w:rPr>
              <w:t>Lagerungs</w:t>
            </w:r>
            <w:r>
              <w:rPr>
                <w:rFonts w:cs="Arial"/>
                <w:sz w:val="19"/>
                <w:szCs w:val="19"/>
              </w:rPr>
              <w:t>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="00410C8A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</w:t>
            </w:r>
            <w:r w:rsidR="00410C8A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Feuchte)</w:t>
            </w:r>
            <w:r w:rsidR="006E4E57">
              <w:rPr>
                <w:rFonts w:cs="Arial"/>
                <w:color w:val="222222"/>
                <w:lang w:val="en"/>
              </w:rPr>
              <w:t xml:space="preserve"> </w:t>
            </w:r>
            <w:r w:rsidR="00D1722D" w:rsidRPr="003D53B9">
              <w:rPr>
                <w:rFonts w:cs="Arial"/>
                <w:i/>
                <w:color w:val="00B0F0"/>
                <w:lang w:val="en"/>
              </w:rPr>
              <w:t>(</w:t>
            </w:r>
            <w:r w:rsidR="008235B7" w:rsidRPr="003D53B9">
              <w:rPr>
                <w:rFonts w:cs="Arial"/>
                <w:i/>
                <w:color w:val="00B0F0"/>
                <w:sz w:val="19"/>
                <w:szCs w:val="19"/>
                <w:lang w:val="en"/>
              </w:rPr>
              <w:t>Environmental monitoring</w:t>
            </w:r>
            <w:r w:rsidR="006E4E57" w:rsidRPr="003D53B9">
              <w:rPr>
                <w:rFonts w:cs="Arial"/>
                <w:i/>
                <w:color w:val="00B0F0"/>
                <w:sz w:val="19"/>
                <w:szCs w:val="19"/>
                <w:lang w:val="en"/>
              </w:rPr>
              <w:t xml:space="preserve"> and storage / transport conditions (temperature / humidity)</w:t>
            </w:r>
            <w:r w:rsidR="00D1722D" w:rsidRPr="003D53B9">
              <w:rPr>
                <w:rFonts w:cs="Arial"/>
                <w:i/>
                <w:color w:val="00B0F0"/>
                <w:sz w:val="19"/>
                <w:szCs w:val="19"/>
                <w:lang w:val="en"/>
              </w:rPr>
              <w:t>)</w:t>
            </w:r>
          </w:p>
        </w:tc>
        <w:tc>
          <w:tcPr>
            <w:tcW w:w="2017" w:type="dxa"/>
          </w:tcPr>
          <w:p w14:paraId="59E90588" w14:textId="37FB5619" w:rsidR="00E938F3" w:rsidRPr="00546DB4" w:rsidRDefault="00E938F3" w:rsidP="00556765">
            <w:pPr>
              <w:spacing w:before="20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toxische Abbauprodukte</w:t>
            </w:r>
            <w:r w:rsidR="00546DB4">
              <w:rPr>
                <w:rFonts w:cs="Arial"/>
                <w:sz w:val="19"/>
                <w:szCs w:val="19"/>
              </w:rPr>
              <w:t xml:space="preserve"> </w:t>
            </w:r>
            <w:r w:rsidR="00546DB4" w:rsidRPr="003D53B9">
              <w:rPr>
                <w:rFonts w:cs="Arial"/>
                <w:i/>
                <w:color w:val="00B0F0"/>
                <w:sz w:val="19"/>
                <w:szCs w:val="19"/>
              </w:rPr>
              <w:t>(excipient degra</w:t>
            </w:r>
            <w:r w:rsidR="00C40BB0">
              <w:rPr>
                <w:rFonts w:cs="Arial"/>
                <w:i/>
                <w:color w:val="00B0F0"/>
                <w:sz w:val="19"/>
                <w:szCs w:val="19"/>
              </w:rPr>
              <w:softHyphen/>
            </w:r>
            <w:r w:rsidR="00546DB4" w:rsidRPr="003D53B9">
              <w:rPr>
                <w:rFonts w:cs="Arial"/>
                <w:i/>
                <w:color w:val="00B0F0"/>
                <w:sz w:val="19"/>
                <w:szCs w:val="19"/>
              </w:rPr>
              <w:t xml:space="preserve">dation, toxic </w:t>
            </w:r>
            <w:r w:rsidR="002D09DB" w:rsidRPr="003D53B9">
              <w:rPr>
                <w:rFonts w:cs="Arial"/>
                <w:i/>
                <w:color w:val="00B0F0"/>
                <w:sz w:val="19"/>
                <w:szCs w:val="19"/>
              </w:rPr>
              <w:t>degra</w:t>
            </w:r>
            <w:r w:rsidR="00C40BB0">
              <w:rPr>
                <w:rFonts w:cs="Arial"/>
                <w:i/>
                <w:color w:val="00B0F0"/>
                <w:sz w:val="19"/>
                <w:szCs w:val="19"/>
              </w:rPr>
              <w:softHyphen/>
            </w:r>
            <w:r w:rsidR="002D09DB" w:rsidRPr="003D53B9">
              <w:rPr>
                <w:rFonts w:cs="Arial"/>
                <w:i/>
                <w:color w:val="00B0F0"/>
                <w:sz w:val="19"/>
                <w:szCs w:val="19"/>
              </w:rPr>
              <w:t>dation products)</w:t>
            </w:r>
          </w:p>
        </w:tc>
        <w:tc>
          <w:tcPr>
            <w:tcW w:w="1385" w:type="dxa"/>
          </w:tcPr>
          <w:p w14:paraId="7140554B" w14:textId="77777777" w:rsidR="00961093" w:rsidRPr="00CB25FB" w:rsidRDefault="00961093" w:rsidP="00556765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8034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956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C15045F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210122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B86202D" w14:textId="0428BAED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438D3C28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CE55E4B" w14:textId="77777777" w:rsidTr="006009E5">
        <w:tc>
          <w:tcPr>
            <w:tcW w:w="3256" w:type="dxa"/>
          </w:tcPr>
          <w:p w14:paraId="6E804D1E" w14:textId="41F4822A" w:rsidR="00E938F3" w:rsidRPr="002D09DB" w:rsidRDefault="00E938F3" w:rsidP="00857338">
            <w:pPr>
              <w:spacing w:before="20"/>
              <w:ind w:left="454" w:hanging="454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2D09DB">
              <w:rPr>
                <w:rFonts w:cs="Arial"/>
                <w:sz w:val="19"/>
                <w:szCs w:val="19"/>
                <w:lang w:val="en-GB"/>
              </w:rPr>
              <w:t>viii)</w:t>
            </w:r>
            <w:r w:rsidRPr="002D09DB">
              <w:rPr>
                <w:rFonts w:cs="Arial"/>
                <w:sz w:val="19"/>
                <w:szCs w:val="19"/>
                <w:lang w:val="en-GB"/>
              </w:rPr>
              <w:tab/>
              <w:t>Komplexität der Lieferkette</w:t>
            </w:r>
            <w:r w:rsidR="002D09DB" w:rsidRPr="002D09DB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</w:t>
            </w:r>
            <w:r w:rsidR="002D09DB" w:rsidRPr="00D319ED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complexity of supply chain)</w:t>
            </w:r>
          </w:p>
        </w:tc>
        <w:tc>
          <w:tcPr>
            <w:tcW w:w="2017" w:type="dxa"/>
          </w:tcPr>
          <w:p w14:paraId="4B1B666B" w14:textId="57D686A7" w:rsidR="00E938F3" w:rsidRPr="002D09DB" w:rsidRDefault="00E938F3" w:rsidP="00556765">
            <w:pPr>
              <w:spacing w:before="20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  <w:r w:rsidR="002D09DB">
              <w:rPr>
                <w:rFonts w:cs="Arial"/>
                <w:sz w:val="19"/>
                <w:szCs w:val="19"/>
              </w:rPr>
              <w:t xml:space="preserve"> </w:t>
            </w:r>
            <w:r w:rsidR="002D09DB" w:rsidRPr="00D319ED">
              <w:rPr>
                <w:rFonts w:cs="Arial"/>
                <w:i/>
                <w:color w:val="00B0F0"/>
                <w:sz w:val="19"/>
                <w:szCs w:val="19"/>
              </w:rPr>
              <w:t>(mix-up)</w:t>
            </w:r>
          </w:p>
        </w:tc>
        <w:tc>
          <w:tcPr>
            <w:tcW w:w="1385" w:type="dxa"/>
          </w:tcPr>
          <w:p w14:paraId="0F378382" w14:textId="77777777" w:rsidR="00961093" w:rsidRPr="00CB25FB" w:rsidRDefault="00961093" w:rsidP="00556765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9082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3564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534EDB6" w14:textId="26ADF537" w:rsidR="00E938F3" w:rsidRPr="00F91086" w:rsidRDefault="00961093" w:rsidP="00E938F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2038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0A904CF7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698A3EB" w14:textId="77777777" w:rsidTr="006009E5">
        <w:tc>
          <w:tcPr>
            <w:tcW w:w="3256" w:type="dxa"/>
          </w:tcPr>
          <w:p w14:paraId="24E9973A" w14:textId="3E5CA91E" w:rsidR="00E938F3" w:rsidRPr="00F1341E" w:rsidRDefault="00E938F3" w:rsidP="00857338">
            <w:pPr>
              <w:spacing w:before="20"/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  <w:r w:rsidR="00F1341E">
              <w:rPr>
                <w:rFonts w:cs="Arial"/>
                <w:sz w:val="19"/>
                <w:szCs w:val="19"/>
              </w:rPr>
              <w:t xml:space="preserve">          </w:t>
            </w:r>
            <w:r w:rsidR="00F1341E" w:rsidRPr="00D319ED">
              <w:rPr>
                <w:rFonts w:cs="Arial"/>
                <w:i/>
                <w:color w:val="00B0F0"/>
                <w:sz w:val="19"/>
                <w:szCs w:val="19"/>
              </w:rPr>
              <w:t>(stability of excipient)</w:t>
            </w:r>
          </w:p>
        </w:tc>
        <w:tc>
          <w:tcPr>
            <w:tcW w:w="2017" w:type="dxa"/>
          </w:tcPr>
          <w:p w14:paraId="305B4F48" w14:textId="3A8CBF75" w:rsidR="00F1341E" w:rsidRPr="00F91086" w:rsidRDefault="00E938F3" w:rsidP="00F91086">
            <w:pPr>
              <w:spacing w:before="20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  <w:r w:rsidR="00F1341E">
              <w:rPr>
                <w:rFonts w:cs="Arial"/>
                <w:sz w:val="19"/>
                <w:szCs w:val="19"/>
              </w:rPr>
              <w:t xml:space="preserve"> </w:t>
            </w:r>
            <w:r w:rsidR="00F1341E" w:rsidRPr="00D319ED">
              <w:rPr>
                <w:rFonts w:cs="Arial"/>
                <w:i/>
                <w:color w:val="00B0F0"/>
                <w:sz w:val="19"/>
                <w:szCs w:val="19"/>
              </w:rPr>
              <w:t>(excipi</w:t>
            </w:r>
            <w:r w:rsidR="00410C8A" w:rsidRPr="00D319ED">
              <w:rPr>
                <w:rFonts w:cs="Arial"/>
                <w:i/>
                <w:color w:val="00B0F0"/>
                <w:sz w:val="19"/>
                <w:szCs w:val="19"/>
              </w:rPr>
              <w:t>ent degradation, decomposition products)</w:t>
            </w:r>
          </w:p>
        </w:tc>
        <w:tc>
          <w:tcPr>
            <w:tcW w:w="1385" w:type="dxa"/>
          </w:tcPr>
          <w:p w14:paraId="7212CAA4" w14:textId="77777777" w:rsidR="00961093" w:rsidRPr="00CB25FB" w:rsidRDefault="00961093" w:rsidP="00556765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9720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7057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5F4DFAD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7137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9FD5460" w14:textId="47EC1A63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469AAAD6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857338" w14:paraId="3E2364F9" w14:textId="77777777" w:rsidTr="006009E5">
        <w:tc>
          <w:tcPr>
            <w:tcW w:w="3256" w:type="dxa"/>
          </w:tcPr>
          <w:p w14:paraId="26659F77" w14:textId="77777777" w:rsidR="00E938F3" w:rsidRDefault="00E938F3" w:rsidP="00857338">
            <w:pPr>
              <w:spacing w:before="2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  <w:p w14:paraId="5CEC5D04" w14:textId="0EA52BBD" w:rsidR="009767F5" w:rsidRPr="00D319ED" w:rsidRDefault="00857338" w:rsidP="00857338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296B19">
              <w:rPr>
                <w:i/>
                <w:color w:val="00B0F0"/>
                <w:sz w:val="19"/>
                <w:szCs w:val="19"/>
              </w:rPr>
              <w:tab/>
            </w:r>
            <w:r w:rsidR="009767F5" w:rsidRPr="00D319ED">
              <w:rPr>
                <w:i/>
                <w:color w:val="00B0F0"/>
                <w:sz w:val="19"/>
                <w:szCs w:val="19"/>
                <w:lang w:val="en-GB"/>
              </w:rPr>
              <w:t>(Proof of the integrity of the packaging)</w:t>
            </w:r>
          </w:p>
        </w:tc>
        <w:tc>
          <w:tcPr>
            <w:tcW w:w="2017" w:type="dxa"/>
          </w:tcPr>
          <w:p w14:paraId="4AC2EA90" w14:textId="77777777" w:rsidR="00E938F3" w:rsidRPr="00857338" w:rsidRDefault="00E938F3" w:rsidP="00556765">
            <w:pPr>
              <w:spacing w:before="20"/>
              <w:rPr>
                <w:rFonts w:cs="Arial"/>
                <w:sz w:val="19"/>
                <w:szCs w:val="19"/>
                <w:lang w:val="en-US"/>
              </w:rPr>
            </w:pPr>
            <w:r w:rsidRPr="00857338">
              <w:rPr>
                <w:rFonts w:cs="Arial"/>
                <w:sz w:val="19"/>
                <w:szCs w:val="19"/>
                <w:lang w:val="en-US"/>
              </w:rPr>
              <w:t>gefälschte Ware</w:t>
            </w:r>
          </w:p>
          <w:p w14:paraId="72B937DE" w14:textId="067B3859" w:rsidR="009767F5" w:rsidRPr="00857338" w:rsidRDefault="009767F5" w:rsidP="00E938F3">
            <w:pPr>
              <w:rPr>
                <w:rFonts w:cs="Arial"/>
                <w:i/>
                <w:color w:val="00B0F0"/>
                <w:sz w:val="19"/>
                <w:szCs w:val="19"/>
                <w:lang w:val="en-US"/>
              </w:rPr>
            </w:pPr>
            <w:r w:rsidRPr="00857338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>(counterfeit products)</w:t>
            </w:r>
          </w:p>
        </w:tc>
        <w:tc>
          <w:tcPr>
            <w:tcW w:w="1385" w:type="dxa"/>
          </w:tcPr>
          <w:p w14:paraId="010892D1" w14:textId="77777777" w:rsidR="00961093" w:rsidRPr="00857338" w:rsidRDefault="00961093" w:rsidP="00556765">
            <w:pPr>
              <w:spacing w:before="20"/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857338">
              <w:rPr>
                <w:rFonts w:cs="Arial"/>
                <w:color w:val="00B0F0"/>
                <w:sz w:val="19"/>
                <w:szCs w:val="19"/>
                <w:lang w:val="en-US"/>
              </w:rPr>
              <w:t xml:space="preserve"> </w:t>
            </w:r>
            <w:r w:rsidRPr="00857338">
              <w:rPr>
                <w:rFonts w:cs="Arial"/>
                <w:sz w:val="19"/>
                <w:szCs w:val="19"/>
                <w:lang w:val="en-US"/>
              </w:rPr>
              <w:t xml:space="preserve"> ja </w:t>
            </w:r>
            <w:r w:rsidRPr="00857338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 xml:space="preserve">(yes)      </w:t>
            </w:r>
            <w:sdt>
              <w:sdtPr>
                <w:rPr>
                  <w:rFonts w:cs="Arial"/>
                  <w:sz w:val="19"/>
                  <w:szCs w:val="19"/>
                  <w:lang w:val="en-US"/>
                </w:rPr>
                <w:id w:val="18165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7338">
                  <w:rPr>
                    <w:rFonts w:ascii="MS Gothic" w:eastAsia="MS Gothic" w:hAnsi="MS Gothic" w:cs="Arial" w:hint="eastAsia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Pr="00857338">
              <w:rPr>
                <w:rFonts w:cs="Arial"/>
                <w:color w:val="00B0F0"/>
                <w:sz w:val="19"/>
                <w:szCs w:val="19"/>
                <w:lang w:val="en-US"/>
              </w:rPr>
              <w:t xml:space="preserve">   </w:t>
            </w:r>
            <w:r w:rsidRPr="00857338">
              <w:rPr>
                <w:rFonts w:cs="Arial"/>
                <w:sz w:val="19"/>
                <w:szCs w:val="19"/>
                <w:lang w:val="en-US"/>
              </w:rPr>
              <w:t xml:space="preserve">nein </w:t>
            </w:r>
            <w:r w:rsidRPr="00857338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>(no)</w:t>
            </w:r>
            <w:r w:rsidRPr="00857338">
              <w:rPr>
                <w:rFonts w:cs="Arial"/>
                <w:color w:val="00B0F0"/>
                <w:sz w:val="19"/>
                <w:szCs w:val="19"/>
                <w:lang w:val="en-US"/>
              </w:rPr>
              <w:t xml:space="preserve">    </w:t>
            </w:r>
            <w:r w:rsidRPr="00857338">
              <w:rPr>
                <w:rFonts w:cs="Arial"/>
                <w:noProof/>
                <w:sz w:val="19"/>
                <w:szCs w:val="19"/>
                <w:lang w:val="en-US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US" w:eastAsia="de-DE"/>
                </w:rPr>
                <w:id w:val="-1019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7338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US" w:eastAsia="de-DE"/>
                  </w:rPr>
                  <w:t>☐</w:t>
                </w:r>
              </w:sdtContent>
            </w:sdt>
          </w:p>
          <w:p w14:paraId="34D27EE0" w14:textId="17A8BFBF" w:rsidR="00E938F3" w:rsidRPr="00857338" w:rsidRDefault="00961093" w:rsidP="00E938F3">
            <w:pPr>
              <w:jc w:val="both"/>
              <w:rPr>
                <w:rFonts w:cs="Arial"/>
                <w:sz w:val="19"/>
                <w:szCs w:val="19"/>
                <w:lang w:val="en-US"/>
              </w:rPr>
            </w:pPr>
            <w:r w:rsidRPr="00857338">
              <w:rPr>
                <w:rFonts w:cs="Arial"/>
                <w:sz w:val="19"/>
                <w:szCs w:val="19"/>
                <w:lang w:val="en-US"/>
              </w:rPr>
              <w:t xml:space="preserve">n.z. </w:t>
            </w:r>
            <w:r w:rsidRPr="00857338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>(n.a.)</w:t>
            </w:r>
            <w:r w:rsidRPr="00857338">
              <w:rPr>
                <w:rFonts w:cs="Arial"/>
                <w:color w:val="00B0F0"/>
                <w:sz w:val="19"/>
                <w:szCs w:val="19"/>
                <w:lang w:val="en-US"/>
              </w:rPr>
              <w:t xml:space="preserve">   </w:t>
            </w:r>
            <w:r w:rsidRPr="00857338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US"/>
                </w:rPr>
                <w:id w:val="-6357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7338">
                  <w:rPr>
                    <w:rFonts w:ascii="MS Gothic" w:eastAsia="MS Gothic" w:hAnsi="MS Gothic" w:cs="Arial" w:hint="eastAsia"/>
                    <w:sz w:val="19"/>
                    <w:szCs w:val="19"/>
                    <w:lang w:val="en-US"/>
                  </w:rPr>
                  <w:t>☐</w:t>
                </w:r>
              </w:sdtContent>
            </w:sdt>
          </w:p>
          <w:p w14:paraId="46A1428C" w14:textId="1893F273" w:rsidR="00F1341E" w:rsidRPr="00857338" w:rsidRDefault="00F1341E" w:rsidP="00E938F3">
            <w:pPr>
              <w:jc w:val="both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404" w:type="dxa"/>
          </w:tcPr>
          <w:p w14:paraId="3382DB4A" w14:textId="77777777" w:rsidR="00E938F3" w:rsidRPr="00857338" w:rsidRDefault="00E938F3" w:rsidP="00E938F3">
            <w:pPr>
              <w:jc w:val="both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E938F3" w:rsidRPr="00BE130F" w14:paraId="58DEA731" w14:textId="77777777" w:rsidTr="006009E5">
        <w:tc>
          <w:tcPr>
            <w:tcW w:w="3256" w:type="dxa"/>
          </w:tcPr>
          <w:p w14:paraId="17D5BE73" w14:textId="58C69064" w:rsidR="00E938F3" w:rsidRPr="00857338" w:rsidRDefault="00E938F3" w:rsidP="00E938F3">
            <w:pPr>
              <w:ind w:left="454" w:hanging="454"/>
              <w:rPr>
                <w:noProof/>
                <w:sz w:val="19"/>
                <w:szCs w:val="19"/>
                <w:lang w:val="en-US" w:eastAsia="de-DE"/>
              </w:rPr>
            </w:pPr>
            <w:r w:rsidRPr="00857338">
              <w:rPr>
                <w:rFonts w:cs="Arial"/>
                <w:sz w:val="19"/>
                <w:szCs w:val="19"/>
                <w:lang w:val="en-US"/>
              </w:rPr>
              <w:tab/>
              <w:t>weitere Risiken:</w:t>
            </w:r>
            <w:r w:rsidRPr="00857338">
              <w:rPr>
                <w:noProof/>
                <w:sz w:val="19"/>
                <w:szCs w:val="19"/>
                <w:lang w:val="en-US" w:eastAsia="de-DE"/>
              </w:rPr>
              <w:t xml:space="preserve"> </w:t>
            </w:r>
          </w:p>
          <w:p w14:paraId="7CC65FD3" w14:textId="2F52502F" w:rsidR="003166F4" w:rsidRPr="00F91086" w:rsidRDefault="003166F4" w:rsidP="00F91086">
            <w:pPr>
              <w:ind w:left="454" w:hanging="454"/>
              <w:rPr>
                <w:i/>
                <w:noProof/>
                <w:color w:val="00B0F0"/>
                <w:sz w:val="19"/>
                <w:szCs w:val="19"/>
                <w:lang w:eastAsia="de-DE"/>
              </w:rPr>
            </w:pPr>
            <w:r w:rsidRPr="00857338">
              <w:rPr>
                <w:i/>
                <w:noProof/>
                <w:sz w:val="19"/>
                <w:szCs w:val="19"/>
                <w:lang w:val="en-US" w:eastAsia="de-DE"/>
              </w:rPr>
              <w:t xml:space="preserve">        </w:t>
            </w:r>
            <w:r w:rsidRPr="00D319ED">
              <w:rPr>
                <w:i/>
                <w:noProof/>
                <w:color w:val="00B0F0"/>
                <w:sz w:val="19"/>
                <w:szCs w:val="19"/>
                <w:lang w:eastAsia="de-DE"/>
              </w:rPr>
              <w:t>(</w:t>
            </w:r>
            <w:r w:rsidR="00C40BB0">
              <w:rPr>
                <w:i/>
                <w:noProof/>
                <w:color w:val="00B0F0"/>
                <w:sz w:val="19"/>
                <w:szCs w:val="19"/>
                <w:lang w:eastAsia="de-DE"/>
              </w:rPr>
              <w:t>further</w:t>
            </w:r>
            <w:r w:rsidR="00C40BB0" w:rsidRPr="00D319ED">
              <w:rPr>
                <w:i/>
                <w:noProof/>
                <w:color w:val="00B0F0"/>
                <w:sz w:val="19"/>
                <w:szCs w:val="19"/>
                <w:lang w:eastAsia="de-DE"/>
              </w:rPr>
              <w:t xml:space="preserve"> </w:t>
            </w:r>
            <w:r w:rsidR="00F91086">
              <w:rPr>
                <w:i/>
                <w:noProof/>
                <w:color w:val="00B0F0"/>
                <w:sz w:val="19"/>
                <w:szCs w:val="19"/>
                <w:lang w:eastAsia="de-DE"/>
              </w:rPr>
              <w:t>risks):</w:t>
            </w:r>
          </w:p>
          <w:p w14:paraId="7DF80117" w14:textId="77777777" w:rsidR="00E938F3" w:rsidRDefault="00E938F3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_____</w:t>
            </w:r>
          </w:p>
          <w:p w14:paraId="482AA18C" w14:textId="77777777" w:rsidR="00E938F3" w:rsidRDefault="00E938F3" w:rsidP="00F9108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17" w:type="dxa"/>
          </w:tcPr>
          <w:p w14:paraId="4B8A4E78" w14:textId="77777777" w:rsidR="003166F4" w:rsidRDefault="003166F4" w:rsidP="003166F4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2EFFABBA" w14:textId="77777777" w:rsidR="003166F4" w:rsidRDefault="003166F4" w:rsidP="003166F4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229C3CFC" w14:textId="77777777" w:rsidR="003166F4" w:rsidRDefault="003166F4" w:rsidP="003166F4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0E2591E1" w14:textId="735B9287" w:rsidR="003166F4" w:rsidRDefault="00410C8A" w:rsidP="003166F4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>__________</w:t>
            </w:r>
            <w:r w:rsidR="003166F4">
              <w:rPr>
                <w:noProof/>
                <w:sz w:val="19"/>
                <w:szCs w:val="19"/>
                <w:lang w:eastAsia="de-DE"/>
              </w:rPr>
              <w:t>______</w:t>
            </w:r>
          </w:p>
          <w:p w14:paraId="26844410" w14:textId="00EFE4B5" w:rsidR="00410C8A" w:rsidRPr="003166F4" w:rsidRDefault="00410C8A" w:rsidP="003166F4">
            <w:pPr>
              <w:ind w:left="454" w:hanging="454"/>
              <w:rPr>
                <w:rFonts w:cs="Arial"/>
                <w:strike/>
                <w:sz w:val="19"/>
                <w:szCs w:val="19"/>
              </w:rPr>
            </w:pPr>
          </w:p>
        </w:tc>
        <w:tc>
          <w:tcPr>
            <w:tcW w:w="1385" w:type="dxa"/>
          </w:tcPr>
          <w:p w14:paraId="5523C8A6" w14:textId="77777777" w:rsidR="00961093" w:rsidRPr="00CB25FB" w:rsidRDefault="00961093" w:rsidP="00961093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4951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34271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8D563F1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63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B33E93D" w14:textId="477320F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51879151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636A8EF" w14:textId="66A17BB8" w:rsidR="00251338" w:rsidRDefault="007748F4" w:rsidP="00251338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lastRenderedPageBreak/>
        <w:t xml:space="preserve">A.3 </w:t>
      </w:r>
      <w:r w:rsidR="00251338" w:rsidRPr="00426C9C">
        <w:rPr>
          <w:b/>
          <w:color w:val="000000" w:themeColor="text1"/>
          <w:sz w:val="19"/>
          <w:szCs w:val="19"/>
        </w:rPr>
        <w:t>Verwendung und Funktion (Leitlinie 2.4)</w:t>
      </w:r>
      <w:r w:rsidR="00FD19A9"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5C142DAA" w14:textId="6CE1F17A" w:rsidR="00521453" w:rsidRPr="00521453" w:rsidRDefault="00521453" w:rsidP="00251338">
      <w:pPr>
        <w:ind w:left="2268" w:hanging="2268"/>
        <w:jc w:val="both"/>
        <w:rPr>
          <w:b/>
          <w:i/>
          <w:color w:val="000000" w:themeColor="text1"/>
          <w:sz w:val="19"/>
          <w:szCs w:val="19"/>
          <w:vertAlign w:val="superscript"/>
        </w:rPr>
      </w:pPr>
      <w:r>
        <w:rPr>
          <w:b/>
          <w:color w:val="00B0F0"/>
          <w:sz w:val="19"/>
          <w:szCs w:val="19"/>
        </w:rPr>
        <w:t xml:space="preserve">       </w:t>
      </w:r>
      <w:r w:rsidRPr="00521453">
        <w:rPr>
          <w:b/>
          <w:i/>
          <w:color w:val="00B0F0"/>
          <w:sz w:val="19"/>
          <w:szCs w:val="19"/>
        </w:rPr>
        <w:t>(Use and function (guideline 2.4)</w:t>
      </w:r>
      <w:r w:rsidRPr="00521453">
        <w:rPr>
          <w:b/>
          <w:i/>
          <w:color w:val="00B0F0"/>
          <w:sz w:val="19"/>
          <w:szCs w:val="19"/>
          <w:vertAlign w:val="superscript"/>
        </w:rPr>
        <w:t>3</w:t>
      </w:r>
      <w:r w:rsidRPr="00521453">
        <w:rPr>
          <w:b/>
          <w:i/>
          <w:color w:val="000000" w:themeColor="text1"/>
          <w:sz w:val="19"/>
          <w:szCs w:val="19"/>
          <w:vertAlign w:val="superscript"/>
        </w:rPr>
        <w:tab/>
      </w:r>
    </w:p>
    <w:p w14:paraId="5636A8F0" w14:textId="77777777" w:rsidR="004351E3" w:rsidRPr="00426C9C" w:rsidRDefault="004351E3" w:rsidP="004351E3">
      <w:pPr>
        <w:jc w:val="both"/>
        <w:rPr>
          <w:b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426C9C" w:rsidRPr="00426C9C" w14:paraId="5636A8F5" w14:textId="77777777" w:rsidTr="004351E3">
        <w:tc>
          <w:tcPr>
            <w:tcW w:w="3247" w:type="dxa"/>
            <w:shd w:val="clear" w:color="auto" w:fill="D9D9D9" w:themeFill="background1" w:themeFillShade="D9"/>
          </w:tcPr>
          <w:p w14:paraId="203BE9E1" w14:textId="77777777" w:rsidR="00521453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  <w:r w:rsidR="00BB415B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5636A8F1" w14:textId="342F938A" w:rsidR="00251338" w:rsidRPr="00521453" w:rsidRDefault="00410C8A" w:rsidP="004351E3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19"/>
                <w:szCs w:val="19"/>
              </w:rPr>
            </w:pPr>
            <w:r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(a</w:t>
            </w:r>
            <w:r w:rsidR="00BB415B"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spect)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636A8F2" w14:textId="6570A630" w:rsidR="00251338" w:rsidRPr="0044428D" w:rsidRDefault="00251338" w:rsidP="004351E3">
            <w:pPr>
              <w:spacing w:before="60"/>
              <w:jc w:val="center"/>
              <w:rPr>
                <w:rFonts w:cs="Arial"/>
                <w:b/>
                <w:color w:val="00B0F0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  <w:r w:rsidR="0044428D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44428D"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(potential risk)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92284A8" w14:textId="77777777" w:rsidR="0044428D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  <w:r w:rsidR="0044428D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5636A8F3" w14:textId="0411C796" w:rsidR="00251338" w:rsidRPr="00521453" w:rsidRDefault="0044428D" w:rsidP="004351E3">
            <w:pPr>
              <w:spacing w:before="60"/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(risk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8F4" w14:textId="0D2032E4" w:rsidR="00251338" w:rsidRPr="002324B7" w:rsidRDefault="00251338" w:rsidP="00FD19A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Bemerkungen</w:t>
            </w:r>
            <w:r w:rsidR="0044428D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44428D"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(comments)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="00C81125" w:rsidRPr="002324B7">
              <w:rPr>
                <w:rFonts w:cs="Arial"/>
                <w:color w:val="000000" w:themeColor="text1"/>
                <w:sz w:val="19"/>
                <w:szCs w:val="19"/>
              </w:rPr>
              <w:t>(z.B. welche spezifische Maßnahmen erforderlich</w:t>
            </w:r>
            <w:r w:rsidRPr="002324B7">
              <w:rPr>
                <w:rFonts w:cs="Arial"/>
                <w:color w:val="000000" w:themeColor="text1"/>
                <w:sz w:val="19"/>
                <w:szCs w:val="19"/>
              </w:rPr>
              <w:t>)</w:t>
            </w:r>
            <w:r w:rsidR="0044428D">
              <w:rPr>
                <w:rFonts w:cs="Arial"/>
                <w:b/>
                <w:color w:val="00B0F0"/>
                <w:sz w:val="19"/>
                <w:szCs w:val="19"/>
                <w:lang w:val="en-GB"/>
              </w:rPr>
              <w:t xml:space="preserve"> </w:t>
            </w:r>
            <w:r w:rsidR="0044428D" w:rsidRPr="00521453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(e.g., which specific measures are </w:t>
            </w:r>
            <w:del w:id="11" w:author="Ehrhard Anhalt" w:date="2017-08-31T13:12:00Z">
              <w:r w:rsidR="0044428D" w:rsidRPr="00521453" w:rsidDel="00C40BB0">
                <w:rPr>
                  <w:rFonts w:cs="Arial"/>
                  <w:b/>
                  <w:i/>
                  <w:color w:val="00B0F0"/>
                  <w:sz w:val="19"/>
                  <w:szCs w:val="19"/>
                  <w:lang w:val="en-GB"/>
                </w:rPr>
                <w:delText>required</w:delText>
              </w:r>
            </w:del>
            <w:ins w:id="12" w:author="Ehrhard Anhalt" w:date="2017-08-31T13:12:00Z">
              <w:r w:rsidR="00C40BB0">
                <w:rPr>
                  <w:rFonts w:cs="Arial"/>
                  <w:b/>
                  <w:i/>
                  <w:color w:val="00B0F0"/>
                  <w:sz w:val="19"/>
                  <w:szCs w:val="19"/>
                  <w:lang w:val="en-GB"/>
                </w:rPr>
                <w:t>necessary</w:t>
              </w:r>
            </w:ins>
            <w:r w:rsidR="0044428D" w:rsidRPr="00521453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</w:tr>
      <w:tr w:rsidR="00426C9C" w:rsidRPr="00426C9C" w14:paraId="5636A90E" w14:textId="77777777" w:rsidTr="00C81125">
        <w:tc>
          <w:tcPr>
            <w:tcW w:w="3247" w:type="dxa"/>
          </w:tcPr>
          <w:p w14:paraId="5636A8F6" w14:textId="08FD039B" w:rsidR="00502B22" w:rsidRPr="00521453" w:rsidRDefault="00502B22" w:rsidP="00502B2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i) 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Darreichungsform und Ver</w:t>
            </w:r>
            <w:r w:rsidR="00FD19A9" w:rsidRPr="00426C9C">
              <w:rPr>
                <w:rFonts w:cs="Arial"/>
                <w:color w:val="000000" w:themeColor="text1"/>
                <w:sz w:val="19"/>
                <w:szCs w:val="19"/>
              </w:rPr>
              <w:softHyphen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wendung des Arzneimittels</w:t>
            </w:r>
            <w:r w:rsidR="006667C8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C40BB0">
              <w:rPr>
                <w:rFonts w:cs="Arial"/>
                <w:i/>
                <w:color w:val="00B0F0"/>
                <w:sz w:val="19"/>
                <w:szCs w:val="19"/>
              </w:rPr>
              <w:t xml:space="preserve">pharmaceutical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dosage form and use of medicinal product)</w:t>
            </w:r>
          </w:p>
          <w:p w14:paraId="5A428C6C" w14:textId="77777777" w:rsidR="00230FCB" w:rsidRPr="006667C8" w:rsidRDefault="00230FCB" w:rsidP="00502B22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</w:p>
          <w:p w14:paraId="5636A8F7" w14:textId="7556DD2C" w:rsidR="00502B22" w:rsidRPr="006667C8" w:rsidRDefault="007E50F9" w:rsidP="007E50F9">
            <w:pPr>
              <w:ind w:left="454"/>
              <w:rPr>
                <w:rFonts w:cs="Arial"/>
                <w:color w:val="00B0F0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9B42C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z.B. 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p</w:t>
            </w:r>
            <w:r w:rsidR="009B42C2" w:rsidRPr="00F130E0">
              <w:rPr>
                <w:rFonts w:cs="Arial"/>
                <w:color w:val="000000" w:themeColor="text1"/>
                <w:sz w:val="19"/>
                <w:szCs w:val="19"/>
              </w:rPr>
              <w:t>a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rent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eral</w:t>
            </w:r>
            <w:r w:rsidR="006667C8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parenteral)</w:t>
            </w:r>
          </w:p>
          <w:p w14:paraId="5636A8F8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9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A" w14:textId="13BAC23F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-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z.B. oral</w:t>
            </w:r>
            <w:r w:rsidR="006667C8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oral)</w:t>
            </w:r>
          </w:p>
          <w:p w14:paraId="5636A8FB" w14:textId="708F55D9" w:rsidR="007E50F9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45DD5447" w14:textId="78439471" w:rsidR="006667C8" w:rsidRDefault="006667C8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3A29907" w14:textId="289F024C" w:rsidR="006667C8" w:rsidRDefault="006667C8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7727E683" w14:textId="77DAB377" w:rsidR="006667C8" w:rsidRDefault="006667C8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1E08C0E5" w14:textId="086D4065" w:rsidR="006667C8" w:rsidRPr="00426C9C" w:rsidRDefault="006667C8" w:rsidP="00D112E9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B66E4FE" w14:textId="77777777" w:rsidR="006667C8" w:rsidRDefault="007E50F9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 sonstige</w:t>
            </w:r>
            <w:r w:rsidR="0087761C" w:rsidRPr="00426C9C">
              <w:rPr>
                <w:rFonts w:cs="Arial"/>
                <w:color w:val="000000" w:themeColor="text1"/>
                <w:sz w:val="19"/>
                <w:szCs w:val="19"/>
              </w:rPr>
              <w:t>:</w:t>
            </w:r>
          </w:p>
          <w:p w14:paraId="06576E4D" w14:textId="27A273B0" w:rsidR="007E50F9" w:rsidRDefault="00230FCB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other)</w:t>
            </w:r>
            <w:r w:rsidR="006667C8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="0087761C" w:rsidRPr="00426C9C">
              <w:rPr>
                <w:rFonts w:cs="Arial"/>
                <w:color w:val="000000" w:themeColor="text1"/>
                <w:sz w:val="19"/>
                <w:szCs w:val="19"/>
              </w:rPr>
              <w:t>_______________</w:t>
            </w:r>
          </w:p>
          <w:p w14:paraId="5636A8FE" w14:textId="0553F465" w:rsidR="006667C8" w:rsidRPr="00426C9C" w:rsidRDefault="006667C8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019" w:type="dxa"/>
          </w:tcPr>
          <w:p w14:paraId="0BE03DF7" w14:textId="2C794F7A" w:rsidR="0087761C" w:rsidRPr="006667C8" w:rsidRDefault="00502B22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fehlende erste Schutzfunktion des Körper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br/>
              <w:t>Risiko wird durch erste Schutzfunktion des Körpers abgemildert</w:t>
            </w:r>
            <w:r w:rsidR="006667C8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Missing first protective function of the body -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br/>
              <w:t>risk is mitigated by the first protective function of the body)</w:t>
            </w:r>
          </w:p>
          <w:p w14:paraId="42AADA4C" w14:textId="77777777" w:rsidR="006667C8" w:rsidRDefault="006667C8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3D7D0AFB" w14:textId="77777777" w:rsidR="006667C8" w:rsidRDefault="006667C8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3F446F6B" w14:textId="77777777" w:rsidR="006667C8" w:rsidRDefault="006667C8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2C20745B" w14:textId="3B4ACA6C" w:rsidR="006667C8" w:rsidRDefault="006667C8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_______________</w:t>
            </w:r>
          </w:p>
          <w:p w14:paraId="5636A901" w14:textId="3068BF3B" w:rsidR="006667C8" w:rsidRPr="00426C9C" w:rsidRDefault="006667C8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83" w:type="dxa"/>
          </w:tcPr>
          <w:p w14:paraId="7AFB2F67" w14:textId="77777777" w:rsidR="00D112E9" w:rsidRDefault="00D112E9" w:rsidP="006667C8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6A20366" w14:textId="5BE81333" w:rsidR="00D112E9" w:rsidRDefault="00D112E9" w:rsidP="006667C8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3515C34" w14:textId="77777777" w:rsidR="00D112E9" w:rsidRDefault="00D112E9" w:rsidP="006667C8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70EB15D1" w14:textId="3F7053F3" w:rsidR="006667C8" w:rsidRPr="00CB25FB" w:rsidRDefault="006667C8" w:rsidP="006667C8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223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646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5B0E5B9" w14:textId="77777777" w:rsidR="006667C8" w:rsidRDefault="006667C8" w:rsidP="006667C8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5723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71C96D72" w14:textId="6C5F4A43" w:rsidR="00D112E9" w:rsidRDefault="00D112E9" w:rsidP="00230FCB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4B96514" w14:textId="7F476A64" w:rsidR="00230FCB" w:rsidRPr="00CB25FB" w:rsidRDefault="00230FCB" w:rsidP="00230FC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08082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9096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7679B7C" w14:textId="77777777" w:rsidR="00230FCB" w:rsidRDefault="00230FCB" w:rsidP="00230FCB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6526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229CC18C" w14:textId="6F96F657" w:rsidR="007E50F9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75788BF8" w14:textId="477C5E17" w:rsidR="00D112E9" w:rsidRDefault="00D112E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08F910BE" w14:textId="77777777" w:rsidR="00230FCB" w:rsidRPr="00CB25FB" w:rsidRDefault="00230FCB" w:rsidP="00230FC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1288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5553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6040005" w14:textId="05028860" w:rsidR="00230FCB" w:rsidRDefault="00230FCB" w:rsidP="00230FCB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8423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47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636A90C" w14:textId="6E8C977E" w:rsidR="00230FCB" w:rsidRPr="00426C9C" w:rsidRDefault="00230FCB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04" w:type="dxa"/>
          </w:tcPr>
          <w:p w14:paraId="5636A90D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4" w14:textId="77777777" w:rsidTr="00C81125">
        <w:tc>
          <w:tcPr>
            <w:tcW w:w="3247" w:type="dxa"/>
          </w:tcPr>
          <w:p w14:paraId="50BA58AC" w14:textId="77777777" w:rsidR="00502B22" w:rsidRPr="00410C8A" w:rsidRDefault="007E50F9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410C8A">
              <w:rPr>
                <w:rFonts w:cs="Arial"/>
                <w:sz w:val="19"/>
                <w:szCs w:val="19"/>
              </w:rPr>
              <w:t>v)</w:t>
            </w:r>
            <w:r w:rsidRPr="00410C8A">
              <w:rPr>
                <w:rFonts w:cs="Arial"/>
                <w:sz w:val="19"/>
                <w:szCs w:val="19"/>
              </w:rPr>
              <w:tab/>
            </w:r>
            <w:r w:rsidR="00502B22" w:rsidRPr="00410C8A">
              <w:rPr>
                <w:rFonts w:cs="Arial"/>
                <w:sz w:val="19"/>
                <w:szCs w:val="19"/>
              </w:rPr>
              <w:t>etwaige bekannte Qualitäts</w:t>
            </w:r>
            <w:r w:rsidRPr="00410C8A">
              <w:rPr>
                <w:rFonts w:cs="Arial"/>
                <w:sz w:val="19"/>
                <w:szCs w:val="19"/>
              </w:rPr>
              <w:t>-</w:t>
            </w:r>
            <w:r w:rsidR="00502B22" w:rsidRPr="00410C8A">
              <w:rPr>
                <w:rFonts w:cs="Arial"/>
                <w:sz w:val="19"/>
                <w:szCs w:val="19"/>
              </w:rPr>
              <w:t>mängel/betrügerische Fälschungen</w:t>
            </w:r>
          </w:p>
          <w:p w14:paraId="3C992789" w14:textId="44D45B48" w:rsidR="008F4247" w:rsidRPr="00521453" w:rsidRDefault="008F4247" w:rsidP="008F4247">
            <w:pPr>
              <w:spacing w:before="60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any known quality defects / </w:t>
            </w:r>
          </w:p>
          <w:p w14:paraId="5636A90F" w14:textId="05E1DC04" w:rsidR="008F4247" w:rsidRPr="008F4247" w:rsidRDefault="008F4247" w:rsidP="00502B22">
            <w:pPr>
              <w:ind w:left="454" w:hanging="454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       fraudulent </w:t>
            </w:r>
            <w:r w:rsidR="001558F2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aldurations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)</w:t>
            </w:r>
            <w:r w:rsidR="00C40BB0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2019" w:type="dxa"/>
          </w:tcPr>
          <w:p w14:paraId="4F9E670E" w14:textId="77777777" w:rsidR="008F4247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Patientengefährdung</w:t>
            </w:r>
          </w:p>
          <w:p w14:paraId="5636A910" w14:textId="6B2AC269" w:rsidR="00502B22" w:rsidRPr="00521453" w:rsidRDefault="008F4247" w:rsidP="004351E3">
            <w:pPr>
              <w:spacing w:before="60"/>
              <w:rPr>
                <w:rFonts w:cs="Arial"/>
                <w:i/>
                <w:color w:val="000000" w:themeColor="text1"/>
                <w:sz w:val="19"/>
                <w:szCs w:val="19"/>
              </w:rPr>
            </w:pP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risk for patient)</w:t>
            </w:r>
            <w:r w:rsidRPr="00521453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     </w:t>
            </w:r>
          </w:p>
        </w:tc>
        <w:tc>
          <w:tcPr>
            <w:tcW w:w="1383" w:type="dxa"/>
          </w:tcPr>
          <w:p w14:paraId="2A685A9B" w14:textId="77777777" w:rsidR="008F4247" w:rsidRPr="00CB25FB" w:rsidRDefault="008F4247" w:rsidP="008F424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9611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80352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068C88D" w14:textId="77777777" w:rsidR="008F4247" w:rsidRDefault="008F4247" w:rsidP="008F424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6700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636A912" w14:textId="16B9DAFF" w:rsidR="00502B22" w:rsidRPr="00426C9C" w:rsidRDefault="00502B22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04" w:type="dxa"/>
          </w:tcPr>
          <w:p w14:paraId="5636A91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A" w14:textId="77777777" w:rsidTr="00C81125">
        <w:tc>
          <w:tcPr>
            <w:tcW w:w="3247" w:type="dxa"/>
          </w:tcPr>
          <w:p w14:paraId="5636A915" w14:textId="5C64945B" w:rsidR="00502B22" w:rsidRPr="008F4247" w:rsidRDefault="007E50F9" w:rsidP="00502B2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  <w:r w:rsidRPr="008F4247">
              <w:rPr>
                <w:rFonts w:cs="Arial"/>
                <w:sz w:val="19"/>
                <w:szCs w:val="19"/>
                <w:lang w:val="en-GB"/>
              </w:rPr>
              <w:t>vi)</w:t>
            </w:r>
            <w:r w:rsidRPr="008F4247">
              <w:rPr>
                <w:rFonts w:cs="Arial"/>
                <w:sz w:val="19"/>
                <w:szCs w:val="19"/>
                <w:lang w:val="en-GB"/>
              </w:rPr>
              <w:tab/>
            </w:r>
            <w:r w:rsidR="00502B22" w:rsidRPr="008F4247">
              <w:rPr>
                <w:rFonts w:cs="Arial"/>
                <w:sz w:val="19"/>
                <w:szCs w:val="19"/>
                <w:lang w:val="en-GB"/>
              </w:rPr>
              <w:t>Hilfsstoff besteht aus mehreren Komponenten</w:t>
            </w:r>
            <w:r w:rsidR="00F35887">
              <w:rPr>
                <w:rFonts w:cs="Arial"/>
                <w:color w:val="222222"/>
                <w:lang w:val="en"/>
              </w:rPr>
              <w:t xml:space="preserve"> </w:t>
            </w:r>
            <w:r w:rsidR="00F35887" w:rsidRPr="00521453">
              <w:rPr>
                <w:i/>
                <w:color w:val="00B0F0"/>
                <w:sz w:val="19"/>
                <w:szCs w:val="19"/>
                <w:lang w:val="en-GB"/>
              </w:rPr>
              <w:t>(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excipient</w:t>
            </w:r>
            <w:r w:rsidR="00F35887" w:rsidRPr="00521453">
              <w:rPr>
                <w:i/>
                <w:color w:val="00B0F0"/>
                <w:sz w:val="19"/>
                <w:szCs w:val="19"/>
                <w:lang w:val="en-GB"/>
              </w:rPr>
              <w:t xml:space="preserve"> consists of several components)</w:t>
            </w:r>
          </w:p>
        </w:tc>
        <w:tc>
          <w:tcPr>
            <w:tcW w:w="2019" w:type="dxa"/>
          </w:tcPr>
          <w:p w14:paraId="5636A916" w14:textId="0461E018" w:rsidR="00502B22" w:rsidRPr="00F35887" w:rsidRDefault="00502B22" w:rsidP="00502B22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F35887">
              <w:rPr>
                <w:rFonts w:cs="Arial"/>
                <w:color w:val="000000" w:themeColor="text1"/>
                <w:sz w:val="19"/>
                <w:szCs w:val="19"/>
                <w:lang w:val="en-GB"/>
              </w:rPr>
              <w:t>jede Komponente muss in Ordnung sein</w:t>
            </w:r>
            <w:r w:rsidR="00F35887" w:rsidRPr="00F35887">
              <w:rPr>
                <w:rFonts w:cs="Arial"/>
                <w:color w:val="000000" w:themeColor="text1"/>
                <w:sz w:val="19"/>
                <w:szCs w:val="19"/>
                <w:lang w:val="en-GB"/>
              </w:rPr>
              <w:t xml:space="preserve">            </w:t>
            </w:r>
            <w:r w:rsidR="00F35887">
              <w:rPr>
                <w:rFonts w:cs="Arial"/>
                <w:color w:val="000000" w:themeColor="text1"/>
                <w:sz w:val="19"/>
                <w:szCs w:val="19"/>
                <w:lang w:val="en-GB"/>
              </w:rPr>
              <w:t xml:space="preserve">        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ach component has to be fine)</w:t>
            </w:r>
          </w:p>
        </w:tc>
        <w:tc>
          <w:tcPr>
            <w:tcW w:w="1383" w:type="dxa"/>
          </w:tcPr>
          <w:p w14:paraId="2BE208B4" w14:textId="77777777" w:rsidR="008F4247" w:rsidRPr="00CB25FB" w:rsidRDefault="008F4247" w:rsidP="008F424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6748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20484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974ABDF" w14:textId="77777777" w:rsidR="008F4247" w:rsidRDefault="008F4247" w:rsidP="008F424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8325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636A918" w14:textId="38D32C5D" w:rsidR="00502B22" w:rsidRPr="00426C9C" w:rsidRDefault="00502B22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04" w:type="dxa"/>
          </w:tcPr>
          <w:p w14:paraId="5636A919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20" w14:textId="77777777" w:rsidTr="00C81125">
        <w:tc>
          <w:tcPr>
            <w:tcW w:w="3247" w:type="dxa"/>
          </w:tcPr>
          <w:p w14:paraId="2BABA658" w14:textId="3E4328EF" w:rsidR="00502B22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bekannte oder mögliche Auswirkungen auf die kritischen Qualitätsmerkmale des Arzneimittels</w:t>
            </w:r>
          </w:p>
          <w:p w14:paraId="5636A91B" w14:textId="6BF2D18D" w:rsidR="00F35887" w:rsidRPr="00521453" w:rsidRDefault="00F35887" w:rsidP="00F35887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521453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       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known or possible effects on the critical quality attributes of the medicinal product)</w:t>
            </w:r>
          </w:p>
        </w:tc>
        <w:tc>
          <w:tcPr>
            <w:tcW w:w="2019" w:type="dxa"/>
          </w:tcPr>
          <w:p w14:paraId="5636A91C" w14:textId="73D2F752" w:rsidR="00502B22" w:rsidRPr="00F35887" w:rsidRDefault="00502B22" w:rsidP="004351E3">
            <w:pPr>
              <w:spacing w:before="60"/>
              <w:rPr>
                <w:rFonts w:cs="Arial"/>
                <w:color w:val="00B0F0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  <w:r w:rsidR="00F35887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</w:rPr>
              <w:t>(risk of patient safety)</w:t>
            </w:r>
          </w:p>
        </w:tc>
        <w:tc>
          <w:tcPr>
            <w:tcW w:w="1383" w:type="dxa"/>
          </w:tcPr>
          <w:p w14:paraId="60E2FB71" w14:textId="77777777" w:rsidR="008F4247" w:rsidRPr="00CB25FB" w:rsidRDefault="008F4247" w:rsidP="008F424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286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96608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ED4F94F" w14:textId="77777777" w:rsidR="008F4247" w:rsidRDefault="008F4247" w:rsidP="008F424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4409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636A91E" w14:textId="1A930CF9" w:rsidR="00502B22" w:rsidRPr="00426C9C" w:rsidRDefault="00502B22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04" w:type="dxa"/>
          </w:tcPr>
          <w:p w14:paraId="5636A91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B82A72" w:rsidRPr="00426C9C" w14:paraId="4AB52CC5" w14:textId="77777777" w:rsidTr="00C81125">
        <w:tc>
          <w:tcPr>
            <w:tcW w:w="3247" w:type="dxa"/>
          </w:tcPr>
          <w:p w14:paraId="1332E8A8" w14:textId="77777777" w:rsidR="00B82A72" w:rsidRDefault="00B82A72" w:rsidP="00B82A7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sonstige festgestellte oder als für die Gewährleistung der Patientensicherheit relevant bekannte Faktoren</w:t>
            </w:r>
          </w:p>
          <w:p w14:paraId="4CDEDC54" w14:textId="2B1D5E2C" w:rsidR="00F35887" w:rsidRPr="00521453" w:rsidRDefault="00F35887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521453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       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other factors known or relevant ensuring patient</w:t>
            </w:r>
            <w:r w:rsidR="00C40BB0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`s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safety)</w:t>
            </w:r>
          </w:p>
        </w:tc>
        <w:tc>
          <w:tcPr>
            <w:tcW w:w="2019" w:type="dxa"/>
          </w:tcPr>
          <w:p w14:paraId="1CB76C64" w14:textId="7C7B8449" w:rsidR="00B82A72" w:rsidRPr="00F35887" w:rsidRDefault="00B82A72" w:rsidP="00B82A72">
            <w:pPr>
              <w:spacing w:before="60"/>
              <w:rPr>
                <w:rFonts w:cs="Arial"/>
                <w:color w:val="00B0F0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  <w:r w:rsidR="00F35887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C40BB0">
              <w:rPr>
                <w:rFonts w:cs="Arial"/>
                <w:i/>
                <w:color w:val="00B0F0"/>
                <w:sz w:val="19"/>
                <w:szCs w:val="19"/>
              </w:rPr>
              <w:t>threat</w:t>
            </w:r>
            <w:r w:rsidR="00C40BB0" w:rsidRPr="00521453">
              <w:rPr>
                <w:rFonts w:cs="Arial"/>
                <w:i/>
                <w:color w:val="00B0F0"/>
                <w:sz w:val="19"/>
                <w:szCs w:val="19"/>
              </w:rPr>
              <w:t xml:space="preserve"> 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</w:rPr>
              <w:t>of patient</w:t>
            </w:r>
            <w:r w:rsidR="00C40BB0">
              <w:rPr>
                <w:rFonts w:cs="Arial"/>
                <w:i/>
                <w:color w:val="00B0F0"/>
                <w:sz w:val="19"/>
                <w:szCs w:val="19"/>
              </w:rPr>
              <w:t>`s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</w:rPr>
              <w:t xml:space="preserve"> safety)</w:t>
            </w:r>
          </w:p>
        </w:tc>
        <w:tc>
          <w:tcPr>
            <w:tcW w:w="1383" w:type="dxa"/>
          </w:tcPr>
          <w:p w14:paraId="1F803D57" w14:textId="77777777" w:rsidR="008F4247" w:rsidRPr="00CB25FB" w:rsidRDefault="008F4247" w:rsidP="008F424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3245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1209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5BDE902" w14:textId="77777777" w:rsidR="008F4247" w:rsidRDefault="008F4247" w:rsidP="008F424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4052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43C6050E" w14:textId="3F7D861F" w:rsidR="00B82A72" w:rsidRPr="00426C9C" w:rsidRDefault="00B82A72" w:rsidP="00B82A72">
            <w:pPr>
              <w:jc w:val="both"/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</w:pPr>
          </w:p>
        </w:tc>
        <w:tc>
          <w:tcPr>
            <w:tcW w:w="2404" w:type="dxa"/>
          </w:tcPr>
          <w:p w14:paraId="1EBCC3ED" w14:textId="77777777" w:rsidR="00B82A72" w:rsidRPr="00426C9C" w:rsidRDefault="00B82A72" w:rsidP="00B82A7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14:paraId="5636A927" w14:textId="77777777" w:rsidR="004351E3" w:rsidRDefault="004351E3" w:rsidP="004351E3">
      <w:pPr>
        <w:jc w:val="both"/>
        <w:rPr>
          <w:color w:val="000000" w:themeColor="text1"/>
          <w:sz w:val="8"/>
          <w:szCs w:val="8"/>
        </w:rPr>
      </w:pPr>
    </w:p>
    <w:p w14:paraId="799E1451" w14:textId="0A6B6267" w:rsidR="00CA7F3D" w:rsidRPr="00296B19" w:rsidRDefault="00654745" w:rsidP="00CA7F3D">
      <w:pPr>
        <w:jc w:val="both"/>
        <w:rPr>
          <w:color w:val="000000" w:themeColor="text1"/>
          <w:sz w:val="19"/>
          <w:szCs w:val="19"/>
          <w:lang w:val="en-US"/>
        </w:rPr>
      </w:pPr>
      <w:r w:rsidRPr="00296B19">
        <w:rPr>
          <w:color w:val="000000" w:themeColor="text1"/>
          <w:sz w:val="19"/>
          <w:szCs w:val="19"/>
          <w:lang w:val="en-US"/>
        </w:rPr>
        <w:t>n.z. = nicht zutreffend</w:t>
      </w:r>
    </w:p>
    <w:p w14:paraId="3C7020F4" w14:textId="77777777" w:rsidR="00521453" w:rsidRPr="00296B19" w:rsidRDefault="00521453" w:rsidP="00521453">
      <w:pPr>
        <w:spacing w:line="360" w:lineRule="auto"/>
        <w:ind w:left="1560" w:hanging="1560"/>
        <w:jc w:val="both"/>
        <w:rPr>
          <w:i/>
          <w:color w:val="00B0F0"/>
          <w:sz w:val="19"/>
          <w:szCs w:val="19"/>
          <w:lang w:val="en-US"/>
        </w:rPr>
      </w:pPr>
      <w:r w:rsidRPr="00296B19">
        <w:rPr>
          <w:i/>
          <w:color w:val="00B0F0"/>
          <w:sz w:val="19"/>
          <w:szCs w:val="19"/>
          <w:lang w:val="en-US"/>
        </w:rPr>
        <w:t>n.a. = not applicable</w:t>
      </w:r>
    </w:p>
    <w:p w14:paraId="441E1C10" w14:textId="38CF66D4" w:rsidR="00521453" w:rsidRDefault="00521453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07A895A1" w14:textId="297CCB33" w:rsidR="00F91086" w:rsidRDefault="00F91086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338C2863" w14:textId="1108E086" w:rsidR="00F91086" w:rsidRDefault="00F91086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1C9A2FA7" w14:textId="33844B43" w:rsidR="00F91086" w:rsidRDefault="00F91086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754825F3" w14:textId="05F4C4B2" w:rsidR="00F91086" w:rsidRDefault="00F91086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1A2A890E" w14:textId="1089A357" w:rsidR="00F91086" w:rsidRDefault="00F91086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0B4C0C49" w14:textId="77777777" w:rsidR="00F91086" w:rsidRPr="00296B19" w:rsidRDefault="00F91086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</w:p>
    <w:p w14:paraId="613458BA" w14:textId="343A8571" w:rsidR="000B3FD3" w:rsidRPr="00296B19" w:rsidRDefault="000B3FD3" w:rsidP="000B3FD3">
      <w:pPr>
        <w:ind w:left="2268" w:hanging="2268"/>
        <w:jc w:val="both"/>
        <w:rPr>
          <w:b/>
          <w:color w:val="000000" w:themeColor="text1"/>
          <w:szCs w:val="24"/>
          <w:u w:val="single"/>
          <w:lang w:val="en-US"/>
        </w:rPr>
      </w:pPr>
      <w:r w:rsidRPr="00296B19">
        <w:rPr>
          <w:b/>
          <w:color w:val="000000" w:themeColor="text1"/>
          <w:szCs w:val="24"/>
          <w:u w:val="single"/>
          <w:lang w:val="en-US"/>
        </w:rPr>
        <w:lastRenderedPageBreak/>
        <w:t>B) Risikokontrolle</w:t>
      </w:r>
      <w:r w:rsidR="00B40FB4" w:rsidRPr="00296B19">
        <w:rPr>
          <w:b/>
          <w:color w:val="000000" w:themeColor="text1"/>
          <w:szCs w:val="24"/>
          <w:u w:val="single"/>
          <w:lang w:val="en-US"/>
        </w:rPr>
        <w:t xml:space="preserve"> </w:t>
      </w:r>
    </w:p>
    <w:p w14:paraId="0F855693" w14:textId="39910502" w:rsidR="003E0AAC" w:rsidRPr="00296B19" w:rsidRDefault="003E0AAC" w:rsidP="003E0AAC">
      <w:pPr>
        <w:ind w:left="2268" w:hanging="2268"/>
        <w:jc w:val="both"/>
        <w:rPr>
          <w:b/>
          <w:i/>
          <w:color w:val="00B0F0"/>
          <w:szCs w:val="24"/>
          <w:u w:val="single"/>
          <w:lang w:val="en-US"/>
        </w:rPr>
      </w:pPr>
      <w:r w:rsidRPr="00296B19">
        <w:rPr>
          <w:b/>
          <w:color w:val="00B0F0"/>
          <w:szCs w:val="24"/>
          <w:lang w:val="en-US"/>
        </w:rPr>
        <w:t xml:space="preserve">    </w:t>
      </w:r>
      <w:r w:rsidRPr="00296B19">
        <w:rPr>
          <w:b/>
          <w:i/>
          <w:color w:val="00B0F0"/>
          <w:szCs w:val="24"/>
          <w:u w:val="single"/>
          <w:lang w:val="en-US"/>
        </w:rPr>
        <w:t>(risk control)</w:t>
      </w:r>
    </w:p>
    <w:p w14:paraId="303CB8AE" w14:textId="77777777" w:rsidR="000B3FD3" w:rsidRPr="00296B19" w:rsidRDefault="000B3FD3" w:rsidP="000B3FD3">
      <w:pPr>
        <w:spacing w:line="36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2485AE46" w14:textId="77777777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t>B.1  Bestimmung des Niveaus der Guten Herstellungspraxis (Leitlinie 2.6)</w:t>
      </w:r>
      <w:r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377B7CB6" w14:textId="589C32D5" w:rsidR="000B3FD3" w:rsidRPr="00A34EA0" w:rsidRDefault="00B40FB4" w:rsidP="00B40FB4">
      <w:pPr>
        <w:ind w:left="2268" w:hanging="2268"/>
        <w:jc w:val="both"/>
        <w:rPr>
          <w:b/>
          <w:i/>
          <w:color w:val="00B0F0"/>
          <w:sz w:val="19"/>
          <w:szCs w:val="19"/>
          <w:lang w:val="en-GB"/>
        </w:rPr>
      </w:pPr>
      <w:r w:rsidRPr="00A34EA0">
        <w:rPr>
          <w:b/>
          <w:i/>
          <w:color w:val="000000" w:themeColor="text1"/>
          <w:sz w:val="19"/>
          <w:szCs w:val="19"/>
        </w:rPr>
        <w:t xml:space="preserve">        </w:t>
      </w:r>
      <w:r w:rsidRPr="00A34EA0">
        <w:rPr>
          <w:b/>
          <w:i/>
          <w:color w:val="00B0F0"/>
          <w:sz w:val="19"/>
          <w:szCs w:val="19"/>
          <w:lang w:val="en-GB"/>
        </w:rPr>
        <w:t>(Determination of the level of good manufacturing practices (guideline 2.6</w:t>
      </w:r>
      <w:r w:rsidR="00C53231" w:rsidRPr="00A34EA0">
        <w:rPr>
          <w:b/>
          <w:i/>
          <w:color w:val="00B0F0"/>
          <w:sz w:val="19"/>
          <w:szCs w:val="19"/>
          <w:lang w:val="en-GB"/>
        </w:rPr>
        <w:t>)) ³</w:t>
      </w:r>
    </w:p>
    <w:p w14:paraId="1ECBEFA7" w14:textId="77777777" w:rsidR="00B40FB4" w:rsidRPr="00B40FB4" w:rsidRDefault="00B40FB4" w:rsidP="00B40FB4">
      <w:pPr>
        <w:ind w:left="2268" w:hanging="2268"/>
        <w:jc w:val="both"/>
        <w:rPr>
          <w:b/>
          <w:color w:val="00B0F0"/>
          <w:sz w:val="19"/>
          <w:szCs w:val="19"/>
          <w:lang w:val="en-GB"/>
        </w:rPr>
      </w:pPr>
    </w:p>
    <w:p w14:paraId="4372D089" w14:textId="4046BF2C" w:rsidR="000D04D1" w:rsidRPr="0000075C" w:rsidRDefault="000B3FD3" w:rsidP="000D04D1">
      <w:pPr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 xml:space="preserve">Auf Basis des Ergebnisses der Risikobeurteilung </w:t>
      </w:r>
      <w:r w:rsidR="00276467" w:rsidRPr="0000075C">
        <w:rPr>
          <w:color w:val="000000" w:themeColor="text1"/>
          <w:sz w:val="19"/>
          <w:szCs w:val="19"/>
        </w:rPr>
        <w:t xml:space="preserve">(siehe dazu das </w:t>
      </w:r>
      <w:r w:rsidR="0050229C" w:rsidRPr="0000075C">
        <w:rPr>
          <w:color w:val="000000" w:themeColor="text1"/>
          <w:sz w:val="19"/>
          <w:szCs w:val="19"/>
        </w:rPr>
        <w:t>Beispiel</w:t>
      </w:r>
      <w:r w:rsidR="00316A42">
        <w:rPr>
          <w:color w:val="000000" w:themeColor="text1"/>
          <w:sz w:val="19"/>
          <w:szCs w:val="19"/>
        </w:rPr>
        <w:t xml:space="preserve"> für eine FMEA auf Seite 10</w:t>
      </w:r>
      <w:r w:rsidR="00276467" w:rsidRPr="0000075C">
        <w:rPr>
          <w:color w:val="000000" w:themeColor="text1"/>
          <w:sz w:val="19"/>
          <w:szCs w:val="19"/>
        </w:rPr>
        <w:t xml:space="preserve">) </w:t>
      </w:r>
      <w:r w:rsidRPr="0000075C">
        <w:rPr>
          <w:color w:val="000000" w:themeColor="text1"/>
          <w:sz w:val="19"/>
          <w:szCs w:val="19"/>
        </w:rPr>
        <w:t xml:space="preserve">legt Fa. „Muster“ nachfolgend fest, </w:t>
      </w:r>
      <w:r w:rsidR="0050229C" w:rsidRPr="0000075C">
        <w:rPr>
          <w:color w:val="000000" w:themeColor="text1"/>
          <w:sz w:val="19"/>
          <w:szCs w:val="19"/>
        </w:rPr>
        <w:t>wie und in welchem Umfang die Aspekte aus der Leitlinie 2.6 beim Hilfsstoffhersteller zur Risikokontrolle u</w:t>
      </w:r>
      <w:r w:rsidR="00B40FB4">
        <w:rPr>
          <w:color w:val="000000" w:themeColor="text1"/>
          <w:sz w:val="19"/>
          <w:szCs w:val="19"/>
        </w:rPr>
        <w:t>m</w:t>
      </w:r>
      <w:r w:rsidR="0050229C" w:rsidRPr="0000075C">
        <w:rPr>
          <w:color w:val="000000" w:themeColor="text1"/>
          <w:sz w:val="19"/>
          <w:szCs w:val="19"/>
        </w:rPr>
        <w:t>gesetzt werden müssen</w:t>
      </w:r>
      <w:r w:rsidRPr="0000075C">
        <w:rPr>
          <w:color w:val="000000" w:themeColor="text1"/>
          <w:sz w:val="19"/>
          <w:szCs w:val="19"/>
        </w:rPr>
        <w:t>.</w:t>
      </w:r>
    </w:p>
    <w:p w14:paraId="176C1E52" w14:textId="26DBF57B" w:rsidR="000B3FD3" w:rsidRDefault="00C000D9" w:rsidP="000D04D1">
      <w:pPr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>Eine</w:t>
      </w:r>
      <w:r w:rsidR="000D04D1" w:rsidRPr="0000075C">
        <w:rPr>
          <w:color w:val="000000" w:themeColor="text1"/>
          <w:sz w:val="19"/>
          <w:szCs w:val="19"/>
        </w:rPr>
        <w:t xml:space="preserve"> vergle</w:t>
      </w:r>
      <w:r w:rsidRPr="0000075C">
        <w:rPr>
          <w:color w:val="000000" w:themeColor="text1"/>
          <w:sz w:val="19"/>
          <w:szCs w:val="19"/>
        </w:rPr>
        <w:t>ichende</w:t>
      </w:r>
      <w:r w:rsidR="000D04D1" w:rsidRPr="0000075C">
        <w:rPr>
          <w:color w:val="000000" w:themeColor="text1"/>
          <w:sz w:val="19"/>
          <w:szCs w:val="19"/>
        </w:rPr>
        <w:t xml:space="preserve"> </w:t>
      </w:r>
      <w:r w:rsidRPr="0000075C">
        <w:rPr>
          <w:color w:val="000000" w:themeColor="text1"/>
          <w:sz w:val="19"/>
          <w:szCs w:val="19"/>
        </w:rPr>
        <w:t>Übersicht</w:t>
      </w:r>
      <w:r w:rsidR="000D04D1" w:rsidRPr="0000075C">
        <w:rPr>
          <w:color w:val="000000" w:themeColor="text1"/>
          <w:sz w:val="19"/>
          <w:szCs w:val="19"/>
        </w:rPr>
        <w:t xml:space="preserve"> über die in der Leittlinie</w:t>
      </w:r>
      <w:r w:rsidR="000D04D1" w:rsidRPr="0000075C">
        <w:rPr>
          <w:b/>
          <w:color w:val="000000" w:themeColor="text1"/>
          <w:sz w:val="19"/>
          <w:szCs w:val="19"/>
          <w:vertAlign w:val="superscript"/>
        </w:rPr>
        <w:t>3</w:t>
      </w:r>
      <w:r w:rsidR="000D04D1" w:rsidRPr="0000075C">
        <w:rPr>
          <w:color w:val="000000" w:themeColor="text1"/>
          <w:sz w:val="19"/>
          <w:szCs w:val="19"/>
        </w:rPr>
        <w:t xml:space="preserve"> beschriebenen Anforderungen und anderen qualitätsrelevanten Dokumenten (inkl. Fundstellen) findet sich in der IPEC- EUROPE Guideline ‘“How to do document“</w:t>
      </w:r>
      <w:r w:rsidR="00B26653" w:rsidRPr="0000075C">
        <w:rPr>
          <w:color w:val="000000" w:themeColor="text1"/>
          <w:sz w:val="19"/>
          <w:szCs w:val="19"/>
        </w:rPr>
        <w:t>, dort</w:t>
      </w:r>
      <w:r w:rsidR="000D04D1" w:rsidRPr="0000075C">
        <w:rPr>
          <w:color w:val="000000" w:themeColor="text1"/>
          <w:sz w:val="19"/>
          <w:szCs w:val="19"/>
        </w:rPr>
        <w:t xml:space="preserve"> Annex V</w:t>
      </w:r>
      <w:r w:rsidR="00B26653" w:rsidRPr="0000075C">
        <w:rPr>
          <w:color w:val="000000" w:themeColor="text1"/>
          <w:sz w:val="19"/>
          <w:szCs w:val="19"/>
        </w:rPr>
        <w:t xml:space="preserve"> (</w:t>
      </w:r>
      <w:hyperlink r:id="rId14" w:history="1">
        <w:r w:rsidR="00B40FB4" w:rsidRPr="00206C18">
          <w:rPr>
            <w:rStyle w:val="Hyperlink"/>
            <w:sz w:val="19"/>
            <w:szCs w:val="19"/>
          </w:rPr>
          <w:t>http://ipec-europe.org/page.asp?pid=59</w:t>
        </w:r>
      </w:hyperlink>
      <w:r w:rsidR="00B26653" w:rsidRPr="0000075C">
        <w:rPr>
          <w:color w:val="000000" w:themeColor="text1"/>
          <w:sz w:val="19"/>
          <w:szCs w:val="19"/>
        </w:rPr>
        <w:t>)</w:t>
      </w:r>
      <w:r w:rsidR="000D04D1" w:rsidRPr="0000075C">
        <w:rPr>
          <w:color w:val="000000" w:themeColor="text1"/>
          <w:sz w:val="19"/>
          <w:szCs w:val="19"/>
        </w:rPr>
        <w:t>.</w:t>
      </w:r>
    </w:p>
    <w:p w14:paraId="3F03D1E2" w14:textId="7EE88AB1" w:rsidR="00B40FB4" w:rsidRDefault="00B40FB4" w:rsidP="000D04D1">
      <w:pPr>
        <w:jc w:val="both"/>
        <w:rPr>
          <w:color w:val="000000" w:themeColor="text1"/>
          <w:sz w:val="19"/>
          <w:szCs w:val="19"/>
        </w:rPr>
      </w:pPr>
    </w:p>
    <w:p w14:paraId="3A1DA582" w14:textId="16600A89" w:rsidR="00B40FB4" w:rsidRPr="00A34EA0" w:rsidRDefault="00B40FB4" w:rsidP="000D04D1">
      <w:pPr>
        <w:jc w:val="both"/>
        <w:rPr>
          <w:color w:val="00B0F0"/>
          <w:sz w:val="19"/>
          <w:szCs w:val="19"/>
          <w:lang w:val="en-GB"/>
        </w:rPr>
      </w:pPr>
      <w:r w:rsidRPr="00A34EA0">
        <w:rPr>
          <w:i/>
          <w:color w:val="00B0F0"/>
          <w:sz w:val="19"/>
          <w:szCs w:val="19"/>
          <w:lang w:val="en-GB"/>
        </w:rPr>
        <w:t xml:space="preserve">Based on the results of the risk assessment (see also </w:t>
      </w:r>
      <w:r w:rsidR="00316A42">
        <w:rPr>
          <w:i/>
          <w:color w:val="00B0F0"/>
          <w:sz w:val="19"/>
          <w:szCs w:val="19"/>
          <w:lang w:val="en-GB"/>
        </w:rPr>
        <w:t>the example of an FMEA on page 10</w:t>
      </w:r>
      <w:r w:rsidRPr="00A34EA0">
        <w:rPr>
          <w:i/>
          <w:color w:val="00B0F0"/>
          <w:sz w:val="19"/>
          <w:szCs w:val="19"/>
          <w:lang w:val="en-GB"/>
        </w:rPr>
        <w:t xml:space="preserve">), company "example" defines how and to what extent the aspects of guideline 2.6 have to be implemented at the excipient manufacturer for risk control. A comparative overview of the requirements </w:t>
      </w:r>
      <w:r w:rsidR="00EE1A3E" w:rsidRPr="00A34EA0">
        <w:rPr>
          <w:i/>
          <w:color w:val="00B0F0"/>
          <w:sz w:val="19"/>
          <w:szCs w:val="19"/>
          <w:lang w:val="en-GB"/>
        </w:rPr>
        <w:t xml:space="preserve">described in the guideline³ </w:t>
      </w:r>
      <w:r w:rsidRPr="00A34EA0">
        <w:rPr>
          <w:i/>
          <w:color w:val="00B0F0"/>
          <w:sz w:val="19"/>
          <w:szCs w:val="19"/>
          <w:lang w:val="en-GB"/>
        </w:rPr>
        <w:t xml:space="preserve">and other quality-relevant documents (including references) </w:t>
      </w:r>
      <w:r w:rsidR="00EE1A3E" w:rsidRPr="00A34EA0">
        <w:rPr>
          <w:i/>
          <w:color w:val="00B0F0"/>
          <w:sz w:val="19"/>
          <w:szCs w:val="19"/>
          <w:lang w:val="en-GB"/>
        </w:rPr>
        <w:t>can be found on</w:t>
      </w:r>
      <w:r w:rsidRPr="00A34EA0">
        <w:rPr>
          <w:i/>
          <w:color w:val="00B0F0"/>
          <w:sz w:val="19"/>
          <w:szCs w:val="19"/>
          <w:lang w:val="en-GB"/>
        </w:rPr>
        <w:t xml:space="preserve"> the IPEC EUROPE Guideline 'How to do document', Annex V </w:t>
      </w:r>
      <w:r w:rsidR="00A34EA0" w:rsidRPr="00A34EA0">
        <w:rPr>
          <w:color w:val="00B0F0"/>
          <w:sz w:val="19"/>
          <w:szCs w:val="19"/>
          <w:lang w:val="en-GB"/>
        </w:rPr>
        <w:t>(</w:t>
      </w:r>
      <w:hyperlink r:id="rId15" w:history="1">
        <w:r w:rsidR="00A34EA0" w:rsidRPr="00A34EA0">
          <w:rPr>
            <w:rStyle w:val="Hyperlink"/>
            <w:sz w:val="19"/>
            <w:szCs w:val="19"/>
            <w:lang w:val="en-GB"/>
          </w:rPr>
          <w:t>http://ipec-europe.org/page.asp?pid=59</w:t>
        </w:r>
      </w:hyperlink>
      <w:r w:rsidR="00A34EA0" w:rsidRPr="00A34EA0">
        <w:rPr>
          <w:color w:val="00B0F0"/>
          <w:sz w:val="19"/>
          <w:szCs w:val="19"/>
          <w:lang w:val="en-GB"/>
        </w:rPr>
        <w:t>).</w:t>
      </w:r>
    </w:p>
    <w:p w14:paraId="773BAEBC" w14:textId="15EC5E51" w:rsidR="00B40FB4" w:rsidRPr="00B40FB4" w:rsidRDefault="00B40FB4" w:rsidP="000D04D1">
      <w:pPr>
        <w:jc w:val="both"/>
        <w:rPr>
          <w:color w:val="000000" w:themeColor="text1"/>
          <w:sz w:val="19"/>
          <w:szCs w:val="19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556765" w14:paraId="6AA2C70F" w14:textId="77777777" w:rsidTr="0073175B">
        <w:tc>
          <w:tcPr>
            <w:tcW w:w="3247" w:type="dxa"/>
            <w:shd w:val="clear" w:color="auto" w:fill="D9D9D9" w:themeFill="background1" w:themeFillShade="D9"/>
          </w:tcPr>
          <w:p w14:paraId="732369CF" w14:textId="77777777" w:rsidR="005022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  <w:p w14:paraId="44F2A923" w14:textId="20AE2904" w:rsidR="005C295E" w:rsidRPr="00796A2A" w:rsidRDefault="002E7910" w:rsidP="006009E5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19"/>
                <w:szCs w:val="19"/>
              </w:rPr>
            </w:pPr>
            <w:r w:rsidRPr="00796A2A">
              <w:rPr>
                <w:rFonts w:cs="Arial"/>
                <w:b/>
                <w:i/>
                <w:color w:val="00B0F0"/>
                <w:sz w:val="19"/>
                <w:szCs w:val="19"/>
              </w:rPr>
              <w:t>(a</w:t>
            </w:r>
            <w:r w:rsidR="005C295E" w:rsidRPr="00796A2A">
              <w:rPr>
                <w:rFonts w:cs="Arial"/>
                <w:b/>
                <w:i/>
                <w:color w:val="00B0F0"/>
                <w:sz w:val="19"/>
                <w:szCs w:val="19"/>
              </w:rPr>
              <w:t>spect)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5052D55C" w14:textId="084B80F0" w:rsidR="0050229C" w:rsidRPr="00E42F39" w:rsidRDefault="0050229C" w:rsidP="00775240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kurze Beschreibung</w:t>
            </w:r>
          </w:p>
          <w:p w14:paraId="4F84EC45" w14:textId="77777777" w:rsidR="0050229C" w:rsidRDefault="0050229C" w:rsidP="00E42F39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(z.B. wie und in welchem Umfang umgesetzt</w:t>
            </w:r>
            <w:r w:rsidR="0000075C" w:rsidRPr="00C40BB0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bzw. umzusetzen</w:t>
            </w:r>
            <w:r w:rsidR="00E42F39" w:rsidRPr="00C40BB0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ist</w:t>
            </w:r>
            <w:r w:rsidRPr="00775240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)</w:t>
            </w:r>
          </w:p>
          <w:p w14:paraId="199B01DA" w14:textId="472B9844" w:rsidR="005C295E" w:rsidRPr="00796A2A" w:rsidRDefault="005C295E" w:rsidP="005C295E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short description </w:t>
            </w:r>
            <w:r w:rsidR="00C40BB0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(</w:t>
            </w:r>
            <w:r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e.g. how and to what extent implemented or to </w:t>
            </w:r>
            <w:r w:rsidR="002E7910"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be </w:t>
            </w:r>
            <w:r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implement</w:t>
            </w:r>
            <w:r w:rsidR="002E7910"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ed</w:t>
            </w:r>
            <w:r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</w:tr>
      <w:tr w:rsidR="0050229C" w:rsidRPr="00556765" w14:paraId="1DE26D20" w14:textId="77777777" w:rsidTr="0073175B">
        <w:tc>
          <w:tcPr>
            <w:tcW w:w="3247" w:type="dxa"/>
          </w:tcPr>
          <w:p w14:paraId="499DB171" w14:textId="77777777" w:rsidR="0050229C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Einrichtung und Durchführung eines wirksamen Arznei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mittel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qualitätssystems</w:t>
            </w:r>
          </w:p>
          <w:p w14:paraId="01BB81DF" w14:textId="1A1F2372" w:rsidR="005C295E" w:rsidRPr="00796A2A" w:rsidRDefault="005C295E" w:rsidP="006009E5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556765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       </w:t>
            </w:r>
            <w:r w:rsidR="00796A2A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C40BB0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establishment</w:t>
            </w:r>
            <w:r w:rsidR="00C40BB0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and implementation of an effective drug quality system)</w:t>
            </w:r>
          </w:p>
        </w:tc>
        <w:tc>
          <w:tcPr>
            <w:tcW w:w="5806" w:type="dxa"/>
          </w:tcPr>
          <w:p w14:paraId="3BF0BF29" w14:textId="77777777" w:rsidR="0050229C" w:rsidRPr="005C295E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50229C" w:rsidRPr="00556765" w14:paraId="31556B15" w14:textId="77777777" w:rsidTr="0073175B">
        <w:tc>
          <w:tcPr>
            <w:tcW w:w="3247" w:type="dxa"/>
          </w:tcPr>
          <w:p w14:paraId="1D6B0FC2" w14:textId="77777777" w:rsidR="0050229C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ausreichendes kompetentes und angemessen qualifiziertes Personal</w:t>
            </w:r>
          </w:p>
          <w:p w14:paraId="12812750" w14:textId="0834783F" w:rsidR="005C295E" w:rsidRPr="00796A2A" w:rsidRDefault="005C295E" w:rsidP="006009E5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556765">
              <w:rPr>
                <w:rFonts w:cs="Arial"/>
                <w:i/>
                <w:sz w:val="19"/>
                <w:szCs w:val="19"/>
                <w:lang w:val="en-GB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sufficient</w:t>
            </w:r>
            <w:r w:rsidR="00E5759A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competent and appropriately qualified person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ne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l)</w:t>
            </w:r>
          </w:p>
        </w:tc>
        <w:tc>
          <w:tcPr>
            <w:tcW w:w="5806" w:type="dxa"/>
          </w:tcPr>
          <w:p w14:paraId="6E3639D4" w14:textId="77777777" w:rsidR="0050229C" w:rsidRPr="005C295E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50229C" w:rsidRPr="00556765" w14:paraId="27DE8550" w14:textId="77777777" w:rsidTr="0073175B">
        <w:tc>
          <w:tcPr>
            <w:tcW w:w="3247" w:type="dxa"/>
          </w:tcPr>
          <w:p w14:paraId="515A4DC2" w14:textId="5B772C41" w:rsidR="0050229C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festgelegte Stellenbeschrei</w:t>
            </w:r>
            <w:r w:rsidR="00E5759A"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bungen für Manager und Aufsichtspe</w:t>
            </w:r>
            <w:r>
              <w:rPr>
                <w:rFonts w:cs="Arial"/>
                <w:sz w:val="19"/>
                <w:szCs w:val="19"/>
              </w:rPr>
              <w:t>rsonal mit Zuständigkeit für</w:t>
            </w:r>
            <w:r w:rsidRPr="00CF1AA6">
              <w:rPr>
                <w:rFonts w:cs="Arial"/>
                <w:sz w:val="19"/>
                <w:szCs w:val="19"/>
              </w:rPr>
              <w:t xml:space="preserve"> Herstellungs- und Qualitätstätigkeiten</w:t>
            </w:r>
          </w:p>
          <w:p w14:paraId="34F9E237" w14:textId="63009C59" w:rsidR="00A22F59" w:rsidRPr="00796A2A" w:rsidRDefault="00A22F59" w:rsidP="004D2B34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CC1D11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d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efined job descriptions for manager and supervisor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y staff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with responsibility for </w:t>
            </w:r>
            <w:r w:rsidR="00BE69E4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manu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softHyphen/>
            </w:r>
            <w:r w:rsidR="00BE69E4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facturing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and quality activities)</w:t>
            </w:r>
          </w:p>
        </w:tc>
        <w:tc>
          <w:tcPr>
            <w:tcW w:w="5806" w:type="dxa"/>
          </w:tcPr>
          <w:p w14:paraId="7F4226FC" w14:textId="77777777" w:rsidR="0050229C" w:rsidRPr="00A22F59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50229C" w:rsidRPr="00556765" w14:paraId="06F63707" w14:textId="77777777" w:rsidTr="0073175B">
        <w:tc>
          <w:tcPr>
            <w:tcW w:w="3247" w:type="dxa"/>
          </w:tcPr>
          <w:p w14:paraId="4D710B98" w14:textId="77777777" w:rsidR="0050229C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für das gesamte an Herstellung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CF1AA6">
              <w:rPr>
                <w:rFonts w:cs="Arial"/>
                <w:sz w:val="19"/>
                <w:szCs w:val="19"/>
              </w:rPr>
              <w:t xml:space="preserve">und </w:t>
            </w:r>
            <w:r>
              <w:rPr>
                <w:rFonts w:cs="Arial"/>
                <w:sz w:val="19"/>
                <w:szCs w:val="19"/>
              </w:rPr>
              <w:t xml:space="preserve">Qualitätstätigkeiten </w:t>
            </w:r>
            <w:r w:rsidRPr="00CF1AA6">
              <w:rPr>
                <w:rFonts w:cs="Arial"/>
                <w:sz w:val="19"/>
                <w:szCs w:val="19"/>
              </w:rPr>
              <w:t>beteiligte Personal</w:t>
            </w:r>
          </w:p>
          <w:p w14:paraId="1EAD19F8" w14:textId="08016403" w:rsidR="004D2B34" w:rsidRPr="00796A2A" w:rsidRDefault="004D2B34" w:rsidP="006009E5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556765">
              <w:rPr>
                <w:rFonts w:cs="Arial"/>
                <w:i/>
                <w:sz w:val="19"/>
                <w:szCs w:val="19"/>
                <w:lang w:val="en-GB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4D6468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T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raining programs for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all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staff involved in manufacturing and quality activities)</w:t>
            </w:r>
          </w:p>
        </w:tc>
        <w:tc>
          <w:tcPr>
            <w:tcW w:w="5806" w:type="dxa"/>
          </w:tcPr>
          <w:p w14:paraId="1E46389A" w14:textId="77777777" w:rsidR="0050229C" w:rsidRPr="004D2B34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  <w:lang w:val="en-GB"/>
              </w:rPr>
            </w:pPr>
          </w:p>
        </w:tc>
      </w:tr>
    </w:tbl>
    <w:p w14:paraId="3B273443" w14:textId="54405FEF" w:rsidR="00276467" w:rsidRDefault="00276467" w:rsidP="00107570">
      <w:pPr>
        <w:rPr>
          <w:sz w:val="20"/>
          <w:szCs w:val="20"/>
          <w:lang w:val="en-GB"/>
        </w:rPr>
      </w:pPr>
    </w:p>
    <w:p w14:paraId="44AD256C" w14:textId="224BFB97" w:rsidR="004D2B34" w:rsidRDefault="004D2B34" w:rsidP="00107570">
      <w:pPr>
        <w:rPr>
          <w:sz w:val="20"/>
          <w:szCs w:val="20"/>
          <w:lang w:val="en-GB"/>
        </w:rPr>
      </w:pPr>
    </w:p>
    <w:p w14:paraId="57FF8CEC" w14:textId="0F74035B" w:rsidR="004D2B34" w:rsidRDefault="004D2B34" w:rsidP="00107570">
      <w:pPr>
        <w:rPr>
          <w:sz w:val="20"/>
          <w:szCs w:val="20"/>
          <w:lang w:val="en-GB"/>
        </w:rPr>
      </w:pPr>
    </w:p>
    <w:p w14:paraId="70B1818A" w14:textId="0686293C" w:rsidR="004D2B34" w:rsidRDefault="004D2B34" w:rsidP="00107570">
      <w:pPr>
        <w:rPr>
          <w:sz w:val="20"/>
          <w:szCs w:val="20"/>
          <w:lang w:val="en-GB"/>
        </w:rPr>
      </w:pPr>
    </w:p>
    <w:p w14:paraId="63E8918D" w14:textId="76112FB6" w:rsidR="00693F63" w:rsidRDefault="00693F63" w:rsidP="00107570">
      <w:pPr>
        <w:rPr>
          <w:sz w:val="20"/>
          <w:szCs w:val="20"/>
          <w:lang w:val="en-GB"/>
        </w:rPr>
      </w:pPr>
    </w:p>
    <w:p w14:paraId="0C604D7C" w14:textId="77777777" w:rsidR="00693F63" w:rsidRDefault="00693F63" w:rsidP="00107570">
      <w:pPr>
        <w:rPr>
          <w:sz w:val="20"/>
          <w:szCs w:val="20"/>
          <w:lang w:val="en-GB"/>
        </w:rPr>
      </w:pPr>
    </w:p>
    <w:p w14:paraId="65EF1996" w14:textId="5924FD84" w:rsidR="00556765" w:rsidRDefault="00556765" w:rsidP="00107570">
      <w:pPr>
        <w:rPr>
          <w:sz w:val="20"/>
          <w:szCs w:val="20"/>
          <w:lang w:val="en-GB"/>
        </w:rPr>
      </w:pPr>
    </w:p>
    <w:p w14:paraId="7B1E8AB7" w14:textId="77777777" w:rsidR="00556765" w:rsidRDefault="00556765" w:rsidP="00107570">
      <w:pPr>
        <w:rPr>
          <w:sz w:val="20"/>
          <w:szCs w:val="20"/>
          <w:lang w:val="en-GB"/>
        </w:rPr>
      </w:pPr>
    </w:p>
    <w:p w14:paraId="18BB6862" w14:textId="1FCCD4CB" w:rsidR="004D2B34" w:rsidRDefault="004D2B34" w:rsidP="00107570">
      <w:pPr>
        <w:rPr>
          <w:sz w:val="20"/>
          <w:szCs w:val="20"/>
          <w:lang w:val="en-GB"/>
        </w:rPr>
      </w:pPr>
    </w:p>
    <w:p w14:paraId="38540F70" w14:textId="77777777" w:rsidR="004D2B34" w:rsidRPr="004D2B34" w:rsidRDefault="004D2B34" w:rsidP="00107570">
      <w:pPr>
        <w:rPr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556765" w14:paraId="6D8FA8C3" w14:textId="77777777" w:rsidTr="0073175B">
        <w:tc>
          <w:tcPr>
            <w:tcW w:w="3247" w:type="dxa"/>
            <w:shd w:val="clear" w:color="auto" w:fill="D9D9D9" w:themeFill="background1" w:themeFillShade="D9"/>
          </w:tcPr>
          <w:p w14:paraId="69600C21" w14:textId="77777777" w:rsidR="005022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  <w:p w14:paraId="3A452DC3" w14:textId="05DBDBE3" w:rsidR="00E92F3D" w:rsidRPr="001E6E54" w:rsidRDefault="00BE69E4" w:rsidP="006009E5">
            <w:pPr>
              <w:spacing w:before="60"/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1E6E54">
              <w:rPr>
                <w:rFonts w:cs="Arial"/>
                <w:b/>
                <w:i/>
                <w:color w:val="00B0F0"/>
                <w:sz w:val="19"/>
                <w:szCs w:val="19"/>
              </w:rPr>
              <w:t>(a</w:t>
            </w:r>
            <w:r w:rsidR="00E92F3D" w:rsidRPr="001E6E54">
              <w:rPr>
                <w:rFonts w:cs="Arial"/>
                <w:b/>
                <w:i/>
                <w:color w:val="00B0F0"/>
                <w:sz w:val="19"/>
                <w:szCs w:val="19"/>
              </w:rPr>
              <w:t>spect)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99FEAF0" w14:textId="77777777" w:rsidR="0050229C" w:rsidRPr="00E42F39" w:rsidRDefault="0050229C" w:rsidP="0050229C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kurze Beschreibung</w:t>
            </w:r>
          </w:p>
          <w:p w14:paraId="004AFA35" w14:textId="77777777" w:rsidR="0050229C" w:rsidRDefault="0050229C" w:rsidP="0050229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(z.B. wie und in welchem Umfang umgesetzt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bzw.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A25FB" w:rsidRP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umzusetzen</w:t>
            </w:r>
            <w:r w:rsid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ist</w:t>
            </w:r>
            <w:r w:rsidRP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)</w:t>
            </w:r>
          </w:p>
          <w:p w14:paraId="3DEAA383" w14:textId="0652B37B" w:rsidR="00E92F3D" w:rsidRPr="001E6E54" w:rsidRDefault="00E92F3D" w:rsidP="00E92F3D">
            <w:pPr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  <w:lang w:val="en-GB"/>
              </w:rPr>
            </w:pPr>
            <w:r w:rsidRPr="001E6E54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short description </w:t>
            </w:r>
            <w:r w:rsidR="00E5759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(</w:t>
            </w:r>
            <w:r w:rsidRPr="001E6E54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e.g. how and to what extent implemented or to implement)</w:t>
            </w:r>
          </w:p>
        </w:tc>
      </w:tr>
      <w:tr w:rsidR="0050229C" w:rsidRPr="00556765" w14:paraId="21C76167" w14:textId="77777777" w:rsidTr="0073175B">
        <w:tc>
          <w:tcPr>
            <w:tcW w:w="3247" w:type="dxa"/>
          </w:tcPr>
          <w:p w14:paraId="18698025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in Bezug auf Gesundheit, Hy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giene und Schutzkleidung, die für die beabsichtigten Tätig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keiten als notwendig er</w:t>
            </w:r>
            <w:r>
              <w:rPr>
                <w:rFonts w:cs="Arial"/>
                <w:sz w:val="19"/>
                <w:szCs w:val="19"/>
              </w:rPr>
              <w:t>achtet werden</w:t>
            </w:r>
          </w:p>
          <w:p w14:paraId="6061CD38" w14:textId="53F5D528" w:rsidR="00E92F3D" w:rsidRPr="00796A2A" w:rsidRDefault="00E92F3D" w:rsidP="00B82A72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556765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       </w:t>
            </w:r>
            <w:r w:rsidR="009E4912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4D6468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T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raining programs relating to health, hygiene and protective clothing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identified as necessary</w:t>
            </w:r>
            <w:r w:rsidR="009E4912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f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or the intended activities</w:t>
            </w:r>
            <w:r w:rsidR="009E4912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  <w:tc>
          <w:tcPr>
            <w:tcW w:w="5806" w:type="dxa"/>
          </w:tcPr>
          <w:p w14:paraId="67C593E3" w14:textId="77777777" w:rsidR="0050229C" w:rsidRPr="00E92F3D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556765" w14:paraId="711EDD5A" w14:textId="77777777" w:rsidTr="0073175B">
        <w:tc>
          <w:tcPr>
            <w:tcW w:w="3247" w:type="dxa"/>
          </w:tcPr>
          <w:p w14:paraId="7259ED6F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Bereitstellung und Wartung der für die beabsichtigten Tä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igkeiten geeigneten Einrich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ungen und Ausrüstungen</w:t>
            </w:r>
          </w:p>
          <w:p w14:paraId="21613F11" w14:textId="5B40EB3A" w:rsidR="009E4912" w:rsidRPr="00796A2A" w:rsidRDefault="009E4912" w:rsidP="00B82A72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55676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Provision and maintenance of the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premises</w:t>
            </w:r>
            <w:r w:rsidR="00E5759A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and equipment suitable for the intended activities)</w:t>
            </w:r>
          </w:p>
          <w:p w14:paraId="6A28ABCD" w14:textId="600B0239" w:rsidR="009E4912" w:rsidRPr="009E4912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42A28D98" w14:textId="77777777" w:rsidR="0050229C" w:rsidRPr="009E4912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556765" w14:paraId="06550EF2" w14:textId="77777777" w:rsidTr="0073175B">
        <w:tc>
          <w:tcPr>
            <w:tcW w:w="3247" w:type="dxa"/>
          </w:tcPr>
          <w:p w14:paraId="2E475971" w14:textId="6C3E306D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Dokumentationssysteme, die alle Verfahren un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556765" w:rsidRPr="00156021">
              <w:rPr>
                <w:rFonts w:cs="Arial"/>
                <w:sz w:val="19"/>
                <w:szCs w:val="19"/>
              </w:rPr>
              <w:t>Spezifi</w:t>
            </w:r>
            <w:r w:rsidR="00556765">
              <w:rPr>
                <w:rFonts w:cs="Arial"/>
                <w:sz w:val="19"/>
                <w:szCs w:val="19"/>
              </w:rPr>
              <w:t>kationen</w:t>
            </w:r>
            <w:r w:rsidRPr="00156021">
              <w:rPr>
                <w:rFonts w:cs="Arial"/>
                <w:sz w:val="19"/>
                <w:szCs w:val="19"/>
              </w:rPr>
              <w:t xml:space="preserve"> für die verschiedenen Herstellungs- und Qualitätstätigkeiten abdecken</w:t>
            </w:r>
          </w:p>
          <w:p w14:paraId="496AA953" w14:textId="7E104D18" w:rsidR="00032317" w:rsidRPr="00796A2A" w:rsidRDefault="00032317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Documentation systems covering all processes and specifications for the various production and quality activities)</w:t>
            </w:r>
          </w:p>
          <w:p w14:paraId="2213A851" w14:textId="6D92A817" w:rsidR="009E4912" w:rsidRPr="00032317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0ACD702C" w14:textId="77777777" w:rsidR="0050229C" w:rsidRPr="00032317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556765" w14:paraId="06CC682D" w14:textId="77777777" w:rsidTr="0073175B">
        <w:tc>
          <w:tcPr>
            <w:tcW w:w="3247" w:type="dxa"/>
          </w:tcPr>
          <w:p w14:paraId="007DABC7" w14:textId="4C018B98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Systeme zur Kodierung und Ermittlung von Ausgangs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 xml:space="preserve">material, Zwischenprodukten und Arzneiträgerstoffen, </w:t>
            </w:r>
            <w:r>
              <w:rPr>
                <w:rFonts w:cs="Arial"/>
                <w:sz w:val="19"/>
                <w:szCs w:val="19"/>
              </w:rPr>
              <w:t>zur</w:t>
            </w:r>
            <w:r w:rsidRPr="00156021">
              <w:rPr>
                <w:rFonts w:cs="Arial"/>
                <w:sz w:val="19"/>
                <w:szCs w:val="19"/>
              </w:rPr>
              <w:t xml:space="preserve"> lückenlose</w:t>
            </w:r>
            <w:r>
              <w:rPr>
                <w:rFonts w:cs="Arial"/>
                <w:sz w:val="19"/>
                <w:szCs w:val="19"/>
              </w:rPr>
              <w:t>n</w:t>
            </w:r>
            <w:r w:rsidRPr="00156021">
              <w:rPr>
                <w:rFonts w:cs="Arial"/>
                <w:sz w:val="19"/>
                <w:szCs w:val="19"/>
              </w:rPr>
              <w:t xml:space="preserve"> Rückverfolg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barkeit</w:t>
            </w:r>
          </w:p>
          <w:p w14:paraId="26A8EF52" w14:textId="289746FD" w:rsidR="00E7501D" w:rsidRPr="00E92484" w:rsidRDefault="00D437E4" w:rsidP="00E92484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556765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Systems for coding and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identifying</w:t>
            </w:r>
            <w:r w:rsidR="00E5759A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of starting material, inter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softHyphen/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mediates and excipients, for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full</w:t>
            </w:r>
            <w:r w:rsidR="00E5759A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traceability)</w:t>
            </w:r>
          </w:p>
        </w:tc>
        <w:tc>
          <w:tcPr>
            <w:tcW w:w="5806" w:type="dxa"/>
          </w:tcPr>
          <w:p w14:paraId="69F56910" w14:textId="77777777" w:rsidR="0050229C" w:rsidRPr="00D437E4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315AC1" w14:paraId="555C878D" w14:textId="77777777" w:rsidTr="0073175B">
        <w:tc>
          <w:tcPr>
            <w:tcW w:w="3247" w:type="dxa"/>
          </w:tcPr>
          <w:p w14:paraId="1BAAE077" w14:textId="2AD77501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fizierungsprogramm für Lieferer</w:t>
            </w:r>
          </w:p>
          <w:p w14:paraId="195E1296" w14:textId="77777777" w:rsidR="009E4912" w:rsidRPr="00796A2A" w:rsidRDefault="00451393" w:rsidP="005A1A2D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</w:t>
            </w:r>
            <w:r w:rsidR="005A1A2D" w:rsidRPr="00796A2A">
              <w:rPr>
                <w:rFonts w:cs="Arial"/>
                <w:i/>
                <w:color w:val="00B0F0"/>
                <w:sz w:val="19"/>
                <w:szCs w:val="19"/>
              </w:rPr>
              <w:t>(Qualification program</w:t>
            </w: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 xml:space="preserve"> </w:t>
            </w:r>
            <w:r w:rsidR="005A1A2D" w:rsidRPr="00796A2A">
              <w:rPr>
                <w:rFonts w:cs="Arial"/>
                <w:i/>
                <w:color w:val="00B0F0"/>
                <w:sz w:val="19"/>
                <w:szCs w:val="19"/>
              </w:rPr>
              <w:t>for suppliers)</w:t>
            </w:r>
          </w:p>
          <w:p w14:paraId="37AED9B3" w14:textId="09FBBBBE" w:rsidR="00E7501D" w:rsidRPr="005A1A2D" w:rsidRDefault="00E7501D" w:rsidP="005A1A2D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</w:p>
        </w:tc>
        <w:tc>
          <w:tcPr>
            <w:tcW w:w="5806" w:type="dxa"/>
          </w:tcPr>
          <w:p w14:paraId="5F081D65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556765" w14:paraId="1A2C4B2D" w14:textId="77777777" w:rsidTr="0073175B">
        <w:tc>
          <w:tcPr>
            <w:tcW w:w="3247" w:type="dxa"/>
          </w:tcPr>
          <w:p w14:paraId="0E028EA6" w14:textId="1B3C0100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tätskontrollsystem für den Arzneiträgerstoff und eine für die Chargenfreigabe 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antwortliche von der Pro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duktion unabhängige Person</w:t>
            </w:r>
          </w:p>
          <w:p w14:paraId="67FF2AD9" w14:textId="35A76E4E" w:rsidR="00E7501D" w:rsidRPr="00796A2A" w:rsidRDefault="00E7501D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556765">
              <w:rPr>
                <w:rFonts w:cs="Arial"/>
                <w:sz w:val="19"/>
                <w:szCs w:val="19"/>
                <w:lang w:val="en-GB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Quality control system and a person independent from production, who is responsible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to release the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batch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es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)</w:t>
            </w:r>
          </w:p>
          <w:p w14:paraId="7DF863F9" w14:textId="76D2BF51" w:rsidR="009E4912" w:rsidRPr="00E7501D" w:rsidRDefault="009E4912" w:rsidP="00E7501D">
            <w:pPr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4C9C105B" w14:textId="77777777" w:rsidR="0050229C" w:rsidRPr="00E7501D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556765" w14:paraId="65422727" w14:textId="77777777" w:rsidTr="0073175B">
        <w:tc>
          <w:tcPr>
            <w:tcW w:w="3247" w:type="dxa"/>
          </w:tcPr>
          <w:p w14:paraId="47350570" w14:textId="2901AEF1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x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Aufbewahrung von Aufzeichnungen über ein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gehendes Material und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 und Auf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wahrung der Proben von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n für die gemäß EudraLex Band 4 Teil II erfor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derlichen Zeiträume</w:t>
            </w:r>
          </w:p>
          <w:p w14:paraId="40A121A0" w14:textId="28D55576" w:rsidR="001A7A86" w:rsidRPr="00796A2A" w:rsidRDefault="001A7A86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55676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9D307C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Retention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of records </w:t>
            </w:r>
            <w:r w:rsidR="00E5759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for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incoming materials and 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excipients as well as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storage of 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retention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samples of 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excipients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for the periods required by EudraLex Volume 4, Part II)</w:t>
            </w:r>
          </w:p>
          <w:p w14:paraId="304CC834" w14:textId="07F11811" w:rsidR="009E4912" w:rsidRPr="001A7A86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49FC0B16" w14:textId="77777777" w:rsidR="0050229C" w:rsidRPr="001A7A86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556765" w14:paraId="216A1DD8" w14:textId="77777777" w:rsidTr="0073175B">
        <w:tc>
          <w:tcPr>
            <w:tcW w:w="3247" w:type="dxa"/>
          </w:tcPr>
          <w:p w14:paraId="2A3A9018" w14:textId="0DC12D4D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e zur Sicherstellung, dass jegliche an Dritte verg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bene Tätigkeiten schriftlichen Verträgen unterliegen</w:t>
            </w:r>
          </w:p>
          <w:p w14:paraId="46F38870" w14:textId="425F3E9B" w:rsidR="00C8400E" w:rsidRPr="00796A2A" w:rsidRDefault="00C8400E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Systems to ensure that all activities contracted </w:t>
            </w:r>
            <w:r w:rsidR="00A52F0E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out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to third parties are subject to written contracts)</w:t>
            </w:r>
          </w:p>
          <w:p w14:paraId="1361F5D6" w14:textId="09B2C4F5" w:rsidR="009E4912" w:rsidRPr="00C8400E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0E6A5C78" w14:textId="77777777" w:rsidR="0050229C" w:rsidRPr="00C8400E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556765" w14:paraId="5E20B31F" w14:textId="77777777" w:rsidTr="0073175B">
        <w:tc>
          <w:tcPr>
            <w:tcW w:w="3247" w:type="dxa"/>
          </w:tcPr>
          <w:p w14:paraId="5D122830" w14:textId="423FAB7C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 xml:space="preserve">Vorhalten eines wirksamen Systems zur Prüfung von </w:t>
            </w:r>
            <w:r w:rsidR="00693F63" w:rsidRPr="00654745">
              <w:rPr>
                <w:rFonts w:cs="Arial"/>
                <w:sz w:val="19"/>
                <w:szCs w:val="19"/>
              </w:rPr>
              <w:t>Be</w:t>
            </w:r>
            <w:r w:rsidR="00693F63">
              <w:rPr>
                <w:rFonts w:cs="Arial"/>
                <w:sz w:val="19"/>
                <w:szCs w:val="19"/>
              </w:rPr>
              <w:t>schwerden</w:t>
            </w:r>
            <w:r w:rsidRPr="00654745">
              <w:rPr>
                <w:rFonts w:cs="Arial"/>
                <w:sz w:val="19"/>
                <w:szCs w:val="19"/>
              </w:rPr>
              <w:t xml:space="preserve"> und zum Rückruf von Arzneiträgerstoffen</w:t>
            </w:r>
          </w:p>
          <w:p w14:paraId="23912FEF" w14:textId="6EE145FF" w:rsidR="004350D6" w:rsidRPr="00796A2A" w:rsidRDefault="004350D6" w:rsidP="00B82A72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556765">
              <w:rPr>
                <w:rFonts w:cs="Arial"/>
                <w:sz w:val="19"/>
                <w:szCs w:val="19"/>
                <w:lang w:val="en-GB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A52F0E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Maintenace</w:t>
            </w:r>
            <w:r w:rsidR="00A52F0E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of an effective system for the analysis of complaints and the recall of excipients)</w:t>
            </w:r>
          </w:p>
          <w:p w14:paraId="7F07AE6C" w14:textId="05C7CD0D" w:rsidR="009E4912" w:rsidRPr="004350D6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0408BBFE" w14:textId="77777777" w:rsidR="0050229C" w:rsidRPr="004350D6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556765" w14:paraId="33683DD8" w14:textId="77777777" w:rsidTr="0073175B">
        <w:tc>
          <w:tcPr>
            <w:tcW w:w="3247" w:type="dxa"/>
          </w:tcPr>
          <w:p w14:paraId="1CF1ADCE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v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 für Veränderungs- und Abweichungs</w:t>
            </w:r>
            <w:r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br/>
            </w:r>
            <w:r w:rsidRPr="00654745">
              <w:rPr>
                <w:rFonts w:cs="Arial"/>
                <w:sz w:val="19"/>
                <w:szCs w:val="19"/>
              </w:rPr>
              <w:t>management</w:t>
            </w:r>
          </w:p>
          <w:p w14:paraId="2784A0C7" w14:textId="34927383" w:rsidR="00A94E80" w:rsidRPr="00796A2A" w:rsidRDefault="00A94E80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System for change </w:t>
            </w:r>
            <w:r w:rsidR="00A52F0E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manage</w:t>
            </w:r>
            <w:r w:rsidR="00A52F0E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softHyphen/>
              <w:t xml:space="preserve">ment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and deviation manage</w:t>
            </w:r>
            <w:r w:rsidR="00A52F0E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softHyphen/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ment)</w:t>
            </w:r>
          </w:p>
        </w:tc>
        <w:tc>
          <w:tcPr>
            <w:tcW w:w="5806" w:type="dxa"/>
          </w:tcPr>
          <w:p w14:paraId="2D65BF4A" w14:textId="77777777" w:rsidR="0050229C" w:rsidRPr="001A7A86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315AC1" w14:paraId="7C7B5835" w14:textId="77777777" w:rsidTr="0073175B">
        <w:tc>
          <w:tcPr>
            <w:tcW w:w="3247" w:type="dxa"/>
          </w:tcPr>
          <w:p w14:paraId="5366BFCF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)</w:t>
            </w:r>
            <w:r>
              <w:rPr>
                <w:rFonts w:cs="Arial"/>
                <w:sz w:val="19"/>
                <w:szCs w:val="19"/>
              </w:rPr>
              <w:tab/>
              <w:t>E</w:t>
            </w:r>
            <w:r w:rsidRPr="00654745">
              <w:rPr>
                <w:rFonts w:cs="Arial"/>
                <w:sz w:val="19"/>
                <w:szCs w:val="19"/>
              </w:rPr>
              <w:t>igenkontrollprogramm</w:t>
            </w:r>
          </w:p>
          <w:p w14:paraId="411957A4" w14:textId="691A071F" w:rsidR="00A94E80" w:rsidRPr="00796A2A" w:rsidRDefault="00A94E80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A52F0E" w:rsidRPr="00796A2A">
              <w:rPr>
                <w:rFonts w:cs="Arial"/>
                <w:i/>
                <w:color w:val="00B0F0"/>
                <w:sz w:val="19"/>
                <w:szCs w:val="19"/>
              </w:rPr>
              <w:t>Self</w:t>
            </w:r>
            <w:r w:rsidR="00A52F0E">
              <w:rPr>
                <w:rFonts w:cs="Arial"/>
                <w:i/>
                <w:color w:val="00B0F0"/>
                <w:sz w:val="19"/>
                <w:szCs w:val="19"/>
              </w:rPr>
              <w:t>-</w:t>
            </w: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>inspection program)</w:t>
            </w:r>
          </w:p>
        </w:tc>
        <w:tc>
          <w:tcPr>
            <w:tcW w:w="5806" w:type="dxa"/>
          </w:tcPr>
          <w:p w14:paraId="5E87029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556765" w14:paraId="0D49630F" w14:textId="77777777" w:rsidTr="0073175B">
        <w:tc>
          <w:tcPr>
            <w:tcW w:w="3247" w:type="dxa"/>
          </w:tcPr>
          <w:p w14:paraId="4AEABEE6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i)</w:t>
            </w:r>
            <w:r>
              <w:rPr>
                <w:rFonts w:cs="Arial"/>
                <w:sz w:val="19"/>
                <w:szCs w:val="19"/>
              </w:rPr>
              <w:tab/>
            </w:r>
            <w:r w:rsidRPr="00216E75">
              <w:rPr>
                <w:rFonts w:cs="Arial"/>
                <w:sz w:val="19"/>
                <w:szCs w:val="19"/>
              </w:rPr>
              <w:t>Umweltkontrollen und Lagerungsbedingungen</w:t>
            </w:r>
          </w:p>
          <w:p w14:paraId="22F3E50A" w14:textId="739696FE" w:rsidR="00C4397C" w:rsidRPr="00556765" w:rsidRDefault="00C4397C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556765">
              <w:rPr>
                <w:rFonts w:cs="Arial"/>
                <w:sz w:val="19"/>
                <w:szCs w:val="19"/>
                <w:lang w:val="en-GB"/>
              </w:rPr>
              <w:t xml:space="preserve">         </w:t>
            </w:r>
            <w:r w:rsidRPr="00556765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environmental </w:t>
            </w:r>
            <w:r w:rsidR="00A52F0E" w:rsidRPr="00556765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control </w:t>
            </w:r>
            <w:r w:rsidRPr="00556765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and storage conditions)</w:t>
            </w:r>
          </w:p>
        </w:tc>
        <w:tc>
          <w:tcPr>
            <w:tcW w:w="5806" w:type="dxa"/>
          </w:tcPr>
          <w:p w14:paraId="267262EA" w14:textId="77777777" w:rsidR="0050229C" w:rsidRPr="00556765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</w:tbl>
    <w:p w14:paraId="5369E4D4" w14:textId="77777777" w:rsidR="00276467" w:rsidRPr="00556765" w:rsidRDefault="00276467" w:rsidP="00276467">
      <w:pPr>
        <w:jc w:val="both"/>
        <w:rPr>
          <w:sz w:val="8"/>
          <w:szCs w:val="8"/>
          <w:lang w:val="en-GB"/>
        </w:rPr>
      </w:pPr>
    </w:p>
    <w:p w14:paraId="207C8391" w14:textId="2CBA631C" w:rsidR="00276467" w:rsidRDefault="00276467" w:rsidP="00276467">
      <w:pPr>
        <w:jc w:val="both"/>
        <w:rPr>
          <w:sz w:val="19"/>
          <w:szCs w:val="19"/>
        </w:rPr>
      </w:pPr>
      <w:r w:rsidRPr="00251338">
        <w:rPr>
          <w:sz w:val="19"/>
          <w:szCs w:val="19"/>
        </w:rPr>
        <w:t xml:space="preserve">n.z. = </w:t>
      </w:r>
      <w:r w:rsidR="00693F63" w:rsidRPr="00251338">
        <w:rPr>
          <w:sz w:val="19"/>
          <w:szCs w:val="19"/>
        </w:rPr>
        <w:t>nichtzutreffend</w:t>
      </w:r>
    </w:p>
    <w:p w14:paraId="3C62D51B" w14:textId="55CAE481" w:rsidR="00796A2A" w:rsidRPr="00796A2A" w:rsidRDefault="00796A2A" w:rsidP="00276467">
      <w:pPr>
        <w:jc w:val="both"/>
        <w:rPr>
          <w:color w:val="00B0F0"/>
          <w:sz w:val="19"/>
          <w:szCs w:val="19"/>
        </w:rPr>
      </w:pPr>
      <w:r>
        <w:rPr>
          <w:color w:val="00B0F0"/>
          <w:sz w:val="19"/>
          <w:szCs w:val="19"/>
        </w:rPr>
        <w:t>n.a. = not applicable</w:t>
      </w:r>
    </w:p>
    <w:p w14:paraId="63D01064" w14:textId="77777777" w:rsidR="00276467" w:rsidRDefault="00276467" w:rsidP="00276467">
      <w:pPr>
        <w:rPr>
          <w:sz w:val="19"/>
          <w:szCs w:val="19"/>
        </w:rPr>
      </w:pPr>
    </w:p>
    <w:p w14:paraId="23B27570" w14:textId="1CB86B55" w:rsidR="00276467" w:rsidRDefault="00276467" w:rsidP="00276467">
      <w:pPr>
        <w:rPr>
          <w:sz w:val="19"/>
          <w:szCs w:val="19"/>
        </w:rPr>
      </w:pPr>
    </w:p>
    <w:p w14:paraId="69FA5340" w14:textId="06F9F213" w:rsidR="00E92F3D" w:rsidRDefault="00E92F3D" w:rsidP="00276467">
      <w:pPr>
        <w:rPr>
          <w:sz w:val="19"/>
          <w:szCs w:val="19"/>
        </w:rPr>
      </w:pPr>
    </w:p>
    <w:p w14:paraId="3DC88703" w14:textId="6D86E83A" w:rsidR="00E92F3D" w:rsidRDefault="00E92F3D" w:rsidP="00276467">
      <w:pPr>
        <w:rPr>
          <w:sz w:val="19"/>
          <w:szCs w:val="19"/>
        </w:rPr>
      </w:pPr>
    </w:p>
    <w:p w14:paraId="6B87F3BA" w14:textId="211A2E89" w:rsidR="00E92F3D" w:rsidRDefault="00E92F3D" w:rsidP="00276467">
      <w:pPr>
        <w:rPr>
          <w:sz w:val="19"/>
          <w:szCs w:val="19"/>
        </w:rPr>
      </w:pPr>
    </w:p>
    <w:p w14:paraId="04780C39" w14:textId="60D87F79" w:rsidR="00E92F3D" w:rsidRDefault="00E92F3D" w:rsidP="00127ED2">
      <w:pPr>
        <w:ind w:firstLine="709"/>
        <w:rPr>
          <w:sz w:val="19"/>
          <w:szCs w:val="19"/>
        </w:rPr>
      </w:pPr>
    </w:p>
    <w:p w14:paraId="6C9F386B" w14:textId="09E23F72" w:rsidR="00127ED2" w:rsidRDefault="00127ED2" w:rsidP="00127ED2">
      <w:pPr>
        <w:ind w:firstLine="709"/>
        <w:rPr>
          <w:sz w:val="19"/>
          <w:szCs w:val="19"/>
        </w:rPr>
      </w:pPr>
    </w:p>
    <w:p w14:paraId="47A8B08A" w14:textId="718A5EBC" w:rsidR="00127ED2" w:rsidRDefault="00127ED2" w:rsidP="00127ED2">
      <w:pPr>
        <w:ind w:firstLine="709"/>
        <w:rPr>
          <w:sz w:val="19"/>
          <w:szCs w:val="19"/>
        </w:rPr>
      </w:pPr>
    </w:p>
    <w:p w14:paraId="64615246" w14:textId="3AD25876" w:rsidR="00127ED2" w:rsidRDefault="00127ED2" w:rsidP="00127ED2">
      <w:pPr>
        <w:ind w:firstLine="709"/>
        <w:rPr>
          <w:sz w:val="19"/>
          <w:szCs w:val="19"/>
        </w:rPr>
      </w:pPr>
    </w:p>
    <w:p w14:paraId="3298831B" w14:textId="566FF455" w:rsidR="00127ED2" w:rsidRDefault="00127ED2" w:rsidP="00127ED2">
      <w:pPr>
        <w:ind w:firstLine="709"/>
        <w:rPr>
          <w:sz w:val="19"/>
          <w:szCs w:val="19"/>
        </w:rPr>
      </w:pPr>
    </w:p>
    <w:p w14:paraId="1FFD5026" w14:textId="5095E9C6" w:rsidR="00127ED2" w:rsidRDefault="00127ED2" w:rsidP="00127ED2">
      <w:pPr>
        <w:ind w:firstLine="709"/>
        <w:rPr>
          <w:sz w:val="19"/>
          <w:szCs w:val="19"/>
        </w:rPr>
      </w:pPr>
    </w:p>
    <w:p w14:paraId="7792B4DB" w14:textId="478C3CEB" w:rsidR="00127ED2" w:rsidRDefault="00127ED2" w:rsidP="00127ED2">
      <w:pPr>
        <w:ind w:firstLine="709"/>
        <w:rPr>
          <w:sz w:val="19"/>
          <w:szCs w:val="19"/>
        </w:rPr>
      </w:pPr>
    </w:p>
    <w:p w14:paraId="6A09DB8F" w14:textId="6F15DC74" w:rsidR="00556765" w:rsidRDefault="00556765" w:rsidP="00127ED2">
      <w:pPr>
        <w:ind w:firstLine="709"/>
        <w:rPr>
          <w:sz w:val="19"/>
          <w:szCs w:val="19"/>
        </w:rPr>
      </w:pPr>
    </w:p>
    <w:p w14:paraId="34B743A1" w14:textId="77777777" w:rsidR="00556765" w:rsidRDefault="00556765" w:rsidP="00127ED2">
      <w:pPr>
        <w:ind w:firstLine="709"/>
        <w:rPr>
          <w:sz w:val="19"/>
          <w:szCs w:val="19"/>
        </w:rPr>
      </w:pPr>
    </w:p>
    <w:p w14:paraId="4861F7E9" w14:textId="509A954D" w:rsidR="00E92F3D" w:rsidRDefault="00E92F3D" w:rsidP="00276467">
      <w:pPr>
        <w:rPr>
          <w:sz w:val="19"/>
          <w:szCs w:val="19"/>
        </w:rPr>
      </w:pPr>
    </w:p>
    <w:p w14:paraId="31CB4BBB" w14:textId="43DEC657" w:rsidR="00276467" w:rsidRDefault="00F74DDF" w:rsidP="00276467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2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</w:r>
      <w:r w:rsidR="00276467" w:rsidRPr="00426C9C">
        <w:rPr>
          <w:rFonts w:cs="Arial"/>
          <w:color w:val="000000" w:themeColor="text1"/>
          <w:sz w:val="19"/>
          <w:szCs w:val="19"/>
        </w:rPr>
        <w:t>Zertifizierung nach DIN EN 9001 oder äquivalente Zertifizierung</w:t>
      </w:r>
      <w:r w:rsidR="00411110">
        <w:rPr>
          <w:rFonts w:cs="Arial"/>
          <w:color w:val="000000" w:themeColor="text1"/>
          <w:sz w:val="19"/>
          <w:szCs w:val="19"/>
        </w:rPr>
        <w:t xml:space="preserve"> vorhanden</w:t>
      </w:r>
      <w:r w:rsidR="00276467" w:rsidRPr="00426C9C">
        <w:rPr>
          <w:rFonts w:cs="Arial"/>
          <w:color w:val="000000" w:themeColor="text1"/>
          <w:sz w:val="19"/>
          <w:szCs w:val="19"/>
        </w:rPr>
        <w:t>?</w:t>
      </w:r>
    </w:p>
    <w:p w14:paraId="546BD604" w14:textId="5EAC58D6" w:rsidR="006C5E7A" w:rsidRPr="00E43527" w:rsidRDefault="006C5E7A" w:rsidP="00276467">
      <w:pPr>
        <w:ind w:left="454" w:hanging="454"/>
        <w:rPr>
          <w:rFonts w:cs="Arial"/>
          <w:i/>
          <w:color w:val="00B0F0"/>
          <w:sz w:val="19"/>
          <w:szCs w:val="19"/>
          <w:lang w:val="en-GB"/>
        </w:rPr>
      </w:pPr>
      <w:r>
        <w:rPr>
          <w:rFonts w:cs="Arial"/>
          <w:b/>
          <w:color w:val="000000" w:themeColor="text1"/>
          <w:sz w:val="19"/>
          <w:szCs w:val="19"/>
        </w:rPr>
        <w:tab/>
      </w:r>
      <w:r w:rsidRPr="00E43527">
        <w:rPr>
          <w:rFonts w:cs="Arial"/>
          <w:i/>
          <w:color w:val="00B0F0"/>
          <w:sz w:val="19"/>
          <w:szCs w:val="19"/>
          <w:lang w:val="en-GB"/>
        </w:rPr>
        <w:t>(Certification according to DIN EN 9001 or equivalent certification available?)</w:t>
      </w:r>
    </w:p>
    <w:p w14:paraId="09996FBB" w14:textId="77777777" w:rsidR="004D6468" w:rsidRDefault="004D6468" w:rsidP="004D6468">
      <w:pPr>
        <w:rPr>
          <w:rFonts w:cs="Arial"/>
          <w:color w:val="000000" w:themeColor="text1"/>
          <w:sz w:val="19"/>
          <w:szCs w:val="19"/>
          <w:lang w:val="en-GB"/>
        </w:rPr>
      </w:pPr>
    </w:p>
    <w:p w14:paraId="28A64D2A" w14:textId="3B8F7572" w:rsidR="00276467" w:rsidRPr="00074276" w:rsidRDefault="006C5E7A" w:rsidP="004D6468">
      <w:pPr>
        <w:ind w:left="4963" w:firstLine="709"/>
        <w:rPr>
          <w:rFonts w:cs="Arial"/>
          <w:b/>
          <w:color w:val="000000" w:themeColor="text1"/>
          <w:sz w:val="19"/>
          <w:szCs w:val="19"/>
        </w:rPr>
      </w:pPr>
      <w:r w:rsidRPr="00074276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23945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276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074276">
        <w:rPr>
          <w:rFonts w:cs="Arial"/>
          <w:sz w:val="19"/>
          <w:szCs w:val="19"/>
        </w:rPr>
        <w:tab/>
        <w:t xml:space="preserve">Nein </w:t>
      </w:r>
      <w:sdt>
        <w:sdtPr>
          <w:rPr>
            <w:rFonts w:cs="Arial"/>
            <w:sz w:val="19"/>
            <w:szCs w:val="19"/>
          </w:rPr>
          <w:id w:val="-156325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276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4C4E0606" w14:textId="534B603C" w:rsidR="006C5E7A" w:rsidRPr="00770911" w:rsidRDefault="00770911" w:rsidP="004D6468">
      <w:pPr>
        <w:ind w:left="4963" w:firstLine="709"/>
        <w:rPr>
          <w:rFonts w:cs="Arial"/>
          <w:b/>
          <w:i/>
          <w:color w:val="00B0F0"/>
          <w:sz w:val="19"/>
          <w:szCs w:val="19"/>
        </w:rPr>
      </w:pPr>
      <w:r>
        <w:rPr>
          <w:rFonts w:cs="Arial"/>
          <w:i/>
          <w:color w:val="00B0F0"/>
          <w:sz w:val="19"/>
          <w:szCs w:val="19"/>
        </w:rPr>
        <w:t>(</w:t>
      </w:r>
      <w:r w:rsidR="006C5E7A" w:rsidRPr="00E43527">
        <w:rPr>
          <w:rFonts w:cs="Arial"/>
          <w:i/>
          <w:color w:val="00B0F0"/>
          <w:sz w:val="19"/>
          <w:szCs w:val="19"/>
        </w:rPr>
        <w:t>Yes</w:t>
      </w:r>
      <w:r>
        <w:rPr>
          <w:rFonts w:cs="Arial"/>
          <w:i/>
          <w:color w:val="00B0F0"/>
          <w:sz w:val="19"/>
          <w:szCs w:val="19"/>
        </w:rPr>
        <w:t>)</w:t>
      </w:r>
      <w:r w:rsidR="006C5E7A" w:rsidRPr="00074276">
        <w:rPr>
          <w:rFonts w:cs="Arial"/>
          <w:sz w:val="19"/>
          <w:szCs w:val="19"/>
        </w:rPr>
        <w:tab/>
      </w:r>
      <w:r w:rsidRPr="00770911">
        <w:rPr>
          <w:rFonts w:cs="Arial"/>
          <w:i/>
          <w:color w:val="00B0F0"/>
          <w:sz w:val="19"/>
          <w:szCs w:val="19"/>
        </w:rPr>
        <w:t>(</w:t>
      </w:r>
      <w:r w:rsidR="006C5E7A" w:rsidRPr="00770911">
        <w:rPr>
          <w:rFonts w:cs="Arial"/>
          <w:i/>
          <w:color w:val="00B0F0"/>
          <w:sz w:val="19"/>
          <w:szCs w:val="19"/>
        </w:rPr>
        <w:t>No</w:t>
      </w:r>
      <w:r w:rsidRPr="00770911">
        <w:rPr>
          <w:rFonts w:cs="Arial"/>
          <w:i/>
          <w:color w:val="00B0F0"/>
          <w:sz w:val="19"/>
          <w:szCs w:val="19"/>
        </w:rPr>
        <w:t>)</w:t>
      </w:r>
      <w:r w:rsidR="006C5E7A" w:rsidRPr="00770911">
        <w:rPr>
          <w:rFonts w:cs="Arial"/>
          <w:i/>
          <w:color w:val="00B0F0"/>
          <w:sz w:val="19"/>
          <w:szCs w:val="19"/>
        </w:rPr>
        <w:t xml:space="preserve"> </w:t>
      </w:r>
    </w:p>
    <w:p w14:paraId="02175A85" w14:textId="77777777" w:rsidR="004D6468" w:rsidRPr="00074276" w:rsidRDefault="004D6468" w:rsidP="00411110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49E4D67C" w14:textId="77777777" w:rsidR="004D6468" w:rsidRPr="00074276" w:rsidRDefault="00411110" w:rsidP="004D6468">
      <w:pPr>
        <w:rPr>
          <w:rFonts w:cs="Arial"/>
          <w:color w:val="000000" w:themeColor="text1"/>
          <w:sz w:val="19"/>
          <w:szCs w:val="19"/>
        </w:rPr>
      </w:pPr>
      <w:r w:rsidRPr="00074276">
        <w:rPr>
          <w:rFonts w:cs="Arial"/>
          <w:b/>
          <w:color w:val="000000" w:themeColor="text1"/>
          <w:sz w:val="19"/>
          <w:szCs w:val="19"/>
        </w:rPr>
        <w:t>B.3</w:t>
      </w:r>
      <w:r w:rsidRPr="00074276">
        <w:rPr>
          <w:rFonts w:cs="Arial"/>
          <w:color w:val="000000" w:themeColor="text1"/>
          <w:sz w:val="19"/>
          <w:szCs w:val="19"/>
        </w:rPr>
        <w:t xml:space="preserve"> </w:t>
      </w:r>
      <w:r w:rsidRPr="00074276">
        <w:rPr>
          <w:rFonts w:cs="Arial"/>
          <w:color w:val="000000" w:themeColor="text1"/>
          <w:sz w:val="19"/>
          <w:szCs w:val="19"/>
        </w:rPr>
        <w:tab/>
        <w:t>HACCP-Konzept vorhanden?</w:t>
      </w:r>
    </w:p>
    <w:p w14:paraId="443239CC" w14:textId="2808C3AE" w:rsidR="004D6468" w:rsidRPr="00E43527" w:rsidRDefault="004D6468" w:rsidP="004D6468">
      <w:pPr>
        <w:ind w:firstLine="709"/>
        <w:rPr>
          <w:rFonts w:cs="Arial"/>
          <w:i/>
          <w:color w:val="000000" w:themeColor="text1"/>
          <w:sz w:val="19"/>
          <w:szCs w:val="19"/>
          <w:lang w:val="en-GB"/>
        </w:rPr>
      </w:pPr>
      <w:r w:rsidRPr="00E43527">
        <w:rPr>
          <w:rFonts w:cs="Arial"/>
          <w:i/>
          <w:color w:val="00B0F0"/>
          <w:sz w:val="19"/>
          <w:szCs w:val="19"/>
          <w:lang w:val="en-GB"/>
        </w:rPr>
        <w:t>(HACCP concept available?)</w:t>
      </w:r>
    </w:p>
    <w:p w14:paraId="61376A45" w14:textId="77777777" w:rsidR="004D6468" w:rsidRDefault="004D6468" w:rsidP="004D6468">
      <w:pPr>
        <w:ind w:left="4963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4D6468">
        <w:rPr>
          <w:rFonts w:cs="Arial"/>
          <w:sz w:val="19"/>
          <w:szCs w:val="19"/>
          <w:lang w:val="en-GB"/>
        </w:rPr>
        <w:t xml:space="preserve">Ja </w:t>
      </w:r>
      <w:sdt>
        <w:sdtPr>
          <w:rPr>
            <w:rFonts w:cs="Arial"/>
            <w:sz w:val="19"/>
            <w:szCs w:val="19"/>
            <w:lang w:val="en-GB"/>
          </w:rPr>
          <w:id w:val="56731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468">
            <w:rPr>
              <w:rFonts w:ascii="MS Gothic" w:eastAsia="MS Gothic" w:hAnsi="MS Gothic" w:cs="Arial" w:hint="eastAsia"/>
              <w:sz w:val="19"/>
              <w:szCs w:val="19"/>
              <w:lang w:val="en-GB"/>
            </w:rPr>
            <w:t>☐</w:t>
          </w:r>
        </w:sdtContent>
      </w:sdt>
      <w:r w:rsidRPr="004D6468">
        <w:rPr>
          <w:rFonts w:cs="Arial"/>
          <w:sz w:val="19"/>
          <w:szCs w:val="19"/>
          <w:lang w:val="en-GB"/>
        </w:rPr>
        <w:tab/>
        <w:t xml:space="preserve">Nein </w:t>
      </w:r>
      <w:sdt>
        <w:sdtPr>
          <w:rPr>
            <w:rFonts w:cs="Arial"/>
            <w:sz w:val="19"/>
            <w:szCs w:val="19"/>
            <w:lang w:val="en-GB"/>
          </w:rPr>
          <w:id w:val="12675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468">
            <w:rPr>
              <w:rFonts w:ascii="MS Gothic" w:eastAsia="MS Gothic" w:hAnsi="MS Gothic" w:cs="Arial" w:hint="eastAsia"/>
              <w:sz w:val="19"/>
              <w:szCs w:val="19"/>
              <w:lang w:val="en-GB"/>
            </w:rPr>
            <w:t>☐</w:t>
          </w:r>
        </w:sdtContent>
      </w:sdt>
    </w:p>
    <w:p w14:paraId="44814928" w14:textId="13099A35" w:rsidR="004D6468" w:rsidRPr="00074276" w:rsidRDefault="00770911" w:rsidP="004D6468">
      <w:pPr>
        <w:ind w:left="5672"/>
        <w:rPr>
          <w:rFonts w:cs="Arial"/>
          <w:b/>
          <w:color w:val="000000" w:themeColor="text1"/>
          <w:sz w:val="19"/>
          <w:szCs w:val="19"/>
        </w:rPr>
      </w:pPr>
      <w:r>
        <w:rPr>
          <w:rFonts w:cs="Arial"/>
          <w:i/>
          <w:color w:val="00B0F0"/>
          <w:sz w:val="19"/>
          <w:szCs w:val="19"/>
        </w:rPr>
        <w:t>(</w:t>
      </w:r>
      <w:r w:rsidR="004D6468" w:rsidRPr="00E43527">
        <w:rPr>
          <w:rFonts w:cs="Arial"/>
          <w:i/>
          <w:color w:val="00B0F0"/>
          <w:sz w:val="19"/>
          <w:szCs w:val="19"/>
        </w:rPr>
        <w:t>Yes</w:t>
      </w:r>
      <w:r>
        <w:rPr>
          <w:rFonts w:cs="Arial"/>
          <w:i/>
          <w:color w:val="00B0F0"/>
          <w:sz w:val="19"/>
          <w:szCs w:val="19"/>
        </w:rPr>
        <w:t>)</w:t>
      </w:r>
      <w:r w:rsidR="004D6468" w:rsidRPr="00074276">
        <w:rPr>
          <w:rFonts w:cs="Arial"/>
          <w:sz w:val="19"/>
          <w:szCs w:val="19"/>
        </w:rPr>
        <w:tab/>
      </w:r>
      <w:r>
        <w:rPr>
          <w:rFonts w:cs="Arial"/>
          <w:color w:val="00B0F0"/>
          <w:sz w:val="19"/>
          <w:szCs w:val="19"/>
        </w:rPr>
        <w:t>(</w:t>
      </w:r>
      <w:r w:rsidR="004D6468" w:rsidRPr="00E43527">
        <w:rPr>
          <w:rFonts w:cs="Arial"/>
          <w:i/>
          <w:color w:val="00B0F0"/>
          <w:sz w:val="19"/>
          <w:szCs w:val="19"/>
        </w:rPr>
        <w:t>No</w:t>
      </w:r>
      <w:r>
        <w:rPr>
          <w:rFonts w:cs="Arial"/>
          <w:i/>
          <w:color w:val="00B0F0"/>
          <w:sz w:val="19"/>
          <w:szCs w:val="19"/>
        </w:rPr>
        <w:t>)</w:t>
      </w:r>
      <w:r w:rsidR="004D6468" w:rsidRPr="00074276">
        <w:rPr>
          <w:rFonts w:cs="Arial"/>
          <w:sz w:val="19"/>
          <w:szCs w:val="19"/>
        </w:rPr>
        <w:t xml:space="preserve"> </w:t>
      </w:r>
    </w:p>
    <w:p w14:paraId="0C0051F3" w14:textId="7F19D1B2" w:rsidR="00411110" w:rsidRPr="00074276" w:rsidRDefault="00411110" w:rsidP="00411110">
      <w:pPr>
        <w:ind w:left="454" w:hanging="454"/>
        <w:rPr>
          <w:rFonts w:cs="Arial"/>
          <w:color w:val="000000" w:themeColor="text1"/>
          <w:sz w:val="19"/>
          <w:szCs w:val="19"/>
        </w:rPr>
      </w:pPr>
    </w:p>
    <w:p w14:paraId="04108476" w14:textId="709A5BD3" w:rsidR="00446C95" w:rsidRPr="00074276" w:rsidRDefault="00446C95" w:rsidP="00411110">
      <w:pPr>
        <w:ind w:left="454" w:hanging="454"/>
        <w:rPr>
          <w:rFonts w:cs="Arial"/>
          <w:color w:val="00B0F0"/>
          <w:sz w:val="19"/>
          <w:szCs w:val="19"/>
        </w:rPr>
      </w:pPr>
      <w:r w:rsidRPr="00074276">
        <w:rPr>
          <w:rFonts w:cs="Arial"/>
          <w:b/>
          <w:color w:val="000000" w:themeColor="text1"/>
          <w:sz w:val="19"/>
          <w:szCs w:val="19"/>
        </w:rPr>
        <w:tab/>
      </w:r>
    </w:p>
    <w:p w14:paraId="6A2D20D5" w14:textId="77777777" w:rsidR="00411110" w:rsidRPr="00074276" w:rsidRDefault="00411110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104C52F3" w14:textId="61DD213E" w:rsidR="00121A50" w:rsidRPr="00074276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</w:rPr>
      </w:pPr>
      <w:r w:rsidRPr="00074276">
        <w:rPr>
          <w:rFonts w:cs="Arial"/>
          <w:b/>
          <w:color w:val="000000" w:themeColor="text1"/>
          <w:sz w:val="19"/>
          <w:szCs w:val="19"/>
        </w:rPr>
        <w:t>B.</w:t>
      </w:r>
      <w:r w:rsidR="00411110" w:rsidRPr="00074276">
        <w:rPr>
          <w:rFonts w:cs="Arial"/>
          <w:b/>
          <w:color w:val="000000" w:themeColor="text1"/>
          <w:sz w:val="19"/>
          <w:szCs w:val="19"/>
        </w:rPr>
        <w:t>4</w:t>
      </w:r>
      <w:r w:rsidRPr="00074276">
        <w:rPr>
          <w:rFonts w:cs="Arial"/>
          <w:color w:val="000000" w:themeColor="text1"/>
          <w:sz w:val="19"/>
          <w:szCs w:val="19"/>
        </w:rPr>
        <w:t xml:space="preserve"> </w:t>
      </w:r>
      <w:r w:rsidR="00F74DDF" w:rsidRPr="00074276">
        <w:rPr>
          <w:rFonts w:cs="Arial"/>
          <w:color w:val="000000" w:themeColor="text1"/>
          <w:sz w:val="19"/>
          <w:szCs w:val="19"/>
        </w:rPr>
        <w:tab/>
      </w:r>
      <w:r w:rsidRPr="00074276">
        <w:rPr>
          <w:rFonts w:cs="Arial"/>
          <w:color w:val="000000" w:themeColor="text1"/>
          <w:sz w:val="19"/>
          <w:szCs w:val="19"/>
        </w:rPr>
        <w:t>Auditberic</w:t>
      </w:r>
      <w:r w:rsidR="00121A50" w:rsidRPr="00074276">
        <w:rPr>
          <w:rFonts w:cs="Arial"/>
          <w:color w:val="000000" w:themeColor="text1"/>
          <w:sz w:val="19"/>
          <w:szCs w:val="19"/>
        </w:rPr>
        <w:t>ht durch Firma Muster vorhanden?</w:t>
      </w:r>
    </w:p>
    <w:p w14:paraId="7B5124CE" w14:textId="6E9FDEE3" w:rsidR="00446C95" w:rsidRPr="001D7847" w:rsidRDefault="00446C95" w:rsidP="00121A50">
      <w:pPr>
        <w:ind w:left="454" w:hanging="454"/>
        <w:rPr>
          <w:rFonts w:cs="Arial"/>
          <w:i/>
          <w:color w:val="00B0F0"/>
          <w:sz w:val="19"/>
          <w:szCs w:val="19"/>
          <w:lang w:val="en-GB"/>
        </w:rPr>
      </w:pPr>
      <w:r w:rsidRPr="00074276">
        <w:rPr>
          <w:rFonts w:cs="Arial"/>
          <w:b/>
          <w:color w:val="000000" w:themeColor="text1"/>
          <w:sz w:val="19"/>
          <w:szCs w:val="19"/>
        </w:rPr>
        <w:tab/>
      </w:r>
      <w:r w:rsidRPr="001D7847">
        <w:rPr>
          <w:rFonts w:cs="Arial"/>
          <w:i/>
          <w:color w:val="00B0F0"/>
          <w:sz w:val="19"/>
          <w:szCs w:val="19"/>
          <w:lang w:val="en-GB"/>
        </w:rPr>
        <w:t>(Audit report of company „</w:t>
      </w:r>
      <w:r w:rsidR="00180B9B" w:rsidRPr="001D7847">
        <w:rPr>
          <w:rFonts w:cs="Arial"/>
          <w:i/>
          <w:color w:val="00B0F0"/>
          <w:sz w:val="19"/>
          <w:szCs w:val="19"/>
          <w:lang w:val="en-GB"/>
        </w:rPr>
        <w:t>example“ available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?)</w:t>
      </w:r>
    </w:p>
    <w:p w14:paraId="6B2B2B0E" w14:textId="6C9105BC" w:rsidR="00276467" w:rsidRPr="00446C95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  <w:lang w:val="en-GB"/>
        </w:rPr>
      </w:pPr>
    </w:p>
    <w:p w14:paraId="721FB2AA" w14:textId="7C691580" w:rsidR="00276467" w:rsidRPr="00315AC1" w:rsidRDefault="006E7797" w:rsidP="006E7797">
      <w:pPr>
        <w:tabs>
          <w:tab w:val="left" w:pos="2552"/>
          <w:tab w:val="left" w:pos="4962"/>
        </w:tabs>
        <w:spacing w:line="360" w:lineRule="auto"/>
        <w:rPr>
          <w:rFonts w:cs="Arial"/>
          <w:sz w:val="19"/>
          <w:szCs w:val="19"/>
        </w:rPr>
      </w:pPr>
      <w:r w:rsidRPr="00410C8A">
        <w:rPr>
          <w:rFonts w:cs="Arial"/>
          <w:sz w:val="19"/>
          <w:szCs w:val="19"/>
          <w:lang w:val="en-GB"/>
        </w:rPr>
        <w:tab/>
        <w:t xml:space="preserve">    </w:t>
      </w:r>
      <w:r w:rsidRPr="006C5E7A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11199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E7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cs="Arial"/>
          <w:sz w:val="19"/>
          <w:szCs w:val="19"/>
        </w:rPr>
        <w:t xml:space="preserve">   </w:t>
      </w:r>
      <w:r w:rsidRPr="006C5E7A">
        <w:rPr>
          <w:rFonts w:cs="Arial"/>
          <w:sz w:val="19"/>
          <w:szCs w:val="19"/>
        </w:rPr>
        <w:t xml:space="preserve">Nein </w:t>
      </w:r>
      <w:sdt>
        <w:sdtPr>
          <w:rPr>
            <w:rFonts w:cs="Arial"/>
            <w:sz w:val="19"/>
            <w:szCs w:val="19"/>
          </w:rPr>
          <w:id w:val="7853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E7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Bei Ja, Fundstelle: _______________________</w:t>
      </w:r>
    </w:p>
    <w:p w14:paraId="33BD47C5" w14:textId="23A4B587" w:rsidR="006E7797" w:rsidRPr="006E7797" w:rsidRDefault="00770911" w:rsidP="00770911">
      <w:pPr>
        <w:ind w:left="2127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="006E7797" w:rsidRPr="001D7847">
        <w:rPr>
          <w:rFonts w:cs="Arial"/>
          <w:i/>
          <w:color w:val="00B0F0"/>
          <w:sz w:val="19"/>
          <w:szCs w:val="19"/>
          <w:lang w:val="en-GB"/>
        </w:rPr>
        <w:t>Yes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="006E7797" w:rsidRPr="006E7797"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="006E7797" w:rsidRPr="00770911">
        <w:rPr>
          <w:rFonts w:cs="Arial"/>
          <w:i/>
          <w:color w:val="00B0F0"/>
          <w:sz w:val="19"/>
          <w:szCs w:val="19"/>
          <w:lang w:val="en-GB"/>
        </w:rPr>
        <w:t>N</w:t>
      </w:r>
      <w:r w:rsidR="006E7797" w:rsidRPr="001D7847">
        <w:rPr>
          <w:rFonts w:cs="Arial"/>
          <w:i/>
          <w:color w:val="00B0F0"/>
          <w:sz w:val="19"/>
          <w:szCs w:val="19"/>
          <w:lang w:val="en-GB"/>
        </w:rPr>
        <w:t>o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="006E7797" w:rsidRPr="006E7797"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color w:val="00B0F0"/>
          <w:sz w:val="19"/>
          <w:szCs w:val="19"/>
          <w:lang w:val="en-GB"/>
        </w:rPr>
        <w:t xml:space="preserve"> (</w:t>
      </w:r>
      <w:r w:rsidR="006E7797" w:rsidRPr="00770911">
        <w:rPr>
          <w:rFonts w:cs="Arial"/>
          <w:i/>
          <w:color w:val="00B0F0"/>
          <w:sz w:val="19"/>
          <w:szCs w:val="19"/>
          <w:lang w:val="en-GB"/>
        </w:rPr>
        <w:t xml:space="preserve">If yes, </w:t>
      </w:r>
      <w:r w:rsidR="006E7797" w:rsidRPr="001D7847">
        <w:rPr>
          <w:rFonts w:cs="Arial"/>
          <w:i/>
          <w:color w:val="00B0F0"/>
          <w:sz w:val="19"/>
          <w:szCs w:val="19"/>
          <w:lang w:val="en-GB"/>
        </w:rPr>
        <w:t>reference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</w:p>
    <w:p w14:paraId="4B320210" w14:textId="105DA0DB" w:rsidR="006E7797" w:rsidRPr="006E7797" w:rsidRDefault="006E7797" w:rsidP="00276467">
      <w:pPr>
        <w:rPr>
          <w:sz w:val="19"/>
          <w:szCs w:val="19"/>
          <w:lang w:val="en-GB"/>
        </w:rPr>
      </w:pPr>
    </w:p>
    <w:p w14:paraId="72F0BD63" w14:textId="77777777" w:rsidR="006E7797" w:rsidRPr="006E7797" w:rsidRDefault="006E7797" w:rsidP="00276467">
      <w:pPr>
        <w:rPr>
          <w:sz w:val="19"/>
          <w:szCs w:val="19"/>
          <w:lang w:val="en-GB"/>
        </w:rPr>
      </w:pPr>
    </w:p>
    <w:p w14:paraId="7E5FDB3F" w14:textId="48597BE2" w:rsidR="00276467" w:rsidRPr="00410C8A" w:rsidRDefault="00F74DDF" w:rsidP="00276467">
      <w:pPr>
        <w:ind w:left="454" w:hanging="454"/>
        <w:rPr>
          <w:rFonts w:cs="Arial"/>
          <w:sz w:val="19"/>
          <w:szCs w:val="19"/>
          <w:lang w:val="en-GB"/>
        </w:rPr>
      </w:pPr>
      <w:r w:rsidRPr="006E7797">
        <w:rPr>
          <w:rFonts w:cs="Arial"/>
          <w:sz w:val="19"/>
          <w:szCs w:val="19"/>
          <w:lang w:val="en-GB"/>
        </w:rPr>
        <w:t xml:space="preserve">      </w:t>
      </w:r>
      <w:r w:rsidRPr="006E7797">
        <w:rPr>
          <w:rFonts w:cs="Arial"/>
          <w:sz w:val="19"/>
          <w:szCs w:val="19"/>
          <w:lang w:val="en-GB"/>
        </w:rPr>
        <w:tab/>
      </w:r>
      <w:r w:rsidR="00276467" w:rsidRPr="00410C8A">
        <w:rPr>
          <w:rFonts w:cs="Arial"/>
          <w:sz w:val="19"/>
          <w:szCs w:val="19"/>
          <w:lang w:val="en-GB"/>
        </w:rPr>
        <w:t>Auditbericht durch Dritte vorhanden?</w:t>
      </w:r>
    </w:p>
    <w:p w14:paraId="2BF25AF4" w14:textId="392B4440" w:rsidR="00654411" w:rsidRPr="001D7847" w:rsidRDefault="00654411" w:rsidP="00276467">
      <w:pPr>
        <w:ind w:left="454" w:hanging="454"/>
        <w:rPr>
          <w:rFonts w:cs="Arial"/>
          <w:i/>
          <w:color w:val="00B0F0"/>
          <w:sz w:val="19"/>
          <w:szCs w:val="19"/>
          <w:lang w:val="en-GB"/>
        </w:rPr>
      </w:pPr>
      <w:r w:rsidRPr="00410C8A">
        <w:rPr>
          <w:rFonts w:cs="Arial"/>
          <w:sz w:val="19"/>
          <w:szCs w:val="19"/>
          <w:lang w:val="en-GB"/>
        </w:rPr>
        <w:tab/>
      </w:r>
      <w:r w:rsidRPr="001D7847">
        <w:rPr>
          <w:rFonts w:cs="Arial"/>
          <w:i/>
          <w:color w:val="00B0F0"/>
          <w:sz w:val="19"/>
          <w:szCs w:val="19"/>
          <w:lang w:val="en-GB"/>
        </w:rPr>
        <w:t>(Audit reports of third parties available?)</w:t>
      </w:r>
    </w:p>
    <w:p w14:paraId="4BE630B4" w14:textId="77777777" w:rsidR="00654411" w:rsidRPr="00654411" w:rsidRDefault="00654411" w:rsidP="00276467">
      <w:pPr>
        <w:ind w:left="454" w:hanging="454"/>
        <w:rPr>
          <w:rFonts w:cs="Arial"/>
          <w:color w:val="00B0F0"/>
          <w:sz w:val="19"/>
          <w:szCs w:val="19"/>
          <w:lang w:val="en-GB"/>
        </w:rPr>
      </w:pPr>
    </w:p>
    <w:p w14:paraId="210EC6A4" w14:textId="0513A996" w:rsidR="00654411" w:rsidRPr="00315AC1" w:rsidRDefault="00654411" w:rsidP="00654411">
      <w:pPr>
        <w:tabs>
          <w:tab w:val="left" w:pos="2552"/>
          <w:tab w:val="left" w:pos="4962"/>
        </w:tabs>
        <w:spacing w:line="360" w:lineRule="auto"/>
        <w:rPr>
          <w:rFonts w:cs="Arial"/>
          <w:sz w:val="19"/>
          <w:szCs w:val="19"/>
        </w:rPr>
      </w:pPr>
      <w:r w:rsidRPr="00410C8A">
        <w:rPr>
          <w:rFonts w:cs="Arial"/>
          <w:sz w:val="19"/>
          <w:szCs w:val="19"/>
          <w:lang w:val="en-GB"/>
        </w:rPr>
        <w:t xml:space="preserve">  </w:t>
      </w:r>
      <w:r w:rsidRPr="00410C8A">
        <w:rPr>
          <w:rFonts w:cs="Arial"/>
          <w:sz w:val="19"/>
          <w:szCs w:val="19"/>
          <w:lang w:val="en-GB"/>
        </w:rPr>
        <w:tab/>
        <w:t xml:space="preserve">  </w:t>
      </w:r>
      <w:r w:rsidRPr="006C5E7A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86988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E7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cs="Arial"/>
          <w:sz w:val="19"/>
          <w:szCs w:val="19"/>
        </w:rPr>
        <w:t xml:space="preserve">   </w:t>
      </w:r>
      <w:r w:rsidRPr="006C5E7A">
        <w:rPr>
          <w:rFonts w:cs="Arial"/>
          <w:sz w:val="19"/>
          <w:szCs w:val="19"/>
        </w:rPr>
        <w:t xml:space="preserve">Nein </w:t>
      </w:r>
      <w:sdt>
        <w:sdtPr>
          <w:rPr>
            <w:rFonts w:cs="Arial"/>
            <w:sz w:val="19"/>
            <w:szCs w:val="19"/>
          </w:rPr>
          <w:id w:val="91968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E7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04200191" w14:textId="77777777" w:rsidR="00770911" w:rsidRPr="006E7797" w:rsidRDefault="00770911" w:rsidP="00770911">
      <w:pPr>
        <w:ind w:left="2127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Yes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i/>
          <w:color w:val="00B0F0"/>
          <w:sz w:val="19"/>
          <w:szCs w:val="19"/>
          <w:lang w:val="en-GB"/>
        </w:rPr>
        <w:t>(N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o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color w:val="00B0F0"/>
          <w:sz w:val="19"/>
          <w:szCs w:val="19"/>
          <w:lang w:val="en-GB"/>
        </w:rPr>
        <w:t xml:space="preserve"> (</w:t>
      </w:r>
      <w:r w:rsidRPr="00770911">
        <w:rPr>
          <w:rFonts w:cs="Arial"/>
          <w:i/>
          <w:color w:val="00B0F0"/>
          <w:sz w:val="19"/>
          <w:szCs w:val="19"/>
          <w:lang w:val="en-GB"/>
        </w:rPr>
        <w:t xml:space="preserve">If yes, 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reference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</w:p>
    <w:p w14:paraId="3E6B05B6" w14:textId="720A10B9" w:rsidR="00276467" w:rsidRPr="00654411" w:rsidRDefault="00276467" w:rsidP="00276467">
      <w:pPr>
        <w:ind w:left="454" w:hanging="454"/>
        <w:rPr>
          <w:rFonts w:cs="Arial"/>
          <w:sz w:val="19"/>
          <w:szCs w:val="19"/>
          <w:lang w:val="en-GB"/>
        </w:rPr>
      </w:pPr>
    </w:p>
    <w:p w14:paraId="2AC6DA7B" w14:textId="6882F3A1" w:rsidR="00276467" w:rsidRPr="00654411" w:rsidRDefault="00121A50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  <w:lang w:val="en-GB"/>
        </w:rPr>
      </w:pPr>
      <w:r w:rsidRPr="00654411">
        <w:rPr>
          <w:rFonts w:cs="Arial"/>
          <w:sz w:val="19"/>
          <w:szCs w:val="19"/>
          <w:lang w:val="en-GB"/>
        </w:rPr>
        <w:tab/>
      </w:r>
    </w:p>
    <w:p w14:paraId="29B85F7A" w14:textId="77777777" w:rsidR="00276467" w:rsidRPr="0065441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  <w:lang w:val="en-GB"/>
        </w:rPr>
      </w:pPr>
    </w:p>
    <w:p w14:paraId="2133870A" w14:textId="66901A12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 w:rsidRPr="00654411">
        <w:rPr>
          <w:rFonts w:cs="Arial"/>
          <w:sz w:val="19"/>
          <w:szCs w:val="19"/>
          <w:lang w:val="en-GB"/>
        </w:rPr>
        <w:t xml:space="preserve">      </w:t>
      </w:r>
      <w:r w:rsidRPr="00654411">
        <w:rPr>
          <w:rFonts w:cs="Arial"/>
          <w:sz w:val="19"/>
          <w:szCs w:val="19"/>
          <w:lang w:val="en-GB"/>
        </w:rPr>
        <w:tab/>
      </w:r>
      <w:r w:rsidR="00276467">
        <w:rPr>
          <w:rFonts w:cs="Arial"/>
          <w:sz w:val="19"/>
          <w:szCs w:val="19"/>
        </w:rPr>
        <w:t>Selbstauskunftsfragebogen vorhanden?</w:t>
      </w:r>
    </w:p>
    <w:p w14:paraId="41451C5A" w14:textId="081225F1" w:rsidR="00654411" w:rsidRPr="001D7847" w:rsidRDefault="00654411" w:rsidP="00276467">
      <w:pPr>
        <w:ind w:left="454" w:hanging="454"/>
        <w:rPr>
          <w:rFonts w:cs="Arial"/>
          <w:i/>
          <w:color w:val="00B0F0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Pr="001D7847">
        <w:rPr>
          <w:rFonts w:cs="Arial"/>
          <w:i/>
          <w:color w:val="00B0F0"/>
          <w:sz w:val="19"/>
          <w:szCs w:val="19"/>
        </w:rPr>
        <w:t>(Self-assessment questionnaire available?)</w:t>
      </w:r>
    </w:p>
    <w:p w14:paraId="3B46464C" w14:textId="77777777" w:rsidR="00654411" w:rsidRPr="00410C8A" w:rsidRDefault="00654411" w:rsidP="00276467">
      <w:pPr>
        <w:ind w:left="454" w:hanging="454"/>
        <w:rPr>
          <w:rFonts w:cs="Arial"/>
          <w:color w:val="00B0F0"/>
          <w:sz w:val="19"/>
          <w:szCs w:val="19"/>
        </w:rPr>
      </w:pPr>
    </w:p>
    <w:p w14:paraId="1779596B" w14:textId="16B5D8B8" w:rsidR="00654411" w:rsidRPr="00654411" w:rsidRDefault="00654411" w:rsidP="00654411">
      <w:pPr>
        <w:tabs>
          <w:tab w:val="left" w:pos="2552"/>
          <w:tab w:val="left" w:pos="4962"/>
        </w:tabs>
        <w:spacing w:line="36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Pr="00654411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-50536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41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654411">
        <w:rPr>
          <w:rFonts w:cs="Arial"/>
          <w:sz w:val="19"/>
          <w:szCs w:val="19"/>
        </w:rPr>
        <w:t xml:space="preserve">   Nein </w:t>
      </w:r>
      <w:sdt>
        <w:sdtPr>
          <w:rPr>
            <w:rFonts w:cs="Arial"/>
            <w:sz w:val="19"/>
            <w:szCs w:val="19"/>
          </w:rPr>
          <w:id w:val="-124124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41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654411">
        <w:rPr>
          <w:rFonts w:cs="Arial"/>
          <w:sz w:val="19"/>
          <w:szCs w:val="19"/>
        </w:rPr>
        <w:t xml:space="preserve"> </w:t>
      </w:r>
      <w:r w:rsidRPr="00654411">
        <w:rPr>
          <w:rFonts w:cs="Arial"/>
          <w:sz w:val="19"/>
          <w:szCs w:val="19"/>
        </w:rPr>
        <w:tab/>
        <w:t>Bei Ja, Fundstelle: _______________________</w:t>
      </w:r>
    </w:p>
    <w:p w14:paraId="77D8F0A7" w14:textId="77777777" w:rsidR="00770911" w:rsidRPr="006E7797" w:rsidRDefault="00770911" w:rsidP="00770911">
      <w:pPr>
        <w:ind w:left="2127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Yes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i/>
          <w:color w:val="00B0F0"/>
          <w:sz w:val="19"/>
          <w:szCs w:val="19"/>
          <w:lang w:val="en-GB"/>
        </w:rPr>
        <w:t>(N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o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color w:val="00B0F0"/>
          <w:sz w:val="19"/>
          <w:szCs w:val="19"/>
          <w:lang w:val="en-GB"/>
        </w:rPr>
        <w:t xml:space="preserve"> (</w:t>
      </w:r>
      <w:r w:rsidRPr="00770911">
        <w:rPr>
          <w:rFonts w:cs="Arial"/>
          <w:i/>
          <w:color w:val="00B0F0"/>
          <w:sz w:val="19"/>
          <w:szCs w:val="19"/>
          <w:lang w:val="en-GB"/>
        </w:rPr>
        <w:t xml:space="preserve">If yes, 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reference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</w:p>
    <w:p w14:paraId="2BFF71D6" w14:textId="3EC153F3" w:rsidR="00276467" w:rsidRPr="00654411" w:rsidRDefault="00276467" w:rsidP="00276467">
      <w:pPr>
        <w:ind w:left="454" w:hanging="454"/>
        <w:rPr>
          <w:rFonts w:cs="Arial"/>
          <w:sz w:val="19"/>
          <w:szCs w:val="19"/>
          <w:lang w:val="en-GB"/>
        </w:rPr>
      </w:pPr>
    </w:p>
    <w:p w14:paraId="19BE6C3E" w14:textId="77777777" w:rsidR="00654411" w:rsidRPr="00654411" w:rsidRDefault="00654411" w:rsidP="00276467">
      <w:pPr>
        <w:ind w:left="454" w:hanging="454"/>
        <w:rPr>
          <w:rFonts w:cs="Arial"/>
          <w:sz w:val="19"/>
          <w:szCs w:val="19"/>
          <w:lang w:val="en-GB"/>
        </w:rPr>
      </w:pPr>
    </w:p>
    <w:p w14:paraId="42EB738B" w14:textId="61228CF4" w:rsidR="00276467" w:rsidRDefault="00121A50" w:rsidP="00121A50">
      <w:pPr>
        <w:tabs>
          <w:tab w:val="left" w:pos="426"/>
        </w:tabs>
        <w:rPr>
          <w:rFonts w:cs="Arial"/>
          <w:color w:val="000000" w:themeColor="text1"/>
          <w:sz w:val="19"/>
          <w:szCs w:val="19"/>
        </w:rPr>
      </w:pPr>
      <w:r w:rsidRPr="0000075C">
        <w:rPr>
          <w:rFonts w:cs="Arial"/>
          <w:b/>
          <w:color w:val="000000" w:themeColor="text1"/>
          <w:sz w:val="19"/>
          <w:szCs w:val="19"/>
        </w:rPr>
        <w:t>B.5</w:t>
      </w:r>
      <w:r w:rsidRPr="0000075C">
        <w:rPr>
          <w:rFonts w:cs="Arial"/>
          <w:color w:val="000000" w:themeColor="text1"/>
          <w:sz w:val="19"/>
          <w:szCs w:val="19"/>
        </w:rPr>
        <w:t xml:space="preserve"> </w:t>
      </w:r>
      <w:r w:rsidRPr="0000075C">
        <w:rPr>
          <w:rFonts w:cs="Arial"/>
          <w:color w:val="000000" w:themeColor="text1"/>
          <w:sz w:val="19"/>
          <w:szCs w:val="19"/>
        </w:rPr>
        <w:tab/>
        <w:t>Sicherheitsdatenblatt vorhanden?</w:t>
      </w:r>
    </w:p>
    <w:p w14:paraId="05864F1A" w14:textId="5441187B" w:rsidR="00F76693" w:rsidRPr="001D7847" w:rsidRDefault="00F76693" w:rsidP="00121A50">
      <w:pPr>
        <w:tabs>
          <w:tab w:val="left" w:pos="426"/>
        </w:tabs>
        <w:rPr>
          <w:rFonts w:cs="Arial"/>
          <w:i/>
          <w:color w:val="00B0F0"/>
          <w:sz w:val="19"/>
          <w:szCs w:val="19"/>
        </w:rPr>
      </w:pPr>
      <w:r>
        <w:rPr>
          <w:rFonts w:cs="Arial"/>
          <w:color w:val="000000" w:themeColor="text1"/>
          <w:sz w:val="19"/>
          <w:szCs w:val="19"/>
        </w:rPr>
        <w:tab/>
      </w:r>
      <w:r w:rsidRPr="001D7847">
        <w:rPr>
          <w:rFonts w:cs="Arial"/>
          <w:i/>
          <w:color w:val="00B0F0"/>
          <w:sz w:val="19"/>
          <w:szCs w:val="19"/>
        </w:rPr>
        <w:t>(Safety data sheet available?)</w:t>
      </w:r>
    </w:p>
    <w:p w14:paraId="497A3267" w14:textId="1628D93B" w:rsidR="00121A50" w:rsidRDefault="00121A50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</w:rPr>
      </w:pPr>
      <w:r w:rsidRPr="0000075C">
        <w:rPr>
          <w:rFonts w:cs="Arial"/>
          <w:sz w:val="19"/>
          <w:szCs w:val="19"/>
        </w:rPr>
        <w:tab/>
      </w:r>
    </w:p>
    <w:p w14:paraId="3E91F6C6" w14:textId="1F89E66F" w:rsidR="00F76693" w:rsidRPr="00654411" w:rsidRDefault="00F76693" w:rsidP="00F76693">
      <w:pPr>
        <w:tabs>
          <w:tab w:val="left" w:pos="2552"/>
          <w:tab w:val="left" w:pos="4962"/>
        </w:tabs>
        <w:spacing w:line="36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Pr="00654411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-172822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41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654411">
        <w:rPr>
          <w:rFonts w:cs="Arial"/>
          <w:sz w:val="19"/>
          <w:szCs w:val="19"/>
        </w:rPr>
        <w:t xml:space="preserve">   Nein </w:t>
      </w:r>
      <w:sdt>
        <w:sdtPr>
          <w:rPr>
            <w:rFonts w:cs="Arial"/>
            <w:sz w:val="19"/>
            <w:szCs w:val="19"/>
          </w:rPr>
          <w:id w:val="17454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41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654411">
        <w:rPr>
          <w:rFonts w:cs="Arial"/>
          <w:sz w:val="19"/>
          <w:szCs w:val="19"/>
        </w:rPr>
        <w:t xml:space="preserve"> </w:t>
      </w:r>
      <w:r w:rsidRPr="00654411">
        <w:rPr>
          <w:rFonts w:cs="Arial"/>
          <w:sz w:val="19"/>
          <w:szCs w:val="19"/>
        </w:rPr>
        <w:tab/>
        <w:t>Bei Ja, Fundstelle: _______________________</w:t>
      </w:r>
    </w:p>
    <w:p w14:paraId="69463B27" w14:textId="77777777" w:rsidR="00770911" w:rsidRPr="006E7797" w:rsidRDefault="00770911" w:rsidP="00770911">
      <w:pPr>
        <w:ind w:left="2127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Yes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i/>
          <w:color w:val="00B0F0"/>
          <w:sz w:val="19"/>
          <w:szCs w:val="19"/>
          <w:lang w:val="en-GB"/>
        </w:rPr>
        <w:t>(N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o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color w:val="00B0F0"/>
          <w:sz w:val="19"/>
          <w:szCs w:val="19"/>
          <w:lang w:val="en-GB"/>
        </w:rPr>
        <w:t xml:space="preserve"> (</w:t>
      </w:r>
      <w:r w:rsidRPr="00770911">
        <w:rPr>
          <w:rFonts w:cs="Arial"/>
          <w:i/>
          <w:color w:val="00B0F0"/>
          <w:sz w:val="19"/>
          <w:szCs w:val="19"/>
          <w:lang w:val="en-GB"/>
        </w:rPr>
        <w:t xml:space="preserve">If yes, 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reference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</w:p>
    <w:p w14:paraId="08BA1A8D" w14:textId="7093442F" w:rsidR="00B26653" w:rsidRDefault="00B26653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  <w:lang w:val="en-GB"/>
        </w:rPr>
      </w:pPr>
    </w:p>
    <w:p w14:paraId="5CABB5FC" w14:textId="77777777" w:rsidR="00770911" w:rsidRPr="00F76693" w:rsidRDefault="00770911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  <w:lang w:val="en-GB"/>
        </w:rPr>
      </w:pPr>
    </w:p>
    <w:p w14:paraId="66994D5D" w14:textId="77777777" w:rsidR="00B26653" w:rsidRPr="00F76693" w:rsidRDefault="00B26653" w:rsidP="00121A50">
      <w:pPr>
        <w:tabs>
          <w:tab w:val="left" w:pos="2552"/>
          <w:tab w:val="left" w:pos="4962"/>
        </w:tabs>
        <w:rPr>
          <w:rFonts w:cs="Arial"/>
          <w:sz w:val="19"/>
          <w:szCs w:val="19"/>
          <w:lang w:val="en-GB"/>
        </w:rPr>
      </w:pPr>
    </w:p>
    <w:p w14:paraId="6401C48C" w14:textId="77777777" w:rsidR="00F76693" w:rsidRDefault="00F76693" w:rsidP="00B26653">
      <w:pPr>
        <w:ind w:left="426" w:hanging="426"/>
        <w:rPr>
          <w:sz w:val="19"/>
          <w:szCs w:val="19"/>
        </w:rPr>
      </w:pPr>
      <w:r>
        <w:rPr>
          <w:sz w:val="19"/>
          <w:szCs w:val="19"/>
        </w:rPr>
        <w:t xml:space="preserve">Bemerkungen/Bewertung:         </w:t>
      </w:r>
      <w:r w:rsidR="00B26653">
        <w:rPr>
          <w:sz w:val="19"/>
          <w:szCs w:val="19"/>
        </w:rPr>
        <w:t>____________________________________________________________</w:t>
      </w:r>
    </w:p>
    <w:p w14:paraId="5DBC7BDA" w14:textId="065405D7" w:rsidR="00276467" w:rsidRPr="00556765" w:rsidRDefault="00F76693" w:rsidP="00770911">
      <w:pPr>
        <w:ind w:left="426" w:hanging="426"/>
        <w:rPr>
          <w:color w:val="00B0F0"/>
          <w:sz w:val="19"/>
          <w:szCs w:val="19"/>
          <w:lang w:val="en-GB"/>
        </w:rPr>
      </w:pPr>
      <w:r w:rsidRPr="00556765">
        <w:rPr>
          <w:i/>
          <w:color w:val="00B0F0"/>
          <w:sz w:val="19"/>
          <w:szCs w:val="19"/>
          <w:lang w:val="en-GB"/>
        </w:rPr>
        <w:t>(Comments/ assessment</w:t>
      </w:r>
      <w:r w:rsidR="00180B9B" w:rsidRPr="00556765">
        <w:rPr>
          <w:i/>
          <w:color w:val="00B0F0"/>
          <w:sz w:val="19"/>
          <w:szCs w:val="19"/>
          <w:lang w:val="en-GB"/>
        </w:rPr>
        <w:t>)</w:t>
      </w:r>
      <w:r w:rsidRPr="00556765">
        <w:rPr>
          <w:color w:val="00B0F0"/>
          <w:sz w:val="19"/>
          <w:szCs w:val="19"/>
          <w:lang w:val="en-GB"/>
        </w:rPr>
        <w:t xml:space="preserve">     </w:t>
      </w:r>
    </w:p>
    <w:p w14:paraId="2C355E6E" w14:textId="60D14B7C" w:rsidR="00F76693" w:rsidRPr="00556765" w:rsidRDefault="00F76693" w:rsidP="00276467">
      <w:pPr>
        <w:rPr>
          <w:color w:val="00B0F0"/>
          <w:sz w:val="19"/>
          <w:szCs w:val="19"/>
          <w:lang w:val="en-GB"/>
        </w:rPr>
      </w:pPr>
    </w:p>
    <w:p w14:paraId="5849BC0C" w14:textId="1B1066B4" w:rsidR="00F76693" w:rsidRPr="00556765" w:rsidRDefault="00F76693" w:rsidP="00276467">
      <w:pPr>
        <w:rPr>
          <w:color w:val="00B0F0"/>
          <w:sz w:val="19"/>
          <w:szCs w:val="19"/>
          <w:lang w:val="en-GB"/>
        </w:rPr>
      </w:pPr>
    </w:p>
    <w:p w14:paraId="5F40C654" w14:textId="7E3F2EB4" w:rsidR="00F76693" w:rsidRPr="00556765" w:rsidRDefault="00F76693" w:rsidP="00276467">
      <w:pPr>
        <w:rPr>
          <w:color w:val="00B0F0"/>
          <w:sz w:val="19"/>
          <w:szCs w:val="19"/>
          <w:lang w:val="en-GB"/>
        </w:rPr>
      </w:pPr>
    </w:p>
    <w:p w14:paraId="58EFA879" w14:textId="0B4CDA11" w:rsidR="00F76693" w:rsidRPr="00556765" w:rsidRDefault="00F76693" w:rsidP="00276467">
      <w:pPr>
        <w:rPr>
          <w:color w:val="00B0F0"/>
          <w:sz w:val="19"/>
          <w:szCs w:val="19"/>
          <w:lang w:val="en-GB"/>
        </w:rPr>
      </w:pPr>
    </w:p>
    <w:p w14:paraId="1E56873C" w14:textId="002ED929" w:rsidR="00F76693" w:rsidRPr="00556765" w:rsidRDefault="00F76693" w:rsidP="00276467">
      <w:pPr>
        <w:rPr>
          <w:color w:val="00B0F0"/>
          <w:sz w:val="19"/>
          <w:szCs w:val="19"/>
          <w:lang w:val="en-GB"/>
        </w:rPr>
      </w:pPr>
    </w:p>
    <w:p w14:paraId="204D9B8A" w14:textId="68371F61" w:rsidR="00F76693" w:rsidRPr="00556765" w:rsidRDefault="00F76693" w:rsidP="00276467">
      <w:pPr>
        <w:rPr>
          <w:color w:val="00B0F0"/>
          <w:sz w:val="19"/>
          <w:szCs w:val="19"/>
          <w:lang w:val="en-GB"/>
        </w:rPr>
      </w:pPr>
    </w:p>
    <w:p w14:paraId="25BBC626" w14:textId="0A2EC51A" w:rsidR="00F76693" w:rsidRPr="00556765" w:rsidRDefault="00F76693" w:rsidP="00276467">
      <w:pPr>
        <w:rPr>
          <w:color w:val="00B0F0"/>
          <w:sz w:val="19"/>
          <w:szCs w:val="19"/>
          <w:lang w:val="en-GB"/>
        </w:rPr>
      </w:pPr>
    </w:p>
    <w:p w14:paraId="3F4C1F0F" w14:textId="3ABED1B4" w:rsidR="00F76693" w:rsidRPr="00556765" w:rsidRDefault="00F76693" w:rsidP="00276467">
      <w:pPr>
        <w:rPr>
          <w:color w:val="00B0F0"/>
          <w:sz w:val="19"/>
          <w:szCs w:val="19"/>
          <w:lang w:val="en-GB"/>
        </w:rPr>
      </w:pPr>
    </w:p>
    <w:p w14:paraId="457FB00C" w14:textId="4E867DC4" w:rsidR="00F76693" w:rsidRPr="00556765" w:rsidRDefault="00F76693" w:rsidP="00276467">
      <w:pPr>
        <w:rPr>
          <w:color w:val="00B0F0"/>
          <w:sz w:val="19"/>
          <w:szCs w:val="19"/>
          <w:lang w:val="en-GB"/>
        </w:rPr>
      </w:pPr>
    </w:p>
    <w:p w14:paraId="1893AB90" w14:textId="64E21F37" w:rsidR="00F76693" w:rsidRPr="00556765" w:rsidRDefault="00F76693" w:rsidP="00276467">
      <w:pPr>
        <w:rPr>
          <w:color w:val="00B0F0"/>
          <w:sz w:val="19"/>
          <w:szCs w:val="19"/>
          <w:lang w:val="en-GB"/>
        </w:rPr>
      </w:pPr>
    </w:p>
    <w:p w14:paraId="51D46442" w14:textId="3F10F251" w:rsidR="00F76693" w:rsidRDefault="00F76693" w:rsidP="00276467">
      <w:pPr>
        <w:rPr>
          <w:color w:val="00B0F0"/>
          <w:sz w:val="19"/>
          <w:szCs w:val="19"/>
          <w:lang w:val="en-GB"/>
        </w:rPr>
      </w:pPr>
    </w:p>
    <w:p w14:paraId="082CF3DB" w14:textId="411F7664" w:rsidR="00556765" w:rsidRDefault="00556765" w:rsidP="00276467">
      <w:pPr>
        <w:rPr>
          <w:color w:val="00B0F0"/>
          <w:sz w:val="19"/>
          <w:szCs w:val="19"/>
          <w:lang w:val="en-GB"/>
        </w:rPr>
      </w:pPr>
    </w:p>
    <w:p w14:paraId="6F0DC253" w14:textId="77777777" w:rsidR="00556765" w:rsidRPr="00556765" w:rsidRDefault="00556765" w:rsidP="00276467">
      <w:pPr>
        <w:rPr>
          <w:color w:val="00B0F0"/>
          <w:sz w:val="19"/>
          <w:szCs w:val="19"/>
          <w:lang w:val="en-GB"/>
        </w:rPr>
      </w:pPr>
    </w:p>
    <w:p w14:paraId="0FD09E60" w14:textId="77777777" w:rsidR="00F76693" w:rsidRPr="00556765" w:rsidRDefault="00F76693" w:rsidP="00276467">
      <w:pPr>
        <w:rPr>
          <w:color w:val="00B0F0"/>
          <w:sz w:val="19"/>
          <w:szCs w:val="19"/>
          <w:lang w:val="en-GB"/>
        </w:rPr>
      </w:pPr>
    </w:p>
    <w:p w14:paraId="2239E731" w14:textId="77777777" w:rsidR="00B26653" w:rsidRPr="00556765" w:rsidRDefault="00B26653" w:rsidP="00276467">
      <w:pPr>
        <w:rPr>
          <w:sz w:val="19"/>
          <w:szCs w:val="19"/>
          <w:lang w:val="en-GB"/>
        </w:rPr>
      </w:pPr>
    </w:p>
    <w:p w14:paraId="0340777D" w14:textId="5A10BF17" w:rsidR="00276467" w:rsidRPr="00556765" w:rsidRDefault="00276467" w:rsidP="00276467">
      <w:pPr>
        <w:rPr>
          <w:b/>
          <w:color w:val="000000" w:themeColor="text1"/>
          <w:szCs w:val="24"/>
          <w:u w:val="single"/>
          <w:lang w:val="en-GB"/>
        </w:rPr>
      </w:pPr>
      <w:r w:rsidRPr="00556765">
        <w:rPr>
          <w:b/>
          <w:color w:val="000000" w:themeColor="text1"/>
          <w:szCs w:val="24"/>
          <w:u w:val="single"/>
          <w:lang w:val="en-GB"/>
        </w:rPr>
        <w:lastRenderedPageBreak/>
        <w:t>C) Risikoüberprüfung:</w:t>
      </w:r>
    </w:p>
    <w:p w14:paraId="4F7FC60C" w14:textId="49AB8390" w:rsidR="002C70D3" w:rsidRPr="00556765" w:rsidRDefault="002C70D3" w:rsidP="00276467">
      <w:pPr>
        <w:rPr>
          <w:b/>
          <w:i/>
          <w:color w:val="00B0F0"/>
          <w:szCs w:val="24"/>
          <w:lang w:val="en-GB"/>
        </w:rPr>
      </w:pPr>
      <w:r w:rsidRPr="00556765">
        <w:rPr>
          <w:b/>
          <w:color w:val="00B0F0"/>
          <w:szCs w:val="24"/>
          <w:lang w:val="en-GB"/>
        </w:rPr>
        <w:t xml:space="preserve">    </w:t>
      </w:r>
      <w:r w:rsidRPr="00556765">
        <w:rPr>
          <w:b/>
          <w:i/>
          <w:color w:val="00B0F0"/>
          <w:szCs w:val="24"/>
          <w:lang w:val="en-GB"/>
        </w:rPr>
        <w:t xml:space="preserve">(Risk </w:t>
      </w:r>
      <w:r w:rsidR="00A52F0E" w:rsidRPr="00556765">
        <w:rPr>
          <w:b/>
          <w:i/>
          <w:color w:val="00B0F0"/>
          <w:szCs w:val="24"/>
          <w:lang w:val="en-GB"/>
        </w:rPr>
        <w:t>review</w:t>
      </w:r>
      <w:r w:rsidRPr="00556765">
        <w:rPr>
          <w:b/>
          <w:i/>
          <w:color w:val="00B0F0"/>
          <w:szCs w:val="24"/>
          <w:lang w:val="en-GB"/>
        </w:rPr>
        <w:t>):</w:t>
      </w:r>
    </w:p>
    <w:p w14:paraId="5B34B2E0" w14:textId="77777777" w:rsidR="00276467" w:rsidRPr="00556765" w:rsidRDefault="00276467" w:rsidP="00276467">
      <w:pPr>
        <w:rPr>
          <w:color w:val="000000" w:themeColor="text1"/>
          <w:sz w:val="19"/>
          <w:szCs w:val="19"/>
          <w:lang w:val="en-GB"/>
        </w:rPr>
      </w:pPr>
    </w:p>
    <w:p w14:paraId="0FBF2BA0" w14:textId="5C9FAC0F" w:rsidR="00276467" w:rsidRDefault="00276467" w:rsidP="00276467">
      <w:pPr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Folgende laufende Risikoüberprüfungen werden durchgeführt:</w:t>
      </w:r>
    </w:p>
    <w:p w14:paraId="7498B55B" w14:textId="38C02AC8" w:rsidR="002C70D3" w:rsidRPr="00770911" w:rsidRDefault="002C70D3" w:rsidP="00276467">
      <w:pPr>
        <w:rPr>
          <w:i/>
          <w:color w:val="00B0F0"/>
          <w:sz w:val="19"/>
          <w:szCs w:val="19"/>
          <w:lang w:val="en-GB"/>
        </w:rPr>
      </w:pPr>
      <w:r w:rsidRPr="00770911">
        <w:rPr>
          <w:i/>
          <w:color w:val="00B0F0"/>
          <w:sz w:val="19"/>
          <w:szCs w:val="19"/>
          <w:lang w:val="en-GB"/>
        </w:rPr>
        <w:t>Following ongoing risk assessments are carried out:</w:t>
      </w:r>
    </w:p>
    <w:p w14:paraId="48C84A4B" w14:textId="77777777" w:rsidR="00896B15" w:rsidRDefault="00896B15" w:rsidP="00276467">
      <w:pPr>
        <w:rPr>
          <w:color w:val="000000" w:themeColor="text1"/>
          <w:sz w:val="19"/>
          <w:szCs w:val="19"/>
          <w:lang w:val="en-GB"/>
        </w:rPr>
      </w:pPr>
    </w:p>
    <w:p w14:paraId="7C3EF5A9" w14:textId="56003BE0" w:rsidR="00276467" w:rsidRDefault="0097511E" w:rsidP="00556765">
      <w:pPr>
        <w:rPr>
          <w:color w:val="000000" w:themeColor="text1"/>
          <w:sz w:val="19"/>
          <w:szCs w:val="19"/>
        </w:rPr>
      </w:pPr>
      <w:sdt>
        <w:sdtPr>
          <w:rPr>
            <w:rFonts w:cs="Arial"/>
            <w:color w:val="000000" w:themeColor="text1"/>
            <w:sz w:val="19"/>
            <w:szCs w:val="19"/>
          </w:rPr>
          <w:id w:val="81391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B15">
            <w:rPr>
              <w:rFonts w:ascii="MS Gothic" w:eastAsia="MS Gothic" w:hAnsi="MS Gothic" w:cs="Arial" w:hint="eastAsia"/>
              <w:color w:val="000000" w:themeColor="text1"/>
              <w:sz w:val="19"/>
              <w:szCs w:val="19"/>
            </w:rPr>
            <w:t>☐</w:t>
          </w:r>
        </w:sdtContent>
      </w:sdt>
      <w:r w:rsidR="00896B15">
        <w:rPr>
          <w:rFonts w:cs="Arial"/>
          <w:color w:val="000000" w:themeColor="text1"/>
          <w:sz w:val="19"/>
          <w:szCs w:val="19"/>
        </w:rPr>
        <w:t xml:space="preserve"> </w:t>
      </w:r>
      <w:r w:rsidR="00276467" w:rsidRPr="0050229C">
        <w:rPr>
          <w:color w:val="000000" w:themeColor="text1"/>
          <w:sz w:val="19"/>
          <w:szCs w:val="19"/>
        </w:rPr>
        <w:t>Anzahl Mängel inkl. Art und Schwere</w:t>
      </w:r>
    </w:p>
    <w:p w14:paraId="3CF256DC" w14:textId="3FF32AE4" w:rsidR="00896B15" w:rsidRPr="00770911" w:rsidRDefault="00730EE9" w:rsidP="00730EE9">
      <w:pPr>
        <w:rPr>
          <w:rFonts w:cs="Arial"/>
          <w:i/>
          <w:color w:val="000000" w:themeColor="text1"/>
          <w:sz w:val="19"/>
          <w:szCs w:val="19"/>
          <w:lang w:val="en-GB"/>
        </w:rPr>
      </w:pPr>
      <w:r w:rsidRPr="00556765">
        <w:rPr>
          <w:i/>
          <w:color w:val="00B0F0"/>
          <w:sz w:val="19"/>
          <w:szCs w:val="19"/>
        </w:rPr>
        <w:t xml:space="preserve">   </w:t>
      </w:r>
      <w:r>
        <w:rPr>
          <w:i/>
          <w:color w:val="00B0F0"/>
          <w:sz w:val="19"/>
          <w:szCs w:val="19"/>
          <w:lang w:val="en-GB"/>
        </w:rPr>
        <w:t>(</w:t>
      </w:r>
      <w:r w:rsidR="00896B15" w:rsidRPr="00770911">
        <w:rPr>
          <w:i/>
          <w:color w:val="00B0F0"/>
          <w:sz w:val="19"/>
          <w:szCs w:val="19"/>
          <w:lang w:val="en-GB"/>
        </w:rPr>
        <w:t>Number of defects including type and gravity</w:t>
      </w:r>
      <w:r>
        <w:rPr>
          <w:i/>
          <w:color w:val="00B0F0"/>
          <w:sz w:val="19"/>
          <w:szCs w:val="19"/>
          <w:lang w:val="en-GB"/>
        </w:rPr>
        <w:t>)</w:t>
      </w:r>
      <w:r w:rsidR="0050229C" w:rsidRPr="00770911">
        <w:rPr>
          <w:rFonts w:cs="Arial"/>
          <w:i/>
          <w:color w:val="000000" w:themeColor="text1"/>
          <w:sz w:val="19"/>
          <w:szCs w:val="19"/>
          <w:lang w:val="en-GB"/>
        </w:rPr>
        <w:t xml:space="preserve"> </w:t>
      </w:r>
    </w:p>
    <w:p w14:paraId="2806AA12" w14:textId="77777777" w:rsidR="00896B15" w:rsidRDefault="00896B15" w:rsidP="00276467">
      <w:pPr>
        <w:rPr>
          <w:rFonts w:cs="Arial"/>
          <w:color w:val="000000" w:themeColor="text1"/>
          <w:sz w:val="19"/>
          <w:szCs w:val="19"/>
          <w:lang w:val="en-GB"/>
        </w:rPr>
      </w:pPr>
    </w:p>
    <w:p w14:paraId="799D7B53" w14:textId="2F8F83CB" w:rsidR="00276467" w:rsidRPr="00896B15" w:rsidRDefault="0097511E" w:rsidP="00556765">
      <w:pPr>
        <w:rPr>
          <w:color w:val="000000" w:themeColor="text1"/>
          <w:sz w:val="19"/>
          <w:szCs w:val="19"/>
        </w:rPr>
      </w:pPr>
      <w:sdt>
        <w:sdtPr>
          <w:rPr>
            <w:rFonts w:cs="Arial"/>
            <w:color w:val="000000" w:themeColor="text1"/>
            <w:sz w:val="19"/>
            <w:szCs w:val="19"/>
          </w:rPr>
          <w:id w:val="-149301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B15" w:rsidRPr="00896B15">
            <w:rPr>
              <w:rFonts w:ascii="MS Gothic" w:eastAsia="MS Gothic" w:hAnsi="MS Gothic" w:cs="Arial" w:hint="eastAsia"/>
              <w:color w:val="000000" w:themeColor="text1"/>
              <w:sz w:val="19"/>
              <w:szCs w:val="19"/>
            </w:rPr>
            <w:t>☐</w:t>
          </w:r>
        </w:sdtContent>
      </w:sdt>
      <w:r w:rsidR="00896B15" w:rsidRPr="00896B15">
        <w:rPr>
          <w:rFonts w:cs="Arial"/>
          <w:color w:val="000000" w:themeColor="text1"/>
          <w:sz w:val="19"/>
          <w:szCs w:val="19"/>
        </w:rPr>
        <w:t xml:space="preserve"> </w:t>
      </w:r>
      <w:r w:rsidR="00276467" w:rsidRPr="00896B15">
        <w:rPr>
          <w:color w:val="000000" w:themeColor="text1"/>
          <w:sz w:val="19"/>
          <w:szCs w:val="19"/>
        </w:rPr>
        <w:t>Beobachtung von Trends</w:t>
      </w:r>
    </w:p>
    <w:p w14:paraId="5A947897" w14:textId="778BEB5F" w:rsidR="00896B15" w:rsidRPr="00730EE9" w:rsidRDefault="00730EE9" w:rsidP="00896B15">
      <w:pPr>
        <w:spacing w:line="360" w:lineRule="auto"/>
        <w:rPr>
          <w:i/>
          <w:color w:val="00B0F0"/>
          <w:sz w:val="19"/>
          <w:szCs w:val="19"/>
        </w:rPr>
      </w:pPr>
      <w:r>
        <w:rPr>
          <w:rFonts w:ascii="MS Gothic" w:eastAsia="MS Gothic" w:hAnsi="MS Gothic" w:cs="Arial"/>
          <w:i/>
          <w:color w:val="00B0F0"/>
          <w:sz w:val="19"/>
          <w:szCs w:val="19"/>
        </w:rPr>
        <w:t xml:space="preserve">  </w:t>
      </w:r>
      <w:r w:rsidRPr="00730EE9">
        <w:rPr>
          <w:rFonts w:ascii="MS Gothic" w:eastAsia="MS Gothic" w:hAnsi="MS Gothic" w:cs="Arial" w:hint="eastAsia"/>
          <w:i/>
          <w:color w:val="00B0F0"/>
          <w:sz w:val="19"/>
          <w:szCs w:val="19"/>
        </w:rPr>
        <w:t>(</w:t>
      </w:r>
      <w:r w:rsidR="00896B15" w:rsidRPr="00730EE9">
        <w:rPr>
          <w:i/>
          <w:color w:val="00B0F0"/>
          <w:sz w:val="19"/>
          <w:szCs w:val="19"/>
        </w:rPr>
        <w:t>Observation of trends</w:t>
      </w:r>
      <w:r w:rsidRPr="00730EE9">
        <w:rPr>
          <w:i/>
          <w:color w:val="00B0F0"/>
          <w:sz w:val="19"/>
          <w:szCs w:val="19"/>
        </w:rPr>
        <w:t>)</w:t>
      </w:r>
    </w:p>
    <w:p w14:paraId="06AB908C" w14:textId="429BC4B8" w:rsidR="004A470C" w:rsidRDefault="004A470C" w:rsidP="00896B15">
      <w:pPr>
        <w:spacing w:line="360" w:lineRule="auto"/>
        <w:rPr>
          <w:color w:val="00B0F0"/>
          <w:sz w:val="19"/>
          <w:szCs w:val="19"/>
        </w:rPr>
      </w:pPr>
    </w:p>
    <w:p w14:paraId="40B74902" w14:textId="41481C3A" w:rsidR="00276467" w:rsidRDefault="0097511E" w:rsidP="00556765">
      <w:pPr>
        <w:rPr>
          <w:color w:val="000000" w:themeColor="text1"/>
          <w:sz w:val="19"/>
          <w:szCs w:val="19"/>
        </w:rPr>
      </w:pPr>
      <w:sdt>
        <w:sdtPr>
          <w:rPr>
            <w:rFonts w:cs="Arial"/>
            <w:color w:val="000000" w:themeColor="text1"/>
            <w:sz w:val="19"/>
            <w:szCs w:val="19"/>
          </w:rPr>
          <w:id w:val="-100189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B15">
            <w:rPr>
              <w:rFonts w:ascii="MS Gothic" w:eastAsia="MS Gothic" w:hAnsi="MS Gothic" w:cs="Arial" w:hint="eastAsia"/>
              <w:color w:val="000000" w:themeColor="text1"/>
              <w:sz w:val="19"/>
              <w:szCs w:val="19"/>
            </w:rPr>
            <w:t>☐</w:t>
          </w:r>
        </w:sdtContent>
      </w:sdt>
      <w:r w:rsidR="00896B15">
        <w:rPr>
          <w:rFonts w:cs="Arial"/>
          <w:color w:val="000000" w:themeColor="text1"/>
          <w:sz w:val="19"/>
          <w:szCs w:val="19"/>
        </w:rPr>
        <w:t xml:space="preserve"> </w:t>
      </w:r>
      <w:r w:rsidR="00276467" w:rsidRPr="00896B15">
        <w:rPr>
          <w:color w:val="000000" w:themeColor="text1"/>
          <w:sz w:val="19"/>
          <w:szCs w:val="19"/>
        </w:rPr>
        <w:t>Sonstiges: _______________________________________________________________________</w:t>
      </w:r>
    </w:p>
    <w:p w14:paraId="066FA9E0" w14:textId="4D7C08C4" w:rsidR="00770911" w:rsidRPr="004A470C" w:rsidRDefault="004A470C" w:rsidP="00896B15">
      <w:pPr>
        <w:spacing w:line="360" w:lineRule="auto"/>
        <w:rPr>
          <w:i/>
          <w:color w:val="00B0F0"/>
          <w:sz w:val="19"/>
          <w:szCs w:val="19"/>
        </w:rPr>
      </w:pPr>
      <w:r w:rsidRPr="004A470C">
        <w:rPr>
          <w:i/>
          <w:color w:val="00B0F0"/>
          <w:sz w:val="19"/>
          <w:szCs w:val="19"/>
        </w:rPr>
        <w:t xml:space="preserve">    (Other)</w:t>
      </w:r>
    </w:p>
    <w:p w14:paraId="7A57CB79" w14:textId="77777777" w:rsidR="00276467" w:rsidRPr="00896B15" w:rsidRDefault="00276467" w:rsidP="00276467">
      <w:pPr>
        <w:rPr>
          <w:sz w:val="19"/>
          <w:szCs w:val="19"/>
        </w:rPr>
      </w:pPr>
    </w:p>
    <w:p w14:paraId="1525E4D5" w14:textId="77777777" w:rsidR="00276467" w:rsidRPr="00896B15" w:rsidRDefault="00276467" w:rsidP="00276467">
      <w:pPr>
        <w:rPr>
          <w:sz w:val="19"/>
          <w:szCs w:val="19"/>
        </w:rPr>
      </w:pPr>
    </w:p>
    <w:p w14:paraId="69C88D3A" w14:textId="77777777" w:rsidR="00276467" w:rsidRPr="00896B15" w:rsidRDefault="00276467" w:rsidP="00276467">
      <w:pPr>
        <w:rPr>
          <w:sz w:val="19"/>
          <w:szCs w:val="19"/>
        </w:rPr>
      </w:pPr>
    </w:p>
    <w:p w14:paraId="4DDEDFB5" w14:textId="77777777" w:rsidR="00276467" w:rsidRPr="000B547F" w:rsidRDefault="00276467" w:rsidP="00276467">
      <w:pPr>
        <w:ind w:left="2268" w:hanging="2268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B318ED" wp14:editId="70D0048E">
                <wp:simplePos x="0" y="0"/>
                <wp:positionH relativeFrom="column">
                  <wp:posOffset>2173605</wp:posOffset>
                </wp:positionH>
                <wp:positionV relativeFrom="paragraph">
                  <wp:posOffset>117780</wp:posOffset>
                </wp:positionV>
                <wp:extent cx="2679700" cy="0"/>
                <wp:effectExtent l="0" t="0" r="25400" b="1905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84026" id="Gerader Verbinder 20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9.25pt" to="38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19"/>
          <w:szCs w:val="19"/>
        </w:rPr>
        <w:t>Ersteller</w:t>
      </w:r>
      <w:r w:rsidRPr="000B547F">
        <w:rPr>
          <w:sz w:val="19"/>
          <w:szCs w:val="19"/>
        </w:rPr>
        <w:tab/>
      </w:r>
    </w:p>
    <w:p w14:paraId="7A390355" w14:textId="790BE9B9" w:rsidR="00276467" w:rsidRDefault="004A470C" w:rsidP="00276467">
      <w:pPr>
        <w:ind w:left="2268" w:hanging="2268"/>
        <w:jc w:val="both"/>
        <w:rPr>
          <w:sz w:val="16"/>
          <w:szCs w:val="16"/>
        </w:rPr>
      </w:pPr>
      <w:r w:rsidRPr="004A470C">
        <w:rPr>
          <w:i/>
          <w:color w:val="00B0F0"/>
          <w:sz w:val="19"/>
          <w:szCs w:val="19"/>
        </w:rPr>
        <w:t>(Creator)</w:t>
      </w:r>
      <w:r>
        <w:rPr>
          <w:sz w:val="16"/>
          <w:szCs w:val="16"/>
        </w:rPr>
        <w:t xml:space="preserve">  </w:t>
      </w:r>
      <w:r w:rsidR="00276467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</w:t>
      </w:r>
      <w:r w:rsidR="00276467">
        <w:rPr>
          <w:sz w:val="16"/>
          <w:szCs w:val="16"/>
        </w:rPr>
        <w:t>(</w:t>
      </w:r>
      <w:r w:rsidR="00276467" w:rsidRPr="00FC5E57">
        <w:rPr>
          <w:sz w:val="16"/>
          <w:szCs w:val="16"/>
        </w:rPr>
        <w:t>Erstell</w:t>
      </w:r>
      <w:del w:id="13" w:author="Ehrhard Anhalt" w:date="2017-08-31T13:31:00Z">
        <w:r w:rsidR="00276467" w:rsidRPr="00FC5E57" w:rsidDel="00A52F0E">
          <w:rPr>
            <w:sz w:val="16"/>
            <w:szCs w:val="16"/>
          </w:rPr>
          <w:delText>t D</w:delText>
        </w:r>
      </w:del>
      <w:ins w:id="14" w:author="Ehrhard Anhalt" w:date="2017-08-31T13:31:00Z">
        <w:r w:rsidR="00A52F0E">
          <w:rPr>
            <w:sz w:val="16"/>
            <w:szCs w:val="16"/>
          </w:rPr>
          <w:t>d</w:t>
        </w:r>
      </w:ins>
      <w:r w:rsidR="00276467" w:rsidRPr="00FC5E57">
        <w:rPr>
          <w:sz w:val="16"/>
          <w:szCs w:val="16"/>
        </w:rPr>
        <w:t>atum</w:t>
      </w:r>
      <w:ins w:id="15" w:author="Ehrhard Anhalt" w:date="2017-08-31T13:33:00Z">
        <w:r w:rsidR="00A52F0E">
          <w:rPr>
            <w:sz w:val="16"/>
            <w:szCs w:val="16"/>
          </w:rPr>
          <w:t xml:space="preserve"> </w:t>
        </w:r>
      </w:ins>
      <w:r w:rsidR="00276467" w:rsidRPr="00FC5E57">
        <w:rPr>
          <w:sz w:val="16"/>
          <w:szCs w:val="16"/>
        </w:rPr>
        <w:t>/</w:t>
      </w:r>
      <w:ins w:id="16" w:author="Ehrhard Anhalt" w:date="2017-08-31T13:33:00Z">
        <w:r w:rsidR="00A52F0E">
          <w:rPr>
            <w:sz w:val="16"/>
            <w:szCs w:val="16"/>
          </w:rPr>
          <w:t xml:space="preserve"> </w:t>
        </w:r>
      </w:ins>
      <w:r w:rsidR="00276467" w:rsidRPr="00FC5E57">
        <w:rPr>
          <w:sz w:val="16"/>
          <w:szCs w:val="16"/>
        </w:rPr>
        <w:t>Unterschrift</w:t>
      </w:r>
      <w:r w:rsidR="00276467">
        <w:rPr>
          <w:sz w:val="16"/>
          <w:szCs w:val="16"/>
        </w:rPr>
        <w:t>)</w:t>
      </w:r>
    </w:p>
    <w:p w14:paraId="3DD85F76" w14:textId="4DBF52AB" w:rsidR="00896B15" w:rsidRPr="004A470C" w:rsidRDefault="00896B15" w:rsidP="00896B15">
      <w:pPr>
        <w:ind w:left="2268" w:hanging="2268"/>
        <w:jc w:val="both"/>
        <w:rPr>
          <w:i/>
          <w:color w:val="00B0F0"/>
          <w:sz w:val="16"/>
          <w:szCs w:val="16"/>
        </w:rPr>
      </w:pPr>
      <w:r w:rsidRPr="004A470C">
        <w:rPr>
          <w:i/>
          <w:color w:val="00B0F0"/>
          <w:sz w:val="16"/>
          <w:szCs w:val="16"/>
        </w:rPr>
        <w:t xml:space="preserve">                                                                                                 </w:t>
      </w:r>
      <w:r w:rsidR="004A470C">
        <w:rPr>
          <w:i/>
          <w:color w:val="00B0F0"/>
          <w:sz w:val="16"/>
          <w:szCs w:val="16"/>
        </w:rPr>
        <w:t xml:space="preserve">   </w:t>
      </w:r>
      <w:r w:rsidR="004A470C" w:rsidRPr="004A470C">
        <w:rPr>
          <w:i/>
          <w:color w:val="00B0F0"/>
          <w:sz w:val="16"/>
          <w:szCs w:val="16"/>
        </w:rPr>
        <w:t xml:space="preserve"> </w:t>
      </w:r>
      <w:r w:rsidRPr="004A470C">
        <w:rPr>
          <w:i/>
          <w:color w:val="00B0F0"/>
          <w:sz w:val="16"/>
          <w:szCs w:val="16"/>
        </w:rPr>
        <w:t>(</w:t>
      </w:r>
      <w:del w:id="17" w:author="Ehrhard Anhalt" w:date="2017-08-31T13:33:00Z">
        <w:r w:rsidR="004A470C" w:rsidDel="00A52F0E">
          <w:rPr>
            <w:i/>
            <w:color w:val="00B0F0"/>
            <w:sz w:val="16"/>
            <w:szCs w:val="16"/>
          </w:rPr>
          <w:delText>C</w:delText>
        </w:r>
        <w:r w:rsidR="004A470C" w:rsidRPr="004A470C" w:rsidDel="00A52F0E">
          <w:rPr>
            <w:i/>
            <w:color w:val="00B0F0"/>
            <w:sz w:val="16"/>
            <w:szCs w:val="16"/>
          </w:rPr>
          <w:delText>reated</w:delText>
        </w:r>
        <w:r w:rsidRPr="004A470C" w:rsidDel="00A52F0E">
          <w:rPr>
            <w:i/>
            <w:color w:val="00B0F0"/>
            <w:sz w:val="16"/>
            <w:szCs w:val="16"/>
          </w:rPr>
          <w:delText xml:space="preserve"> </w:delText>
        </w:r>
      </w:del>
      <w:ins w:id="18" w:author="Ehrhard Anhalt" w:date="2017-08-31T13:33:00Z">
        <w:r w:rsidR="00A52F0E">
          <w:rPr>
            <w:i/>
            <w:color w:val="00B0F0"/>
            <w:sz w:val="16"/>
            <w:szCs w:val="16"/>
          </w:rPr>
          <w:t>C</w:t>
        </w:r>
        <w:r w:rsidR="00A52F0E" w:rsidRPr="004A470C">
          <w:rPr>
            <w:i/>
            <w:color w:val="00B0F0"/>
            <w:sz w:val="16"/>
            <w:szCs w:val="16"/>
          </w:rPr>
          <w:t>reat</w:t>
        </w:r>
        <w:r w:rsidR="00A52F0E">
          <w:rPr>
            <w:i/>
            <w:color w:val="00B0F0"/>
            <w:sz w:val="16"/>
            <w:szCs w:val="16"/>
          </w:rPr>
          <w:t>ion</w:t>
        </w:r>
        <w:r w:rsidR="00A52F0E" w:rsidRPr="004A470C">
          <w:rPr>
            <w:i/>
            <w:color w:val="00B0F0"/>
            <w:sz w:val="16"/>
            <w:szCs w:val="16"/>
          </w:rPr>
          <w:t xml:space="preserve"> </w:t>
        </w:r>
      </w:ins>
      <w:r w:rsidRPr="004A470C">
        <w:rPr>
          <w:i/>
          <w:color w:val="00B0F0"/>
          <w:sz w:val="16"/>
          <w:szCs w:val="16"/>
        </w:rPr>
        <w:t>Date</w:t>
      </w:r>
      <w:ins w:id="19" w:author="Ehrhard Anhalt" w:date="2017-08-31T13:33:00Z">
        <w:r w:rsidR="00A52F0E">
          <w:rPr>
            <w:i/>
            <w:color w:val="00B0F0"/>
            <w:sz w:val="16"/>
            <w:szCs w:val="16"/>
          </w:rPr>
          <w:t xml:space="preserve"> </w:t>
        </w:r>
      </w:ins>
      <w:r w:rsidRPr="004A470C">
        <w:rPr>
          <w:i/>
          <w:color w:val="00B0F0"/>
          <w:sz w:val="16"/>
          <w:szCs w:val="16"/>
        </w:rPr>
        <w:t>/</w:t>
      </w:r>
      <w:ins w:id="20" w:author="Ehrhard Anhalt" w:date="2017-08-31T13:33:00Z">
        <w:r w:rsidR="00A52F0E">
          <w:rPr>
            <w:i/>
            <w:color w:val="00B0F0"/>
            <w:sz w:val="16"/>
            <w:szCs w:val="16"/>
          </w:rPr>
          <w:t xml:space="preserve"> </w:t>
        </w:r>
      </w:ins>
      <w:r w:rsidRPr="004A470C">
        <w:rPr>
          <w:i/>
          <w:color w:val="00B0F0"/>
          <w:sz w:val="16"/>
          <w:szCs w:val="16"/>
        </w:rPr>
        <w:t>Signature)</w:t>
      </w:r>
    </w:p>
    <w:p w14:paraId="4357F7EC" w14:textId="04E0794C" w:rsidR="00276467" w:rsidRDefault="00276467" w:rsidP="00276467">
      <w:pPr>
        <w:ind w:left="2268" w:hanging="2268"/>
        <w:jc w:val="both"/>
        <w:rPr>
          <w:noProof/>
          <w:color w:val="00B0F0"/>
          <w:sz w:val="16"/>
          <w:szCs w:val="16"/>
          <w:lang w:eastAsia="de-DE"/>
        </w:rPr>
      </w:pPr>
    </w:p>
    <w:p w14:paraId="329A0A83" w14:textId="77777777" w:rsidR="0084641D" w:rsidRPr="00896B15" w:rsidRDefault="0084641D" w:rsidP="00276467">
      <w:pPr>
        <w:ind w:left="2268" w:hanging="2268"/>
        <w:jc w:val="both"/>
        <w:rPr>
          <w:noProof/>
          <w:color w:val="00B0F0"/>
          <w:sz w:val="16"/>
          <w:szCs w:val="16"/>
          <w:lang w:eastAsia="de-DE"/>
        </w:rPr>
      </w:pPr>
    </w:p>
    <w:p w14:paraId="20CEE503" w14:textId="77777777" w:rsidR="00276467" w:rsidRPr="00896B15" w:rsidRDefault="00276467" w:rsidP="00276467">
      <w:pPr>
        <w:ind w:left="2268" w:hanging="2268"/>
        <w:jc w:val="both"/>
        <w:rPr>
          <w:noProof/>
          <w:color w:val="00B0F0"/>
          <w:sz w:val="16"/>
          <w:szCs w:val="16"/>
          <w:lang w:eastAsia="de-DE"/>
        </w:rPr>
      </w:pPr>
    </w:p>
    <w:p w14:paraId="11385261" w14:textId="77777777" w:rsidR="00276467" w:rsidRPr="000B547F" w:rsidRDefault="00276467" w:rsidP="00276467">
      <w:pPr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4B9EDA" wp14:editId="6DAEA0D2">
                <wp:simplePos x="0" y="0"/>
                <wp:positionH relativeFrom="column">
                  <wp:posOffset>2169795</wp:posOffset>
                </wp:positionH>
                <wp:positionV relativeFrom="paragraph">
                  <wp:posOffset>105080</wp:posOffset>
                </wp:positionV>
                <wp:extent cx="2679700" cy="0"/>
                <wp:effectExtent l="0" t="0" r="25400" b="1905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2148E" id="Gerader Verbinder 206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8.25pt" to="38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9"/>
          <w:szCs w:val="19"/>
          <w:lang w:eastAsia="de-DE"/>
        </w:rPr>
        <w:t>Leitung QK</w:t>
      </w:r>
    </w:p>
    <w:p w14:paraId="38BD1CE5" w14:textId="6895F1A6" w:rsidR="00276467" w:rsidRPr="004A470C" w:rsidRDefault="004A470C" w:rsidP="00276467">
      <w:pPr>
        <w:ind w:left="2268" w:hanging="2268"/>
        <w:jc w:val="both"/>
        <w:rPr>
          <w:sz w:val="16"/>
          <w:szCs w:val="16"/>
        </w:rPr>
      </w:pPr>
      <w:r w:rsidRPr="004A470C">
        <w:rPr>
          <w:i/>
          <w:color w:val="00B0F0"/>
          <w:sz w:val="19"/>
          <w:szCs w:val="19"/>
        </w:rPr>
        <w:t xml:space="preserve">(Head of </w:t>
      </w:r>
      <w:del w:id="21" w:author="Ehrhard Anhalt" w:date="2017-08-31T13:31:00Z">
        <w:r w:rsidRPr="004A470C" w:rsidDel="00A52F0E">
          <w:rPr>
            <w:i/>
            <w:color w:val="00B0F0"/>
            <w:sz w:val="19"/>
            <w:szCs w:val="19"/>
          </w:rPr>
          <w:delText>QK</w:delText>
        </w:r>
      </w:del>
      <w:ins w:id="22" w:author="Ehrhard Anhalt" w:date="2017-08-31T13:31:00Z">
        <w:r w:rsidR="00A52F0E" w:rsidRPr="004A470C">
          <w:rPr>
            <w:i/>
            <w:color w:val="00B0F0"/>
            <w:sz w:val="19"/>
            <w:szCs w:val="19"/>
          </w:rPr>
          <w:t>Q</w:t>
        </w:r>
        <w:r w:rsidR="00A52F0E">
          <w:rPr>
            <w:i/>
            <w:color w:val="00B0F0"/>
            <w:sz w:val="19"/>
            <w:szCs w:val="19"/>
          </w:rPr>
          <w:t>C</w:t>
        </w:r>
      </w:ins>
      <w:r w:rsidRPr="004A470C">
        <w:rPr>
          <w:color w:val="00B0F0"/>
          <w:sz w:val="19"/>
          <w:szCs w:val="19"/>
        </w:rPr>
        <w:t>)</w:t>
      </w:r>
      <w:r w:rsidR="00276467" w:rsidRPr="004A470C">
        <w:rPr>
          <w:color w:val="00B0F0"/>
          <w:sz w:val="16"/>
          <w:szCs w:val="16"/>
        </w:rPr>
        <w:t xml:space="preserve">                                                                 </w:t>
      </w:r>
      <w:r>
        <w:rPr>
          <w:color w:val="00B0F0"/>
          <w:sz w:val="16"/>
          <w:szCs w:val="16"/>
        </w:rPr>
        <w:t xml:space="preserve">         </w:t>
      </w:r>
      <w:r w:rsidR="00276467" w:rsidRPr="004A470C">
        <w:rPr>
          <w:sz w:val="16"/>
          <w:szCs w:val="16"/>
        </w:rPr>
        <w:t>(Geprüft Datum/Unterschrift)</w:t>
      </w:r>
    </w:p>
    <w:p w14:paraId="26DFB378" w14:textId="51ADD81F" w:rsidR="00896B15" w:rsidRPr="004A470C" w:rsidRDefault="00896B15" w:rsidP="00896B15">
      <w:pPr>
        <w:ind w:left="2268" w:hanging="2268"/>
        <w:jc w:val="both"/>
        <w:rPr>
          <w:i/>
          <w:color w:val="00B0F0"/>
          <w:sz w:val="16"/>
          <w:szCs w:val="16"/>
        </w:rPr>
      </w:pPr>
      <w:r w:rsidRPr="004A470C">
        <w:rPr>
          <w:i/>
          <w:color w:val="00B0F0"/>
          <w:sz w:val="16"/>
          <w:szCs w:val="16"/>
        </w:rPr>
        <w:t xml:space="preserve">                                                                                                </w:t>
      </w:r>
      <w:r w:rsidR="004A470C" w:rsidRPr="004A470C">
        <w:rPr>
          <w:i/>
          <w:color w:val="00B0F0"/>
          <w:sz w:val="16"/>
          <w:szCs w:val="16"/>
        </w:rPr>
        <w:t xml:space="preserve"> </w:t>
      </w:r>
      <w:r w:rsidR="004A470C">
        <w:rPr>
          <w:i/>
          <w:color w:val="00B0F0"/>
          <w:sz w:val="16"/>
          <w:szCs w:val="16"/>
        </w:rPr>
        <w:t xml:space="preserve"> </w:t>
      </w:r>
      <w:r w:rsidR="004A470C" w:rsidRPr="004A470C">
        <w:rPr>
          <w:i/>
          <w:color w:val="00B0F0"/>
          <w:sz w:val="16"/>
          <w:szCs w:val="16"/>
        </w:rPr>
        <w:t xml:space="preserve"> </w:t>
      </w:r>
      <w:r w:rsidRPr="004A470C">
        <w:rPr>
          <w:i/>
          <w:color w:val="00B0F0"/>
          <w:sz w:val="16"/>
          <w:szCs w:val="16"/>
        </w:rPr>
        <w:t>(</w:t>
      </w:r>
      <w:del w:id="23" w:author="Ehrhard Anhalt" w:date="2017-08-31T13:34:00Z">
        <w:r w:rsidRPr="004A470C" w:rsidDel="00A52F0E">
          <w:rPr>
            <w:i/>
            <w:color w:val="00B0F0"/>
            <w:sz w:val="16"/>
            <w:szCs w:val="16"/>
          </w:rPr>
          <w:delText>A</w:delText>
        </w:r>
        <w:commentRangeStart w:id="24"/>
        <w:r w:rsidRPr="004A470C" w:rsidDel="00A52F0E">
          <w:rPr>
            <w:i/>
            <w:color w:val="00B0F0"/>
            <w:sz w:val="16"/>
            <w:szCs w:val="16"/>
          </w:rPr>
          <w:delText>pprov</w:delText>
        </w:r>
      </w:del>
      <w:commentRangeEnd w:id="24"/>
      <w:r w:rsidR="00A52F0E">
        <w:rPr>
          <w:rStyle w:val="Kommentarzeichen"/>
        </w:rPr>
        <w:commentReference w:id="24"/>
      </w:r>
      <w:del w:id="25" w:author="Ehrhard Anhalt" w:date="2017-08-31T13:34:00Z">
        <w:r w:rsidRPr="004A470C" w:rsidDel="00A52F0E">
          <w:rPr>
            <w:i/>
            <w:color w:val="00B0F0"/>
            <w:sz w:val="16"/>
            <w:szCs w:val="16"/>
          </w:rPr>
          <w:delText xml:space="preserve">ed </w:delText>
        </w:r>
      </w:del>
      <w:ins w:id="26" w:author="Ehrhard Anhalt" w:date="2017-08-31T13:35:00Z">
        <w:r w:rsidR="00A52F0E">
          <w:rPr>
            <w:i/>
            <w:color w:val="00B0F0"/>
            <w:sz w:val="16"/>
            <w:szCs w:val="16"/>
          </w:rPr>
          <w:t xml:space="preserve">Review </w:t>
        </w:r>
      </w:ins>
      <w:r w:rsidRPr="004A470C">
        <w:rPr>
          <w:i/>
          <w:color w:val="00B0F0"/>
          <w:sz w:val="16"/>
          <w:szCs w:val="16"/>
        </w:rPr>
        <w:t>Date/</w:t>
      </w:r>
      <w:ins w:id="27" w:author="Ehrhard Anhalt" w:date="2017-08-31T13:35:00Z">
        <w:r w:rsidR="00A52F0E">
          <w:rPr>
            <w:i/>
            <w:color w:val="00B0F0"/>
            <w:sz w:val="16"/>
            <w:szCs w:val="16"/>
          </w:rPr>
          <w:t xml:space="preserve"> </w:t>
        </w:r>
      </w:ins>
      <w:r w:rsidRPr="004A470C">
        <w:rPr>
          <w:i/>
          <w:color w:val="00B0F0"/>
          <w:sz w:val="16"/>
          <w:szCs w:val="16"/>
        </w:rPr>
        <w:t>Signature)</w:t>
      </w:r>
    </w:p>
    <w:p w14:paraId="6EF4CD25" w14:textId="77777777" w:rsidR="00896B15" w:rsidRPr="00410C8A" w:rsidRDefault="00896B15" w:rsidP="00896B15">
      <w:pPr>
        <w:ind w:left="2268" w:hanging="2268"/>
        <w:jc w:val="both"/>
        <w:rPr>
          <w:noProof/>
          <w:color w:val="00B0F0"/>
          <w:sz w:val="12"/>
          <w:szCs w:val="12"/>
          <w:lang w:eastAsia="de-DE"/>
        </w:rPr>
      </w:pPr>
    </w:p>
    <w:p w14:paraId="406EFA61" w14:textId="77777777" w:rsidR="00896B15" w:rsidRPr="00410C8A" w:rsidRDefault="00896B15" w:rsidP="00896B15">
      <w:pPr>
        <w:rPr>
          <w:sz w:val="20"/>
          <w:szCs w:val="20"/>
        </w:rPr>
      </w:pPr>
    </w:p>
    <w:p w14:paraId="0D315C69" w14:textId="77777777" w:rsidR="00276467" w:rsidRPr="00410C8A" w:rsidRDefault="00276467" w:rsidP="00107570">
      <w:pPr>
        <w:rPr>
          <w:sz w:val="20"/>
          <w:szCs w:val="20"/>
        </w:rPr>
      </w:pPr>
    </w:p>
    <w:p w14:paraId="1C208D06" w14:textId="77777777" w:rsidR="00276467" w:rsidRPr="00410C8A" w:rsidRDefault="00276467" w:rsidP="00107570">
      <w:pPr>
        <w:rPr>
          <w:sz w:val="20"/>
          <w:szCs w:val="20"/>
        </w:rPr>
      </w:pPr>
    </w:p>
    <w:p w14:paraId="13BDF748" w14:textId="77777777" w:rsidR="00276467" w:rsidRPr="00410C8A" w:rsidRDefault="00276467" w:rsidP="00107570">
      <w:pPr>
        <w:rPr>
          <w:sz w:val="20"/>
          <w:szCs w:val="20"/>
        </w:rPr>
      </w:pPr>
    </w:p>
    <w:p w14:paraId="5E003A86" w14:textId="77777777" w:rsidR="009950A9" w:rsidRPr="00410C8A" w:rsidRDefault="009950A9" w:rsidP="00107570">
      <w:pPr>
        <w:rPr>
          <w:sz w:val="20"/>
          <w:szCs w:val="20"/>
        </w:rPr>
      </w:pPr>
    </w:p>
    <w:p w14:paraId="6C689502" w14:textId="77777777" w:rsidR="009950A9" w:rsidRPr="00410C8A" w:rsidRDefault="009950A9" w:rsidP="00107570">
      <w:pPr>
        <w:rPr>
          <w:sz w:val="20"/>
          <w:szCs w:val="20"/>
        </w:rPr>
      </w:pPr>
    </w:p>
    <w:p w14:paraId="78B17BD6" w14:textId="77777777" w:rsidR="009950A9" w:rsidRPr="00410C8A" w:rsidRDefault="009950A9" w:rsidP="00107570">
      <w:pPr>
        <w:rPr>
          <w:sz w:val="20"/>
          <w:szCs w:val="20"/>
        </w:rPr>
      </w:pPr>
    </w:p>
    <w:p w14:paraId="5D1B8CF5" w14:textId="77777777" w:rsidR="009950A9" w:rsidRPr="00410C8A" w:rsidRDefault="009950A9" w:rsidP="00107570">
      <w:pPr>
        <w:rPr>
          <w:sz w:val="20"/>
          <w:szCs w:val="20"/>
        </w:rPr>
      </w:pPr>
    </w:p>
    <w:p w14:paraId="71F2B74A" w14:textId="77777777" w:rsidR="009950A9" w:rsidRPr="00410C8A" w:rsidRDefault="009950A9" w:rsidP="00107570">
      <w:pPr>
        <w:rPr>
          <w:sz w:val="20"/>
          <w:szCs w:val="20"/>
        </w:rPr>
      </w:pPr>
    </w:p>
    <w:p w14:paraId="064B162E" w14:textId="77777777" w:rsidR="009950A9" w:rsidRPr="00410C8A" w:rsidRDefault="009950A9" w:rsidP="00107570">
      <w:pPr>
        <w:rPr>
          <w:sz w:val="20"/>
          <w:szCs w:val="20"/>
        </w:rPr>
      </w:pPr>
    </w:p>
    <w:p w14:paraId="79B5EF1A" w14:textId="77777777" w:rsidR="009950A9" w:rsidRPr="00410C8A" w:rsidRDefault="009950A9" w:rsidP="00107570">
      <w:pPr>
        <w:rPr>
          <w:sz w:val="20"/>
          <w:szCs w:val="20"/>
        </w:rPr>
      </w:pPr>
    </w:p>
    <w:p w14:paraId="19AC8A23" w14:textId="77777777" w:rsidR="009950A9" w:rsidRPr="00410C8A" w:rsidRDefault="009950A9" w:rsidP="00107570">
      <w:pPr>
        <w:rPr>
          <w:sz w:val="20"/>
          <w:szCs w:val="20"/>
        </w:rPr>
      </w:pPr>
    </w:p>
    <w:p w14:paraId="556A4A59" w14:textId="4F4E9D95" w:rsidR="009950A9" w:rsidRDefault="009950A9" w:rsidP="00C33947">
      <w:pPr>
        <w:jc w:val="both"/>
        <w:rPr>
          <w:sz w:val="20"/>
          <w:szCs w:val="20"/>
        </w:rPr>
      </w:pPr>
      <w:r>
        <w:rPr>
          <w:sz w:val="20"/>
          <w:szCs w:val="20"/>
        </w:rPr>
        <w:t>Hinweis: Ab der nächsten Seite sind</w:t>
      </w:r>
      <w:r w:rsidR="00411110">
        <w:rPr>
          <w:sz w:val="20"/>
          <w:szCs w:val="20"/>
        </w:rPr>
        <w:t xml:space="preserve"> die Tabellen A.2 und A.3 so erweitert worden, dass damit eine FMEA durchgeführt werden </w:t>
      </w:r>
      <w:r w:rsidR="00C33947">
        <w:rPr>
          <w:sz w:val="20"/>
          <w:szCs w:val="20"/>
        </w:rPr>
        <w:t>kann, um die identifizierten Risiken zu bewerten.</w:t>
      </w:r>
    </w:p>
    <w:p w14:paraId="044700F7" w14:textId="588BD25D" w:rsidR="0084641D" w:rsidRDefault="0084641D" w:rsidP="00107570">
      <w:pPr>
        <w:rPr>
          <w:sz w:val="20"/>
          <w:szCs w:val="20"/>
        </w:rPr>
      </w:pPr>
    </w:p>
    <w:p w14:paraId="07122FE0" w14:textId="7082AE46" w:rsidR="0084641D" w:rsidRPr="004A470C" w:rsidRDefault="0084641D" w:rsidP="00107570">
      <w:pPr>
        <w:rPr>
          <w:i/>
          <w:sz w:val="20"/>
          <w:szCs w:val="20"/>
        </w:rPr>
      </w:pPr>
    </w:p>
    <w:p w14:paraId="6064961C" w14:textId="4C4FC33F" w:rsidR="0084641D" w:rsidRPr="004A470C" w:rsidRDefault="0084641D" w:rsidP="0084641D">
      <w:pPr>
        <w:jc w:val="both"/>
        <w:rPr>
          <w:i/>
          <w:sz w:val="20"/>
          <w:szCs w:val="20"/>
          <w:lang w:val="en-GB"/>
        </w:rPr>
        <w:sectPr w:rsidR="0084641D" w:rsidRPr="004A470C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A470C">
        <w:rPr>
          <w:i/>
          <w:color w:val="00B0F0"/>
          <w:sz w:val="20"/>
          <w:szCs w:val="20"/>
          <w:lang w:val="en-GB"/>
        </w:rPr>
        <w:t>Note: As of the next page, tables A</w:t>
      </w:r>
      <w:r w:rsidR="008174B7" w:rsidRPr="004A470C">
        <w:rPr>
          <w:i/>
          <w:color w:val="00B0F0"/>
          <w:sz w:val="20"/>
          <w:szCs w:val="20"/>
          <w:lang w:val="en-GB"/>
        </w:rPr>
        <w:t xml:space="preserve">.2 and A.3 </w:t>
      </w:r>
      <w:r w:rsidR="00A52F0E">
        <w:rPr>
          <w:i/>
          <w:color w:val="00B0F0"/>
          <w:sz w:val="20"/>
          <w:szCs w:val="20"/>
          <w:lang w:val="en-GB"/>
        </w:rPr>
        <w:t>were</w:t>
      </w:r>
      <w:r w:rsidR="008174B7" w:rsidRPr="004A470C">
        <w:rPr>
          <w:i/>
          <w:color w:val="00B0F0"/>
          <w:sz w:val="20"/>
          <w:szCs w:val="20"/>
          <w:lang w:val="en-GB"/>
        </w:rPr>
        <w:t xml:space="preserve"> extended</w:t>
      </w:r>
      <w:r w:rsidRPr="004A470C">
        <w:rPr>
          <w:i/>
          <w:color w:val="00B0F0"/>
          <w:sz w:val="20"/>
          <w:szCs w:val="20"/>
          <w:lang w:val="en-GB"/>
        </w:rPr>
        <w:t xml:space="preserve"> </w:t>
      </w:r>
      <w:r w:rsidR="00A52F0E">
        <w:rPr>
          <w:i/>
          <w:color w:val="00B0F0"/>
          <w:sz w:val="20"/>
          <w:szCs w:val="20"/>
          <w:lang w:val="en-GB"/>
        </w:rPr>
        <w:t xml:space="preserve">in such a manner </w:t>
      </w:r>
      <w:r w:rsidRPr="004A470C">
        <w:rPr>
          <w:i/>
          <w:color w:val="00B0F0"/>
          <w:sz w:val="20"/>
          <w:szCs w:val="20"/>
          <w:lang w:val="en-GB"/>
        </w:rPr>
        <w:t>that a FMEA can be carried out to assess the identified risks.</w:t>
      </w:r>
    </w:p>
    <w:p w14:paraId="70D348FD" w14:textId="121420C2" w:rsidR="0087761C" w:rsidRDefault="00AD48F9" w:rsidP="0087761C">
      <w:pPr>
        <w:ind w:left="2268" w:hanging="2268"/>
        <w:jc w:val="both"/>
        <w:rPr>
          <w:b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lastRenderedPageBreak/>
        <w:t xml:space="preserve">A.2 </w:t>
      </w:r>
      <w:r w:rsidR="0087761C" w:rsidRPr="0087761C">
        <w:rPr>
          <w:b/>
          <w:color w:val="000000" w:themeColor="text1"/>
          <w:sz w:val="19"/>
          <w:szCs w:val="19"/>
        </w:rPr>
        <w:t xml:space="preserve">Risiken </w:t>
      </w:r>
      <w:r w:rsidR="0087761C" w:rsidRPr="004E4BEE">
        <w:rPr>
          <w:b/>
          <w:sz w:val="19"/>
          <w:szCs w:val="19"/>
        </w:rPr>
        <w:t>für Qualität, Sicherheit und Funktion (Leitlinie 2.3)</w:t>
      </w:r>
      <w:r w:rsidR="0087761C" w:rsidRPr="008B3E23">
        <w:rPr>
          <w:rStyle w:val="Funotenzeichen"/>
          <w:b/>
          <w:sz w:val="20"/>
          <w:szCs w:val="20"/>
        </w:rPr>
        <w:footnoteReference w:id="4"/>
      </w:r>
    </w:p>
    <w:p w14:paraId="29397A42" w14:textId="18FBE83E" w:rsidR="00F2643C" w:rsidRPr="00742FA6" w:rsidRDefault="00F2643C" w:rsidP="0087761C">
      <w:pPr>
        <w:ind w:left="2268" w:hanging="2268"/>
        <w:jc w:val="both"/>
        <w:rPr>
          <w:b/>
          <w:i/>
          <w:color w:val="00B0F0"/>
          <w:sz w:val="19"/>
          <w:szCs w:val="19"/>
          <w:lang w:val="en-GB"/>
        </w:rPr>
      </w:pPr>
      <w:r w:rsidRPr="00410C8A">
        <w:rPr>
          <w:b/>
          <w:color w:val="000000" w:themeColor="text1"/>
          <w:sz w:val="19"/>
          <w:szCs w:val="19"/>
        </w:rPr>
        <w:t xml:space="preserve">      </w:t>
      </w:r>
      <w:r w:rsidRPr="00742FA6">
        <w:rPr>
          <w:b/>
          <w:i/>
          <w:color w:val="00B0F0"/>
          <w:sz w:val="19"/>
          <w:szCs w:val="19"/>
          <w:lang w:val="en-GB"/>
        </w:rPr>
        <w:t>(Risks for quality, safety and function (guideline 2.3)</w:t>
      </w:r>
      <w:r w:rsidRPr="00742FA6">
        <w:rPr>
          <w:b/>
          <w:i/>
          <w:color w:val="00B0F0"/>
          <w:sz w:val="19"/>
          <w:szCs w:val="19"/>
          <w:vertAlign w:val="superscript"/>
          <w:lang w:val="en-GB"/>
        </w:rPr>
        <w:t>4</w:t>
      </w:r>
    </w:p>
    <w:p w14:paraId="013887B3" w14:textId="23B57BF5" w:rsidR="009C5D87" w:rsidRPr="00F2643C" w:rsidRDefault="009C5D87" w:rsidP="009C5D87">
      <w:pPr>
        <w:ind w:left="1559" w:hanging="1559"/>
        <w:jc w:val="both"/>
        <w:rPr>
          <w:sz w:val="10"/>
          <w:szCs w:val="10"/>
          <w:lang w:val="en-GB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EA13A3" w14:paraId="11E36AF3" w14:textId="77777777" w:rsidTr="00BF46DE">
        <w:trPr>
          <w:tblHeader/>
        </w:trPr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1796106" w14:textId="77777777" w:rsidR="00C65F95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  <w:p w14:paraId="03E23E8B" w14:textId="139CDC2B" w:rsidR="00FF10C5" w:rsidRPr="00742FA6" w:rsidRDefault="00FF10C5" w:rsidP="0087761C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1558F2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1558F2"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ossible </w:t>
            </w: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risk)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37CD59AE" w14:textId="77777777" w:rsidR="00C65F95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  <w:p w14:paraId="1985FBD8" w14:textId="063CFDF1" w:rsidR="00EA13A3" w:rsidRPr="00742FA6" w:rsidRDefault="00EA13A3" w:rsidP="0087761C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1558F2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1558F2"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ossible </w:t>
            </w: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consequences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B5AD0DB" w14:textId="77777777" w:rsidR="00C65F95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  <w:p w14:paraId="441B3A6D" w14:textId="6F79B132" w:rsidR="00EA13A3" w:rsidRPr="00742FA6" w:rsidRDefault="00EA13A3" w:rsidP="0087761C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risk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1B0827D2" w14:textId="77777777" w:rsidR="00C65F95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14:paraId="639D40D6" w14:textId="1650992B" w:rsidR="00EA13A3" w:rsidRPr="00742FA6" w:rsidRDefault="00EA13A3" w:rsidP="0087761C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36D88850" w14:textId="77777777" w:rsidR="00C65F95" w:rsidRDefault="00C65F95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  <w:p w14:paraId="22CD3865" w14:textId="5BA63CB6" w:rsidR="00EA13A3" w:rsidRPr="00742FA6" w:rsidRDefault="00EA13A3" w:rsidP="0087761C">
            <w:pPr>
              <w:jc w:val="center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Existing measures for risk minimization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1B72F9B" w14:textId="77777777" w:rsidR="00C65F95" w:rsidRDefault="001737F6" w:rsidP="0087761C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35F94EB0" w14:textId="3AB3C21D" w:rsidR="00EA13A3" w:rsidRPr="00742FA6" w:rsidRDefault="00EA13A3" w:rsidP="0087761C">
            <w:pPr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F8611C9" w14:textId="77777777" w:rsidR="00C65F95" w:rsidRDefault="001737F6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384C812B" w14:textId="5ED91D27" w:rsidR="00EA13A3" w:rsidRPr="00742FA6" w:rsidRDefault="00EA13A3" w:rsidP="0087761C">
            <w:pPr>
              <w:jc w:val="center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D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3E93B1B" w14:textId="77777777" w:rsidR="00C65F95" w:rsidRDefault="0087761C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  <w:p w14:paraId="6A04102E" w14:textId="61475492" w:rsidR="00EA13A3" w:rsidRPr="00742FA6" w:rsidRDefault="00EA13A3" w:rsidP="0087761C">
            <w:pPr>
              <w:jc w:val="center"/>
              <w:rPr>
                <w:rFonts w:cs="Arial"/>
                <w:b/>
                <w:i/>
                <w:color w:val="00B0F0"/>
                <w:sz w:val="19"/>
                <w:szCs w:val="19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RP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B18C4CF" w14:textId="77777777" w:rsidR="00C65F95" w:rsidRDefault="00AD48F9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</w:t>
            </w:r>
            <w:r w:rsidR="0087761C"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Maßnahmen zur Risikominimierung</w:t>
            </w:r>
          </w:p>
          <w:p w14:paraId="38EDB271" w14:textId="0C8AD9D8" w:rsidR="00EA13A3" w:rsidRPr="00742FA6" w:rsidRDefault="00EA13A3" w:rsidP="0087761C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Additional measures for risk minimization)</w:t>
            </w:r>
          </w:p>
        </w:tc>
      </w:tr>
      <w:tr w:rsidR="00863737" w:rsidRPr="00FC4990" w14:paraId="0D1DC60C" w14:textId="77777777" w:rsidTr="00AD48F9">
        <w:tc>
          <w:tcPr>
            <w:tcW w:w="2669" w:type="dxa"/>
          </w:tcPr>
          <w:p w14:paraId="48D068B9" w14:textId="77777777" w:rsidR="00863737" w:rsidRDefault="00863737" w:rsidP="00863737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  <w:p w14:paraId="5C8AB435" w14:textId="6EAB48F8" w:rsidR="00863737" w:rsidRPr="00742FA6" w:rsidRDefault="001444AA" w:rsidP="00863737">
            <w:pPr>
              <w:ind w:left="454" w:hanging="454"/>
              <w:rPr>
                <w:rFonts w:cs="Arial"/>
                <w:i/>
                <w:sz w:val="19"/>
                <w:szCs w:val="19"/>
                <w:lang w:val="en-US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 xml:space="preserve">        </w:t>
            </w:r>
            <w:r w:rsidR="00863737" w:rsidRPr="00742FA6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>(</w:t>
            </w:r>
            <w:r w:rsidR="00863737" w:rsidRPr="00742FA6">
              <w:rPr>
                <w:i/>
                <w:color w:val="00B0F0"/>
                <w:sz w:val="19"/>
                <w:szCs w:val="19"/>
                <w:lang w:val="en-US"/>
              </w:rPr>
              <w:t xml:space="preserve">Transmissible </w:t>
            </w:r>
            <w:r w:rsidRPr="00742FA6">
              <w:rPr>
                <w:i/>
                <w:color w:val="00B0F0"/>
                <w:sz w:val="19"/>
                <w:szCs w:val="19"/>
                <w:lang w:val="en-US"/>
              </w:rPr>
              <w:t xml:space="preserve">      </w:t>
            </w:r>
            <w:r w:rsidR="00863737" w:rsidRPr="00742FA6">
              <w:rPr>
                <w:i/>
                <w:color w:val="00B0F0"/>
                <w:sz w:val="19"/>
                <w:szCs w:val="19"/>
                <w:lang w:val="en-US"/>
              </w:rPr>
              <w:t>spongiform encephalopathy (TSE))</w:t>
            </w:r>
          </w:p>
        </w:tc>
        <w:tc>
          <w:tcPr>
            <w:tcW w:w="3098" w:type="dxa"/>
          </w:tcPr>
          <w:p w14:paraId="07FF45CC" w14:textId="77777777" w:rsidR="00863737" w:rsidRDefault="00863737" w:rsidP="00863737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  <w:p w14:paraId="50303D7A" w14:textId="36E36382" w:rsidR="00863737" w:rsidRPr="00742FA6" w:rsidRDefault="00A52F0E" w:rsidP="00863737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863737" w:rsidRPr="00742FA6">
              <w:rPr>
                <w:rFonts w:cs="Arial"/>
                <w:i/>
                <w:color w:val="00B0F0"/>
                <w:sz w:val="19"/>
                <w:szCs w:val="19"/>
              </w:rPr>
              <w:t xml:space="preserve">Prions in the </w:t>
            </w:r>
            <w:r w:rsidR="00556765" w:rsidRPr="00742FA6">
              <w:rPr>
                <w:rFonts w:cs="Arial"/>
                <w:i/>
                <w:color w:val="00B0F0"/>
                <w:sz w:val="19"/>
                <w:szCs w:val="19"/>
              </w:rPr>
              <w:t>excipient</w:t>
            </w:r>
            <w:r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1410" w:type="dxa"/>
          </w:tcPr>
          <w:p w14:paraId="3390DE60" w14:textId="62D43C9A" w:rsidR="00863737" w:rsidRPr="00CB25F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52043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374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7AFD4C7" w14:textId="775DF202" w:rsidR="00863737" w:rsidRDefault="00863737" w:rsidP="0086373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4350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2E25A9BA" w14:textId="1A2E3FA2" w:rsidR="00863737" w:rsidRPr="00315AC1" w:rsidRDefault="00863737" w:rsidP="00863737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75ED0DFF" w14:textId="77777777" w:rsidR="00863737" w:rsidRPr="00315AC1" w:rsidRDefault="00863737" w:rsidP="00863737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23EF024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638F5C55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D61F1E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6A748D80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654BE8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863737" w:rsidRPr="00216E75" w14:paraId="34CBAD4C" w14:textId="77777777" w:rsidTr="00AD48F9">
        <w:tc>
          <w:tcPr>
            <w:tcW w:w="2669" w:type="dxa"/>
          </w:tcPr>
          <w:p w14:paraId="1D63C7A4" w14:textId="77777777" w:rsidR="00863737" w:rsidRPr="00410C8A" w:rsidRDefault="00863737" w:rsidP="00863737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sz w:val="19"/>
                <w:szCs w:val="19"/>
                <w:lang w:val="en-GB"/>
              </w:rPr>
              <w:t>ii)</w:t>
            </w:r>
            <w:r w:rsidRPr="00410C8A">
              <w:rPr>
                <w:rFonts w:cs="Arial"/>
                <w:sz w:val="19"/>
                <w:szCs w:val="19"/>
                <w:lang w:val="en-GB"/>
              </w:rPr>
              <w:tab/>
              <w:t>virale Kontamination</w:t>
            </w:r>
          </w:p>
          <w:p w14:paraId="4A4367C4" w14:textId="4B70DC99" w:rsidR="00863737" w:rsidRPr="00742FA6" w:rsidRDefault="00863737" w:rsidP="00863737">
            <w:pPr>
              <w:spacing w:before="60"/>
              <w:ind w:left="454" w:hanging="454"/>
              <w:jc w:val="both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42FA6">
              <w:rPr>
                <w:rFonts w:cs="Arial"/>
                <w:i/>
                <w:sz w:val="19"/>
                <w:szCs w:val="19"/>
                <w:lang w:val="en-GB"/>
              </w:rPr>
              <w:t xml:space="preserve">        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viral contamination)</w:t>
            </w:r>
          </w:p>
        </w:tc>
        <w:tc>
          <w:tcPr>
            <w:tcW w:w="3098" w:type="dxa"/>
          </w:tcPr>
          <w:p w14:paraId="06A3A422" w14:textId="77777777" w:rsidR="00863737" w:rsidRDefault="00863737" w:rsidP="00863737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  <w:p w14:paraId="16F0A6E4" w14:textId="58A33106" w:rsidR="00863737" w:rsidRPr="00742FA6" w:rsidRDefault="00863737" w:rsidP="00863737">
            <w:pPr>
              <w:spacing w:before="60"/>
              <w:jc w:val="both"/>
              <w:rPr>
                <w:rFonts w:cs="Arial"/>
                <w:i/>
                <w:sz w:val="19"/>
                <w:szCs w:val="19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viruses in the excipient)</w:t>
            </w:r>
          </w:p>
        </w:tc>
        <w:tc>
          <w:tcPr>
            <w:tcW w:w="1410" w:type="dxa"/>
          </w:tcPr>
          <w:p w14:paraId="593E8A12" w14:textId="7A123126" w:rsidR="00863737" w:rsidRPr="00CB25F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47753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4666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B8A305A" w14:textId="1FD8099C" w:rsidR="00863737" w:rsidRPr="00863737" w:rsidRDefault="00863737" w:rsidP="0086373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2721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53" w:type="dxa"/>
          </w:tcPr>
          <w:p w14:paraId="7F6DEF84" w14:textId="77777777" w:rsidR="00863737" w:rsidRPr="00315AC1" w:rsidRDefault="00863737" w:rsidP="00863737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78AA0DA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C499573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F736D8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FFFBCAE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0F65299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63737" w:rsidRPr="00556765" w14:paraId="31E32AAA" w14:textId="77777777" w:rsidTr="00AD48F9">
        <w:tc>
          <w:tcPr>
            <w:tcW w:w="2669" w:type="dxa"/>
          </w:tcPr>
          <w:p w14:paraId="04C3FDE0" w14:textId="6C127B12" w:rsidR="00863737" w:rsidRPr="00742FA6" w:rsidRDefault="00863737" w:rsidP="00863737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  <w:r w:rsidR="00742FA6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742FA6" w:rsidRPr="00742FA6">
              <w:rPr>
                <w:rFonts w:cs="Arial"/>
                <w:i/>
                <w:color w:val="00B0F0"/>
                <w:sz w:val="19"/>
                <w:szCs w:val="19"/>
              </w:rPr>
              <w:t>(contamination)</w:t>
            </w:r>
          </w:p>
          <w:p w14:paraId="6DEF35DE" w14:textId="4100520F" w:rsidR="00863737" w:rsidRDefault="00863737" w:rsidP="00863737">
            <w:pPr>
              <w:tabs>
                <w:tab w:val="left" w:pos="593"/>
              </w:tabs>
              <w:spacing w:before="60"/>
              <w:ind w:left="454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ab/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ab/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4458E0BE" w14:textId="129F17F5" w:rsidR="00863737" w:rsidRPr="00742FA6" w:rsidRDefault="001444AA" w:rsidP="00863737">
            <w:pPr>
              <w:tabs>
                <w:tab w:val="left" w:pos="593"/>
              </w:tabs>
              <w:spacing w:before="60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     </w:t>
            </w:r>
            <w:r w:rsidR="00863737"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microbial contamination)</w:t>
            </w:r>
          </w:p>
          <w:p w14:paraId="0CF26808" w14:textId="77777777" w:rsidR="00863737" w:rsidRPr="001444AA" w:rsidRDefault="00863737" w:rsidP="00863737">
            <w:pPr>
              <w:ind w:left="454"/>
              <w:rPr>
                <w:rFonts w:cs="Arial"/>
                <w:sz w:val="19"/>
                <w:szCs w:val="19"/>
                <w:lang w:val="en-GB"/>
              </w:rPr>
            </w:pPr>
          </w:p>
          <w:p w14:paraId="281106FC" w14:textId="77777777" w:rsidR="00863737" w:rsidRPr="001444AA" w:rsidRDefault="00863737" w:rsidP="00863737">
            <w:pPr>
              <w:tabs>
                <w:tab w:val="left" w:pos="593"/>
              </w:tabs>
              <w:ind w:left="454"/>
              <w:rPr>
                <w:rFonts w:cs="Arial"/>
                <w:sz w:val="19"/>
                <w:szCs w:val="19"/>
                <w:lang w:val="en-GB"/>
              </w:rPr>
            </w:pPr>
            <w:r w:rsidRPr="001444AA">
              <w:rPr>
                <w:rFonts w:cs="Arial"/>
                <w:sz w:val="19"/>
                <w:szCs w:val="19"/>
                <w:lang w:val="en-GB"/>
              </w:rPr>
              <w:t xml:space="preserve">- </w:t>
            </w:r>
            <w:r w:rsidRPr="001444AA">
              <w:rPr>
                <w:rFonts w:cs="Arial"/>
                <w:sz w:val="19"/>
                <w:szCs w:val="19"/>
                <w:lang w:val="en-GB"/>
              </w:rPr>
              <w:tab/>
              <w:t xml:space="preserve">Endotoxine und </w:t>
            </w:r>
            <w:r w:rsidRPr="001444AA">
              <w:rPr>
                <w:rFonts w:cs="Arial"/>
                <w:sz w:val="19"/>
                <w:szCs w:val="19"/>
                <w:lang w:val="en-GB"/>
              </w:rPr>
              <w:tab/>
              <w:t>Pyrogene</w:t>
            </w:r>
          </w:p>
          <w:p w14:paraId="4A8DC16A" w14:textId="7FDE44C8" w:rsidR="00863737" w:rsidRPr="00742FA6" w:rsidRDefault="001444AA" w:rsidP="00863737">
            <w:pPr>
              <w:tabs>
                <w:tab w:val="left" w:pos="593"/>
              </w:tabs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1444AA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="00863737"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ndotoxins and pyrogens)</w:t>
            </w:r>
          </w:p>
        </w:tc>
        <w:tc>
          <w:tcPr>
            <w:tcW w:w="3098" w:type="dxa"/>
          </w:tcPr>
          <w:p w14:paraId="67CBE20C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5F30410F" w14:textId="087487A0" w:rsidR="00863737" w:rsidRPr="00742FA6" w:rsidRDefault="00863737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microbial contamination)</w:t>
            </w:r>
          </w:p>
          <w:p w14:paraId="7ED527FB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5D8711D8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5AA1082C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2F0FE578" w14:textId="55BCF929" w:rsidR="001444AA" w:rsidRDefault="001444AA" w:rsidP="001444AA">
            <w:pPr>
              <w:spacing w:line="360" w:lineRule="auto"/>
              <w:rPr>
                <w:rFonts w:cs="Arial"/>
                <w:sz w:val="19"/>
                <w:szCs w:val="19"/>
              </w:rPr>
            </w:pPr>
          </w:p>
          <w:p w14:paraId="7294E145" w14:textId="21615BEA" w:rsidR="00863737" w:rsidRPr="00074276" w:rsidRDefault="00863737" w:rsidP="00863737">
            <w:pPr>
              <w:rPr>
                <w:rFonts w:cs="Arial"/>
                <w:sz w:val="19"/>
                <w:szCs w:val="19"/>
              </w:rPr>
            </w:pPr>
            <w:r w:rsidRPr="00074276">
              <w:rPr>
                <w:rFonts w:cs="Arial"/>
                <w:sz w:val="19"/>
                <w:szCs w:val="19"/>
              </w:rPr>
              <w:t>endotoxische / pyro</w:t>
            </w:r>
            <w:r w:rsidRPr="00074276">
              <w:rPr>
                <w:rFonts w:cs="Arial"/>
                <w:sz w:val="19"/>
                <w:szCs w:val="19"/>
              </w:rPr>
              <w:softHyphen/>
              <w:t>gene Kontamination</w:t>
            </w:r>
          </w:p>
          <w:p w14:paraId="13ABC705" w14:textId="39F5DD8D" w:rsidR="00863737" w:rsidRPr="00742FA6" w:rsidRDefault="00863737" w:rsidP="00863737">
            <w:pPr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ndotoxic/ pyrogenic contamination)</w:t>
            </w:r>
          </w:p>
        </w:tc>
        <w:tc>
          <w:tcPr>
            <w:tcW w:w="1410" w:type="dxa"/>
          </w:tcPr>
          <w:p w14:paraId="7B6C8306" w14:textId="4B5796AD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ja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yes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236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ein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o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</w:t>
            </w:r>
            <w:r w:rsidRPr="00074276">
              <w:rPr>
                <w:rFonts w:cs="Arial"/>
                <w:noProof/>
                <w:sz w:val="19"/>
                <w:szCs w:val="19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GB" w:eastAsia="de-DE"/>
                </w:rPr>
                <w:id w:val="-18727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 w:rsidRPr="00074276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GB" w:eastAsia="de-DE"/>
                  </w:rPr>
                  <w:t>☐</w:t>
                </w:r>
              </w:sdtContent>
            </w:sdt>
          </w:p>
          <w:p w14:paraId="0CEB7CB6" w14:textId="2496B606" w:rsidR="00863737" w:rsidRPr="00074276" w:rsidRDefault="00863737" w:rsidP="00863737">
            <w:pPr>
              <w:jc w:val="both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.z.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.a.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-164882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</w:p>
          <w:p w14:paraId="110FE19F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091DFDB8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7C4E1F4C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03A13277" w14:textId="77777777" w:rsidR="00E05BB9" w:rsidRPr="00074276" w:rsidRDefault="00E05BB9" w:rsidP="00E05BB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ja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yes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10966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ein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o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</w:t>
            </w:r>
            <w:r w:rsidRPr="00074276">
              <w:rPr>
                <w:rFonts w:cs="Arial"/>
                <w:noProof/>
                <w:sz w:val="19"/>
                <w:szCs w:val="19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GB" w:eastAsia="de-DE"/>
                </w:rPr>
                <w:id w:val="-1973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GB" w:eastAsia="de-DE"/>
                  </w:rPr>
                  <w:t>☐</w:t>
                </w:r>
              </w:sdtContent>
            </w:sdt>
          </w:p>
          <w:p w14:paraId="5A19B913" w14:textId="77777777" w:rsidR="00E05BB9" w:rsidRPr="00074276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.z.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.a.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-4101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</w:p>
          <w:p w14:paraId="068620B6" w14:textId="44F46C03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62A18B48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2535" w:type="dxa"/>
          </w:tcPr>
          <w:p w14:paraId="6A692697" w14:textId="2C6506DF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5EFA5C19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45AC24D7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706" w:type="dxa"/>
          </w:tcPr>
          <w:p w14:paraId="780E2C4F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2957" w:type="dxa"/>
          </w:tcPr>
          <w:p w14:paraId="52C6DB98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863737" w:rsidRPr="004347DB" w14:paraId="43F4BEA8" w14:textId="77777777" w:rsidTr="00AD48F9">
        <w:tc>
          <w:tcPr>
            <w:tcW w:w="2669" w:type="dxa"/>
          </w:tcPr>
          <w:p w14:paraId="72E88A6E" w14:textId="0A9657A7" w:rsidR="00863737" w:rsidRPr="00FF48DA" w:rsidRDefault="00863737" w:rsidP="00863737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iv)</w:t>
            </w:r>
            <w:r w:rsidRPr="00FF48DA">
              <w:rPr>
                <w:rFonts w:cs="Arial"/>
                <w:sz w:val="19"/>
                <w:szCs w:val="19"/>
              </w:rPr>
              <w:tab/>
              <w:t>Verunreinigungen</w:t>
            </w:r>
            <w:r w:rsidR="001444AA">
              <w:rPr>
                <w:rFonts w:cs="Arial"/>
                <w:sz w:val="19"/>
                <w:szCs w:val="19"/>
              </w:rPr>
              <w:t>:</w:t>
            </w:r>
            <w:r w:rsidR="004A4EAC" w:rsidRPr="00FF48DA">
              <w:rPr>
                <w:rFonts w:cs="Arial"/>
                <w:sz w:val="19"/>
                <w:szCs w:val="19"/>
              </w:rPr>
              <w:t xml:space="preserve"> </w:t>
            </w:r>
            <w:r w:rsidR="004A4EAC" w:rsidRPr="00037C5B">
              <w:rPr>
                <w:rFonts w:cs="Arial"/>
                <w:i/>
                <w:color w:val="00B0F0"/>
                <w:sz w:val="19"/>
                <w:szCs w:val="19"/>
              </w:rPr>
              <w:t>(impurities)</w:t>
            </w:r>
          </w:p>
          <w:p w14:paraId="331F2845" w14:textId="24D3C2F7" w:rsidR="00F41130" w:rsidRPr="00FF48DA" w:rsidRDefault="00863737" w:rsidP="00F41130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- Aflatoxine</w:t>
            </w:r>
            <w:r w:rsidR="004A4EAC" w:rsidRPr="00FF48DA">
              <w:rPr>
                <w:rFonts w:cs="Arial"/>
                <w:sz w:val="19"/>
                <w:szCs w:val="19"/>
              </w:rPr>
              <w:t xml:space="preserve"> (aflatoxins)</w:t>
            </w:r>
          </w:p>
          <w:p w14:paraId="6AEB462F" w14:textId="77777777" w:rsidR="00F41130" w:rsidRPr="00FF48DA" w:rsidRDefault="00F41130" w:rsidP="00F41130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60134167" w14:textId="3999DCA4" w:rsidR="00863737" w:rsidRPr="00FF48DA" w:rsidRDefault="00863737" w:rsidP="00863737">
            <w:pPr>
              <w:tabs>
                <w:tab w:val="left" w:pos="593"/>
              </w:tabs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- Pyrrolizidin Alkaloide</w:t>
            </w:r>
            <w:r w:rsidR="004A4EAC" w:rsidRPr="00FF48DA">
              <w:rPr>
                <w:rFonts w:cs="Arial"/>
                <w:sz w:val="19"/>
                <w:szCs w:val="19"/>
              </w:rPr>
              <w:t xml:space="preserve"> </w:t>
            </w:r>
            <w:r w:rsidR="00F41130" w:rsidRPr="00FF48DA">
              <w:rPr>
                <w:rFonts w:cs="Arial"/>
                <w:sz w:val="19"/>
                <w:szCs w:val="19"/>
              </w:rPr>
              <w:t xml:space="preserve">     </w:t>
            </w:r>
          </w:p>
          <w:p w14:paraId="1644CB96" w14:textId="66A64E56" w:rsidR="00F41130" w:rsidRPr="00FF48DA" w:rsidRDefault="00F41130" w:rsidP="00F41130">
            <w:pPr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 xml:space="preserve">           (Pyrrolizidin alkaloids)</w:t>
            </w:r>
          </w:p>
          <w:p w14:paraId="35B80D45" w14:textId="6DC49C2F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2AA8A585" w14:textId="63691F9C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2EE9137" w14:textId="6E29731D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47320E81" w14:textId="3128AEAB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0C1B582" w14:textId="77777777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74AE13F" w14:textId="3128DBE1" w:rsidR="00863737" w:rsidRPr="00FF48DA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- Pestizide</w:t>
            </w:r>
            <w:r w:rsidR="00A02939" w:rsidRPr="00FF48DA">
              <w:rPr>
                <w:rFonts w:cs="Arial"/>
                <w:sz w:val="19"/>
                <w:szCs w:val="19"/>
              </w:rPr>
              <w:t xml:space="preserve"> </w:t>
            </w:r>
            <w:r w:rsidR="00A02939" w:rsidRPr="00037C5B">
              <w:rPr>
                <w:rFonts w:cs="Arial"/>
                <w:i/>
                <w:color w:val="00B0F0"/>
                <w:sz w:val="19"/>
                <w:szCs w:val="19"/>
              </w:rPr>
              <w:t>(pesticides)</w:t>
            </w:r>
          </w:p>
          <w:p w14:paraId="6EB00F84" w14:textId="0FFBB08F" w:rsidR="00863737" w:rsidRPr="00FF48DA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45B12189" w14:textId="60625320" w:rsidR="001E5300" w:rsidRPr="00FF48DA" w:rsidRDefault="001E530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71BE198" w14:textId="77777777" w:rsidR="001E5300" w:rsidRPr="00FF48DA" w:rsidRDefault="001E530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58555A6" w14:textId="77777777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3502ECA" w14:textId="1E73ECA4" w:rsidR="00863737" w:rsidRPr="00037C5B" w:rsidRDefault="00863737" w:rsidP="00F41130">
            <w:pPr>
              <w:pStyle w:val="Listenabsatz"/>
              <w:numPr>
                <w:ilvl w:val="0"/>
                <w:numId w:val="12"/>
              </w:numPr>
              <w:jc w:val="both"/>
              <w:rPr>
                <w:rFonts w:cs="Arial"/>
                <w:i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Katalysatoren</w:t>
            </w:r>
            <w:r w:rsidR="00A02939" w:rsidRPr="00FF48DA">
              <w:rPr>
                <w:rFonts w:cs="Arial"/>
                <w:sz w:val="19"/>
                <w:szCs w:val="19"/>
              </w:rPr>
              <w:t xml:space="preserve"> </w:t>
            </w:r>
            <w:r w:rsidR="00A02939" w:rsidRPr="00037C5B">
              <w:rPr>
                <w:rFonts w:cs="Arial"/>
                <w:i/>
                <w:color w:val="00B0F0"/>
                <w:sz w:val="19"/>
                <w:szCs w:val="19"/>
              </w:rPr>
              <w:t>(catalysts)</w:t>
            </w:r>
          </w:p>
          <w:p w14:paraId="661FF4B1" w14:textId="5D4AE472" w:rsidR="00863737" w:rsidRPr="00FF48DA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1D2AC714" w14:textId="79AA9397" w:rsidR="001E5300" w:rsidRPr="00FF48DA" w:rsidRDefault="001E530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1FED04C3" w14:textId="77777777" w:rsidR="001E5300" w:rsidRPr="00FF48DA" w:rsidRDefault="001E530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2FB0722" w14:textId="341528C1" w:rsidR="00863737" w:rsidRPr="00FF48DA" w:rsidRDefault="00863737" w:rsidP="00FF48DA">
            <w:pPr>
              <w:pStyle w:val="Listenabsatz"/>
              <w:numPr>
                <w:ilvl w:val="0"/>
                <w:numId w:val="12"/>
              </w:numPr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Restlösungsmittel</w:t>
            </w:r>
            <w:r w:rsidR="00A02939" w:rsidRPr="00FF48DA">
              <w:rPr>
                <w:rFonts w:cs="Arial"/>
                <w:sz w:val="19"/>
                <w:szCs w:val="19"/>
              </w:rPr>
              <w:t xml:space="preserve"> </w:t>
            </w:r>
            <w:r w:rsidR="00035EB9" w:rsidRPr="00FF48DA">
              <w:rPr>
                <w:rFonts w:cs="Arial"/>
                <w:sz w:val="19"/>
                <w:szCs w:val="19"/>
              </w:rPr>
              <w:t xml:space="preserve">  </w:t>
            </w:r>
            <w:r w:rsidR="00A02939" w:rsidRPr="00037C5B">
              <w:rPr>
                <w:rFonts w:cs="Arial"/>
                <w:i/>
                <w:color w:val="00B0F0"/>
                <w:sz w:val="19"/>
                <w:szCs w:val="19"/>
              </w:rPr>
              <w:t>(residual solvents)</w:t>
            </w:r>
          </w:p>
          <w:p w14:paraId="234DA594" w14:textId="4B72F878" w:rsidR="00863737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C1304A3" w14:textId="77777777" w:rsidR="00863737" w:rsidRPr="00FF48DA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- sonstige:_________</w:t>
            </w:r>
          </w:p>
          <w:p w14:paraId="4DEEB828" w14:textId="46E0E280" w:rsidR="00A02939" w:rsidRPr="00037C5B" w:rsidRDefault="00FF48DA" w:rsidP="00E05BB9">
            <w:pPr>
              <w:jc w:val="both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</w:t>
            </w:r>
            <w:r w:rsidR="00A02939" w:rsidRPr="00037C5B">
              <w:rPr>
                <w:rFonts w:cs="Arial"/>
                <w:i/>
                <w:color w:val="00B0F0"/>
                <w:sz w:val="19"/>
                <w:szCs w:val="19"/>
              </w:rPr>
              <w:t>(other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3098" w:type="dxa"/>
          </w:tcPr>
          <w:p w14:paraId="71DA0EBC" w14:textId="61FC9CB1" w:rsidR="00863737" w:rsidRPr="00F41130" w:rsidRDefault="00863737" w:rsidP="00863737">
            <w:pPr>
              <w:rPr>
                <w:rFonts w:cs="Arial"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lastRenderedPageBreak/>
              <w:t>Verunreinigung mit Aflatoxinen</w:t>
            </w:r>
            <w:r w:rsidR="00F41130">
              <w:rPr>
                <w:rFonts w:cs="Arial"/>
                <w:sz w:val="19"/>
                <w:szCs w:val="19"/>
              </w:rPr>
              <w:t xml:space="preserve"> </w:t>
            </w:r>
            <w:r w:rsidR="00F41130" w:rsidRPr="00037C5B">
              <w:rPr>
                <w:rFonts w:cs="Arial"/>
                <w:i/>
                <w:color w:val="00B0F0"/>
                <w:sz w:val="19"/>
                <w:szCs w:val="19"/>
              </w:rPr>
              <w:t>(impurities with</w:t>
            </w:r>
            <w:ins w:id="28" w:author="Ehrhard Anhalt" w:date="2017-08-31T13:37:00Z">
              <w:r w:rsidR="001558F2">
                <w:rPr>
                  <w:rFonts w:cs="Arial"/>
                  <w:i/>
                  <w:color w:val="00B0F0"/>
                  <w:sz w:val="19"/>
                  <w:szCs w:val="19"/>
                </w:rPr>
                <w:t>contaminated by??</w:t>
              </w:r>
            </w:ins>
            <w:r w:rsidR="00F41130" w:rsidRPr="00037C5B">
              <w:rPr>
                <w:rFonts w:cs="Arial"/>
                <w:i/>
                <w:color w:val="00B0F0"/>
                <w:sz w:val="19"/>
                <w:szCs w:val="19"/>
              </w:rPr>
              <w:t xml:space="preserve"> aflatoxins)</w:t>
            </w:r>
          </w:p>
          <w:p w14:paraId="3A61CDB1" w14:textId="1BFE92BA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104FBC25" w14:textId="015F8991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492D413D" w14:textId="77777777" w:rsidR="00F41130" w:rsidRP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56B7A740" w14:textId="489B3670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A</w:t>
            </w:r>
          </w:p>
          <w:p w14:paraId="4C30657D" w14:textId="547B61D9" w:rsidR="00F41130" w:rsidRPr="00037C5B" w:rsidRDefault="00F41130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commentRangeStart w:id="29"/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impurities</w:t>
            </w:r>
            <w:commentRangeEnd w:id="29"/>
            <w:r w:rsidR="001558F2">
              <w:rPr>
                <w:rStyle w:val="Kommentarzeichen"/>
              </w:rPr>
              <w:commentReference w:id="29"/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 xml:space="preserve"> with PA)</w:t>
            </w:r>
          </w:p>
          <w:p w14:paraId="63A8B7EE" w14:textId="55F9E353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6E92C051" w14:textId="4BE82833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245B144E" w14:textId="21825D82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214A11B4" w14:textId="07176DC6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55743875" w14:textId="2F172FED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estiziden</w:t>
            </w:r>
          </w:p>
          <w:p w14:paraId="1AD871D2" w14:textId="30AD2ADC" w:rsidR="00F41130" w:rsidRPr="00037C5B" w:rsidRDefault="00F41130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i</w:t>
            </w:r>
            <w:commentRangeStart w:id="30"/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mpurities</w:t>
            </w:r>
            <w:commentRangeEnd w:id="30"/>
            <w:r w:rsidR="001558F2">
              <w:rPr>
                <w:rStyle w:val="Kommentarzeichen"/>
              </w:rPr>
              <w:commentReference w:id="30"/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 xml:space="preserve"> with pesticides)</w:t>
            </w:r>
          </w:p>
          <w:p w14:paraId="3ADE1837" w14:textId="16D7C798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6F10BFD9" w14:textId="36EBC1F5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0D7CB33E" w14:textId="77777777" w:rsidR="001E5300" w:rsidRPr="0000075C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66A6CB93" w14:textId="70E6F279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Elementen</w:t>
            </w:r>
          </w:p>
          <w:p w14:paraId="66F0F84D" w14:textId="2BEBECDD" w:rsidR="00F41130" w:rsidRPr="00037C5B" w:rsidRDefault="00F41130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impurities with elements)</w:t>
            </w:r>
          </w:p>
          <w:p w14:paraId="7553CF24" w14:textId="6E5B6BF4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44496BCC" w14:textId="42E7B581" w:rsidR="001E5300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4E2AF027" w14:textId="77777777" w:rsidR="001E5300" w:rsidRPr="0000075C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2B3E9E20" w14:textId="6916F841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Lösungsmittel</w:t>
            </w:r>
          </w:p>
          <w:p w14:paraId="313EC28F" w14:textId="1E32ACE0" w:rsidR="00F41130" w:rsidRPr="00037C5B" w:rsidRDefault="00F41130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impurities with residual solvents)</w:t>
            </w:r>
          </w:p>
          <w:p w14:paraId="2CBA6DBE" w14:textId="77777777" w:rsidR="001E5300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3C57B09B" w14:textId="210A8C70" w:rsidR="001E5300" w:rsidRDefault="001E5300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___________________________</w:t>
            </w:r>
          </w:p>
          <w:p w14:paraId="6308208D" w14:textId="77777777" w:rsidR="001E5300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27DCB5E6" w14:textId="1930CDFA" w:rsidR="001E5300" w:rsidRPr="0000075C" w:rsidRDefault="001E5300" w:rsidP="0086373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14:paraId="44B42920" w14:textId="77777777" w:rsidR="00E05BB9" w:rsidRPr="00CB25FB" w:rsidRDefault="00863737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lastRenderedPageBreak/>
              <w:t xml:space="preserve"> </w:t>
            </w:r>
            <w:r w:rsidR="00E05BB9" w:rsidRPr="00315AC1">
              <w:rPr>
                <w:rFonts w:cs="Arial"/>
                <w:sz w:val="19"/>
                <w:szCs w:val="19"/>
              </w:rPr>
              <w:t>ja</w:t>
            </w:r>
            <w:r w:rsidR="00E05BB9">
              <w:rPr>
                <w:rFonts w:cs="Arial"/>
                <w:sz w:val="19"/>
                <w:szCs w:val="19"/>
              </w:rPr>
              <w:t xml:space="preserve"> </w:t>
            </w:r>
            <w:r w:rsidR="00E05BB9"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 w:rsidR="00E05BB9"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50641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5BB9"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 w:rsidR="00E05BB9">
              <w:rPr>
                <w:rFonts w:cs="Arial"/>
                <w:sz w:val="19"/>
                <w:szCs w:val="19"/>
              </w:rPr>
              <w:t xml:space="preserve">nein </w:t>
            </w:r>
            <w:r w:rsidR="00E05BB9"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 w:rsidR="00E05BB9"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="00E05BB9"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9362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B0A6CE7" w14:textId="086F7C6D" w:rsidR="00E05BB9" w:rsidRDefault="00E05BB9" w:rsidP="00E05BB9">
            <w:pPr>
              <w:spacing w:line="360" w:lineRule="auto"/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98215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8050FAE" w14:textId="77777777" w:rsidR="00E05BB9" w:rsidRP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</w:p>
          <w:p w14:paraId="373DCE13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44612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42465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917836C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35232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C07AC12" w14:textId="77777777" w:rsidR="00F41130" w:rsidRPr="00F41130" w:rsidRDefault="00F41130" w:rsidP="00F41130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5CBF151" w14:textId="24083A63" w:rsidR="00F41130" w:rsidRPr="00F41130" w:rsidRDefault="00F41130" w:rsidP="00F41130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EE963ED" w14:textId="6E15D7A1" w:rsidR="00F41130" w:rsidRPr="00F41130" w:rsidRDefault="00F41130" w:rsidP="00F41130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89C006E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3069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21244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3C94E3B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53611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9527999" w14:textId="77777777" w:rsidR="00E05BB9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7DDF42D8" w14:textId="77777777" w:rsidR="00E05BB9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0B1D216" w14:textId="71FFD019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6017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2599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5727211" w14:textId="2054C246" w:rsidR="00E05BB9" w:rsidRP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9541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5A91551" w14:textId="77777777" w:rsidR="00E05BB9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8E3C8D8" w14:textId="1E9E3021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4510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28319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59CD957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6973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484CA2CD" w14:textId="05991EC2" w:rsidR="00F41130" w:rsidRDefault="00F41130" w:rsidP="00D2777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F0E7D19" w14:textId="77777777" w:rsidR="00863737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29E1EDC4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6B4F32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CA0695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76B5EAA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D1B861D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63737" w:rsidRPr="004347DB" w14:paraId="3C5F90DC" w14:textId="77777777" w:rsidTr="00AD48F9">
        <w:tc>
          <w:tcPr>
            <w:tcW w:w="2669" w:type="dxa"/>
          </w:tcPr>
          <w:p w14:paraId="54E1756B" w14:textId="77777777" w:rsidR="00863737" w:rsidRDefault="00FE311A" w:rsidP="00863737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 xml:space="preserve">Sterilitätsgewähr bei als </w:t>
            </w:r>
            <w:r w:rsidR="00863737"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  <w:p w14:paraId="1F430EBF" w14:textId="17E7FD81" w:rsidR="00FE311A" w:rsidRPr="00037C5B" w:rsidRDefault="00FE311A" w:rsidP="00863737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sz w:val="19"/>
                <w:szCs w:val="19"/>
              </w:rPr>
              <w:t xml:space="preserve">       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sterility </w:t>
            </w:r>
            <w:del w:id="31" w:author="Ehrhard Anhalt" w:date="2017-08-31T13:39:00Z">
              <w:r w:rsidRPr="00037C5B" w:rsidDel="001558F2">
                <w:rPr>
                  <w:rFonts w:cs="Arial"/>
                  <w:i/>
                  <w:color w:val="00B0F0"/>
                  <w:sz w:val="19"/>
                  <w:szCs w:val="19"/>
                  <w:lang w:val="en-GB"/>
                </w:rPr>
                <w:delText xml:space="preserve">guaranteed </w:delText>
              </w:r>
            </w:del>
            <w:ins w:id="32" w:author="Ehrhard Anhalt" w:date="2017-08-31T13:39:00Z">
              <w:r w:rsidR="001558F2">
                <w:rPr>
                  <w:rFonts w:cs="Arial"/>
                  <w:i/>
                  <w:color w:val="00B0F0"/>
                  <w:sz w:val="19"/>
                  <w:szCs w:val="19"/>
                  <w:lang w:val="en-GB"/>
                </w:rPr>
                <w:t>assurance for</w:t>
              </w:r>
            </w:ins>
            <w:del w:id="33" w:author="Ehrhard Anhalt" w:date="2017-08-31T13:39:00Z">
              <w:r w:rsidRPr="00037C5B" w:rsidDel="001558F2">
                <w:rPr>
                  <w:rFonts w:cs="Arial"/>
                  <w:i/>
                  <w:color w:val="00B0F0"/>
                  <w:sz w:val="19"/>
                  <w:szCs w:val="19"/>
                  <w:lang w:val="en-GB"/>
                </w:rPr>
                <w:delText>as sterile-labeled</w:delText>
              </w:r>
            </w:del>
            <w:r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excipients</w:t>
            </w:r>
            <w:ins w:id="34" w:author="Ehrhard Anhalt" w:date="2017-08-31T13:40:00Z">
              <w:r w:rsidR="001558F2">
                <w:rPr>
                  <w:rFonts w:cs="Arial"/>
                  <w:i/>
                  <w:color w:val="00B0F0"/>
                  <w:sz w:val="19"/>
                  <w:szCs w:val="19"/>
                  <w:lang w:val="en-GB"/>
                </w:rPr>
                <w:t xml:space="preserve"> claimed to be sterile</w:t>
              </w:r>
            </w:ins>
            <w:r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  <w:tc>
          <w:tcPr>
            <w:tcW w:w="3098" w:type="dxa"/>
          </w:tcPr>
          <w:p w14:paraId="1C1987DA" w14:textId="77777777" w:rsidR="00863737" w:rsidRDefault="00863737" w:rsidP="00863737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  <w:p w14:paraId="41E028F6" w14:textId="77777777" w:rsidR="00FE311A" w:rsidRDefault="00FE311A" w:rsidP="00863737">
            <w:pPr>
              <w:spacing w:after="20"/>
              <w:rPr>
                <w:rFonts w:cs="Arial"/>
                <w:sz w:val="19"/>
                <w:szCs w:val="19"/>
              </w:rPr>
            </w:pPr>
          </w:p>
          <w:p w14:paraId="6A997573" w14:textId="67379066" w:rsidR="00FE311A" w:rsidRPr="00037C5B" w:rsidRDefault="00FE311A" w:rsidP="00863737">
            <w:pPr>
              <w:spacing w:after="20"/>
              <w:rPr>
                <w:rFonts w:cs="Arial"/>
                <w:i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impurities with microorganisms/ pyrogens)</w:t>
            </w:r>
          </w:p>
        </w:tc>
        <w:tc>
          <w:tcPr>
            <w:tcW w:w="1410" w:type="dxa"/>
          </w:tcPr>
          <w:p w14:paraId="632C1DA7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5683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7334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2E7A6E74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98586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6CB8907" w14:textId="08EC6B1A" w:rsidR="00863737" w:rsidRPr="00315AC1" w:rsidRDefault="00863737" w:rsidP="00FE311A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395491FB" w14:textId="77777777" w:rsidR="00863737" w:rsidRPr="00315AC1" w:rsidRDefault="00863737" w:rsidP="00863737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712C1D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CB63DE3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670EFEE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05B1355D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A58D13A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63737" w:rsidRPr="004347DB" w14:paraId="59E6E9D3" w14:textId="77777777" w:rsidTr="00AD48F9">
        <w:tc>
          <w:tcPr>
            <w:tcW w:w="2669" w:type="dxa"/>
          </w:tcPr>
          <w:p w14:paraId="16DE2811" w14:textId="214B4CF4" w:rsidR="00863737" w:rsidRDefault="00863737" w:rsidP="00863737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</w:t>
            </w:r>
            <w:r w:rsidR="00FE311A">
              <w:rPr>
                <w:rFonts w:cs="Arial"/>
                <w:sz w:val="19"/>
                <w:szCs w:val="19"/>
              </w:rPr>
              <w:t>eller Ausrüstung/Einrichtungen/</w:t>
            </w:r>
            <w:r>
              <w:rPr>
                <w:rFonts w:cs="Arial"/>
                <w:sz w:val="19"/>
                <w:szCs w:val="19"/>
              </w:rPr>
              <w:t>Räume</w:t>
            </w:r>
          </w:p>
          <w:p w14:paraId="60D3F23F" w14:textId="780A82EE" w:rsidR="00FE311A" w:rsidRPr="00037C5B" w:rsidRDefault="00FE311A" w:rsidP="00863737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037C5B">
              <w:rPr>
                <w:rFonts w:cs="Arial"/>
                <w:i/>
                <w:sz w:val="19"/>
                <w:szCs w:val="19"/>
              </w:rPr>
              <w:t xml:space="preserve">       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Use of special equipment, facilities and premises)</w:t>
            </w:r>
          </w:p>
          <w:p w14:paraId="39452C40" w14:textId="708AC616" w:rsidR="00FE311A" w:rsidRPr="00FE311A" w:rsidRDefault="00FE311A" w:rsidP="00863737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3098" w:type="dxa"/>
          </w:tcPr>
          <w:p w14:paraId="6C6D77EC" w14:textId="77777777" w:rsidR="00863737" w:rsidRDefault="00863737" w:rsidP="00863737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  <w:p w14:paraId="2DBF7568" w14:textId="3573A4F0" w:rsidR="00FE311A" w:rsidRPr="00FE311A" w:rsidRDefault="00FE311A" w:rsidP="00863737">
            <w:pPr>
              <w:spacing w:before="60"/>
              <w:jc w:val="both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>(impurities)</w:t>
            </w:r>
          </w:p>
        </w:tc>
        <w:tc>
          <w:tcPr>
            <w:tcW w:w="1410" w:type="dxa"/>
          </w:tcPr>
          <w:p w14:paraId="4D429447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6917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 xml:space="preserve">(no)  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09432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E3F569E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2231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C5C18CC" w14:textId="4810D695" w:rsidR="00863737" w:rsidRPr="00315AC1" w:rsidRDefault="00863737" w:rsidP="00FE311A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34301B8F" w14:textId="77777777" w:rsidR="00863737" w:rsidRPr="00315AC1" w:rsidRDefault="00863737" w:rsidP="00863737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49E016F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CA9D9EA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B19B0A4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39A33C1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C06B72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C928326" w14:textId="77777777" w:rsidR="00C65F95" w:rsidRDefault="00C65F95" w:rsidP="009C5D87">
      <w:pPr>
        <w:ind w:left="1559" w:hanging="1559"/>
        <w:jc w:val="both"/>
        <w:rPr>
          <w:sz w:val="8"/>
          <w:szCs w:val="8"/>
        </w:rPr>
      </w:pPr>
    </w:p>
    <w:p w14:paraId="70BA87D6" w14:textId="08492457" w:rsidR="009C5D87" w:rsidRDefault="009C5D87" w:rsidP="009C5D87">
      <w:pPr>
        <w:spacing w:line="360" w:lineRule="auto"/>
        <w:ind w:left="1560" w:hanging="1560"/>
        <w:jc w:val="both"/>
        <w:rPr>
          <w:b/>
          <w:sz w:val="19"/>
          <w:szCs w:val="19"/>
        </w:rPr>
      </w:pPr>
      <w:r w:rsidRPr="0087761C">
        <w:rPr>
          <w:b/>
          <w:sz w:val="19"/>
          <w:szCs w:val="19"/>
        </w:rPr>
        <w:t xml:space="preserve">n.z. = </w:t>
      </w:r>
      <w:r w:rsidR="00693F63" w:rsidRPr="0087761C">
        <w:rPr>
          <w:b/>
          <w:sz w:val="19"/>
          <w:szCs w:val="19"/>
        </w:rPr>
        <w:t>nichtzutreffend</w:t>
      </w:r>
      <w:r w:rsidR="00ED1BF9" w:rsidRPr="0087761C">
        <w:rPr>
          <w:b/>
          <w:sz w:val="19"/>
          <w:szCs w:val="19"/>
        </w:rPr>
        <w:t xml:space="preserve">, </w:t>
      </w:r>
      <w:r w:rsidR="002A55BD" w:rsidRPr="0087761C">
        <w:rPr>
          <w:b/>
          <w:sz w:val="19"/>
          <w:szCs w:val="19"/>
        </w:rPr>
        <w:t xml:space="preserve">A: Auftretenswahrscheinlichkeit, </w:t>
      </w:r>
      <w:r w:rsidR="0087761C" w:rsidRPr="0087761C">
        <w:rPr>
          <w:b/>
          <w:sz w:val="19"/>
          <w:szCs w:val="19"/>
        </w:rPr>
        <w:t xml:space="preserve">E: Entdeckungswahrscheinlichkeit; RPZ: Risikoprioritätszahl; </w:t>
      </w:r>
      <w:r w:rsidR="002A55BD" w:rsidRPr="0087761C">
        <w:rPr>
          <w:b/>
          <w:sz w:val="19"/>
          <w:szCs w:val="19"/>
        </w:rPr>
        <w:t>S: Schweregrad</w:t>
      </w:r>
    </w:p>
    <w:p w14:paraId="2C065473" w14:textId="63DCFAFB" w:rsidR="00196968" w:rsidRPr="00037C5B" w:rsidRDefault="00196968" w:rsidP="00B556B6">
      <w:pPr>
        <w:spacing w:line="360" w:lineRule="auto"/>
        <w:ind w:left="1560" w:hanging="1560"/>
        <w:jc w:val="both"/>
        <w:rPr>
          <w:b/>
          <w:i/>
          <w:color w:val="00B0F0"/>
          <w:sz w:val="19"/>
          <w:szCs w:val="19"/>
          <w:lang w:val="en-GB"/>
        </w:rPr>
      </w:pPr>
      <w:r w:rsidRPr="00037C5B">
        <w:rPr>
          <w:b/>
          <w:i/>
          <w:color w:val="00B0F0"/>
          <w:sz w:val="19"/>
          <w:szCs w:val="19"/>
          <w:lang w:val="en-GB"/>
        </w:rPr>
        <w:lastRenderedPageBreak/>
        <w:t>n.a. = not applicable, O: Probability of Occurrence, D: Probability of Detection, RPN: Risk Priority Number; S: Severity</w:t>
      </w:r>
    </w:p>
    <w:p w14:paraId="1FB4793D" w14:textId="77777777" w:rsidR="00196968" w:rsidRPr="00196968" w:rsidRDefault="00196968" w:rsidP="009C5D87">
      <w:pPr>
        <w:spacing w:line="360" w:lineRule="auto"/>
        <w:ind w:left="1560" w:hanging="1560"/>
        <w:jc w:val="both"/>
        <w:rPr>
          <w:sz w:val="19"/>
          <w:szCs w:val="19"/>
          <w:lang w:val="en-GB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BB192A" w:rsidRPr="004E3F8B" w14:paraId="775F472A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3C3C7D59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  <w:p w14:paraId="0595BFF9" w14:textId="1B873B62" w:rsidR="00BB192A" w:rsidRPr="00037C5B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1558F2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1558F2"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ossible </w:t>
            </w: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risk)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49018C74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  <w:p w14:paraId="5CF26CB3" w14:textId="2617E2BE" w:rsidR="00BB192A" w:rsidRPr="00037C5B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1558F2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1558F2"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ossible </w:t>
            </w: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consequences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F908281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  <w:p w14:paraId="5B410689" w14:textId="25EB6E66" w:rsidR="00BB192A" w:rsidRPr="00037C5B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risk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72A15E4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14:paraId="68A4AB1B" w14:textId="3496B687" w:rsidR="00BB192A" w:rsidRPr="00037C5B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35E3F089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  <w:p w14:paraId="104515E2" w14:textId="048F8D91" w:rsidR="00BB192A" w:rsidRPr="00037C5B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Existing measures for risk minimization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597B643" w14:textId="77777777" w:rsidR="00BB192A" w:rsidRDefault="00BB192A" w:rsidP="00BB192A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4565483B" w14:textId="383808B3" w:rsidR="00BB192A" w:rsidRPr="00037C5B" w:rsidRDefault="00BB192A" w:rsidP="00BB192A">
            <w:pPr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3AA357A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5990E410" w14:textId="43D27824" w:rsidR="00BB192A" w:rsidRPr="00037C5B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D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ED47E73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  <w:p w14:paraId="268A117B" w14:textId="4903EC40" w:rsidR="00BB192A" w:rsidRPr="00037C5B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RP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14F175A9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  <w:p w14:paraId="19CD6318" w14:textId="0E3B82B4" w:rsidR="00BB192A" w:rsidRPr="00037C5B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Additional measures for risk minimization)</w:t>
            </w:r>
          </w:p>
        </w:tc>
      </w:tr>
      <w:tr w:rsidR="00AD48F9" w:rsidRPr="008273E0" w14:paraId="1738B8A6" w14:textId="77777777" w:rsidTr="00AD48F9">
        <w:tc>
          <w:tcPr>
            <w:tcW w:w="2669" w:type="dxa"/>
          </w:tcPr>
          <w:p w14:paraId="55767F5B" w14:textId="60C415A2" w:rsidR="008273E0" w:rsidRPr="00037C5B" w:rsidRDefault="00AD48F9" w:rsidP="00AD48F9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>bedingungen</w:t>
            </w:r>
            <w:r w:rsidR="008273E0">
              <w:rPr>
                <w:rFonts w:cs="Arial"/>
                <w:sz w:val="19"/>
                <w:szCs w:val="19"/>
              </w:rPr>
              <w:t xml:space="preserve"> </w:t>
            </w:r>
            <w:r w:rsidR="008273E0">
              <w:rPr>
                <w:rFonts w:cs="Arial"/>
                <w:color w:val="00B0F0"/>
                <w:sz w:val="19"/>
                <w:szCs w:val="19"/>
              </w:rPr>
              <w:t>(</w:t>
            </w:r>
            <w:r w:rsidR="008273E0" w:rsidRPr="00037C5B">
              <w:rPr>
                <w:rFonts w:cs="Arial"/>
                <w:i/>
                <w:color w:val="00B0F0"/>
                <w:sz w:val="19"/>
                <w:szCs w:val="19"/>
              </w:rPr>
              <w:t>environmental monitoring and storage/ transport conditions)</w:t>
            </w:r>
          </w:p>
          <w:p w14:paraId="1D39FFFC" w14:textId="10758AEF" w:rsidR="00AD48F9" w:rsidRPr="008273E0" w:rsidRDefault="008273E0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</w:t>
            </w:r>
            <w:r w:rsidR="00AD48F9" w:rsidRPr="009D420C">
              <w:rPr>
                <w:rFonts w:cs="Arial"/>
                <w:sz w:val="19"/>
                <w:szCs w:val="19"/>
              </w:rPr>
              <w:t xml:space="preserve"> </w:t>
            </w:r>
            <w:r w:rsidR="00AD48F9">
              <w:rPr>
                <w:rFonts w:cs="Arial"/>
                <w:sz w:val="19"/>
                <w:szCs w:val="19"/>
              </w:rPr>
              <w:t>(Temperatur/Feuchte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temperature/ humidity)</w:t>
            </w:r>
          </w:p>
        </w:tc>
        <w:tc>
          <w:tcPr>
            <w:tcW w:w="3098" w:type="dxa"/>
          </w:tcPr>
          <w:p w14:paraId="71361C95" w14:textId="77777777" w:rsidR="00AD48F9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setzung, toxische Abbauprodukte</w:t>
            </w:r>
          </w:p>
          <w:p w14:paraId="551E2569" w14:textId="78380E5F" w:rsidR="008273E0" w:rsidRPr="00037C5B" w:rsidRDefault="008273E0" w:rsidP="005B1C16">
            <w:pPr>
              <w:spacing w:before="60"/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excipient degradation/ toxic degradation products)</w:t>
            </w:r>
          </w:p>
        </w:tc>
        <w:tc>
          <w:tcPr>
            <w:tcW w:w="1410" w:type="dxa"/>
          </w:tcPr>
          <w:p w14:paraId="1F8D60A0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3373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6205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DC0A090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48794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5F648F7" w14:textId="71D2ACFA" w:rsidR="00AD48F9" w:rsidRPr="008273E0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val="en-GB" w:eastAsia="de-DE"/>
              </w:rPr>
            </w:pPr>
          </w:p>
        </w:tc>
        <w:tc>
          <w:tcPr>
            <w:tcW w:w="453" w:type="dxa"/>
          </w:tcPr>
          <w:p w14:paraId="345A0C8A" w14:textId="77777777" w:rsidR="00AD48F9" w:rsidRPr="008273E0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val="en-GB" w:eastAsia="de-DE"/>
              </w:rPr>
            </w:pPr>
          </w:p>
        </w:tc>
        <w:tc>
          <w:tcPr>
            <w:tcW w:w="2535" w:type="dxa"/>
          </w:tcPr>
          <w:p w14:paraId="7D9FE325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79D9FA8C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3A6DD3A8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06" w:type="dxa"/>
          </w:tcPr>
          <w:p w14:paraId="225DA52E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2957" w:type="dxa"/>
          </w:tcPr>
          <w:p w14:paraId="7D96A4AF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D48F9" w:rsidRPr="00FC4990" w14:paraId="7096475C" w14:textId="77777777" w:rsidTr="00AD48F9">
        <w:tc>
          <w:tcPr>
            <w:tcW w:w="2669" w:type="dxa"/>
          </w:tcPr>
          <w:p w14:paraId="78A413A0" w14:textId="0A59510F" w:rsidR="00AD48F9" w:rsidRPr="008273E0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8273E0">
              <w:rPr>
                <w:rFonts w:cs="Arial"/>
                <w:sz w:val="19"/>
                <w:szCs w:val="19"/>
                <w:lang w:val="en-GB"/>
              </w:rPr>
              <w:t>viii)</w:t>
            </w:r>
            <w:r w:rsidRPr="008273E0">
              <w:rPr>
                <w:rFonts w:cs="Arial"/>
                <w:sz w:val="19"/>
                <w:szCs w:val="19"/>
                <w:lang w:val="en-GB"/>
              </w:rPr>
              <w:tab/>
              <w:t>Komplexität der Lieferkette</w:t>
            </w:r>
            <w:r w:rsidR="008273E0">
              <w:rPr>
                <w:rFonts w:cs="Arial"/>
                <w:sz w:val="19"/>
                <w:szCs w:val="19"/>
                <w:lang w:val="en-GB"/>
              </w:rPr>
              <w:t xml:space="preserve">  </w:t>
            </w:r>
            <w:r w:rsidR="008273E0" w:rsidRPr="008273E0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="008273E0"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complexity of supply chain)</w:t>
            </w:r>
          </w:p>
        </w:tc>
        <w:tc>
          <w:tcPr>
            <w:tcW w:w="3098" w:type="dxa"/>
          </w:tcPr>
          <w:p w14:paraId="1871D5B3" w14:textId="77777777" w:rsidR="00AD48F9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  <w:p w14:paraId="4991E9A5" w14:textId="40161233" w:rsidR="008273E0" w:rsidRPr="00037C5B" w:rsidRDefault="00037C5B" w:rsidP="00AD48F9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mix-up</w:t>
            </w:r>
            <w:r w:rsidR="008273E0" w:rsidRPr="00037C5B"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1410" w:type="dxa"/>
          </w:tcPr>
          <w:p w14:paraId="3A01CA06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3011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1423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1B00B03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52663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7DBD36FB" w14:textId="761E5567" w:rsidR="00AD48F9" w:rsidRPr="00315AC1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5EF3256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0EFDC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CF1D26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420C4E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2EC0E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AA9E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3BA3FD6B" w14:textId="77777777" w:rsidTr="00AD48F9">
        <w:tc>
          <w:tcPr>
            <w:tcW w:w="2669" w:type="dxa"/>
          </w:tcPr>
          <w:p w14:paraId="234840CF" w14:textId="327E2066" w:rsidR="00AD48F9" w:rsidRPr="00137C27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  <w:r w:rsidR="00137C27">
              <w:rPr>
                <w:rFonts w:cs="Arial"/>
                <w:sz w:val="19"/>
                <w:szCs w:val="19"/>
              </w:rPr>
              <w:t xml:space="preserve"> </w:t>
            </w:r>
            <w:r w:rsidR="00137C27" w:rsidRPr="00037C5B">
              <w:rPr>
                <w:rFonts w:cs="Arial"/>
                <w:i/>
                <w:color w:val="00B0F0"/>
                <w:sz w:val="19"/>
                <w:szCs w:val="19"/>
              </w:rPr>
              <w:t>(stability of excipient)</w:t>
            </w:r>
          </w:p>
        </w:tc>
        <w:tc>
          <w:tcPr>
            <w:tcW w:w="3098" w:type="dxa"/>
          </w:tcPr>
          <w:p w14:paraId="25EB06B0" w14:textId="21040347" w:rsidR="00AD48F9" w:rsidRPr="00137C27" w:rsidRDefault="00AD48F9" w:rsidP="005B1C16">
            <w:pPr>
              <w:spacing w:before="60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ilfsstoffabbau, </w:t>
            </w:r>
            <w:r w:rsidR="005B1C16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-zer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  <w:r w:rsidR="00137C27">
              <w:rPr>
                <w:rFonts w:cs="Arial"/>
                <w:sz w:val="19"/>
                <w:szCs w:val="19"/>
              </w:rPr>
              <w:t xml:space="preserve"> </w:t>
            </w:r>
            <w:r w:rsidR="00137C27" w:rsidRPr="00037C5B">
              <w:rPr>
                <w:rFonts w:cs="Arial"/>
                <w:i/>
                <w:color w:val="00B0F0"/>
                <w:sz w:val="19"/>
                <w:szCs w:val="19"/>
              </w:rPr>
              <w:t>(excipient degradation, decomposition, degradation products)</w:t>
            </w:r>
          </w:p>
        </w:tc>
        <w:tc>
          <w:tcPr>
            <w:tcW w:w="1410" w:type="dxa"/>
          </w:tcPr>
          <w:p w14:paraId="4937D55C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0925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6339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E00F93E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49364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446C5E56" w14:textId="6CE3E5BB" w:rsidR="00AD48F9" w:rsidRPr="00315AC1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0C6BDF4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160D4E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AD440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CC18A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3FDB3E0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8E7473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57860FC5" w14:textId="77777777" w:rsidTr="00AD48F9">
        <w:tc>
          <w:tcPr>
            <w:tcW w:w="2669" w:type="dxa"/>
          </w:tcPr>
          <w:p w14:paraId="0A12D5E5" w14:textId="37015E1A" w:rsidR="00AD48F9" w:rsidRPr="00ED37C8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 xml:space="preserve">Nachweis der Integrität der Verpackung </w:t>
            </w:r>
            <w:r w:rsidRPr="00037C5B">
              <w:rPr>
                <w:rFonts w:cs="Arial"/>
                <w:i/>
                <w:sz w:val="19"/>
                <w:szCs w:val="19"/>
              </w:rPr>
              <w:t>vorhanden</w:t>
            </w:r>
            <w:r w:rsidR="00ED37C8" w:rsidRPr="00037C5B">
              <w:rPr>
                <w:rFonts w:cs="Arial"/>
                <w:i/>
                <w:sz w:val="19"/>
                <w:szCs w:val="19"/>
              </w:rPr>
              <w:t xml:space="preserve"> </w:t>
            </w:r>
            <w:r w:rsidR="00ED37C8" w:rsidRPr="00037C5B">
              <w:rPr>
                <w:rFonts w:cs="Arial"/>
                <w:i/>
                <w:color w:val="00B0F0"/>
                <w:sz w:val="19"/>
                <w:szCs w:val="19"/>
              </w:rPr>
              <w:t>(proof of the integrity of the packaging)</w:t>
            </w:r>
          </w:p>
        </w:tc>
        <w:tc>
          <w:tcPr>
            <w:tcW w:w="3098" w:type="dxa"/>
          </w:tcPr>
          <w:p w14:paraId="26E49D41" w14:textId="77777777" w:rsidR="00AD48F9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  <w:r w:rsidR="00ED37C8">
              <w:rPr>
                <w:rFonts w:cs="Arial"/>
                <w:sz w:val="19"/>
                <w:szCs w:val="19"/>
              </w:rPr>
              <w:t xml:space="preserve"> </w:t>
            </w:r>
          </w:p>
          <w:p w14:paraId="0FA46944" w14:textId="28839609" w:rsidR="00ED37C8" w:rsidRPr="00037C5B" w:rsidRDefault="00ED37C8" w:rsidP="00AD48F9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counterfeit products)</w:t>
            </w:r>
          </w:p>
        </w:tc>
        <w:tc>
          <w:tcPr>
            <w:tcW w:w="1410" w:type="dxa"/>
          </w:tcPr>
          <w:p w14:paraId="124D3066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4897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2359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36468050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7854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1671C96" w14:textId="7DF12FCA" w:rsidR="00AD48F9" w:rsidRPr="00315AC1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5BC079E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0210D9AD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7B7E0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B9E33D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F37045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CAF2E0A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21358D24" w14:textId="77777777" w:rsidTr="00AD48F9">
        <w:tc>
          <w:tcPr>
            <w:tcW w:w="2669" w:type="dxa"/>
          </w:tcPr>
          <w:p w14:paraId="484469F4" w14:textId="77777777" w:rsidR="00ED37C8" w:rsidRDefault="00AD48F9" w:rsidP="00ED37C8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</w:p>
          <w:p w14:paraId="7F3DDDCC" w14:textId="1C5B2691" w:rsidR="00AD48F9" w:rsidRPr="00037C5B" w:rsidRDefault="00ED37C8" w:rsidP="00ED37C8">
            <w:pPr>
              <w:ind w:left="454" w:hanging="454"/>
              <w:rPr>
                <w:rFonts w:cs="Arial"/>
                <w:i/>
                <w:sz w:val="19"/>
                <w:szCs w:val="19"/>
              </w:rPr>
            </w:pPr>
            <w:r w:rsidRPr="00037C5B">
              <w:rPr>
                <w:rFonts w:cs="Arial"/>
                <w:i/>
                <w:sz w:val="19"/>
                <w:szCs w:val="19"/>
              </w:rPr>
              <w:t xml:space="preserve">        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other risks):</w:t>
            </w:r>
            <w:r w:rsidR="00AD48F9" w:rsidRPr="00037C5B">
              <w:rPr>
                <w:i/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0372C789" w14:textId="6774C989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</w:t>
            </w:r>
          </w:p>
          <w:p w14:paraId="4EF4E2A4" w14:textId="77777777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3098" w:type="dxa"/>
          </w:tcPr>
          <w:p w14:paraId="0352F309" w14:textId="2E07A800" w:rsidR="00932FD7" w:rsidRDefault="00932FD7" w:rsidP="00932FD7">
            <w:pPr>
              <w:rPr>
                <w:rFonts w:cs="Arial"/>
                <w:sz w:val="19"/>
                <w:szCs w:val="19"/>
              </w:rPr>
            </w:pPr>
          </w:p>
          <w:p w14:paraId="76C4D46D" w14:textId="77777777" w:rsidR="00932FD7" w:rsidRDefault="00932FD7" w:rsidP="00932FD7">
            <w:pPr>
              <w:rPr>
                <w:rFonts w:cs="Arial"/>
                <w:sz w:val="19"/>
                <w:szCs w:val="19"/>
              </w:rPr>
            </w:pPr>
          </w:p>
          <w:p w14:paraId="70D639B9" w14:textId="4D3848F0" w:rsidR="00932FD7" w:rsidRDefault="00932FD7" w:rsidP="00932FD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________________________</w:t>
            </w:r>
          </w:p>
          <w:p w14:paraId="23A77FDA" w14:textId="521009C3" w:rsidR="00ED37C8" w:rsidRPr="004347DB" w:rsidRDefault="00ED37C8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14:paraId="101D2099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77729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5516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8783645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31693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BE0929A" w14:textId="32515FF2" w:rsidR="00AD48F9" w:rsidRPr="00315AC1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216517E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E53D43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100F1C9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C48818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49D621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34C914F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21281E4" w14:textId="77777777" w:rsidR="00AD48F9" w:rsidRDefault="00AD48F9" w:rsidP="00107570">
      <w:pPr>
        <w:rPr>
          <w:sz w:val="20"/>
          <w:szCs w:val="20"/>
        </w:rPr>
      </w:pPr>
    </w:p>
    <w:p w14:paraId="17800F10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0A3140E5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3150633D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1D8EECF5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2281FE06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373D348B" w14:textId="43716099" w:rsidR="00BF46DE" w:rsidRPr="00146B56" w:rsidRDefault="001558F2" w:rsidP="00107570">
      <w:pPr>
        <w:rPr>
          <w:b/>
          <w:i/>
          <w:color w:val="000000" w:themeColor="text1"/>
          <w:sz w:val="19"/>
          <w:szCs w:val="19"/>
        </w:rPr>
      </w:pPr>
      <w:ins w:id="35" w:author="Ehrhard Anhalt" w:date="2017-08-31T13:44:00Z">
        <w:r w:rsidRPr="00146B56">
          <w:rPr>
            <w:b/>
            <w:i/>
            <w:color w:val="000000" w:themeColor="text1"/>
            <w:sz w:val="19"/>
            <w:szCs w:val="19"/>
          </w:rPr>
          <w:lastRenderedPageBreak/>
          <w:t xml:space="preserve">Alle Änderungsvorschläge </w:t>
        </w:r>
      </w:ins>
      <w:ins w:id="36" w:author="Ehrhard Anhalt" w:date="2017-08-31T13:45:00Z">
        <w:r w:rsidRPr="00146B56">
          <w:rPr>
            <w:b/>
            <w:i/>
            <w:color w:val="000000" w:themeColor="text1"/>
            <w:sz w:val="19"/>
            <w:szCs w:val="19"/>
          </w:rPr>
          <w:t xml:space="preserve">vorne </w:t>
        </w:r>
      </w:ins>
      <w:ins w:id="37" w:author="Ehrhard Anhalt" w:date="2017-08-31T13:44:00Z">
        <w:r w:rsidRPr="00146B56">
          <w:rPr>
            <w:b/>
            <w:i/>
            <w:color w:val="000000" w:themeColor="text1"/>
            <w:sz w:val="19"/>
            <w:szCs w:val="19"/>
          </w:rPr>
          <w:t xml:space="preserve">unter 2.4, die </w:t>
        </w:r>
      </w:ins>
      <w:ins w:id="38" w:author="Ehrhard Anhalt" w:date="2017-08-31T13:45:00Z">
        <w:r w:rsidRPr="00146B56">
          <w:rPr>
            <w:b/>
            <w:i/>
            <w:color w:val="000000" w:themeColor="text1"/>
            <w:sz w:val="19"/>
            <w:szCs w:val="19"/>
          </w:rPr>
          <w:t>akzeptiert wurden, müssen dann auch hier umgesetzt werden</w:t>
        </w:r>
      </w:ins>
    </w:p>
    <w:p w14:paraId="3B716E3E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55B1B215" w14:textId="60CDF4F3" w:rsidR="009C5D87" w:rsidRDefault="0087761C" w:rsidP="00107570">
      <w:pPr>
        <w:rPr>
          <w:b/>
          <w:color w:val="FF0000"/>
          <w:sz w:val="19"/>
          <w:szCs w:val="19"/>
          <w:vertAlign w:val="superscript"/>
        </w:rPr>
      </w:pPr>
      <w:r w:rsidRPr="00AD48F9">
        <w:rPr>
          <w:b/>
          <w:color w:val="000000" w:themeColor="text1"/>
          <w:sz w:val="19"/>
          <w:szCs w:val="19"/>
        </w:rPr>
        <w:t xml:space="preserve">A.3 </w:t>
      </w:r>
      <w:r>
        <w:rPr>
          <w:b/>
          <w:sz w:val="19"/>
          <w:szCs w:val="19"/>
        </w:rPr>
        <w:t>Verwendung und Funktion (Leitlinie 2.4)</w:t>
      </w:r>
      <w:r w:rsidRPr="00DE4259">
        <w:rPr>
          <w:b/>
          <w:sz w:val="19"/>
          <w:szCs w:val="19"/>
          <w:vertAlign w:val="superscript"/>
        </w:rPr>
        <w:t>3</w:t>
      </w:r>
    </w:p>
    <w:p w14:paraId="583B0B8E" w14:textId="39D7F9EA" w:rsidR="00DE4259" w:rsidRPr="00146B56" w:rsidRDefault="00DE4259" w:rsidP="00107570">
      <w:pPr>
        <w:rPr>
          <w:b/>
          <w:color w:val="00B0F0"/>
          <w:sz w:val="19"/>
          <w:szCs w:val="19"/>
        </w:rPr>
      </w:pPr>
      <w:r>
        <w:rPr>
          <w:b/>
          <w:color w:val="FF0000"/>
          <w:sz w:val="19"/>
          <w:szCs w:val="19"/>
          <w:vertAlign w:val="superscript"/>
        </w:rPr>
        <w:t xml:space="preserve">          </w:t>
      </w:r>
      <w:r>
        <w:rPr>
          <w:b/>
          <w:i/>
          <w:color w:val="00B0F0"/>
          <w:sz w:val="19"/>
          <w:szCs w:val="19"/>
        </w:rPr>
        <w:t>(Use and function (guideline 2.4)</w:t>
      </w:r>
      <w:r>
        <w:rPr>
          <w:b/>
          <w:i/>
          <w:color w:val="00B0F0"/>
          <w:sz w:val="19"/>
          <w:szCs w:val="19"/>
          <w:vertAlign w:val="superscript"/>
        </w:rPr>
        <w:t>3</w:t>
      </w:r>
      <w:r w:rsidR="00146B56" w:rsidRPr="00146B56">
        <w:rPr>
          <w:color w:val="00B0F0"/>
          <w:sz w:val="19"/>
          <w:szCs w:val="19"/>
        </w:rPr>
        <w:t xml:space="preserve"> </w:t>
      </w:r>
      <w:r w:rsidR="00146B56">
        <w:rPr>
          <w:color w:val="00B0F0"/>
          <w:sz w:val="19"/>
          <w:szCs w:val="19"/>
        </w:rPr>
        <w:t xml:space="preserve">  </w:t>
      </w:r>
      <w:r w:rsidR="00146B56" w:rsidRPr="00146B56">
        <w:rPr>
          <w:color w:val="FF0000"/>
          <w:sz w:val="19"/>
          <w:szCs w:val="19"/>
        </w:rPr>
        <w:t xml:space="preserve">wo ist Fußnote 3 </w:t>
      </w:r>
      <w:commentRangeStart w:id="39"/>
      <w:r w:rsidR="00146B56" w:rsidRPr="00146B56">
        <w:rPr>
          <w:color w:val="FF0000"/>
          <w:sz w:val="19"/>
          <w:szCs w:val="19"/>
        </w:rPr>
        <w:t>erklärt</w:t>
      </w:r>
      <w:commentRangeEnd w:id="39"/>
      <w:r w:rsidR="00556765">
        <w:rPr>
          <w:rStyle w:val="Kommentarzeichen"/>
        </w:rPr>
        <w:commentReference w:id="39"/>
      </w:r>
      <w:r w:rsidR="00146B56" w:rsidRPr="00146B56">
        <w:rPr>
          <w:color w:val="FF0000"/>
          <w:sz w:val="19"/>
          <w:szCs w:val="19"/>
        </w:rPr>
        <w:t>??</w:t>
      </w:r>
      <w:r w:rsidR="00556765">
        <w:rPr>
          <w:color w:val="FF0000"/>
          <w:sz w:val="19"/>
          <w:szCs w:val="19"/>
        </w:rPr>
        <w:t xml:space="preserve"> </w:t>
      </w:r>
    </w:p>
    <w:p w14:paraId="1E503475" w14:textId="77777777" w:rsidR="00A91647" w:rsidRPr="00DE4259" w:rsidRDefault="00A91647" w:rsidP="00107570">
      <w:pPr>
        <w:rPr>
          <w:b/>
          <w:i/>
          <w:color w:val="00B0F0"/>
          <w:sz w:val="20"/>
          <w:szCs w:val="20"/>
          <w:vertAlign w:val="superscript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BB192A" w:rsidRPr="004E3F8B" w14:paraId="020B8DBC" w14:textId="77777777" w:rsidTr="0087761C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43CDCB7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  <w:p w14:paraId="1FEB5E7E" w14:textId="47ABB4DE" w:rsidR="00BB192A" w:rsidRPr="00744B46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1558F2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1558F2"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ossible </w:t>
            </w: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risk)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3D9B835C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  <w:p w14:paraId="2394D39A" w14:textId="2E6DAA51" w:rsidR="00BB192A" w:rsidRPr="00744B46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1558F2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1558F2"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ossible </w:t>
            </w: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consequences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BB5977D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  <w:p w14:paraId="1F868DE5" w14:textId="708154D3" w:rsidR="00BB192A" w:rsidRPr="00744B46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risk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12698B25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14:paraId="07FE4098" w14:textId="760BC2A2" w:rsidR="00BB192A" w:rsidRPr="00744B46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CEC3893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  <w:p w14:paraId="4000B5C0" w14:textId="2D4325D6" w:rsidR="00BB192A" w:rsidRPr="00744B46" w:rsidRDefault="00BB192A" w:rsidP="00BB192A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Existing measures for risk minimization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AE422DF" w14:textId="77777777" w:rsidR="00BB192A" w:rsidRDefault="00BB192A" w:rsidP="00BB192A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764958DE" w14:textId="7D1AA54B" w:rsidR="00BB192A" w:rsidRPr="00744B46" w:rsidRDefault="00BB192A" w:rsidP="00BB192A">
            <w:pPr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94FCAA3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76E33FD8" w14:textId="551D974C" w:rsidR="00BB192A" w:rsidRPr="00744B46" w:rsidRDefault="00BB192A" w:rsidP="00BB192A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D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3A1B310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  <w:p w14:paraId="071543C6" w14:textId="4D5F5423" w:rsidR="00BB192A" w:rsidRPr="00744B46" w:rsidRDefault="00BB192A" w:rsidP="00BB192A">
            <w:pPr>
              <w:jc w:val="center"/>
              <w:rPr>
                <w:rFonts w:cs="Arial"/>
                <w:b/>
                <w:i/>
                <w:sz w:val="19"/>
                <w:szCs w:val="19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RP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6FE7C550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  <w:p w14:paraId="55D5B19C" w14:textId="2989795D" w:rsidR="00BB192A" w:rsidRPr="00744B46" w:rsidRDefault="00BB192A" w:rsidP="00BB192A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Additional measures for risk minimization)</w:t>
            </w:r>
          </w:p>
        </w:tc>
      </w:tr>
      <w:tr w:rsidR="0029063E" w:rsidRPr="00FC4990" w14:paraId="2C0FA38D" w14:textId="77777777" w:rsidTr="0087761C">
        <w:tc>
          <w:tcPr>
            <w:tcW w:w="2669" w:type="dxa"/>
          </w:tcPr>
          <w:p w14:paraId="16AE2221" w14:textId="160C8D3C" w:rsidR="0029063E" w:rsidRPr="00932FD7" w:rsidRDefault="0029063E" w:rsidP="0029063E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) </w:t>
            </w:r>
            <w:r>
              <w:rPr>
                <w:rFonts w:cs="Arial"/>
                <w:sz w:val="19"/>
                <w:szCs w:val="19"/>
              </w:rPr>
              <w:tab/>
            </w:r>
            <w:r w:rsidRPr="00315AC1">
              <w:rPr>
                <w:rFonts w:cs="Arial"/>
                <w:sz w:val="19"/>
                <w:szCs w:val="19"/>
              </w:rPr>
              <w:t xml:space="preserve">Darreichungsform </w:t>
            </w:r>
            <w:r>
              <w:rPr>
                <w:rFonts w:cs="Arial"/>
                <w:sz w:val="19"/>
                <w:szCs w:val="19"/>
              </w:rPr>
              <w:t xml:space="preserve">und </w:t>
            </w:r>
            <w:r w:rsidRPr="00216E75">
              <w:rPr>
                <w:rFonts w:cs="Arial"/>
                <w:sz w:val="19"/>
                <w:szCs w:val="19"/>
              </w:rPr>
              <w:t>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216E75">
              <w:rPr>
                <w:rFonts w:cs="Arial"/>
                <w:sz w:val="19"/>
                <w:szCs w:val="19"/>
              </w:rPr>
              <w:t>wendung des Arzneimittels</w:t>
            </w:r>
            <w:r w:rsidR="00932FD7">
              <w:rPr>
                <w:rFonts w:cs="Arial"/>
                <w:sz w:val="19"/>
                <w:szCs w:val="19"/>
              </w:rPr>
              <w:t xml:space="preserve">     </w:t>
            </w:r>
            <w:r w:rsidR="00932FD7" w:rsidRPr="00744B46">
              <w:rPr>
                <w:rFonts w:cs="Arial"/>
                <w:i/>
                <w:color w:val="00B0F0"/>
                <w:sz w:val="19"/>
                <w:szCs w:val="19"/>
              </w:rPr>
              <w:t>(dosage form and use of medicinal product)</w:t>
            </w:r>
          </w:p>
          <w:p w14:paraId="420E1244" w14:textId="0EAD913E" w:rsidR="00581C1C" w:rsidRDefault="00581C1C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1306F655" w14:textId="141DD3CD" w:rsidR="00581C1C" w:rsidRDefault="00581C1C" w:rsidP="00581C1C">
            <w:pPr>
              <w:rPr>
                <w:rFonts w:cs="Arial"/>
                <w:sz w:val="19"/>
                <w:szCs w:val="19"/>
              </w:rPr>
            </w:pPr>
          </w:p>
          <w:p w14:paraId="57531F16" w14:textId="5AA8F297" w:rsidR="001918EB" w:rsidRDefault="001918EB" w:rsidP="00581C1C">
            <w:pPr>
              <w:rPr>
                <w:rFonts w:cs="Arial"/>
                <w:sz w:val="19"/>
                <w:szCs w:val="19"/>
              </w:rPr>
            </w:pPr>
          </w:p>
          <w:p w14:paraId="1E6F7A47" w14:textId="77777777" w:rsidR="001918EB" w:rsidRPr="001918EB" w:rsidRDefault="001918EB" w:rsidP="00581C1C">
            <w:pPr>
              <w:rPr>
                <w:rFonts w:cs="Arial"/>
                <w:sz w:val="12"/>
                <w:szCs w:val="12"/>
              </w:rPr>
            </w:pPr>
          </w:p>
          <w:p w14:paraId="31600409" w14:textId="6BEC2B2F" w:rsidR="0029063E" w:rsidRPr="00744B46" w:rsidRDefault="0029063E" w:rsidP="0029063E">
            <w:pPr>
              <w:ind w:left="454"/>
              <w:rPr>
                <w:rFonts w:cs="Arial"/>
                <w:i/>
                <w:color w:val="00B0F0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 xml:space="preserve">- z.B. </w:t>
            </w:r>
            <w:r w:rsidRPr="00F130E0">
              <w:rPr>
                <w:rFonts w:cs="Arial"/>
                <w:sz w:val="19"/>
                <w:szCs w:val="19"/>
              </w:rPr>
              <w:t>parente</w:t>
            </w:r>
            <w:r w:rsidRPr="009B42C2">
              <w:rPr>
                <w:rFonts w:cs="Arial"/>
                <w:sz w:val="19"/>
                <w:szCs w:val="19"/>
              </w:rPr>
              <w:t>ral</w:t>
            </w:r>
            <w:r w:rsidR="00932FD7">
              <w:rPr>
                <w:rFonts w:cs="Arial"/>
                <w:sz w:val="19"/>
                <w:szCs w:val="19"/>
              </w:rPr>
              <w:t xml:space="preserve"> </w:t>
            </w:r>
            <w:r w:rsidR="00932FD7" w:rsidRPr="00744B46">
              <w:rPr>
                <w:rFonts w:cs="Arial"/>
                <w:i/>
                <w:color w:val="00B0F0"/>
                <w:sz w:val="19"/>
                <w:szCs w:val="19"/>
              </w:rPr>
              <w:t>(parenteral)</w:t>
            </w:r>
          </w:p>
          <w:p w14:paraId="2D5F37A4" w14:textId="2D78B546" w:rsidR="0029063E" w:rsidRPr="00744B46" w:rsidRDefault="0029063E" w:rsidP="0029063E">
            <w:pPr>
              <w:ind w:left="454" w:hanging="454"/>
              <w:rPr>
                <w:rFonts w:cs="Arial"/>
                <w:i/>
                <w:sz w:val="19"/>
                <w:szCs w:val="19"/>
              </w:rPr>
            </w:pPr>
          </w:p>
          <w:p w14:paraId="0ACF0D7C" w14:textId="60998936" w:rsidR="00B02459" w:rsidRDefault="00B02459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7D31B4A8" w14:textId="77777777" w:rsidR="00B02459" w:rsidRDefault="00B02459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5E88745D" w14:textId="4512AA49" w:rsidR="0029063E" w:rsidRDefault="00581C1C" w:rsidP="00581C1C">
            <w:pPr>
              <w:ind w:left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z.B. oral</w:t>
            </w:r>
            <w:r w:rsidR="00932FD7">
              <w:rPr>
                <w:rFonts w:cs="Arial"/>
                <w:sz w:val="19"/>
                <w:szCs w:val="19"/>
              </w:rPr>
              <w:t xml:space="preserve"> </w:t>
            </w:r>
            <w:r w:rsidR="00932FD7" w:rsidRPr="00744B46">
              <w:rPr>
                <w:rFonts w:cs="Arial"/>
                <w:i/>
                <w:color w:val="00B0F0"/>
                <w:sz w:val="19"/>
                <w:szCs w:val="19"/>
              </w:rPr>
              <w:t>(oral)</w:t>
            </w:r>
          </w:p>
          <w:p w14:paraId="667A5D07" w14:textId="7FA7D1F9" w:rsidR="00B02459" w:rsidRDefault="00B02459" w:rsidP="00581C1C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7F3790C1" w14:textId="77777777" w:rsidR="00932FD7" w:rsidRDefault="00932FD7" w:rsidP="00581C1C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112EF7EC" w14:textId="5DA3C25C" w:rsidR="00581C1C" w:rsidRDefault="00581C1C" w:rsidP="00581C1C">
            <w:pPr>
              <w:rPr>
                <w:rFonts w:cs="Arial"/>
                <w:sz w:val="19"/>
                <w:szCs w:val="19"/>
              </w:rPr>
            </w:pPr>
          </w:p>
          <w:p w14:paraId="6E6434C9" w14:textId="77777777" w:rsidR="00381759" w:rsidRDefault="00381759" w:rsidP="00581C1C">
            <w:pPr>
              <w:rPr>
                <w:rFonts w:cs="Arial"/>
                <w:sz w:val="19"/>
                <w:szCs w:val="19"/>
              </w:rPr>
            </w:pPr>
          </w:p>
          <w:p w14:paraId="6721F8EA" w14:textId="4B6D342F" w:rsidR="0029063E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Pr="009B42C2">
              <w:rPr>
                <w:rFonts w:cs="Arial"/>
                <w:sz w:val="19"/>
                <w:szCs w:val="19"/>
              </w:rPr>
              <w:t>- sonstige</w:t>
            </w:r>
            <w:r>
              <w:rPr>
                <w:rFonts w:cs="Arial"/>
                <w:sz w:val="19"/>
                <w:szCs w:val="19"/>
              </w:rPr>
              <w:t>: __________</w:t>
            </w:r>
          </w:p>
          <w:p w14:paraId="3777DA13" w14:textId="218B808B" w:rsidR="00932FD7" w:rsidRPr="00744B46" w:rsidRDefault="00932FD7" w:rsidP="0029063E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 xml:space="preserve">        (other)</w:t>
            </w:r>
          </w:p>
          <w:p w14:paraId="10491388" w14:textId="43C0CC2C" w:rsidR="00932FD7" w:rsidRPr="0087761C" w:rsidRDefault="00932FD7" w:rsidP="007E550D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3098" w:type="dxa"/>
          </w:tcPr>
          <w:p w14:paraId="448809C4" w14:textId="1FC150F8" w:rsidR="0029063E" w:rsidRPr="00744B46" w:rsidRDefault="0029063E" w:rsidP="0029063E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hlende erste Schutzfunktion des Körpers</w:t>
            </w:r>
            <w:r>
              <w:rPr>
                <w:rFonts w:cs="Arial"/>
                <w:sz w:val="19"/>
                <w:szCs w:val="19"/>
              </w:rPr>
              <w:br/>
              <w:t>Risiko wird durch erste Schutzfunktion des Körpers abgemildert</w:t>
            </w:r>
            <w:r w:rsidR="00932FD7">
              <w:rPr>
                <w:rFonts w:cs="Arial"/>
                <w:sz w:val="19"/>
                <w:szCs w:val="19"/>
              </w:rPr>
              <w:t xml:space="preserve"> </w:t>
            </w:r>
            <w:r w:rsidR="00932FD7" w:rsidRPr="00744B46">
              <w:rPr>
                <w:rFonts w:cs="Arial"/>
                <w:i/>
                <w:color w:val="00B0F0"/>
                <w:sz w:val="19"/>
                <w:szCs w:val="19"/>
              </w:rPr>
              <w:t>(Missing first protective function of the body – risk is mitigated by the first protective function of the body)</w:t>
            </w:r>
          </w:p>
          <w:p w14:paraId="65C898EE" w14:textId="77777777" w:rsidR="00932FD7" w:rsidRDefault="00932FD7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6F8BDA0B" w14:textId="77777777" w:rsidR="00932FD7" w:rsidRDefault="00932FD7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15B14FD6" w14:textId="77777777" w:rsidR="00932FD7" w:rsidRDefault="00932FD7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486E06D7" w14:textId="77777777" w:rsidR="00932FD7" w:rsidRDefault="00932FD7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0938FAF2" w14:textId="47456E80" w:rsidR="00B02459" w:rsidRDefault="00B02459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4DACEF0E" w14:textId="7E58A7AA" w:rsidR="00B02459" w:rsidRDefault="00B02459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2A252184" w14:textId="4ADBA027" w:rsidR="00B02459" w:rsidRDefault="00B02459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669BE855" w14:textId="77777777" w:rsidR="00381759" w:rsidRDefault="00381759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692955FC" w14:textId="77777777" w:rsidR="00381759" w:rsidRDefault="00381759" w:rsidP="00381759">
            <w:pPr>
              <w:spacing w:before="120" w:line="276" w:lineRule="auto"/>
              <w:rPr>
                <w:rFonts w:cs="Arial"/>
                <w:sz w:val="19"/>
                <w:szCs w:val="19"/>
              </w:rPr>
            </w:pPr>
          </w:p>
          <w:p w14:paraId="23CF16EB" w14:textId="4CFDAD4D" w:rsidR="00932FD7" w:rsidRDefault="00932FD7" w:rsidP="00381759">
            <w:pPr>
              <w:spacing w:line="360" w:lineRule="auto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___________________________</w:t>
            </w:r>
          </w:p>
          <w:p w14:paraId="0D8D7527" w14:textId="77777777" w:rsidR="00581C1C" w:rsidRPr="00581C1C" w:rsidRDefault="00581C1C" w:rsidP="0029063E">
            <w:pPr>
              <w:rPr>
                <w:rFonts w:cs="Arial"/>
                <w:sz w:val="19"/>
                <w:szCs w:val="19"/>
                <w:u w:val="single"/>
              </w:rPr>
            </w:pPr>
          </w:p>
          <w:p w14:paraId="5E7EFEA8" w14:textId="08ADC5E4" w:rsidR="00581C1C" w:rsidRPr="004347DB" w:rsidRDefault="00581C1C" w:rsidP="0029063E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14:paraId="0431061A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BF80515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A0C66A5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DE73B92" w14:textId="1F527480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94C14E3" w14:textId="172C6088" w:rsidR="00932FD7" w:rsidRDefault="00932FD7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C800E96" w14:textId="7F976F0F" w:rsidR="001918EB" w:rsidRDefault="001918EB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6F8C835D" w14:textId="77777777" w:rsidR="001918EB" w:rsidRDefault="001918EB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4CF6B0F" w14:textId="2D30F643" w:rsidR="00581C1C" w:rsidRPr="00CB25FB" w:rsidRDefault="00581C1C" w:rsidP="00581C1C">
            <w:pPr>
              <w:spacing w:before="24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31198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25610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44AF72B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3204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79CD5B0B" w14:textId="239406B6" w:rsidR="00B02459" w:rsidRDefault="00B02459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  <w:p w14:paraId="00D244D2" w14:textId="77777777" w:rsidR="00B02459" w:rsidRPr="00B02459" w:rsidRDefault="00B02459" w:rsidP="0029063E">
            <w:pPr>
              <w:jc w:val="both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  <w:p w14:paraId="655ED726" w14:textId="65AAA5C3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20356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9115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270C392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46549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44FAF34D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6B1D38A6" w14:textId="77777777" w:rsidR="00381759" w:rsidRDefault="00381759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BD775C8" w14:textId="0B18DD05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5928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9356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2BBF193" w14:textId="74708C7F" w:rsidR="00581C1C" w:rsidRPr="007E550D" w:rsidRDefault="00581C1C" w:rsidP="0029063E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714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53" w:type="dxa"/>
          </w:tcPr>
          <w:p w14:paraId="4F2F4AF3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45B2F1B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92B0F0E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3ED434F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03C0284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9397377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063E" w:rsidRPr="00216E75" w14:paraId="01192725" w14:textId="77777777" w:rsidTr="0087761C">
        <w:tc>
          <w:tcPr>
            <w:tcW w:w="2669" w:type="dxa"/>
          </w:tcPr>
          <w:p w14:paraId="4AFFB655" w14:textId="77777777" w:rsidR="0029063E" w:rsidRDefault="0029063E" w:rsidP="0029063E">
            <w:pPr>
              <w:spacing w:before="6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BF51C6">
              <w:rPr>
                <w:rFonts w:cs="Arial"/>
                <w:sz w:val="19"/>
                <w:szCs w:val="19"/>
              </w:rPr>
              <w:t>etwaige bekannte Qualitäts</w:t>
            </w:r>
            <w:r>
              <w:rPr>
                <w:rFonts w:cs="Arial"/>
                <w:sz w:val="19"/>
                <w:szCs w:val="19"/>
              </w:rPr>
              <w:t>-</w:t>
            </w:r>
            <w:r w:rsidRPr="00BF51C6">
              <w:rPr>
                <w:rFonts w:cs="Arial"/>
                <w:sz w:val="19"/>
                <w:szCs w:val="19"/>
              </w:rPr>
              <w:t>mängel/betrügerische Fälschungen</w:t>
            </w:r>
          </w:p>
          <w:p w14:paraId="6F0233DB" w14:textId="620C3C59" w:rsidR="001918EB" w:rsidRPr="00744B46" w:rsidRDefault="001918EB" w:rsidP="0029063E">
            <w:pPr>
              <w:spacing w:before="60"/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any known quality defects/ fraudulent counterfeits)</w:t>
            </w:r>
          </w:p>
        </w:tc>
        <w:tc>
          <w:tcPr>
            <w:tcW w:w="3098" w:type="dxa"/>
          </w:tcPr>
          <w:p w14:paraId="1B13FAC4" w14:textId="77777777" w:rsidR="0029063E" w:rsidRDefault="0029063E" w:rsidP="0029063E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engefährdung</w:t>
            </w:r>
          </w:p>
          <w:p w14:paraId="428C5E61" w14:textId="4F8EC6BC" w:rsidR="001918EB" w:rsidRPr="00744B46" w:rsidRDefault="001918EB" w:rsidP="0029063E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risk for patient)</w:t>
            </w:r>
          </w:p>
        </w:tc>
        <w:tc>
          <w:tcPr>
            <w:tcW w:w="1410" w:type="dxa"/>
          </w:tcPr>
          <w:p w14:paraId="4C93CFC8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8903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21368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D970844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0634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AB1FA86" w14:textId="17614DEB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68E4A265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636F3FB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53A9E41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4D5F4AF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2F18CBF2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6554CBBE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BAEA652" w14:textId="77777777" w:rsidR="0087761C" w:rsidRDefault="0087761C" w:rsidP="0087761C">
      <w:pPr>
        <w:ind w:left="1559" w:hanging="1559"/>
        <w:jc w:val="both"/>
        <w:rPr>
          <w:sz w:val="8"/>
          <w:szCs w:val="8"/>
        </w:rPr>
      </w:pPr>
    </w:p>
    <w:p w14:paraId="759B4C6E" w14:textId="1FBD1206" w:rsidR="009571E0" w:rsidRPr="001918EB" w:rsidRDefault="0029063E" w:rsidP="001918EB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lastRenderedPageBreak/>
        <w:t xml:space="preserve">n.z. = </w:t>
      </w:r>
      <w:r w:rsidR="00556765" w:rsidRPr="0087761C">
        <w:rPr>
          <w:b/>
          <w:sz w:val="19"/>
          <w:szCs w:val="19"/>
        </w:rPr>
        <w:t>nichtzutreffend</w:t>
      </w:r>
      <w:r w:rsidRPr="0087761C">
        <w:rPr>
          <w:b/>
          <w:sz w:val="19"/>
          <w:szCs w:val="19"/>
        </w:rPr>
        <w:t>, A: Auftretenswahrscheinlichkeit, E: Entdeckungswahrscheinlichkeit; RPZ: Risikoprioritätszahl; S: Schweregrad</w:t>
      </w:r>
    </w:p>
    <w:p w14:paraId="1F270BEB" w14:textId="087F7845" w:rsidR="009571E0" w:rsidRPr="00744B46" w:rsidRDefault="001918EB" w:rsidP="007E550D">
      <w:pPr>
        <w:spacing w:line="360" w:lineRule="auto"/>
        <w:ind w:left="1560" w:hanging="1560"/>
        <w:jc w:val="both"/>
        <w:rPr>
          <w:b/>
          <w:i/>
          <w:color w:val="00B0F0"/>
          <w:sz w:val="19"/>
          <w:szCs w:val="19"/>
          <w:lang w:val="en-GB"/>
        </w:rPr>
      </w:pPr>
      <w:r w:rsidRPr="00744B46">
        <w:rPr>
          <w:b/>
          <w:i/>
          <w:color w:val="00B0F0"/>
          <w:sz w:val="19"/>
          <w:szCs w:val="19"/>
          <w:lang w:val="en-GB"/>
        </w:rPr>
        <w:t>n.a. = not applicable, O: Probability of Occurrence, D: Probability of Detection, RPN: R</w:t>
      </w:r>
      <w:r w:rsidR="007E550D" w:rsidRPr="00744B46">
        <w:rPr>
          <w:b/>
          <w:i/>
          <w:color w:val="00B0F0"/>
          <w:sz w:val="19"/>
          <w:szCs w:val="19"/>
          <w:lang w:val="en-GB"/>
        </w:rPr>
        <w:t>isk Priority Number; S: Severit</w:t>
      </w:r>
      <w:r w:rsidR="003B1F28" w:rsidRPr="00744B46">
        <w:rPr>
          <w:b/>
          <w:i/>
          <w:color w:val="00B0F0"/>
          <w:sz w:val="19"/>
          <w:szCs w:val="19"/>
          <w:lang w:val="en-GB"/>
        </w:rPr>
        <w:t>y</w:t>
      </w: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BB192A" w:rsidRPr="00AD48F9" w14:paraId="7EB97B7C" w14:textId="77777777" w:rsidTr="00C57D2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3A1BF340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  <w:p w14:paraId="573662E2" w14:textId="580F1A9F" w:rsidR="00BB192A" w:rsidRPr="00B85B5C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1558F2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1558F2"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ossible </w:t>
            </w: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risk)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3498451F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  <w:p w14:paraId="5C7C6A37" w14:textId="1C0933E2" w:rsidR="00BB192A" w:rsidRPr="00B85B5C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(</w:t>
            </w:r>
            <w:r w:rsidR="001558F2">
              <w:rPr>
                <w:rFonts w:cs="Arial"/>
                <w:b/>
                <w:i/>
                <w:color w:val="00B0F0"/>
                <w:sz w:val="20"/>
                <w:szCs w:val="20"/>
              </w:rPr>
              <w:t>P</w:t>
            </w:r>
            <w:r w:rsidR="001558F2"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ossible </w:t>
            </w: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consequences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38FC62F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  <w:p w14:paraId="2C03B253" w14:textId="2DB2B94A" w:rsidR="00BB192A" w:rsidRPr="00B85B5C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(risk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97771FE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14:paraId="24DCD4AC" w14:textId="565D04D3" w:rsidR="00BB192A" w:rsidRPr="00B85B5C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0B3BADA3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  <w:p w14:paraId="46D79F01" w14:textId="0B810C47" w:rsidR="00BB192A" w:rsidRPr="00D11A5A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(Existing measures for risk minimization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2AB5DABC" w14:textId="77777777" w:rsidR="00BB192A" w:rsidRDefault="00BB192A" w:rsidP="00BB192A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58FBBF01" w14:textId="1D95166C" w:rsidR="00BB192A" w:rsidRPr="00D11A5A" w:rsidRDefault="00BB192A" w:rsidP="00BB192A">
            <w:pPr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3C6548E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4CDB7ACE" w14:textId="1AA6B11E" w:rsidR="00BB192A" w:rsidRPr="00D11A5A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D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B0C4F46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  <w:p w14:paraId="1B030AD4" w14:textId="7249E840" w:rsidR="00BB192A" w:rsidRPr="00D11A5A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RP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2D26C3B1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  <w:p w14:paraId="5EC32042" w14:textId="432E1AE4" w:rsidR="00BB192A" w:rsidRPr="00D11A5A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(Additional measures for risk minimization)</w:t>
            </w:r>
          </w:p>
        </w:tc>
      </w:tr>
      <w:tr w:rsidR="00AD48F9" w:rsidRPr="00FC4990" w14:paraId="60C0BA8A" w14:textId="77777777" w:rsidTr="00C57D29">
        <w:tc>
          <w:tcPr>
            <w:tcW w:w="2669" w:type="dxa"/>
          </w:tcPr>
          <w:p w14:paraId="2CC33963" w14:textId="5A0C5401" w:rsidR="00AD48F9" w:rsidRPr="003B1F28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Hilfsstoff besteht aus mehreren Komponenten</w:t>
            </w:r>
            <w:r w:rsidR="003B1F28">
              <w:rPr>
                <w:rFonts w:cs="Arial"/>
                <w:sz w:val="19"/>
                <w:szCs w:val="19"/>
              </w:rPr>
              <w:t xml:space="preserve"> </w:t>
            </w:r>
            <w:r w:rsidR="003B1F28" w:rsidRPr="00D11A5A">
              <w:rPr>
                <w:rFonts w:cs="Arial"/>
                <w:i/>
                <w:color w:val="00B0F0"/>
                <w:sz w:val="19"/>
                <w:szCs w:val="19"/>
              </w:rPr>
              <w:t>(excipients consists of several components)</w:t>
            </w:r>
          </w:p>
        </w:tc>
        <w:tc>
          <w:tcPr>
            <w:tcW w:w="3098" w:type="dxa"/>
          </w:tcPr>
          <w:p w14:paraId="68A3919E" w14:textId="77777777" w:rsidR="00AD48F9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3B1F28">
              <w:rPr>
                <w:rFonts w:cs="Arial"/>
                <w:sz w:val="19"/>
                <w:szCs w:val="19"/>
              </w:rPr>
              <w:t>jede Komponente muss in Ordnung sein</w:t>
            </w:r>
            <w:r w:rsidR="003B1F28" w:rsidRPr="003B1F28">
              <w:rPr>
                <w:rFonts w:cs="Arial"/>
                <w:sz w:val="19"/>
                <w:szCs w:val="19"/>
              </w:rPr>
              <w:t xml:space="preserve"> </w:t>
            </w:r>
          </w:p>
          <w:p w14:paraId="587D4FD3" w14:textId="7B07845E" w:rsidR="003B1F28" w:rsidRPr="00D11A5A" w:rsidRDefault="003B1F28" w:rsidP="00AD48F9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D11A5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ach component has to be fine)</w:t>
            </w:r>
          </w:p>
        </w:tc>
        <w:tc>
          <w:tcPr>
            <w:tcW w:w="1410" w:type="dxa"/>
          </w:tcPr>
          <w:p w14:paraId="28307DCE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11A5A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47857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11A5A">
              <w:rPr>
                <w:rFonts w:cs="Arial"/>
                <w:i/>
                <w:color w:val="00B0F0"/>
                <w:sz w:val="19"/>
                <w:szCs w:val="19"/>
              </w:rPr>
              <w:t xml:space="preserve">(no) 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1251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75717B5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11A5A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20706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262F73C" w14:textId="5531942B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29B36AD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316ED8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1A478EB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1DBF8D6A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A0DE4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E7BDC57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DF6AE0A" w14:textId="77777777" w:rsidTr="00C57D29">
        <w:tc>
          <w:tcPr>
            <w:tcW w:w="2669" w:type="dxa"/>
          </w:tcPr>
          <w:p w14:paraId="236D4F74" w14:textId="77313BD3" w:rsidR="003B1F28" w:rsidRPr="002B6C82" w:rsidRDefault="00AD48F9" w:rsidP="003B1F28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bekannte oder mögliche Auswirkungen auf die kritischen Qualitätsmerkmale des Arzneimittels</w:t>
            </w:r>
            <w:r w:rsidR="003B1F28">
              <w:rPr>
                <w:rFonts w:cs="Arial"/>
                <w:sz w:val="19"/>
                <w:szCs w:val="19"/>
              </w:rPr>
              <w:t xml:space="preserve">      </w:t>
            </w:r>
            <w:r w:rsidR="003B1F28" w:rsidRPr="002B6C82">
              <w:rPr>
                <w:rFonts w:cs="Arial"/>
                <w:i/>
                <w:color w:val="00B0F0"/>
                <w:sz w:val="19"/>
                <w:szCs w:val="19"/>
              </w:rPr>
              <w:t>(known or possible effects on the critical quality attributes of the medicinal products)</w:t>
            </w:r>
          </w:p>
          <w:p w14:paraId="7099E09F" w14:textId="2997ACBA" w:rsidR="003B1F28" w:rsidRPr="00AD48F9" w:rsidRDefault="003B1F28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</w:p>
        </w:tc>
        <w:tc>
          <w:tcPr>
            <w:tcW w:w="3098" w:type="dxa"/>
          </w:tcPr>
          <w:p w14:paraId="5A4B1624" w14:textId="0915AF63" w:rsidR="00AD48F9" w:rsidRPr="003B1F28" w:rsidRDefault="00AD48F9" w:rsidP="00AD48F9">
            <w:pPr>
              <w:spacing w:before="60"/>
              <w:jc w:val="both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  <w:r w:rsidR="003B1F28">
              <w:rPr>
                <w:rFonts w:cs="Arial"/>
                <w:sz w:val="19"/>
                <w:szCs w:val="19"/>
              </w:rPr>
              <w:t xml:space="preserve"> </w:t>
            </w:r>
            <w:r w:rsidR="003B1F28" w:rsidRPr="002B6C82">
              <w:rPr>
                <w:rFonts w:cs="Arial"/>
                <w:i/>
                <w:color w:val="00B0F0"/>
                <w:sz w:val="19"/>
                <w:szCs w:val="19"/>
              </w:rPr>
              <w:t>(risk of patient safety)</w:t>
            </w:r>
          </w:p>
        </w:tc>
        <w:tc>
          <w:tcPr>
            <w:tcW w:w="1410" w:type="dxa"/>
          </w:tcPr>
          <w:p w14:paraId="18FFDE3D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72279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505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2AFD7758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9270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D9D4FF4" w14:textId="6A0E1AD9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6710F431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1074F09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13F97B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FAB474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DA50D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4A5D724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0D37FDE2" w14:textId="77777777" w:rsidTr="00C57D29">
        <w:tc>
          <w:tcPr>
            <w:tcW w:w="2669" w:type="dxa"/>
          </w:tcPr>
          <w:p w14:paraId="6C9FDA59" w14:textId="1B41152F" w:rsidR="00AD48F9" w:rsidRPr="00217E7F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onstige festgestellte oder als für die Gewährleistung der Patientensicherheit relevant bekannte Faktoren</w:t>
            </w:r>
            <w:r w:rsidR="00217E7F">
              <w:rPr>
                <w:rFonts w:cs="Arial"/>
                <w:sz w:val="19"/>
                <w:szCs w:val="19"/>
              </w:rPr>
              <w:t xml:space="preserve">                </w:t>
            </w:r>
            <w:r w:rsidR="00217E7F" w:rsidRPr="002B6C82">
              <w:rPr>
                <w:rFonts w:cs="Arial"/>
                <w:i/>
                <w:color w:val="00B0F0"/>
                <w:sz w:val="19"/>
                <w:szCs w:val="19"/>
              </w:rPr>
              <w:t>(other factors known or relevant ensuring patient safety)</w:t>
            </w:r>
          </w:p>
        </w:tc>
        <w:tc>
          <w:tcPr>
            <w:tcW w:w="3098" w:type="dxa"/>
          </w:tcPr>
          <w:p w14:paraId="4B888C21" w14:textId="5E3D5FA5" w:rsidR="00AD48F9" w:rsidRPr="00217E7F" w:rsidRDefault="00AD48F9" w:rsidP="00AD48F9">
            <w:pPr>
              <w:spacing w:before="60"/>
              <w:jc w:val="both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  <w:r w:rsidR="00217E7F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217E7F" w:rsidRPr="002B6C82">
              <w:rPr>
                <w:rFonts w:cs="Arial"/>
                <w:i/>
                <w:color w:val="00B0F0"/>
                <w:sz w:val="19"/>
                <w:szCs w:val="19"/>
              </w:rPr>
              <w:t>(risk of patient safety)</w:t>
            </w:r>
          </w:p>
        </w:tc>
        <w:tc>
          <w:tcPr>
            <w:tcW w:w="1410" w:type="dxa"/>
          </w:tcPr>
          <w:p w14:paraId="63C9937F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6668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 xml:space="preserve">(no)  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718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72C4D06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3871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074BB4F" w14:textId="3A28DFE2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2942A010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0361E5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8CF977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F25AB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28EF7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1CAD41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63CD619C" w14:textId="77777777" w:rsidR="009C5D87" w:rsidRPr="00AD48F9" w:rsidRDefault="009C5D87" w:rsidP="00107570">
      <w:pPr>
        <w:rPr>
          <w:sz w:val="8"/>
          <w:szCs w:val="8"/>
        </w:rPr>
      </w:pPr>
    </w:p>
    <w:p w14:paraId="7AAC8179" w14:textId="6E04AD27" w:rsidR="00AD48F9" w:rsidRPr="00251338" w:rsidRDefault="00AD48F9" w:rsidP="00AD48F9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 xml:space="preserve">n.z. = </w:t>
      </w:r>
      <w:r w:rsidR="00556765" w:rsidRPr="0087761C">
        <w:rPr>
          <w:b/>
          <w:sz w:val="19"/>
          <w:szCs w:val="19"/>
        </w:rPr>
        <w:t>nichtzutreffend</w:t>
      </w:r>
      <w:r w:rsidRPr="0087761C">
        <w:rPr>
          <w:b/>
          <w:sz w:val="19"/>
          <w:szCs w:val="19"/>
        </w:rPr>
        <w:t>, A: Auftretenswahrscheinlichkeit, E: Entdeckungswahrscheinlichkeit; RPZ: Risikoprioritätszahl; S: Schweregrad</w:t>
      </w:r>
    </w:p>
    <w:p w14:paraId="1B693F75" w14:textId="77777777" w:rsidR="003B1F28" w:rsidRPr="002B6C82" w:rsidRDefault="003B1F28" w:rsidP="003B1F28">
      <w:pPr>
        <w:spacing w:line="360" w:lineRule="auto"/>
        <w:ind w:left="1560" w:hanging="1560"/>
        <w:jc w:val="both"/>
        <w:rPr>
          <w:b/>
          <w:i/>
          <w:color w:val="00B0F0"/>
          <w:sz w:val="19"/>
          <w:szCs w:val="19"/>
          <w:lang w:val="en-GB"/>
        </w:rPr>
      </w:pPr>
      <w:r w:rsidRPr="002B6C82">
        <w:rPr>
          <w:b/>
          <w:i/>
          <w:color w:val="00B0F0"/>
          <w:sz w:val="19"/>
          <w:szCs w:val="19"/>
          <w:lang w:val="en-GB"/>
        </w:rPr>
        <w:t>n.a. = not applicable, O: Probability of Occurrence, D: Probability of Detection, RPN: Risk Priority Number; S: Severity</w:t>
      </w:r>
    </w:p>
    <w:p w14:paraId="0E9DD473" w14:textId="77777777" w:rsidR="009C5D87" w:rsidRPr="003B1F28" w:rsidRDefault="009C5D87" w:rsidP="00107570">
      <w:pPr>
        <w:rPr>
          <w:sz w:val="20"/>
          <w:szCs w:val="20"/>
          <w:lang w:val="en-GB"/>
        </w:rPr>
      </w:pPr>
    </w:p>
    <w:p w14:paraId="19E60DA5" w14:textId="4807EE25" w:rsidR="007748F4" w:rsidRPr="003B1F28" w:rsidRDefault="007748F4" w:rsidP="005B1C16">
      <w:pPr>
        <w:jc w:val="both"/>
        <w:rPr>
          <w:sz w:val="4"/>
          <w:szCs w:val="4"/>
          <w:lang w:val="en-GB"/>
        </w:rPr>
      </w:pPr>
    </w:p>
    <w:sectPr w:rsidR="007748F4" w:rsidRPr="003B1F28" w:rsidSect="00F74DDF">
      <w:headerReference w:type="default" r:id="rId17"/>
      <w:footerReference w:type="default" r:id="rId1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Ehrhard Anhalt" w:date="2017-08-31T13:05:00Z" w:initials="EA">
    <w:p w14:paraId="04E8ED36" w14:textId="5338F9D6" w:rsidR="00556765" w:rsidRDefault="00556765">
      <w:pPr>
        <w:pStyle w:val="Kommentartext"/>
      </w:pPr>
      <w:r>
        <w:rPr>
          <w:rStyle w:val="Kommentarzeichen"/>
        </w:rPr>
        <w:annotationRef/>
      </w:r>
      <w:r>
        <w:t>Besser „contaminated by“?</w:t>
      </w:r>
    </w:p>
  </w:comment>
  <w:comment w:id="4" w:author="Ehrhard Anhalt" w:date="2017-08-31T13:06:00Z" w:initials="EA">
    <w:p w14:paraId="714BA58E" w14:textId="01C0E95A" w:rsidR="00556765" w:rsidRDefault="00556765">
      <w:pPr>
        <w:pStyle w:val="Kommentartext"/>
      </w:pPr>
      <w:r>
        <w:rPr>
          <w:rStyle w:val="Kommentarzeichen"/>
        </w:rPr>
        <w:annotationRef/>
      </w:r>
      <w:r>
        <w:t>Wie oben, auch bei den noch folgenden Stellen</w:t>
      </w:r>
    </w:p>
  </w:comment>
  <w:comment w:id="5" w:author="Ehrhard Anhalt" w:date="2017-08-31T13:06:00Z" w:initials="EA">
    <w:p w14:paraId="258784F5" w14:textId="61310FDE" w:rsidR="00556765" w:rsidRDefault="00556765">
      <w:pPr>
        <w:pStyle w:val="Kommentartext"/>
      </w:pPr>
      <w:r>
        <w:rPr>
          <w:rStyle w:val="Kommentarzeichen"/>
        </w:rPr>
        <w:annotationRef/>
      </w:r>
      <w:r>
        <w:t>Wie oben</w:t>
      </w:r>
    </w:p>
  </w:comment>
  <w:comment w:id="24" w:author="Ehrhard Anhalt" w:date="2017-08-31T13:35:00Z" w:initials="EA">
    <w:p w14:paraId="6D354DE5" w14:textId="5DD9B112" w:rsidR="00556765" w:rsidRDefault="00556765">
      <w:pPr>
        <w:pStyle w:val="Kommentartext"/>
      </w:pPr>
      <w:r>
        <w:rPr>
          <w:rStyle w:val="Kommentarzeichen"/>
        </w:rPr>
        <w:annotationRef/>
      </w:r>
      <w:r>
        <w:t>Approval ist eine (offizielle) Genehmigung. Träfe das hier zu?</w:t>
      </w:r>
    </w:p>
  </w:comment>
  <w:comment w:id="29" w:author="Ehrhard Anhalt" w:date="2017-08-31T13:37:00Z" w:initials="EA">
    <w:p w14:paraId="5D2197B3" w14:textId="0CD05918" w:rsidR="00556765" w:rsidRDefault="00556765">
      <w:pPr>
        <w:pStyle w:val="Kommentartext"/>
      </w:pPr>
      <w:r>
        <w:rPr>
          <w:rStyle w:val="Kommentarzeichen"/>
        </w:rPr>
        <w:annotationRef/>
      </w:r>
      <w:r>
        <w:t>Wie vorher</w:t>
      </w:r>
    </w:p>
  </w:comment>
  <w:comment w:id="30" w:author="Ehrhard Anhalt" w:date="2017-08-31T13:38:00Z" w:initials="EA">
    <w:p w14:paraId="2268A786" w14:textId="77362CD5" w:rsidR="00556765" w:rsidRDefault="00556765">
      <w:pPr>
        <w:pStyle w:val="Kommentartext"/>
      </w:pPr>
      <w:r>
        <w:rPr>
          <w:rStyle w:val="Kommentarzeichen"/>
        </w:rPr>
        <w:annotationRef/>
      </w:r>
      <w:r>
        <w:t>Wie oben</w:t>
      </w:r>
    </w:p>
  </w:comment>
  <w:comment w:id="39" w:author="Daniela Allhenn" w:date="2017-09-01T07:34:00Z" w:initials="DA">
    <w:p w14:paraId="4E0D10FF" w14:textId="18E3F3A4" w:rsidR="00556765" w:rsidRDefault="00556765">
      <w:pPr>
        <w:pStyle w:val="Kommentartext"/>
      </w:pPr>
      <w:r>
        <w:rPr>
          <w:rStyle w:val="Kommentarzeichen"/>
        </w:rPr>
        <w:annotationRef/>
      </w:r>
      <w:r>
        <w:t>S.2 un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E8ED36" w15:done="0"/>
  <w15:commentEx w15:paraId="714BA58E" w15:done="0"/>
  <w15:commentEx w15:paraId="258784F5" w15:done="0"/>
  <w15:commentEx w15:paraId="6D354DE5" w15:done="0"/>
  <w15:commentEx w15:paraId="5D2197B3" w15:done="0"/>
  <w15:commentEx w15:paraId="2268A786" w15:done="0"/>
  <w15:commentEx w15:paraId="4E0D10F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4F326" w14:textId="77777777" w:rsidR="00591ECC" w:rsidRDefault="00591ECC" w:rsidP="00F1163D">
      <w:r>
        <w:separator/>
      </w:r>
    </w:p>
  </w:endnote>
  <w:endnote w:type="continuationSeparator" w:id="0">
    <w:p w14:paraId="1C2E4BD8" w14:textId="77777777" w:rsidR="00591ECC" w:rsidRDefault="00591ECC" w:rsidP="00F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712702"/>
      <w:docPartObj>
        <w:docPartGallery w:val="Page Numbers (Bottom of Page)"/>
        <w:docPartUnique/>
      </w:docPartObj>
    </w:sdtPr>
    <w:sdtEndPr/>
    <w:sdtContent>
      <w:p w14:paraId="5636AADF" w14:textId="7B2B8460" w:rsidR="00556765" w:rsidRPr="004351E3" w:rsidRDefault="00556765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97511E">
          <w:rPr>
            <w:noProof/>
            <w:sz w:val="18"/>
            <w:szCs w:val="18"/>
          </w:rPr>
          <w:t>1</w:t>
        </w:r>
        <w:r w:rsidRPr="004351E3">
          <w:rPr>
            <w:sz w:val="18"/>
            <w:szCs w:val="18"/>
          </w:rPr>
          <w:fldChar w:fldCharType="end"/>
        </w:r>
      </w:p>
    </w:sdtContent>
  </w:sdt>
  <w:p w14:paraId="17E561E2" w14:textId="50AA4717" w:rsidR="00556765" w:rsidRPr="00426C9C" w:rsidRDefault="00556765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</w:t>
    </w:r>
    <w:r>
      <w:rPr>
        <w:color w:val="000000" w:themeColor="text1"/>
        <w:sz w:val="18"/>
        <w:szCs w:val="18"/>
      </w:rPr>
      <w:t>e Risikobewertung GMP draft_2017-09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39963365"/>
      <w:docPartObj>
        <w:docPartGallery w:val="Page Numbers (Bottom of Page)"/>
        <w:docPartUnique/>
      </w:docPartObj>
    </w:sdtPr>
    <w:sdtEndPr/>
    <w:sdtContent>
      <w:p w14:paraId="7E9B5111" w14:textId="56C2B5D2" w:rsidR="00556765" w:rsidRPr="004351E3" w:rsidRDefault="00556765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97511E">
          <w:rPr>
            <w:noProof/>
            <w:sz w:val="18"/>
            <w:szCs w:val="18"/>
          </w:rPr>
          <w:t>11</w:t>
        </w:r>
        <w:r w:rsidRPr="004351E3">
          <w:rPr>
            <w:sz w:val="18"/>
            <w:szCs w:val="18"/>
          </w:rPr>
          <w:fldChar w:fldCharType="end"/>
        </w:r>
      </w:p>
    </w:sdtContent>
  </w:sdt>
  <w:p w14:paraId="27820332" w14:textId="42E3114B" w:rsidR="00556765" w:rsidRPr="00426C9C" w:rsidRDefault="00556765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</w:t>
    </w:r>
    <w:r>
      <w:rPr>
        <w:color w:val="000000" w:themeColor="text1"/>
        <w:sz w:val="18"/>
        <w:szCs w:val="18"/>
      </w:rPr>
      <w:t>e Risikobewertung GMP draft_2017-09-</w:t>
    </w:r>
    <w:r w:rsidR="00970C5F">
      <w:rPr>
        <w:color w:val="000000" w:themeColor="text1"/>
        <w:sz w:val="18"/>
        <w:szCs w:val="18"/>
      </w:rPr>
      <w:t>0</w:t>
    </w:r>
    <w:r>
      <w:rPr>
        <w:color w:val="000000" w:themeColor="text1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22792" w14:textId="77777777" w:rsidR="00591ECC" w:rsidRDefault="00591ECC" w:rsidP="00F1163D">
      <w:r>
        <w:separator/>
      </w:r>
    </w:p>
  </w:footnote>
  <w:footnote w:type="continuationSeparator" w:id="0">
    <w:p w14:paraId="58E701DA" w14:textId="77777777" w:rsidR="00591ECC" w:rsidRDefault="00591ECC" w:rsidP="00F1163D">
      <w:r>
        <w:continuationSeparator/>
      </w:r>
    </w:p>
  </w:footnote>
  <w:footnote w:id="1">
    <w:p w14:paraId="1223975D" w14:textId="41A13A37" w:rsidR="00556765" w:rsidRDefault="00556765" w:rsidP="00397A24">
      <w:pPr>
        <w:pStyle w:val="Funotentext"/>
        <w:ind w:left="142" w:hanging="142"/>
        <w:rPr>
          <w:color w:val="000000" w:themeColor="text1"/>
          <w:sz w:val="18"/>
          <w:szCs w:val="18"/>
        </w:rPr>
      </w:pPr>
      <w:r>
        <w:rPr>
          <w:rStyle w:val="Funotenzeichen"/>
        </w:rPr>
        <w:footnoteRef/>
      </w:r>
      <w:r>
        <w:tab/>
      </w:r>
      <w:r w:rsidRPr="00426C9C">
        <w:rPr>
          <w:color w:val="000000" w:themeColor="text1"/>
          <w:sz w:val="18"/>
          <w:szCs w:val="18"/>
        </w:rPr>
        <w:t>Dieses Risikoelement setzt sich zusammen aus der Risikoidentifikation, -analyse und -bewertung (s. ICH Q9).</w:t>
      </w:r>
    </w:p>
    <w:p w14:paraId="4AD90A9D" w14:textId="1805CCA9" w:rsidR="00556765" w:rsidRPr="00B24057" w:rsidRDefault="00556765" w:rsidP="00397A24">
      <w:pPr>
        <w:pStyle w:val="Funotentext"/>
        <w:ind w:left="142" w:hanging="142"/>
        <w:rPr>
          <w:i/>
          <w:color w:val="00B0F0"/>
          <w:lang w:val="en-GB"/>
        </w:rPr>
      </w:pPr>
      <w:r w:rsidRPr="00857338">
        <w:rPr>
          <w:i/>
          <w:color w:val="000000" w:themeColor="text1"/>
          <w:sz w:val="18"/>
          <w:szCs w:val="18"/>
        </w:rPr>
        <w:tab/>
      </w:r>
      <w:r w:rsidRPr="00B24057">
        <w:rPr>
          <w:i/>
          <w:color w:val="00B0F0"/>
          <w:sz w:val="18"/>
          <w:szCs w:val="18"/>
          <w:lang w:val="en-GB"/>
        </w:rPr>
        <w:t xml:space="preserve">This risk element consists of risk identification, </w:t>
      </w:r>
      <w:r>
        <w:rPr>
          <w:i/>
          <w:color w:val="00B0F0"/>
          <w:sz w:val="18"/>
          <w:szCs w:val="18"/>
          <w:lang w:val="en-GB"/>
        </w:rPr>
        <w:t xml:space="preserve">risk </w:t>
      </w:r>
      <w:r w:rsidRPr="00B24057">
        <w:rPr>
          <w:i/>
          <w:color w:val="00B0F0"/>
          <w:sz w:val="18"/>
          <w:szCs w:val="18"/>
          <w:lang w:val="en-GB"/>
        </w:rPr>
        <w:t>analysis and (s. ICH Q9).</w:t>
      </w:r>
    </w:p>
  </w:footnote>
  <w:footnote w:id="2">
    <w:p w14:paraId="3C1259E6" w14:textId="068786BF" w:rsidR="00556765" w:rsidRDefault="00556765">
      <w:pPr>
        <w:pStyle w:val="Funotentext"/>
        <w:rPr>
          <w:color w:val="000000" w:themeColor="text1"/>
          <w:sz w:val="18"/>
          <w:szCs w:val="18"/>
        </w:rPr>
      </w:pPr>
      <w:r w:rsidRPr="00426C9C">
        <w:rPr>
          <w:rStyle w:val="Funotenzeichen"/>
          <w:color w:val="000000" w:themeColor="text1"/>
        </w:rPr>
        <w:footnoteRef/>
      </w:r>
      <w:r w:rsidRPr="00426C9C">
        <w:rPr>
          <w:color w:val="000000" w:themeColor="text1"/>
        </w:rP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reduzierung und -akzeptanz (s. ICH Q9).</w:t>
      </w:r>
    </w:p>
    <w:p w14:paraId="18490FDA" w14:textId="75A5E092" w:rsidR="00556765" w:rsidRPr="00B24057" w:rsidRDefault="00556765">
      <w:pPr>
        <w:pStyle w:val="Funotentext"/>
        <w:rPr>
          <w:i/>
          <w:color w:val="00B0F0"/>
          <w:sz w:val="18"/>
          <w:szCs w:val="18"/>
          <w:lang w:val="en-GB"/>
        </w:rPr>
      </w:pPr>
      <w:r w:rsidRPr="00D64933">
        <w:rPr>
          <w:color w:val="000000" w:themeColor="text1"/>
          <w:sz w:val="18"/>
          <w:szCs w:val="18"/>
          <w:lang w:val="en-GB"/>
        </w:rPr>
        <w:t xml:space="preserve">   </w:t>
      </w:r>
      <w:r w:rsidRPr="00B24057">
        <w:rPr>
          <w:i/>
          <w:color w:val="00B0F0"/>
          <w:sz w:val="18"/>
          <w:szCs w:val="18"/>
          <w:lang w:val="en-GB"/>
        </w:rPr>
        <w:t xml:space="preserve">This </w:t>
      </w:r>
      <w:r>
        <w:rPr>
          <w:i/>
          <w:color w:val="00B0F0"/>
          <w:sz w:val="18"/>
          <w:szCs w:val="18"/>
          <w:lang w:val="en-GB"/>
        </w:rPr>
        <w:t xml:space="preserve">risk </w:t>
      </w:r>
      <w:r w:rsidRPr="00B24057">
        <w:rPr>
          <w:i/>
          <w:color w:val="00B0F0"/>
          <w:sz w:val="18"/>
          <w:szCs w:val="18"/>
          <w:lang w:val="en-GB"/>
        </w:rPr>
        <w:t xml:space="preserve">element consists of risk reduction and </w:t>
      </w:r>
      <w:r>
        <w:rPr>
          <w:i/>
          <w:color w:val="00B0F0"/>
          <w:sz w:val="18"/>
          <w:szCs w:val="18"/>
          <w:lang w:val="en-GB"/>
        </w:rPr>
        <w:t xml:space="preserve">risk </w:t>
      </w:r>
      <w:r w:rsidRPr="00B24057">
        <w:rPr>
          <w:i/>
          <w:color w:val="00B0F0"/>
          <w:sz w:val="18"/>
          <w:szCs w:val="18"/>
          <w:lang w:val="en-GB"/>
        </w:rPr>
        <w:t>acceptance (s. ICH Q9).</w:t>
      </w:r>
    </w:p>
  </w:footnote>
  <w:footnote w:id="3">
    <w:p w14:paraId="4A51047F" w14:textId="1192AEC0" w:rsidR="00556765" w:rsidRDefault="00556765">
      <w:pPr>
        <w:pStyle w:val="Funotentext"/>
        <w:rPr>
          <w:color w:val="000000" w:themeColor="text1"/>
          <w:sz w:val="18"/>
          <w:szCs w:val="18"/>
        </w:rPr>
      </w:pPr>
      <w:r w:rsidRPr="00426C9C">
        <w:rPr>
          <w:rStyle w:val="Funotenzeichen"/>
          <w:b/>
          <w:color w:val="000000" w:themeColor="text1"/>
          <w:sz w:val="18"/>
          <w:szCs w:val="18"/>
        </w:rPr>
        <w:footnoteRef/>
      </w:r>
      <w:r w:rsidRPr="00426C9C">
        <w:rPr>
          <w:color w:val="000000" w:themeColor="text1"/>
          <w:sz w:val="16"/>
          <w:szCs w:val="16"/>
        </w:rPr>
        <w:t xml:space="preserve"> </w:t>
      </w:r>
      <w:r w:rsidRPr="00426C9C">
        <w:rPr>
          <w:color w:val="000000" w:themeColor="text1"/>
          <w:sz w:val="18"/>
          <w:szCs w:val="18"/>
        </w:rPr>
        <w:t xml:space="preserve">Leitlinie 2015/C 95/02 der Europäischen </w:t>
      </w:r>
      <w:r>
        <w:rPr>
          <w:color w:val="000000" w:themeColor="text1"/>
          <w:sz w:val="18"/>
          <w:szCs w:val="18"/>
        </w:rPr>
        <w:t>Kommission</w:t>
      </w:r>
    </w:p>
    <w:p w14:paraId="5636AAE1" w14:textId="0A1B64B3" w:rsidR="00556765" w:rsidRPr="001E6E54" w:rsidRDefault="00556765">
      <w:pPr>
        <w:pStyle w:val="Funotentext"/>
        <w:rPr>
          <w:i/>
          <w:color w:val="00B0F0"/>
          <w:sz w:val="16"/>
          <w:szCs w:val="16"/>
        </w:rPr>
      </w:pPr>
      <w:r w:rsidRPr="001E6E54">
        <w:rPr>
          <w:i/>
          <w:color w:val="00B0F0"/>
          <w:sz w:val="18"/>
          <w:szCs w:val="18"/>
          <w:vertAlign w:val="superscript"/>
        </w:rPr>
        <w:t>3</w:t>
      </w:r>
      <w:r w:rsidRPr="001E6E54">
        <w:rPr>
          <w:i/>
          <w:color w:val="00B0F0"/>
          <w:sz w:val="18"/>
          <w:szCs w:val="18"/>
        </w:rPr>
        <w:t xml:space="preserve"> (</w:t>
      </w:r>
      <w:r w:rsidRPr="00556765">
        <w:rPr>
          <w:rFonts w:cs="Arial"/>
          <w:i/>
          <w:color w:val="00B0F0"/>
        </w:rPr>
        <w:t>Guideline 2015 / C 95/02 of the European Commission</w:t>
      </w:r>
      <w:r w:rsidRPr="001E6E54">
        <w:rPr>
          <w:rFonts w:cs="Arial"/>
          <w:i/>
          <w:color w:val="00B0F0"/>
        </w:rPr>
        <w:t>)</w:t>
      </w:r>
    </w:p>
  </w:footnote>
  <w:footnote w:id="4">
    <w:p w14:paraId="4541BB80" w14:textId="179874D9" w:rsidR="00556765" w:rsidRDefault="00556765" w:rsidP="0087761C">
      <w:pPr>
        <w:pStyle w:val="Funotentext"/>
        <w:rPr>
          <w:sz w:val="18"/>
          <w:szCs w:val="18"/>
        </w:rPr>
      </w:pPr>
      <w:r w:rsidRPr="008B3E23">
        <w:rPr>
          <w:rStyle w:val="Funotenzeichen"/>
          <w:b/>
          <w:sz w:val="18"/>
          <w:szCs w:val="18"/>
        </w:rPr>
        <w:footnoteRef/>
      </w:r>
      <w:r w:rsidRPr="00BB4645">
        <w:rPr>
          <w:sz w:val="16"/>
          <w:szCs w:val="16"/>
        </w:rPr>
        <w:t xml:space="preserve"> </w:t>
      </w:r>
      <w:r w:rsidRPr="004351E3">
        <w:rPr>
          <w:sz w:val="18"/>
          <w:szCs w:val="18"/>
        </w:rPr>
        <w:t>Leitlinie 2015/C 95/02 der Europäischen Kommission</w:t>
      </w:r>
    </w:p>
    <w:p w14:paraId="6284DF1E" w14:textId="0786C6BC" w:rsidR="00556765" w:rsidRPr="00037C5B" w:rsidRDefault="00556765" w:rsidP="0087761C">
      <w:pPr>
        <w:pStyle w:val="Funotentext"/>
        <w:rPr>
          <w:sz w:val="18"/>
          <w:szCs w:val="18"/>
        </w:rPr>
      </w:pPr>
      <w:r w:rsidRPr="00037C5B">
        <w:rPr>
          <w:i/>
          <w:color w:val="00B0F0"/>
          <w:sz w:val="18"/>
          <w:szCs w:val="18"/>
          <w:vertAlign w:val="superscript"/>
        </w:rPr>
        <w:t>4</w:t>
      </w:r>
      <w:r w:rsidRPr="00037C5B">
        <w:rPr>
          <w:i/>
          <w:color w:val="00B0F0"/>
          <w:sz w:val="18"/>
          <w:szCs w:val="18"/>
        </w:rPr>
        <w:t xml:space="preserve"> (</w:t>
      </w:r>
      <w:r w:rsidRPr="00037C5B">
        <w:rPr>
          <w:rFonts w:cs="Arial"/>
          <w:i/>
          <w:color w:val="00B0F0"/>
        </w:rPr>
        <w:t>Guideline 2015 / C 95/02 of the European Commiss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0D7" w14:textId="77777777" w:rsidR="00556765" w:rsidRPr="00F74DDF" w:rsidRDefault="00556765" w:rsidP="00F74D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4E1"/>
    <w:multiLevelType w:val="hybridMultilevel"/>
    <w:tmpl w:val="FEC2F102"/>
    <w:lvl w:ilvl="0" w:tplc="03EA75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3AA8"/>
    <w:multiLevelType w:val="hybridMultilevel"/>
    <w:tmpl w:val="44CE1812"/>
    <w:lvl w:ilvl="0" w:tplc="9C16844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3060C4A"/>
    <w:multiLevelType w:val="hybridMultilevel"/>
    <w:tmpl w:val="86E2FC36"/>
    <w:lvl w:ilvl="0" w:tplc="89C4869C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51758E2"/>
    <w:multiLevelType w:val="hybridMultilevel"/>
    <w:tmpl w:val="F3964188"/>
    <w:lvl w:ilvl="0" w:tplc="90FE0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02D1"/>
    <w:multiLevelType w:val="hybridMultilevel"/>
    <w:tmpl w:val="688C2330"/>
    <w:lvl w:ilvl="0" w:tplc="7CE620B0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7312C3E"/>
    <w:multiLevelType w:val="hybridMultilevel"/>
    <w:tmpl w:val="403A49A6"/>
    <w:lvl w:ilvl="0" w:tplc="08526DF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C02"/>
    <w:multiLevelType w:val="hybridMultilevel"/>
    <w:tmpl w:val="01D23024"/>
    <w:lvl w:ilvl="0" w:tplc="DEBA3F84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E023FF6"/>
    <w:multiLevelType w:val="hybridMultilevel"/>
    <w:tmpl w:val="DE644D96"/>
    <w:lvl w:ilvl="0" w:tplc="AF7CA2D2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3D261EA4"/>
    <w:multiLevelType w:val="hybridMultilevel"/>
    <w:tmpl w:val="799A8C22"/>
    <w:lvl w:ilvl="0" w:tplc="1B6AFA2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51ED3D54"/>
    <w:multiLevelType w:val="hybridMultilevel"/>
    <w:tmpl w:val="10EA3494"/>
    <w:lvl w:ilvl="0" w:tplc="466AD432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60491643"/>
    <w:multiLevelType w:val="hybridMultilevel"/>
    <w:tmpl w:val="A58A0826"/>
    <w:lvl w:ilvl="0" w:tplc="56FA1EE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23DEC"/>
    <w:multiLevelType w:val="hybridMultilevel"/>
    <w:tmpl w:val="31503D4C"/>
    <w:lvl w:ilvl="0" w:tplc="FF56527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hrhard">
    <w15:presenceInfo w15:providerId="None" w15:userId="Ehrhard"/>
  </w15:person>
  <w15:person w15:author="Ehrhard Anhalt">
    <w15:presenceInfo w15:providerId="None" w15:userId="Ehrhard Anhalt"/>
  </w15:person>
  <w15:person w15:author="Daniela Allhenn">
    <w15:presenceInfo w15:providerId="AD" w15:userId="S-1-5-21-1778281233-2986917240-1718606704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3"/>
    <w:rsid w:val="0000075C"/>
    <w:rsid w:val="00001F36"/>
    <w:rsid w:val="00032317"/>
    <w:rsid w:val="000348AB"/>
    <w:rsid w:val="00035EB9"/>
    <w:rsid w:val="00037C5B"/>
    <w:rsid w:val="00042CB1"/>
    <w:rsid w:val="000452C9"/>
    <w:rsid w:val="00045DC8"/>
    <w:rsid w:val="00046AC2"/>
    <w:rsid w:val="0004748E"/>
    <w:rsid w:val="00055B3C"/>
    <w:rsid w:val="00067CFC"/>
    <w:rsid w:val="00074276"/>
    <w:rsid w:val="00077B9F"/>
    <w:rsid w:val="000A6D11"/>
    <w:rsid w:val="000B3FD3"/>
    <w:rsid w:val="000B547F"/>
    <w:rsid w:val="000C2FA4"/>
    <w:rsid w:val="000D04D1"/>
    <w:rsid w:val="000F5239"/>
    <w:rsid w:val="00107570"/>
    <w:rsid w:val="00111103"/>
    <w:rsid w:val="00115DDF"/>
    <w:rsid w:val="00121A50"/>
    <w:rsid w:val="00127ED2"/>
    <w:rsid w:val="00137C27"/>
    <w:rsid w:val="001444AA"/>
    <w:rsid w:val="00146B56"/>
    <w:rsid w:val="001558F2"/>
    <w:rsid w:val="00156021"/>
    <w:rsid w:val="001737F6"/>
    <w:rsid w:val="00180B9B"/>
    <w:rsid w:val="001828F3"/>
    <w:rsid w:val="001918EB"/>
    <w:rsid w:val="00196968"/>
    <w:rsid w:val="001A5168"/>
    <w:rsid w:val="001A7A86"/>
    <w:rsid w:val="001C3D7B"/>
    <w:rsid w:val="001C6F3A"/>
    <w:rsid w:val="001D144F"/>
    <w:rsid w:val="001D32A5"/>
    <w:rsid w:val="001D7847"/>
    <w:rsid w:val="001E4A2B"/>
    <w:rsid w:val="001E5300"/>
    <w:rsid w:val="001E6E54"/>
    <w:rsid w:val="001E6FA4"/>
    <w:rsid w:val="001F49DE"/>
    <w:rsid w:val="00216E75"/>
    <w:rsid w:val="00217E7F"/>
    <w:rsid w:val="0022145B"/>
    <w:rsid w:val="00230FCB"/>
    <w:rsid w:val="002324B7"/>
    <w:rsid w:val="00251338"/>
    <w:rsid w:val="00276467"/>
    <w:rsid w:val="0029063E"/>
    <w:rsid w:val="00293506"/>
    <w:rsid w:val="00296B19"/>
    <w:rsid w:val="002A4C8D"/>
    <w:rsid w:val="002A55BD"/>
    <w:rsid w:val="002B6C82"/>
    <w:rsid w:val="002C70D3"/>
    <w:rsid w:val="002D09DB"/>
    <w:rsid w:val="002D2C76"/>
    <w:rsid w:val="002D312A"/>
    <w:rsid w:val="002E56BF"/>
    <w:rsid w:val="002E7910"/>
    <w:rsid w:val="00304C37"/>
    <w:rsid w:val="00315AC1"/>
    <w:rsid w:val="003166F4"/>
    <w:rsid w:val="00316A42"/>
    <w:rsid w:val="00316FA3"/>
    <w:rsid w:val="0037047C"/>
    <w:rsid w:val="00376F10"/>
    <w:rsid w:val="00381759"/>
    <w:rsid w:val="00394B19"/>
    <w:rsid w:val="00397A24"/>
    <w:rsid w:val="003B1378"/>
    <w:rsid w:val="003B1F28"/>
    <w:rsid w:val="003B267A"/>
    <w:rsid w:val="003C48FA"/>
    <w:rsid w:val="003D2D2C"/>
    <w:rsid w:val="003D53B9"/>
    <w:rsid w:val="003E0AAC"/>
    <w:rsid w:val="00406B56"/>
    <w:rsid w:val="00410C8A"/>
    <w:rsid w:val="00411110"/>
    <w:rsid w:val="00426C9C"/>
    <w:rsid w:val="004347DB"/>
    <w:rsid w:val="004350D6"/>
    <w:rsid w:val="004351E3"/>
    <w:rsid w:val="0044428D"/>
    <w:rsid w:val="00446C95"/>
    <w:rsid w:val="00451393"/>
    <w:rsid w:val="00452802"/>
    <w:rsid w:val="00461B9A"/>
    <w:rsid w:val="00464A8E"/>
    <w:rsid w:val="00471EB9"/>
    <w:rsid w:val="00474465"/>
    <w:rsid w:val="00474DD9"/>
    <w:rsid w:val="00492FDD"/>
    <w:rsid w:val="004A470C"/>
    <w:rsid w:val="004A4EAC"/>
    <w:rsid w:val="004C7A1B"/>
    <w:rsid w:val="004D1E73"/>
    <w:rsid w:val="004D2B34"/>
    <w:rsid w:val="004D4A30"/>
    <w:rsid w:val="004D59ED"/>
    <w:rsid w:val="004D6468"/>
    <w:rsid w:val="004E3F8B"/>
    <w:rsid w:val="004E4BEE"/>
    <w:rsid w:val="0050229C"/>
    <w:rsid w:val="00502B22"/>
    <w:rsid w:val="00506EC5"/>
    <w:rsid w:val="00516B2C"/>
    <w:rsid w:val="00521453"/>
    <w:rsid w:val="005322E8"/>
    <w:rsid w:val="00546DB4"/>
    <w:rsid w:val="00556765"/>
    <w:rsid w:val="00575D87"/>
    <w:rsid w:val="00581C1C"/>
    <w:rsid w:val="00591ECC"/>
    <w:rsid w:val="00593AA5"/>
    <w:rsid w:val="005A1A2D"/>
    <w:rsid w:val="005B1C16"/>
    <w:rsid w:val="005C295E"/>
    <w:rsid w:val="005D7DF7"/>
    <w:rsid w:val="006009E5"/>
    <w:rsid w:val="00607CA5"/>
    <w:rsid w:val="00630292"/>
    <w:rsid w:val="00645BDC"/>
    <w:rsid w:val="00654411"/>
    <w:rsid w:val="00654745"/>
    <w:rsid w:val="00665F29"/>
    <w:rsid w:val="006667C8"/>
    <w:rsid w:val="00693F63"/>
    <w:rsid w:val="006B5837"/>
    <w:rsid w:val="006C5E7A"/>
    <w:rsid w:val="006C79EC"/>
    <w:rsid w:val="006D64FF"/>
    <w:rsid w:val="006D6C2B"/>
    <w:rsid w:val="006D78E2"/>
    <w:rsid w:val="006E4E57"/>
    <w:rsid w:val="006E7797"/>
    <w:rsid w:val="006E7F02"/>
    <w:rsid w:val="006F4B20"/>
    <w:rsid w:val="006F7EC5"/>
    <w:rsid w:val="00714515"/>
    <w:rsid w:val="007231B9"/>
    <w:rsid w:val="00730EE9"/>
    <w:rsid w:val="0073175B"/>
    <w:rsid w:val="00742FA6"/>
    <w:rsid w:val="0074429B"/>
    <w:rsid w:val="00744B46"/>
    <w:rsid w:val="00770911"/>
    <w:rsid w:val="007748F4"/>
    <w:rsid w:val="00775240"/>
    <w:rsid w:val="007962F0"/>
    <w:rsid w:val="00796A2A"/>
    <w:rsid w:val="007A4EA4"/>
    <w:rsid w:val="007E50F9"/>
    <w:rsid w:val="007E550D"/>
    <w:rsid w:val="007E7DBD"/>
    <w:rsid w:val="0080407C"/>
    <w:rsid w:val="008050C2"/>
    <w:rsid w:val="00811633"/>
    <w:rsid w:val="0081708C"/>
    <w:rsid w:val="008174B7"/>
    <w:rsid w:val="008235B7"/>
    <w:rsid w:val="008273E0"/>
    <w:rsid w:val="00836154"/>
    <w:rsid w:val="008440DB"/>
    <w:rsid w:val="0084641D"/>
    <w:rsid w:val="00846E23"/>
    <w:rsid w:val="008549AD"/>
    <w:rsid w:val="00857338"/>
    <w:rsid w:val="00860D32"/>
    <w:rsid w:val="00863737"/>
    <w:rsid w:val="00875739"/>
    <w:rsid w:val="0087761C"/>
    <w:rsid w:val="00896B15"/>
    <w:rsid w:val="008A25FB"/>
    <w:rsid w:val="008B2608"/>
    <w:rsid w:val="008B3E23"/>
    <w:rsid w:val="008F4247"/>
    <w:rsid w:val="009035C1"/>
    <w:rsid w:val="009069F5"/>
    <w:rsid w:val="00913946"/>
    <w:rsid w:val="00932FD7"/>
    <w:rsid w:val="00945FAC"/>
    <w:rsid w:val="009571E0"/>
    <w:rsid w:val="00961093"/>
    <w:rsid w:val="00970C5F"/>
    <w:rsid w:val="0097511E"/>
    <w:rsid w:val="009767F5"/>
    <w:rsid w:val="009950A9"/>
    <w:rsid w:val="009A0447"/>
    <w:rsid w:val="009B1E16"/>
    <w:rsid w:val="009B42C2"/>
    <w:rsid w:val="009C5D87"/>
    <w:rsid w:val="009C7D18"/>
    <w:rsid w:val="009D307C"/>
    <w:rsid w:val="009D420C"/>
    <w:rsid w:val="009E4912"/>
    <w:rsid w:val="009E542C"/>
    <w:rsid w:val="009E759D"/>
    <w:rsid w:val="00A02939"/>
    <w:rsid w:val="00A215CC"/>
    <w:rsid w:val="00A22F59"/>
    <w:rsid w:val="00A34EA0"/>
    <w:rsid w:val="00A416BF"/>
    <w:rsid w:val="00A52F0E"/>
    <w:rsid w:val="00A551B6"/>
    <w:rsid w:val="00A77895"/>
    <w:rsid w:val="00A8042E"/>
    <w:rsid w:val="00A91647"/>
    <w:rsid w:val="00A94E80"/>
    <w:rsid w:val="00AC3935"/>
    <w:rsid w:val="00AC4318"/>
    <w:rsid w:val="00AD1F98"/>
    <w:rsid w:val="00AD48F9"/>
    <w:rsid w:val="00AD4DD8"/>
    <w:rsid w:val="00AF3221"/>
    <w:rsid w:val="00AF666A"/>
    <w:rsid w:val="00B02459"/>
    <w:rsid w:val="00B12325"/>
    <w:rsid w:val="00B12558"/>
    <w:rsid w:val="00B24057"/>
    <w:rsid w:val="00B26653"/>
    <w:rsid w:val="00B40FB4"/>
    <w:rsid w:val="00B42EEC"/>
    <w:rsid w:val="00B46DB0"/>
    <w:rsid w:val="00B519C2"/>
    <w:rsid w:val="00B556B6"/>
    <w:rsid w:val="00B759F1"/>
    <w:rsid w:val="00B819B0"/>
    <w:rsid w:val="00B82A72"/>
    <w:rsid w:val="00B85B5C"/>
    <w:rsid w:val="00B90514"/>
    <w:rsid w:val="00B938C7"/>
    <w:rsid w:val="00BB192A"/>
    <w:rsid w:val="00BB415B"/>
    <w:rsid w:val="00BB4645"/>
    <w:rsid w:val="00BB792E"/>
    <w:rsid w:val="00BE130F"/>
    <w:rsid w:val="00BE69E4"/>
    <w:rsid w:val="00BF178F"/>
    <w:rsid w:val="00BF46DE"/>
    <w:rsid w:val="00BF51C6"/>
    <w:rsid w:val="00C000D9"/>
    <w:rsid w:val="00C01527"/>
    <w:rsid w:val="00C22A8A"/>
    <w:rsid w:val="00C2748B"/>
    <w:rsid w:val="00C33947"/>
    <w:rsid w:val="00C40BB0"/>
    <w:rsid w:val="00C41B26"/>
    <w:rsid w:val="00C4397C"/>
    <w:rsid w:val="00C53231"/>
    <w:rsid w:val="00C57D29"/>
    <w:rsid w:val="00C65F95"/>
    <w:rsid w:val="00C81125"/>
    <w:rsid w:val="00C8330B"/>
    <w:rsid w:val="00C8400E"/>
    <w:rsid w:val="00C85C23"/>
    <w:rsid w:val="00CA693B"/>
    <w:rsid w:val="00CA7F3D"/>
    <w:rsid w:val="00CB25FB"/>
    <w:rsid w:val="00CC1D11"/>
    <w:rsid w:val="00CD5A5C"/>
    <w:rsid w:val="00CD6423"/>
    <w:rsid w:val="00CF1AA6"/>
    <w:rsid w:val="00D00311"/>
    <w:rsid w:val="00D0496F"/>
    <w:rsid w:val="00D112E9"/>
    <w:rsid w:val="00D11A5A"/>
    <w:rsid w:val="00D1722D"/>
    <w:rsid w:val="00D27779"/>
    <w:rsid w:val="00D319ED"/>
    <w:rsid w:val="00D437E4"/>
    <w:rsid w:val="00D45399"/>
    <w:rsid w:val="00D64933"/>
    <w:rsid w:val="00D664CF"/>
    <w:rsid w:val="00DA40BA"/>
    <w:rsid w:val="00DC070B"/>
    <w:rsid w:val="00DC473A"/>
    <w:rsid w:val="00DE4259"/>
    <w:rsid w:val="00DE5963"/>
    <w:rsid w:val="00E01826"/>
    <w:rsid w:val="00E02F44"/>
    <w:rsid w:val="00E05BB9"/>
    <w:rsid w:val="00E109F1"/>
    <w:rsid w:val="00E12080"/>
    <w:rsid w:val="00E35F7E"/>
    <w:rsid w:val="00E42F39"/>
    <w:rsid w:val="00E43527"/>
    <w:rsid w:val="00E44A46"/>
    <w:rsid w:val="00E46A00"/>
    <w:rsid w:val="00E51AB2"/>
    <w:rsid w:val="00E5759A"/>
    <w:rsid w:val="00E644D0"/>
    <w:rsid w:val="00E72F16"/>
    <w:rsid w:val="00E7501D"/>
    <w:rsid w:val="00E756E2"/>
    <w:rsid w:val="00E77847"/>
    <w:rsid w:val="00E92484"/>
    <w:rsid w:val="00E92F3D"/>
    <w:rsid w:val="00E938F3"/>
    <w:rsid w:val="00EA13A3"/>
    <w:rsid w:val="00EA4DD8"/>
    <w:rsid w:val="00EC277D"/>
    <w:rsid w:val="00ED1BF9"/>
    <w:rsid w:val="00ED37C8"/>
    <w:rsid w:val="00EE1A3E"/>
    <w:rsid w:val="00EE4427"/>
    <w:rsid w:val="00EF5294"/>
    <w:rsid w:val="00EF6451"/>
    <w:rsid w:val="00F1163D"/>
    <w:rsid w:val="00F130E0"/>
    <w:rsid w:val="00F1341E"/>
    <w:rsid w:val="00F1436C"/>
    <w:rsid w:val="00F2643C"/>
    <w:rsid w:val="00F35887"/>
    <w:rsid w:val="00F40B78"/>
    <w:rsid w:val="00F41130"/>
    <w:rsid w:val="00F74DDF"/>
    <w:rsid w:val="00F76693"/>
    <w:rsid w:val="00F91086"/>
    <w:rsid w:val="00F921C7"/>
    <w:rsid w:val="00FB5B10"/>
    <w:rsid w:val="00FC4990"/>
    <w:rsid w:val="00FC5E57"/>
    <w:rsid w:val="00FD19A9"/>
    <w:rsid w:val="00FE311A"/>
    <w:rsid w:val="00FF0AD3"/>
    <w:rsid w:val="00FF10C5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A86D"/>
  <w15:docId w15:val="{E51B6728-BB16-4078-8F03-7A760E9C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789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6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63D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46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6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6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B46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6653"/>
    <w:rPr>
      <w:color w:val="0563C1" w:themeColor="hyperlink"/>
      <w:u w:val="single"/>
    </w:rPr>
  </w:style>
  <w:style w:type="character" w:customStyle="1" w:styleId="alt-edited1">
    <w:name w:val="alt-edited1"/>
    <w:basedOn w:val="Absatz-Standardschriftart"/>
    <w:rsid w:val="00C01527"/>
    <w:rPr>
      <w:color w:val="4D90F0"/>
    </w:rPr>
  </w:style>
  <w:style w:type="character" w:customStyle="1" w:styleId="shorttext">
    <w:name w:val="short_text"/>
    <w:basedOn w:val="Absatz-Standardschriftart"/>
    <w:rsid w:val="00516B2C"/>
  </w:style>
  <w:style w:type="character" w:styleId="Platzhaltertext">
    <w:name w:val="Placeholder Text"/>
    <w:basedOn w:val="Absatz-Standardschriftart"/>
    <w:uiPriority w:val="99"/>
    <w:semiHidden/>
    <w:rsid w:val="00516B2C"/>
    <w:rPr>
      <w:color w:val="80808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40FB4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6B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6B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6B1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6B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6B1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76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057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36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92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74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91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06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4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6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8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9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105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19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01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2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0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395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ipec-europe.org/page.asp?pid=5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pec-europe.org/page.asp?pid=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8" ma:contentTypeDescription="Ein neues Dokument erstellen." ma:contentTypeScope="" ma:versionID="de9ed12ec28709fee5bf2560cf355e21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22d5be2289ef60fe86cdbfa5142e0baa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2BE4-DC7E-448C-A3B6-67986E52F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dd687069-60a6-416c-a646-6546b9e2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91D8E-C5E6-42E1-BCE8-EDC1E13FCB9A}">
  <ds:schemaRefs>
    <ds:schemaRef ds:uri="http://purl.org/dc/terms/"/>
    <ds:schemaRef ds:uri="http://purl.org/dc/elements/1.1/"/>
    <ds:schemaRef ds:uri="dd687069-60a6-416c-a646-6546b9e245e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cea201b-f78e-4710-bb37-675106f3d11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2029B-86E3-453C-A91B-2FCDBC78A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E1285-498D-4A6F-AC9A-4A6FD424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8</Words>
  <Characters>20910</Characters>
  <Application>Microsoft Office Word</Application>
  <DocSecurity>4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Service</dc:creator>
  <cp:keywords/>
  <dc:description/>
  <cp:lastModifiedBy>Johanna Rieck</cp:lastModifiedBy>
  <cp:revision>2</cp:revision>
  <cp:lastPrinted>2017-08-10T08:24:00Z</cp:lastPrinted>
  <dcterms:created xsi:type="dcterms:W3CDTF">2017-11-10T08:14:00Z</dcterms:created>
  <dcterms:modified xsi:type="dcterms:W3CDTF">2017-11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